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8A" w:rsidRPr="00CB7754" w:rsidRDefault="001D6C80" w:rsidP="00F37D7B">
      <w:pPr>
        <w:pStyle w:val="af4"/>
        <w:rPr>
          <w:color w:val="000000" w:themeColor="text1"/>
        </w:rPr>
      </w:pPr>
      <w:r w:rsidRPr="00CB7754">
        <w:rPr>
          <w:rFonts w:hint="eastAsia"/>
          <w:color w:val="000000" w:themeColor="text1"/>
        </w:rPr>
        <w:t>調查報告</w:t>
      </w:r>
    </w:p>
    <w:p w:rsidR="00E25849" w:rsidRDefault="001D6C80" w:rsidP="004E05A1">
      <w:pPr>
        <w:pStyle w:val="1"/>
        <w:ind w:left="2380" w:hanging="2380"/>
        <w:rPr>
          <w:color w:val="000000" w:themeColor="text1"/>
        </w:rPr>
      </w:pPr>
      <w:bookmarkStart w:id="0" w:name="_Toc152597470"/>
      <w:r w:rsidRPr="00CB7754">
        <w:rPr>
          <w:rFonts w:hint="eastAsia"/>
          <w:color w:val="000000" w:themeColor="text1"/>
        </w:rPr>
        <w:t>案　　由：</w:t>
      </w:r>
      <w:r w:rsidR="005133BF" w:rsidRPr="00CB7754">
        <w:rPr>
          <w:color w:val="000000" w:themeColor="text1"/>
        </w:rPr>
        <w:t>據審計部</w:t>
      </w:r>
      <w:proofErr w:type="gramStart"/>
      <w:r w:rsidR="005133BF" w:rsidRPr="00CB7754">
        <w:rPr>
          <w:color w:val="000000" w:themeColor="text1"/>
        </w:rPr>
        <w:t>110</w:t>
      </w:r>
      <w:proofErr w:type="gramEnd"/>
      <w:r w:rsidR="005133BF" w:rsidRPr="00CB7754">
        <w:rPr>
          <w:color w:val="000000" w:themeColor="text1"/>
        </w:rPr>
        <w:t>年度中央政府總決算審核報告，內政部警政署所屬港務警察總隊囿於人力未能依規定落實攔車查驗作業，肇致未具通行證之車輛或已申報失竊及車牌遺失等問題車輛長期自由進出港區；又港</w:t>
      </w:r>
      <w:proofErr w:type="gramStart"/>
      <w:r w:rsidR="005133BF" w:rsidRPr="00CB7754">
        <w:rPr>
          <w:color w:val="000000" w:themeColor="text1"/>
        </w:rPr>
        <w:t>區門哨</w:t>
      </w:r>
      <w:proofErr w:type="gramEnd"/>
      <w:r w:rsidR="005133BF" w:rsidRPr="00CB7754">
        <w:rPr>
          <w:color w:val="000000" w:themeColor="text1"/>
        </w:rPr>
        <w:t>管制查驗工作，因警力長期未適時</w:t>
      </w:r>
      <w:proofErr w:type="gramStart"/>
      <w:r w:rsidR="005133BF" w:rsidRPr="00CB7754">
        <w:rPr>
          <w:color w:val="000000" w:themeColor="text1"/>
        </w:rPr>
        <w:t>挹注</w:t>
      </w:r>
      <w:proofErr w:type="gramEnd"/>
      <w:r w:rsidR="005133BF" w:rsidRPr="00CB7754">
        <w:rPr>
          <w:color w:val="000000" w:themeColor="text1"/>
        </w:rPr>
        <w:t>補實，難以對自動化車道顯示異常訊號之車輛進行攔停檢查，亦未積極運用警用行動電腦輔助查驗，影響港區安全管制效能，均待研謀改善案。</w:t>
      </w:r>
      <w:bookmarkEnd w:id="0"/>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Default="00575E4E" w:rsidP="00575E4E">
      <w:pPr>
        <w:pStyle w:val="1"/>
        <w:numPr>
          <w:ilvl w:val="0"/>
          <w:numId w:val="0"/>
        </w:numPr>
        <w:ind w:left="2380"/>
        <w:rPr>
          <w:color w:val="000000" w:themeColor="text1"/>
        </w:rPr>
      </w:pPr>
    </w:p>
    <w:p w:rsidR="00575E4E" w:rsidRPr="00CB7754" w:rsidRDefault="00575E4E" w:rsidP="00575E4E">
      <w:pPr>
        <w:pStyle w:val="1"/>
        <w:numPr>
          <w:ilvl w:val="0"/>
          <w:numId w:val="0"/>
        </w:numPr>
        <w:ind w:left="2380"/>
        <w:rPr>
          <w:color w:val="000000" w:themeColor="text1"/>
        </w:rPr>
      </w:pPr>
    </w:p>
    <w:p w:rsidR="00E25849" w:rsidRPr="00CB7754" w:rsidRDefault="00E25849" w:rsidP="004E05A1">
      <w:pPr>
        <w:pStyle w:val="1"/>
        <w:ind w:left="2380" w:hanging="2380"/>
        <w:rPr>
          <w:color w:val="000000" w:themeColor="text1"/>
        </w:rPr>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bookmarkStart w:id="23" w:name="_Toc421794872"/>
      <w:bookmarkStart w:id="24" w:name="_Toc152597542"/>
      <w:r w:rsidRPr="00CB7754">
        <w:rPr>
          <w:rFonts w:hint="eastAsia"/>
          <w:color w:val="000000" w:themeColor="text1"/>
        </w:rPr>
        <w:lastRenderedPageBreak/>
        <w:t>調查意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6710" w:rsidRPr="00CB7754" w:rsidRDefault="007541C2" w:rsidP="00A639F4">
      <w:pPr>
        <w:pStyle w:val="11"/>
        <w:ind w:left="680" w:firstLine="680"/>
        <w:rPr>
          <w:color w:val="000000" w:themeColor="text1"/>
        </w:rPr>
      </w:pPr>
      <w:bookmarkStart w:id="25" w:name="_Hlk148606662"/>
      <w:bookmarkStart w:id="26" w:name="_Toc524902730"/>
      <w:r w:rsidRPr="00CB7754">
        <w:rPr>
          <w:rFonts w:hAnsi="標楷體" w:hint="eastAsia"/>
          <w:color w:val="000000" w:themeColor="text1"/>
        </w:rPr>
        <w:t>本院為瞭解實情，</w:t>
      </w:r>
      <w:r w:rsidR="00AD793F" w:rsidRPr="00CB7754">
        <w:rPr>
          <w:rFonts w:hAnsi="標楷體" w:hint="eastAsia"/>
          <w:color w:val="000000" w:themeColor="text1"/>
        </w:rPr>
        <w:t>民國（下同）</w:t>
      </w:r>
      <w:r w:rsidRPr="00CB7754">
        <w:rPr>
          <w:rFonts w:hAnsi="標楷體" w:hint="eastAsia"/>
          <w:color w:val="000000" w:themeColor="text1"/>
        </w:rPr>
        <w:t>1</w:t>
      </w:r>
      <w:r w:rsidRPr="00CB7754">
        <w:rPr>
          <w:rFonts w:hAnsi="標楷體"/>
          <w:color w:val="000000" w:themeColor="text1"/>
        </w:rPr>
        <w:t>11</w:t>
      </w:r>
      <w:r w:rsidRPr="00CB7754">
        <w:rPr>
          <w:rFonts w:hAnsi="標楷體" w:hint="eastAsia"/>
          <w:color w:val="000000" w:themeColor="text1"/>
        </w:rPr>
        <w:t>年11月1</w:t>
      </w:r>
      <w:r w:rsidRPr="00CB7754">
        <w:rPr>
          <w:rFonts w:hAnsi="標楷體"/>
          <w:color w:val="000000" w:themeColor="text1"/>
        </w:rPr>
        <w:t>5</w:t>
      </w:r>
      <w:r w:rsidRPr="00CB7754">
        <w:rPr>
          <w:rFonts w:hAnsi="標楷體" w:hint="eastAsia"/>
          <w:color w:val="000000" w:themeColor="text1"/>
        </w:rPr>
        <w:t>日邀請</w:t>
      </w:r>
      <w:proofErr w:type="gramStart"/>
      <w:r w:rsidRPr="00CB7754">
        <w:rPr>
          <w:rFonts w:hAnsi="標楷體" w:hint="eastAsia"/>
          <w:color w:val="000000" w:themeColor="text1"/>
        </w:rPr>
        <w:t>審計部到院</w:t>
      </w:r>
      <w:proofErr w:type="gramEnd"/>
      <w:r w:rsidRPr="00CB7754">
        <w:rPr>
          <w:rFonts w:hAnsi="標楷體" w:hint="eastAsia"/>
          <w:color w:val="000000" w:themeColor="text1"/>
        </w:rPr>
        <w:t>簡報後，調閱警政署</w:t>
      </w:r>
      <w:r w:rsidRPr="00CB7754">
        <w:rPr>
          <w:rStyle w:val="aff1"/>
          <w:rFonts w:hAnsi="標楷體"/>
          <w:color w:val="000000" w:themeColor="text1"/>
        </w:rPr>
        <w:footnoteReference w:id="1"/>
      </w:r>
      <w:r w:rsidRPr="00CB7754">
        <w:rPr>
          <w:rFonts w:hAnsi="標楷體" w:hint="eastAsia"/>
          <w:color w:val="000000" w:themeColor="text1"/>
        </w:rPr>
        <w:t>、交通部（含港務公司）</w:t>
      </w:r>
      <w:r w:rsidRPr="00CB7754">
        <w:rPr>
          <w:rStyle w:val="aff1"/>
          <w:rFonts w:hAnsi="標楷體"/>
          <w:color w:val="000000" w:themeColor="text1"/>
        </w:rPr>
        <w:footnoteReference w:id="2"/>
      </w:r>
      <w:r w:rsidRPr="00CB7754">
        <w:rPr>
          <w:rFonts w:hAnsi="標楷體" w:hint="eastAsia"/>
          <w:color w:val="000000" w:themeColor="text1"/>
        </w:rPr>
        <w:t>等機關卷證資料，復於</w:t>
      </w:r>
      <w:r w:rsidRPr="00CB7754">
        <w:rPr>
          <w:rFonts w:hAnsi="標楷體"/>
          <w:color w:val="000000" w:themeColor="text1"/>
        </w:rPr>
        <w:t>112</w:t>
      </w:r>
      <w:r w:rsidRPr="00CB7754">
        <w:rPr>
          <w:rFonts w:hAnsi="標楷體" w:hint="eastAsia"/>
          <w:color w:val="000000" w:themeColor="text1"/>
        </w:rPr>
        <w:t>年</w:t>
      </w:r>
      <w:r w:rsidRPr="00CB7754">
        <w:rPr>
          <w:rFonts w:hAnsi="標楷體"/>
          <w:color w:val="000000" w:themeColor="text1"/>
        </w:rPr>
        <w:t>10</w:t>
      </w:r>
      <w:r w:rsidRPr="00CB7754">
        <w:rPr>
          <w:rFonts w:hAnsi="標楷體" w:hint="eastAsia"/>
          <w:color w:val="000000" w:themeColor="text1"/>
        </w:rPr>
        <w:t>月2</w:t>
      </w:r>
      <w:r w:rsidRPr="00CB7754">
        <w:rPr>
          <w:rFonts w:hAnsi="標楷體"/>
          <w:color w:val="000000" w:themeColor="text1"/>
        </w:rPr>
        <w:t>3</w:t>
      </w:r>
      <w:r w:rsidRPr="00CB7754">
        <w:rPr>
          <w:rFonts w:hAnsi="標楷體" w:hint="eastAsia"/>
          <w:color w:val="000000" w:themeColor="text1"/>
        </w:rPr>
        <w:t>日邀請交通部、警政署等機關（含所屬）之業務主管及相關人員，與高雄港務警察總隊員警（簡稱港警）等人</w:t>
      </w:r>
      <w:r w:rsidR="008C7D95" w:rsidRPr="00CB7754">
        <w:rPr>
          <w:rFonts w:hAnsi="標楷體" w:hint="eastAsia"/>
          <w:color w:val="000000" w:themeColor="text1"/>
        </w:rPr>
        <w:t>隨</w:t>
      </w:r>
      <w:r w:rsidRPr="00CB7754">
        <w:rPr>
          <w:rFonts w:hAnsi="標楷體" w:hint="eastAsia"/>
          <w:color w:val="000000" w:themeColor="text1"/>
        </w:rPr>
        <w:t>同履勘高雄港3</w:t>
      </w:r>
      <w:r w:rsidRPr="00CB7754">
        <w:rPr>
          <w:rFonts w:hAnsi="標楷體"/>
          <w:color w:val="000000" w:themeColor="text1"/>
        </w:rPr>
        <w:t>4</w:t>
      </w:r>
      <w:r w:rsidRPr="00CB7754">
        <w:rPr>
          <w:rFonts w:hAnsi="標楷體" w:hint="eastAsia"/>
          <w:color w:val="000000" w:themeColor="text1"/>
        </w:rPr>
        <w:t>號管制站，並假港務公司會議室辦理座談</w:t>
      </w:r>
      <w:r w:rsidRPr="00CB7754">
        <w:rPr>
          <w:rFonts w:hint="eastAsia"/>
          <w:color w:val="000000" w:themeColor="text1"/>
        </w:rPr>
        <w:t>，已調查</w:t>
      </w:r>
      <w:r w:rsidRPr="00CB7754">
        <w:rPr>
          <w:rFonts w:hAnsi="標楷體" w:hint="eastAsia"/>
          <w:color w:val="000000" w:themeColor="text1"/>
        </w:rPr>
        <w:t>完畢</w:t>
      </w:r>
      <w:r w:rsidRPr="00CB7754">
        <w:rPr>
          <w:rFonts w:hint="eastAsia"/>
          <w:color w:val="000000" w:themeColor="text1"/>
        </w:rPr>
        <w:t>，茲臚列調查意見如下</w:t>
      </w:r>
      <w:r w:rsidR="00FB501B" w:rsidRPr="00CB7754">
        <w:rPr>
          <w:rFonts w:hint="eastAsia"/>
          <w:color w:val="000000" w:themeColor="text1"/>
        </w:rPr>
        <w:t>：</w:t>
      </w:r>
      <w:bookmarkEnd w:id="25"/>
    </w:p>
    <w:p w:rsidR="00F333AC" w:rsidRPr="00CB7754" w:rsidRDefault="00595DDF" w:rsidP="00DE4238">
      <w:pPr>
        <w:pStyle w:val="2"/>
        <w:rPr>
          <w:b/>
          <w:color w:val="000000" w:themeColor="text1"/>
        </w:rPr>
      </w:pPr>
      <w:bookmarkStart w:id="27" w:name="_Toc152597543"/>
      <w:bookmarkStart w:id="28" w:name="_Toc421794873"/>
      <w:r w:rsidRPr="00CB7754">
        <w:rPr>
          <w:rFonts w:hint="eastAsia"/>
          <w:b/>
          <w:color w:val="000000" w:themeColor="text1"/>
        </w:rPr>
        <w:t>港務公司</w:t>
      </w:r>
      <w:r w:rsidR="006C3EA5" w:rsidRPr="00CB7754">
        <w:rPr>
          <w:rFonts w:hint="eastAsia"/>
          <w:b/>
          <w:color w:val="000000" w:themeColor="text1"/>
        </w:rPr>
        <w:t>長期</w:t>
      </w:r>
      <w:r w:rsidR="00D15C4C" w:rsidRPr="00CB7754">
        <w:rPr>
          <w:rFonts w:hint="eastAsia"/>
          <w:b/>
          <w:color w:val="000000" w:themeColor="text1"/>
        </w:rPr>
        <w:t>不思改</w:t>
      </w:r>
      <w:r w:rsidRPr="00CB7754">
        <w:rPr>
          <w:rFonts w:hint="eastAsia"/>
          <w:b/>
          <w:color w:val="000000" w:themeColor="text1"/>
        </w:rPr>
        <w:t>善港區管制站軟硬體系統及相關設備，</w:t>
      </w:r>
      <w:r w:rsidR="005802FC" w:rsidRPr="00CB7754">
        <w:rPr>
          <w:rFonts w:hint="eastAsia"/>
          <w:b/>
          <w:color w:val="000000" w:themeColor="text1"/>
        </w:rPr>
        <w:t>因循怠惰，</w:t>
      </w:r>
      <w:r w:rsidRPr="00CB7754">
        <w:rPr>
          <w:rFonts w:hint="eastAsia"/>
          <w:b/>
          <w:color w:val="000000" w:themeColor="text1"/>
        </w:rPr>
        <w:t>導致異常訊息未能正確有效通報港警，</w:t>
      </w:r>
      <w:r w:rsidR="00943F9E" w:rsidRPr="00CB7754">
        <w:rPr>
          <w:rFonts w:hint="eastAsia"/>
          <w:b/>
          <w:color w:val="000000" w:themeColor="text1"/>
        </w:rPr>
        <w:t>使港口門戶大開，</w:t>
      </w:r>
      <w:r w:rsidRPr="00CB7754">
        <w:rPr>
          <w:rFonts w:hint="eastAsia"/>
          <w:b/>
          <w:color w:val="000000" w:themeColor="text1"/>
        </w:rPr>
        <w:t>肇致未具通行證之車輛或已申報失竊車輛（牌）長期</w:t>
      </w:r>
      <w:r w:rsidR="00943F9E" w:rsidRPr="00CB7754">
        <w:rPr>
          <w:rFonts w:hint="eastAsia"/>
          <w:b/>
          <w:color w:val="000000" w:themeColor="text1"/>
        </w:rPr>
        <w:t>非法</w:t>
      </w:r>
      <w:r w:rsidRPr="00CB7754">
        <w:rPr>
          <w:rFonts w:hint="eastAsia"/>
          <w:b/>
          <w:color w:val="000000" w:themeColor="text1"/>
        </w:rPr>
        <w:t>進出港區，無法讓港警</w:t>
      </w:r>
      <w:r w:rsidR="003E5D6F" w:rsidRPr="00CB7754">
        <w:rPr>
          <w:rFonts w:hint="eastAsia"/>
          <w:b/>
          <w:color w:val="000000" w:themeColor="text1"/>
        </w:rPr>
        <w:t>即時</w:t>
      </w:r>
      <w:r w:rsidRPr="00CB7754">
        <w:rPr>
          <w:rFonts w:hint="eastAsia"/>
          <w:b/>
          <w:color w:val="000000" w:themeColor="text1"/>
        </w:rPr>
        <w:t>攔查。嗣後</w:t>
      </w:r>
      <w:bookmarkStart w:id="29" w:name="_Hlk148631023"/>
      <w:r w:rsidRPr="00CB7754">
        <w:rPr>
          <w:rFonts w:hint="eastAsia"/>
          <w:b/>
          <w:color w:val="000000" w:themeColor="text1"/>
        </w:rPr>
        <w:t>雖改善部分軟硬體設備與系統，然其推動人工</w:t>
      </w:r>
      <w:proofErr w:type="gramStart"/>
      <w:r w:rsidRPr="00CB7754">
        <w:rPr>
          <w:rFonts w:hint="eastAsia"/>
          <w:b/>
          <w:color w:val="000000" w:themeColor="text1"/>
        </w:rPr>
        <w:t>複</w:t>
      </w:r>
      <w:proofErr w:type="gramEnd"/>
      <w:r w:rsidRPr="00CB7754">
        <w:rPr>
          <w:rFonts w:hint="eastAsia"/>
          <w:b/>
          <w:color w:val="000000" w:themeColor="text1"/>
        </w:rPr>
        <w:t>驗機制之初步審查與核對進度緩慢，</w:t>
      </w:r>
      <w:bookmarkStart w:id="30" w:name="_Hlk148630892"/>
      <w:bookmarkEnd w:id="29"/>
      <w:r w:rsidR="00683BDE" w:rsidRPr="00CB7754">
        <w:rPr>
          <w:rFonts w:hint="eastAsia"/>
          <w:b/>
          <w:color w:val="000000" w:themeColor="text1"/>
        </w:rPr>
        <w:t>且港務公司發送失車及查捕逃犯通知簡訊，迄今</w:t>
      </w:r>
      <w:r w:rsidR="00BD685A" w:rsidRPr="00CB7754">
        <w:rPr>
          <w:rFonts w:hint="eastAsia"/>
          <w:b/>
          <w:color w:val="000000" w:themeColor="text1"/>
        </w:rPr>
        <w:t>仍約有</w:t>
      </w:r>
      <w:r w:rsidR="00683BDE" w:rsidRPr="00CB7754">
        <w:rPr>
          <w:rFonts w:hint="eastAsia"/>
          <w:b/>
          <w:color w:val="000000" w:themeColor="text1"/>
        </w:rPr>
        <w:t>9</w:t>
      </w:r>
      <w:r w:rsidR="00BD685A" w:rsidRPr="00CB7754">
        <w:rPr>
          <w:b/>
          <w:color w:val="000000" w:themeColor="text1"/>
        </w:rPr>
        <w:t>7.5</w:t>
      </w:r>
      <w:r w:rsidR="00683BDE" w:rsidRPr="00CB7754">
        <w:rPr>
          <w:rFonts w:hint="eastAsia"/>
          <w:b/>
          <w:color w:val="000000" w:themeColor="text1"/>
        </w:rPr>
        <w:t>%辨識錯誤通知為失車之簡訊，</w:t>
      </w:r>
      <w:r w:rsidR="00D15C4C" w:rsidRPr="00CB7754">
        <w:rPr>
          <w:rFonts w:hint="eastAsia"/>
          <w:b/>
          <w:color w:val="000000" w:themeColor="text1"/>
        </w:rPr>
        <w:t>且部分</w:t>
      </w:r>
      <w:r w:rsidR="00683BDE" w:rsidRPr="00CB7754">
        <w:rPr>
          <w:rFonts w:hint="eastAsia"/>
          <w:b/>
          <w:color w:val="000000" w:themeColor="text1"/>
        </w:rPr>
        <w:t>簡訊通知</w:t>
      </w:r>
      <w:r w:rsidR="006F1B7C" w:rsidRPr="00CB7754">
        <w:rPr>
          <w:rFonts w:hint="eastAsia"/>
          <w:b/>
          <w:color w:val="000000" w:themeColor="text1"/>
        </w:rPr>
        <w:t>遲延</w:t>
      </w:r>
      <w:r w:rsidR="00683BDE" w:rsidRPr="00CB7754">
        <w:rPr>
          <w:rFonts w:hint="eastAsia"/>
          <w:b/>
          <w:color w:val="000000" w:themeColor="text1"/>
        </w:rPr>
        <w:t>竟長達1</w:t>
      </w:r>
      <w:r w:rsidR="00683BDE" w:rsidRPr="00CB7754">
        <w:rPr>
          <w:b/>
          <w:color w:val="000000" w:themeColor="text1"/>
        </w:rPr>
        <w:t>1</w:t>
      </w:r>
      <w:r w:rsidR="00683BDE" w:rsidRPr="00CB7754">
        <w:rPr>
          <w:rFonts w:hint="eastAsia"/>
          <w:b/>
          <w:color w:val="000000" w:themeColor="text1"/>
        </w:rPr>
        <w:t>分鐘</w:t>
      </w:r>
      <w:bookmarkEnd w:id="30"/>
      <w:r w:rsidR="00D15C4C" w:rsidRPr="00CB7754">
        <w:rPr>
          <w:rFonts w:hint="eastAsia"/>
          <w:b/>
          <w:color w:val="000000" w:themeColor="text1"/>
        </w:rPr>
        <w:t>，</w:t>
      </w:r>
      <w:r w:rsidR="00683BDE" w:rsidRPr="00CB7754">
        <w:rPr>
          <w:rFonts w:hint="eastAsia"/>
          <w:b/>
          <w:color w:val="000000" w:themeColor="text1"/>
        </w:rPr>
        <w:t>顯未積極避免傳送錯誤資料，</w:t>
      </w:r>
      <w:r w:rsidR="001B7A2D" w:rsidRPr="00CB7754">
        <w:rPr>
          <w:rFonts w:hint="eastAsia"/>
          <w:b/>
          <w:color w:val="000000" w:themeColor="text1"/>
        </w:rPr>
        <w:t>以</w:t>
      </w:r>
      <w:r w:rsidR="003E5D6F" w:rsidRPr="00CB7754">
        <w:rPr>
          <w:rFonts w:hint="eastAsia"/>
          <w:b/>
          <w:color w:val="000000" w:themeColor="text1"/>
        </w:rPr>
        <w:t>即時</w:t>
      </w:r>
      <w:r w:rsidR="00683BDE" w:rsidRPr="00CB7754">
        <w:rPr>
          <w:rFonts w:hint="eastAsia"/>
          <w:b/>
          <w:color w:val="000000" w:themeColor="text1"/>
        </w:rPr>
        <w:t>將異常資訊傳送港警，導致港警因不必要攔查或人工覆核，繼而衍生交通阻塞或執法等爭議之外，又有</w:t>
      </w:r>
      <w:proofErr w:type="gramStart"/>
      <w:r w:rsidR="00683BDE" w:rsidRPr="00CB7754">
        <w:rPr>
          <w:rFonts w:hint="eastAsia"/>
          <w:b/>
          <w:color w:val="000000" w:themeColor="text1"/>
        </w:rPr>
        <w:t>無證進出</w:t>
      </w:r>
      <w:proofErr w:type="gramEnd"/>
      <w:r w:rsidR="00141FA8" w:rsidRPr="00CB7754">
        <w:rPr>
          <w:rFonts w:hint="eastAsia"/>
          <w:b/>
          <w:color w:val="000000" w:themeColor="text1"/>
        </w:rPr>
        <w:t>港區，影響國安與治安</w:t>
      </w:r>
      <w:r w:rsidR="00683BDE" w:rsidRPr="00CB7754">
        <w:rPr>
          <w:rFonts w:hint="eastAsia"/>
          <w:b/>
          <w:color w:val="000000" w:themeColor="text1"/>
        </w:rPr>
        <w:t>問題</w:t>
      </w:r>
      <w:r w:rsidRPr="00CB7754">
        <w:rPr>
          <w:rFonts w:hint="eastAsia"/>
          <w:b/>
          <w:color w:val="000000" w:themeColor="text1"/>
        </w:rPr>
        <w:t>。</w:t>
      </w:r>
      <w:r w:rsidR="00D15C4C" w:rsidRPr="00CB7754">
        <w:rPr>
          <w:rFonts w:hint="eastAsia"/>
          <w:b/>
          <w:color w:val="000000" w:themeColor="text1"/>
        </w:rPr>
        <w:t>交通部未能督導</w:t>
      </w:r>
      <w:r w:rsidRPr="00CB7754">
        <w:rPr>
          <w:rFonts w:hint="eastAsia"/>
          <w:b/>
          <w:color w:val="000000" w:themeColor="text1"/>
        </w:rPr>
        <w:t>港務公司建置精確且有效率輔助港警於管制站實施管制及執法之科技設備與系統，</w:t>
      </w:r>
      <w:proofErr w:type="gramStart"/>
      <w:r w:rsidR="00D15C4C" w:rsidRPr="00CB7754">
        <w:rPr>
          <w:rFonts w:hint="eastAsia"/>
          <w:b/>
          <w:color w:val="000000" w:themeColor="text1"/>
        </w:rPr>
        <w:t>均</w:t>
      </w:r>
      <w:r w:rsidRPr="00CB7754">
        <w:rPr>
          <w:rFonts w:hint="eastAsia"/>
          <w:b/>
          <w:color w:val="000000" w:themeColor="text1"/>
        </w:rPr>
        <w:t>核有</w:t>
      </w:r>
      <w:proofErr w:type="gramEnd"/>
      <w:r w:rsidRPr="00CB7754">
        <w:rPr>
          <w:rFonts w:hint="eastAsia"/>
          <w:b/>
          <w:color w:val="000000" w:themeColor="text1"/>
        </w:rPr>
        <w:t>不當。</w:t>
      </w:r>
      <w:r w:rsidR="00342BA7" w:rsidRPr="00CB7754">
        <w:rPr>
          <w:rFonts w:hint="eastAsia"/>
          <w:b/>
          <w:color w:val="000000" w:themeColor="text1"/>
        </w:rPr>
        <w:t>又，警政署接獲審計部查核意見後，自行開發智慧分析決策支援系統，致力</w:t>
      </w:r>
      <w:proofErr w:type="gramStart"/>
      <w:r w:rsidR="00342BA7" w:rsidRPr="00CB7754">
        <w:rPr>
          <w:rFonts w:hint="eastAsia"/>
          <w:b/>
          <w:color w:val="000000" w:themeColor="text1"/>
        </w:rPr>
        <w:t>釐</w:t>
      </w:r>
      <w:proofErr w:type="gramEnd"/>
      <w:r w:rsidR="00342BA7" w:rsidRPr="00CB7754">
        <w:rPr>
          <w:rFonts w:hint="eastAsia"/>
          <w:b/>
          <w:color w:val="000000" w:themeColor="text1"/>
        </w:rPr>
        <w:t>清問題癥結（</w:t>
      </w:r>
      <w:r w:rsidR="00175672" w:rsidRPr="00CB7754">
        <w:rPr>
          <w:rFonts w:hint="eastAsia"/>
          <w:b/>
          <w:color w:val="000000" w:themeColor="text1"/>
        </w:rPr>
        <w:t>任職</w:t>
      </w:r>
      <w:r w:rsidR="00342BA7" w:rsidRPr="00CB7754">
        <w:rPr>
          <w:rFonts w:hint="eastAsia"/>
          <w:b/>
          <w:color w:val="000000" w:themeColor="text1"/>
        </w:rPr>
        <w:t>警政署保防組、資訊室及臺中港務警察總隊等</w:t>
      </w:r>
      <w:r w:rsidR="008375E5" w:rsidRPr="00CB7754">
        <w:rPr>
          <w:rFonts w:hint="eastAsia"/>
          <w:b/>
          <w:color w:val="000000" w:themeColor="text1"/>
        </w:rPr>
        <w:t>員警</w:t>
      </w:r>
      <w:r w:rsidR="00342BA7" w:rsidRPr="00CB7754">
        <w:rPr>
          <w:rFonts w:hint="eastAsia"/>
          <w:b/>
          <w:color w:val="000000" w:themeColor="text1"/>
        </w:rPr>
        <w:t>），研提解決方案提供主管機關參處，改善港區管制效能，應予嘉勉。</w:t>
      </w:r>
      <w:bookmarkEnd w:id="27"/>
    </w:p>
    <w:p w:rsidR="00595DDF" w:rsidRPr="00CB7754" w:rsidRDefault="00FF3930" w:rsidP="00595DDF">
      <w:pPr>
        <w:pStyle w:val="3"/>
        <w:rPr>
          <w:color w:val="000000" w:themeColor="text1"/>
        </w:rPr>
      </w:pPr>
      <w:bookmarkStart w:id="31" w:name="_Toc149039341"/>
      <w:bookmarkStart w:id="32" w:name="_Toc149041637"/>
      <w:bookmarkStart w:id="33" w:name="_Toc152342911"/>
      <w:bookmarkStart w:id="34" w:name="_Toc152597544"/>
      <w:r w:rsidRPr="00CB7754">
        <w:rPr>
          <w:rFonts w:hint="eastAsia"/>
          <w:color w:val="000000" w:themeColor="text1"/>
        </w:rPr>
        <w:lastRenderedPageBreak/>
        <w:t>依</w:t>
      </w:r>
      <w:r w:rsidRPr="00CB7754">
        <w:rPr>
          <w:color w:val="000000" w:themeColor="text1"/>
        </w:rPr>
        <w:t>國營港務股份有限公司設置條例</w:t>
      </w:r>
      <w:r w:rsidRPr="00CB7754">
        <w:rPr>
          <w:rFonts w:hint="eastAsia"/>
          <w:color w:val="000000" w:themeColor="text1"/>
        </w:rPr>
        <w:t>第2條規定，</w:t>
      </w:r>
      <w:r w:rsidRPr="00CB7754">
        <w:rPr>
          <w:color w:val="000000" w:themeColor="text1"/>
        </w:rPr>
        <w:t>商港區域之規劃、建設及經營管理</w:t>
      </w:r>
      <w:r w:rsidRPr="00CB7754">
        <w:rPr>
          <w:rFonts w:hint="eastAsia"/>
          <w:color w:val="000000" w:themeColor="text1"/>
        </w:rPr>
        <w:t>為港務公司業務範圍之</w:t>
      </w:r>
      <w:proofErr w:type="gramStart"/>
      <w:r w:rsidRPr="00CB7754">
        <w:rPr>
          <w:rFonts w:hint="eastAsia"/>
          <w:color w:val="000000" w:themeColor="text1"/>
        </w:rPr>
        <w:t>一</w:t>
      </w:r>
      <w:proofErr w:type="gramEnd"/>
      <w:r w:rsidRPr="00CB7754">
        <w:rPr>
          <w:rFonts w:hint="eastAsia"/>
          <w:color w:val="000000" w:themeColor="text1"/>
        </w:rPr>
        <w:t>。另依，</w:t>
      </w:r>
      <w:r w:rsidRPr="00CB7754">
        <w:rPr>
          <w:rFonts w:hAnsi="標楷體" w:hint="eastAsia"/>
          <w:color w:val="000000" w:themeColor="text1"/>
        </w:rPr>
        <w:t>自由貿易港區申請設置辦法第</w:t>
      </w:r>
      <w:r w:rsidRPr="00CB7754">
        <w:rPr>
          <w:rFonts w:hAnsi="標楷體"/>
          <w:color w:val="000000" w:themeColor="text1"/>
        </w:rPr>
        <w:t>6</w:t>
      </w:r>
      <w:r w:rsidRPr="00CB7754">
        <w:rPr>
          <w:rFonts w:hAnsi="標楷體" w:hint="eastAsia"/>
          <w:color w:val="000000" w:themeColor="text1"/>
        </w:rPr>
        <w:t>條規定，港務公司對於電子資料自動比對驗證及傳輸系統、人車自動比對驗證之動態資訊，連結傳輸至貨櫃（物）動態資料庫等內容，負有初步審查與核對業務之外，同時須建置能即時顯示異常訊息並有效通報各有關機關處理之機制。</w:t>
      </w:r>
      <w:proofErr w:type="gramStart"/>
      <w:r w:rsidRPr="00CB7754">
        <w:rPr>
          <w:rFonts w:hint="eastAsia"/>
          <w:color w:val="000000" w:themeColor="text1"/>
        </w:rPr>
        <w:t>合先敘</w:t>
      </w:r>
      <w:proofErr w:type="gramEnd"/>
      <w:r w:rsidRPr="00CB7754">
        <w:rPr>
          <w:rFonts w:hint="eastAsia"/>
          <w:color w:val="000000" w:themeColor="text1"/>
        </w:rPr>
        <w:t>明。</w:t>
      </w:r>
      <w:bookmarkEnd w:id="31"/>
      <w:bookmarkEnd w:id="32"/>
      <w:bookmarkEnd w:id="33"/>
      <w:bookmarkEnd w:id="34"/>
    </w:p>
    <w:p w:rsidR="00FF3930" w:rsidRPr="00CB7754" w:rsidRDefault="001F66A8" w:rsidP="00595DDF">
      <w:pPr>
        <w:pStyle w:val="3"/>
        <w:rPr>
          <w:color w:val="000000" w:themeColor="text1"/>
        </w:rPr>
      </w:pPr>
      <w:bookmarkStart w:id="35" w:name="_Toc149039342"/>
      <w:bookmarkStart w:id="36" w:name="_Toc149041638"/>
      <w:bookmarkStart w:id="37" w:name="_Toc152342912"/>
      <w:bookmarkStart w:id="38" w:name="_Toc152597545"/>
      <w:r w:rsidRPr="00CB7754">
        <w:rPr>
          <w:rFonts w:hint="eastAsia"/>
          <w:color w:val="000000" w:themeColor="text1"/>
        </w:rPr>
        <w:t>港務公司疏於妥善建置與管理港區管制站之軟硬體系統及相關設備</w:t>
      </w:r>
      <w:r w:rsidR="00324CA1" w:rsidRPr="00CB7754">
        <w:rPr>
          <w:rFonts w:hint="eastAsia"/>
          <w:color w:val="000000" w:themeColor="text1"/>
        </w:rPr>
        <w:t>：</w:t>
      </w:r>
      <w:bookmarkEnd w:id="35"/>
      <w:bookmarkEnd w:id="36"/>
      <w:bookmarkEnd w:id="37"/>
      <w:bookmarkEnd w:id="38"/>
    </w:p>
    <w:p w:rsidR="001F66A8" w:rsidRPr="00CB7754" w:rsidRDefault="001F66A8" w:rsidP="001F66A8">
      <w:pPr>
        <w:pStyle w:val="32"/>
        <w:ind w:left="1361" w:firstLine="680"/>
        <w:rPr>
          <w:color w:val="000000" w:themeColor="text1"/>
        </w:rPr>
      </w:pPr>
      <w:r w:rsidRPr="00CB7754">
        <w:rPr>
          <w:rFonts w:hint="eastAsia"/>
          <w:color w:val="000000" w:themeColor="text1"/>
        </w:rPr>
        <w:t>102年港務公司規劃整合各港車道資料，105年完成建置國際商港</w:t>
      </w:r>
      <w:proofErr w:type="gramStart"/>
      <w:r w:rsidRPr="00CB7754">
        <w:rPr>
          <w:rFonts w:hint="eastAsia"/>
          <w:color w:val="000000" w:themeColor="text1"/>
        </w:rPr>
        <w:t>自動化門哨系統</w:t>
      </w:r>
      <w:proofErr w:type="gramEnd"/>
      <w:r w:rsidRPr="00CB7754">
        <w:rPr>
          <w:rFonts w:hint="eastAsia"/>
          <w:color w:val="000000" w:themeColor="text1"/>
        </w:rPr>
        <w:t>資料中心，統一納管各港自動化門哨介接資料與通行紀錄</w:t>
      </w:r>
      <w:r w:rsidRPr="00CB7754">
        <w:rPr>
          <w:color w:val="000000" w:themeColor="text1"/>
        </w:rPr>
        <w:t>。</w:t>
      </w:r>
      <w:r w:rsidRPr="00CB7754">
        <w:rPr>
          <w:rFonts w:hint="eastAsia"/>
          <w:color w:val="000000" w:themeColor="text1"/>
        </w:rPr>
        <w:t>1</w:t>
      </w:r>
      <w:r w:rsidRPr="00CB7754">
        <w:rPr>
          <w:color w:val="000000" w:themeColor="text1"/>
        </w:rPr>
        <w:t>09</w:t>
      </w:r>
      <w:r w:rsidRPr="00CB7754">
        <w:rPr>
          <w:rFonts w:hint="eastAsia"/>
          <w:color w:val="000000" w:themeColor="text1"/>
        </w:rPr>
        <w:t>年8至9月間，港務公司向警政署提出</w:t>
      </w:r>
      <w:proofErr w:type="gramStart"/>
      <w:r w:rsidRPr="00CB7754">
        <w:rPr>
          <w:rFonts w:hint="eastAsia"/>
          <w:color w:val="000000" w:themeColor="text1"/>
        </w:rPr>
        <w:t>介</w:t>
      </w:r>
      <w:proofErr w:type="gramEnd"/>
      <w:r w:rsidRPr="00CB7754">
        <w:rPr>
          <w:rFonts w:hint="eastAsia"/>
          <w:color w:val="000000" w:themeColor="text1"/>
        </w:rPr>
        <w:t>接該署之失車、逃犯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資料庫，警政署</w:t>
      </w:r>
      <w:r w:rsidRPr="00CB7754">
        <w:rPr>
          <w:rFonts w:hAnsi="Arial" w:hint="eastAsia"/>
          <w:color w:val="000000" w:themeColor="text1"/>
          <w:szCs w:val="36"/>
        </w:rPr>
        <w:t>109年10月26日起提供該資料庫供港務公司介接使用。港務公司</w:t>
      </w:r>
      <w:r w:rsidR="00CF6374" w:rsidRPr="00CB7754">
        <w:rPr>
          <w:rFonts w:hAnsi="Arial" w:hint="eastAsia"/>
          <w:color w:val="000000" w:themeColor="text1"/>
          <w:szCs w:val="36"/>
        </w:rPr>
        <w:t>遂</w:t>
      </w:r>
      <w:r w:rsidRPr="00CB7754">
        <w:rPr>
          <w:rFonts w:hAnsi="Arial" w:hint="eastAsia"/>
          <w:color w:val="000000" w:themeColor="text1"/>
          <w:szCs w:val="36"/>
        </w:rPr>
        <w:t>自</w:t>
      </w:r>
      <w:r w:rsidRPr="00CB7754">
        <w:rPr>
          <w:rFonts w:hint="eastAsia"/>
          <w:color w:val="000000" w:themeColor="text1"/>
        </w:rPr>
        <w:t>1</w:t>
      </w:r>
      <w:r w:rsidRPr="00CB7754">
        <w:rPr>
          <w:color w:val="000000" w:themeColor="text1"/>
        </w:rPr>
        <w:t>10</w:t>
      </w:r>
      <w:r w:rsidRPr="00CB7754">
        <w:rPr>
          <w:rFonts w:hint="eastAsia"/>
          <w:color w:val="000000" w:themeColor="text1"/>
        </w:rPr>
        <w:t>年2月起</w:t>
      </w:r>
      <w:r w:rsidR="00401293" w:rsidRPr="00CB7754">
        <w:rPr>
          <w:rFonts w:hint="eastAsia"/>
          <w:color w:val="000000" w:themeColor="text1"/>
        </w:rPr>
        <w:t>，於</w:t>
      </w:r>
      <w:r w:rsidRPr="00CB7754">
        <w:rPr>
          <w:rFonts w:hint="eastAsia"/>
          <w:color w:val="000000" w:themeColor="text1"/>
        </w:rPr>
        <w:t>高雄港34號管制站及安平港之人工車道及自動化車道全面上線試辦警政署提供之失車、查捕逃犯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資料庫</w:t>
      </w:r>
      <w:proofErr w:type="gramStart"/>
      <w:r w:rsidRPr="00CB7754">
        <w:rPr>
          <w:rFonts w:hint="eastAsia"/>
          <w:color w:val="000000" w:themeColor="text1"/>
        </w:rPr>
        <w:t>介</w:t>
      </w:r>
      <w:proofErr w:type="gramEnd"/>
      <w:r w:rsidRPr="00CB7754">
        <w:rPr>
          <w:rFonts w:hint="eastAsia"/>
          <w:color w:val="000000" w:themeColor="text1"/>
        </w:rPr>
        <w:t>接</w:t>
      </w:r>
      <w:proofErr w:type="gramStart"/>
      <w:r w:rsidRPr="00CB7754">
        <w:rPr>
          <w:rFonts w:hint="eastAsia"/>
          <w:color w:val="000000" w:themeColor="text1"/>
        </w:rPr>
        <w:t>自動化門哨系</w:t>
      </w:r>
      <w:proofErr w:type="gramEnd"/>
      <w:r w:rsidRPr="00CB7754">
        <w:rPr>
          <w:rFonts w:hint="eastAsia"/>
          <w:color w:val="000000" w:themeColor="text1"/>
        </w:rPr>
        <w:t>統。</w:t>
      </w:r>
      <w:r w:rsidR="00CF6374" w:rsidRPr="00CB7754">
        <w:rPr>
          <w:rFonts w:hint="eastAsia"/>
          <w:color w:val="000000" w:themeColor="text1"/>
        </w:rPr>
        <w:t>然審計部查核發現，港區管制站</w:t>
      </w:r>
      <w:proofErr w:type="gramStart"/>
      <w:r w:rsidR="00CF6374" w:rsidRPr="00CB7754">
        <w:rPr>
          <w:rFonts w:hint="eastAsia"/>
          <w:color w:val="000000" w:themeColor="text1"/>
        </w:rPr>
        <w:t>之門哨系統</w:t>
      </w:r>
      <w:proofErr w:type="gramEnd"/>
      <w:r w:rsidR="00CF6374" w:rsidRPr="00CB7754">
        <w:rPr>
          <w:rFonts w:hint="eastAsia"/>
          <w:color w:val="000000" w:themeColor="text1"/>
        </w:rPr>
        <w:t>偵測功能異常，無法發揮功能，港警</w:t>
      </w:r>
      <w:r w:rsidR="00401293" w:rsidRPr="00CB7754">
        <w:rPr>
          <w:rFonts w:hint="eastAsia"/>
          <w:color w:val="000000" w:themeColor="text1"/>
        </w:rPr>
        <w:t>對於</w:t>
      </w:r>
      <w:r w:rsidR="00CF6374" w:rsidRPr="00CB7754">
        <w:rPr>
          <w:rFonts w:hint="eastAsia"/>
          <w:color w:val="000000" w:themeColor="text1"/>
        </w:rPr>
        <w:t>大量無證進出管制站之</w:t>
      </w:r>
      <w:r w:rsidR="00401293" w:rsidRPr="00CB7754">
        <w:rPr>
          <w:rFonts w:hint="eastAsia"/>
          <w:color w:val="000000" w:themeColor="text1"/>
        </w:rPr>
        <w:t>人、車與失車（牌）、逃犯，未落實攔查。</w:t>
      </w:r>
    </w:p>
    <w:p w:rsidR="001F66A8" w:rsidRPr="00CB7754" w:rsidRDefault="0071553F" w:rsidP="001F66A8">
      <w:pPr>
        <w:pStyle w:val="32"/>
        <w:ind w:left="1361" w:firstLine="680"/>
        <w:rPr>
          <w:color w:val="000000" w:themeColor="text1"/>
        </w:rPr>
      </w:pPr>
      <w:proofErr w:type="gramStart"/>
      <w:r w:rsidRPr="00CB7754">
        <w:rPr>
          <w:rFonts w:hAnsi="Arial" w:hint="eastAsia"/>
          <w:color w:val="000000" w:themeColor="text1"/>
          <w:szCs w:val="36"/>
        </w:rPr>
        <w:t>警政署</w:t>
      </w:r>
      <w:r w:rsidR="00401293" w:rsidRPr="00CB7754">
        <w:rPr>
          <w:rFonts w:hAnsi="Arial" w:hint="eastAsia"/>
          <w:color w:val="000000" w:themeColor="text1"/>
          <w:szCs w:val="36"/>
        </w:rPr>
        <w:t>遂於</w:t>
      </w:r>
      <w:proofErr w:type="gramEnd"/>
      <w:r w:rsidR="006F2FAB" w:rsidRPr="00CB7754">
        <w:rPr>
          <w:rFonts w:hAnsi="Arial" w:hint="eastAsia"/>
          <w:color w:val="000000" w:themeColor="text1"/>
          <w:szCs w:val="36"/>
        </w:rPr>
        <w:t>1</w:t>
      </w:r>
      <w:r w:rsidR="006F2FAB" w:rsidRPr="00CB7754">
        <w:rPr>
          <w:rFonts w:hAnsi="Arial"/>
          <w:color w:val="000000" w:themeColor="text1"/>
          <w:szCs w:val="36"/>
        </w:rPr>
        <w:t>11</w:t>
      </w:r>
      <w:r w:rsidR="006F2FAB" w:rsidRPr="00CB7754">
        <w:rPr>
          <w:rFonts w:hAnsi="Arial" w:hint="eastAsia"/>
          <w:color w:val="000000" w:themeColor="text1"/>
          <w:szCs w:val="36"/>
        </w:rPr>
        <w:t>年間</w:t>
      </w:r>
      <w:r w:rsidR="00401293" w:rsidRPr="00CB7754">
        <w:rPr>
          <w:rFonts w:hAnsi="Arial" w:hint="eastAsia"/>
          <w:color w:val="000000" w:themeColor="text1"/>
          <w:szCs w:val="36"/>
        </w:rPr>
        <w:t>，</w:t>
      </w:r>
      <w:r w:rsidRPr="00CB7754">
        <w:rPr>
          <w:rFonts w:hAnsi="Arial" w:hint="eastAsia"/>
          <w:color w:val="000000" w:themeColor="text1"/>
          <w:szCs w:val="36"/>
        </w:rPr>
        <w:t>自行開發智慧分析決策支援系統，</w:t>
      </w:r>
      <w:r w:rsidR="00401293" w:rsidRPr="00CB7754">
        <w:rPr>
          <w:rFonts w:hAnsi="Arial" w:hint="eastAsia"/>
          <w:color w:val="000000" w:themeColor="text1"/>
          <w:szCs w:val="36"/>
        </w:rPr>
        <w:t>分析發現，港務公司</w:t>
      </w:r>
      <w:proofErr w:type="gramStart"/>
      <w:r w:rsidR="00401293" w:rsidRPr="00CB7754">
        <w:rPr>
          <w:rFonts w:hAnsi="Arial" w:hint="eastAsia"/>
          <w:color w:val="000000" w:themeColor="text1"/>
          <w:szCs w:val="36"/>
        </w:rPr>
        <w:t>之</w:t>
      </w:r>
      <w:r w:rsidRPr="00CB7754">
        <w:rPr>
          <w:rFonts w:hAnsi="Arial" w:hint="eastAsia"/>
          <w:color w:val="000000" w:themeColor="text1"/>
          <w:szCs w:val="36"/>
        </w:rPr>
        <w:t>門哨系</w:t>
      </w:r>
      <w:proofErr w:type="gramEnd"/>
      <w:r w:rsidRPr="00CB7754">
        <w:rPr>
          <w:rFonts w:hAnsi="Arial" w:hint="eastAsia"/>
          <w:color w:val="000000" w:themeColor="text1"/>
          <w:szCs w:val="36"/>
        </w:rPr>
        <w:t>統</w:t>
      </w:r>
      <w:r w:rsidR="00401293" w:rsidRPr="00CB7754">
        <w:rPr>
          <w:rFonts w:hAnsi="Arial" w:hint="eastAsia"/>
          <w:color w:val="000000" w:themeColor="text1"/>
          <w:szCs w:val="36"/>
        </w:rPr>
        <w:t>，</w:t>
      </w:r>
      <w:r w:rsidRPr="00CB7754">
        <w:rPr>
          <w:rFonts w:hAnsi="Arial" w:hint="eastAsia"/>
          <w:color w:val="000000" w:themeColor="text1"/>
          <w:szCs w:val="36"/>
        </w:rPr>
        <w:t>感應辨識系統高達5</w:t>
      </w:r>
      <w:r w:rsidRPr="00CB7754">
        <w:rPr>
          <w:rFonts w:hAnsi="Arial"/>
          <w:color w:val="000000" w:themeColor="text1"/>
          <w:szCs w:val="36"/>
        </w:rPr>
        <w:t>8.27</w:t>
      </w:r>
      <w:r w:rsidRPr="00CB7754">
        <w:rPr>
          <w:rFonts w:hAnsi="標楷體" w:hint="eastAsia"/>
          <w:color w:val="000000" w:themeColor="text1"/>
          <w:szCs w:val="36"/>
        </w:rPr>
        <w:t>%之錯誤率，</w:t>
      </w:r>
      <w:r w:rsidR="00401293" w:rsidRPr="00CB7754">
        <w:rPr>
          <w:rFonts w:hAnsi="標楷體" w:hint="eastAsia"/>
          <w:color w:val="000000" w:themeColor="text1"/>
          <w:szCs w:val="36"/>
        </w:rPr>
        <w:t>例</w:t>
      </w:r>
      <w:r w:rsidRPr="00CB7754">
        <w:rPr>
          <w:rFonts w:hAnsi="標楷體" w:hint="eastAsia"/>
          <w:color w:val="000000" w:themeColor="text1"/>
          <w:szCs w:val="36"/>
        </w:rPr>
        <w:t>如</w:t>
      </w:r>
      <w:r w:rsidR="00401293" w:rsidRPr="00CB7754">
        <w:rPr>
          <w:rFonts w:hAnsi="標楷體" w:hint="eastAsia"/>
          <w:color w:val="000000" w:themeColor="text1"/>
          <w:szCs w:val="36"/>
        </w:rPr>
        <w:t>，</w:t>
      </w:r>
      <w:r w:rsidRPr="00CB7754">
        <w:rPr>
          <w:rFonts w:hAnsi="標楷體" w:hint="eastAsia"/>
          <w:color w:val="000000" w:themeColor="text1"/>
          <w:szCs w:val="36"/>
        </w:rPr>
        <w:t>設定辨識角度不佳、車距太遠、空間不足和人車受到遮掩等</w:t>
      </w:r>
      <w:r w:rsidR="005D6B3C" w:rsidRPr="00CB7754">
        <w:rPr>
          <w:rFonts w:hAnsi="標楷體" w:hint="eastAsia"/>
          <w:color w:val="000000" w:themeColor="text1"/>
          <w:szCs w:val="36"/>
        </w:rPr>
        <w:t>因素，</w:t>
      </w:r>
      <w:r w:rsidRPr="00CB7754">
        <w:rPr>
          <w:rFonts w:hAnsi="標楷體" w:hint="eastAsia"/>
          <w:color w:val="000000" w:themeColor="text1"/>
          <w:szCs w:val="36"/>
        </w:rPr>
        <w:t>均</w:t>
      </w:r>
      <w:r w:rsidR="00F66157" w:rsidRPr="00CB7754">
        <w:rPr>
          <w:rFonts w:hAnsi="標楷體" w:hint="eastAsia"/>
          <w:color w:val="000000" w:themeColor="text1"/>
          <w:szCs w:val="36"/>
        </w:rPr>
        <w:t>影響</w:t>
      </w:r>
      <w:r w:rsidRPr="00CB7754">
        <w:rPr>
          <w:rFonts w:hAnsi="Arial" w:hint="eastAsia"/>
          <w:color w:val="000000" w:themeColor="text1"/>
          <w:szCs w:val="36"/>
        </w:rPr>
        <w:t>感應辨識設備效能</w:t>
      </w:r>
      <w:r w:rsidR="005D6B3C" w:rsidRPr="00CB7754">
        <w:rPr>
          <w:rFonts w:hAnsi="Arial" w:hint="eastAsia"/>
          <w:color w:val="000000" w:themeColor="text1"/>
          <w:szCs w:val="36"/>
        </w:rPr>
        <w:t>。港務公司</w:t>
      </w:r>
      <w:proofErr w:type="gramStart"/>
      <w:r w:rsidR="00C3098F" w:rsidRPr="00CB7754">
        <w:rPr>
          <w:rFonts w:hAnsi="Arial" w:hint="eastAsia"/>
          <w:color w:val="000000" w:themeColor="text1"/>
          <w:szCs w:val="36"/>
        </w:rPr>
        <w:t>函復本院</w:t>
      </w:r>
      <w:proofErr w:type="gramEnd"/>
      <w:r w:rsidR="00C3098F" w:rsidRPr="00CB7754">
        <w:rPr>
          <w:rFonts w:hAnsi="Arial" w:hint="eastAsia"/>
          <w:color w:val="000000" w:themeColor="text1"/>
          <w:szCs w:val="36"/>
        </w:rPr>
        <w:t>，</w:t>
      </w:r>
      <w:r w:rsidR="006F2FAB" w:rsidRPr="00CB7754">
        <w:rPr>
          <w:rFonts w:hint="eastAsia"/>
          <w:color w:val="000000" w:themeColor="text1"/>
        </w:rPr>
        <w:t>管制站之軟硬體系統及相關設備經</w:t>
      </w:r>
      <w:r w:rsidR="006F2FAB" w:rsidRPr="00CB7754">
        <w:rPr>
          <w:rFonts w:hAnsi="標楷體" w:hint="eastAsia"/>
          <w:bCs/>
          <w:color w:val="000000" w:themeColor="text1"/>
          <w:szCs w:val="32"/>
        </w:rPr>
        <w:t>1</w:t>
      </w:r>
      <w:r w:rsidR="006F2FAB" w:rsidRPr="00CB7754">
        <w:rPr>
          <w:rFonts w:hAnsi="標楷體"/>
          <w:bCs/>
          <w:color w:val="000000" w:themeColor="text1"/>
          <w:szCs w:val="32"/>
        </w:rPr>
        <w:t>11</w:t>
      </w:r>
      <w:r w:rsidR="006F2FAB" w:rsidRPr="00CB7754">
        <w:rPr>
          <w:rFonts w:hAnsi="標楷體" w:hint="eastAsia"/>
          <w:bCs/>
          <w:color w:val="000000" w:themeColor="text1"/>
          <w:szCs w:val="32"/>
        </w:rPr>
        <w:t>年9月15日</w:t>
      </w:r>
      <w:r w:rsidR="006F2FAB" w:rsidRPr="00CB7754">
        <w:rPr>
          <w:rFonts w:hAnsi="Arial" w:hint="eastAsia"/>
          <w:color w:val="000000" w:themeColor="text1"/>
          <w:szCs w:val="36"/>
        </w:rPr>
        <w:t>警政署</w:t>
      </w:r>
      <w:r w:rsidR="006F2FAB" w:rsidRPr="00CB7754">
        <w:rPr>
          <w:rFonts w:hAnsi="標楷體" w:hint="eastAsia"/>
          <w:bCs/>
          <w:color w:val="000000" w:themeColor="text1"/>
          <w:szCs w:val="32"/>
        </w:rPr>
        <w:t>拜會港務公司</w:t>
      </w:r>
      <w:r w:rsidR="006F2FAB" w:rsidRPr="00CB7754">
        <w:rPr>
          <w:rFonts w:hAnsi="Arial" w:hint="eastAsia"/>
          <w:color w:val="000000" w:themeColor="text1"/>
          <w:szCs w:val="36"/>
        </w:rPr>
        <w:t>後</w:t>
      </w:r>
      <w:r w:rsidRPr="00CB7754">
        <w:rPr>
          <w:rFonts w:hAnsi="標楷體" w:hint="eastAsia"/>
          <w:color w:val="000000" w:themeColor="text1"/>
          <w:szCs w:val="32"/>
        </w:rPr>
        <w:t>，</w:t>
      </w:r>
      <w:r w:rsidR="00F140FF" w:rsidRPr="00CB7754">
        <w:rPr>
          <w:rFonts w:hAnsi="標楷體" w:hint="eastAsia"/>
          <w:color w:val="000000" w:themeColor="text1"/>
          <w:szCs w:val="32"/>
        </w:rPr>
        <w:t>業</w:t>
      </w:r>
      <w:r w:rsidR="00D976E2" w:rsidRPr="00CB7754">
        <w:rPr>
          <w:rFonts w:hAnsi="標楷體" w:hint="eastAsia"/>
          <w:color w:val="000000" w:themeColor="text1"/>
          <w:szCs w:val="32"/>
        </w:rPr>
        <w:t>陸續改善，並於</w:t>
      </w:r>
      <w:r w:rsidR="005D6B3C" w:rsidRPr="00CB7754">
        <w:rPr>
          <w:rFonts w:hAnsi="標楷體" w:hint="eastAsia"/>
          <w:color w:val="000000" w:themeColor="text1"/>
          <w:szCs w:val="32"/>
        </w:rPr>
        <w:t>112年1月函復警政署，</w:t>
      </w:r>
      <w:proofErr w:type="gramStart"/>
      <w:r w:rsidR="004C7945" w:rsidRPr="00CB7754">
        <w:rPr>
          <w:rFonts w:hAnsi="標楷體" w:hint="eastAsia"/>
          <w:color w:val="000000" w:themeColor="text1"/>
          <w:szCs w:val="32"/>
        </w:rPr>
        <w:t>該</w:t>
      </w:r>
      <w:r w:rsidR="005D6B3C" w:rsidRPr="00CB7754">
        <w:rPr>
          <w:rFonts w:hAnsi="標楷體" w:hint="eastAsia"/>
          <w:color w:val="000000" w:themeColor="text1"/>
          <w:szCs w:val="32"/>
        </w:rPr>
        <w:t>門哨系</w:t>
      </w:r>
      <w:proofErr w:type="gramEnd"/>
      <w:r w:rsidR="005D6B3C" w:rsidRPr="00CB7754">
        <w:rPr>
          <w:rFonts w:hAnsi="標楷體" w:hint="eastAsia"/>
          <w:color w:val="000000" w:themeColor="text1"/>
          <w:szCs w:val="32"/>
        </w:rPr>
        <w:t>統辨識正確率於111年12月</w:t>
      </w:r>
      <w:r w:rsidR="005D6B3C" w:rsidRPr="00CB7754">
        <w:rPr>
          <w:rFonts w:hAnsi="標楷體" w:hint="eastAsia"/>
          <w:color w:val="000000" w:themeColor="text1"/>
          <w:szCs w:val="32"/>
        </w:rPr>
        <w:lastRenderedPageBreak/>
        <w:t>27日已達98%之正確率</w:t>
      </w:r>
      <w:r w:rsidR="00401293" w:rsidRPr="00CB7754">
        <w:rPr>
          <w:rFonts w:hAnsi="標楷體" w:hint="eastAsia"/>
          <w:color w:val="000000" w:themeColor="text1"/>
          <w:szCs w:val="32"/>
        </w:rPr>
        <w:t>等語</w:t>
      </w:r>
      <w:r w:rsidR="005D6B3C" w:rsidRPr="00CB7754">
        <w:rPr>
          <w:rFonts w:hAnsi="標楷體" w:hint="eastAsia"/>
          <w:color w:val="000000" w:themeColor="text1"/>
          <w:szCs w:val="32"/>
        </w:rPr>
        <w:t>。</w:t>
      </w:r>
      <w:proofErr w:type="gramStart"/>
      <w:r w:rsidR="005D6B3C" w:rsidRPr="00CB7754">
        <w:rPr>
          <w:rFonts w:hAnsi="標楷體" w:hint="eastAsia"/>
          <w:color w:val="000000" w:themeColor="text1"/>
          <w:szCs w:val="32"/>
        </w:rPr>
        <w:t>惟</w:t>
      </w:r>
      <w:proofErr w:type="gramEnd"/>
      <w:r w:rsidR="00401293" w:rsidRPr="00CB7754">
        <w:rPr>
          <w:rFonts w:hAnsi="標楷體" w:hint="eastAsia"/>
          <w:color w:val="000000" w:themeColor="text1"/>
          <w:szCs w:val="32"/>
        </w:rPr>
        <w:t>警政</w:t>
      </w:r>
      <w:r w:rsidR="005D6B3C" w:rsidRPr="00CB7754">
        <w:rPr>
          <w:rFonts w:hAnsi="標楷體" w:hint="eastAsia"/>
          <w:color w:val="000000" w:themeColor="text1"/>
          <w:szCs w:val="32"/>
        </w:rPr>
        <w:t>署</w:t>
      </w:r>
      <w:r w:rsidR="00D12B19" w:rsidRPr="00CB7754">
        <w:rPr>
          <w:rFonts w:hAnsi="標楷體" w:hint="eastAsia"/>
          <w:color w:val="000000" w:themeColor="text1"/>
          <w:szCs w:val="32"/>
        </w:rPr>
        <w:t>於現勘時表示，</w:t>
      </w:r>
      <w:r w:rsidR="005D6B3C" w:rsidRPr="00CB7754">
        <w:rPr>
          <w:rFonts w:hAnsi="標楷體" w:hint="eastAsia"/>
          <w:color w:val="000000" w:themeColor="text1"/>
          <w:szCs w:val="32"/>
        </w:rPr>
        <w:t>依</w:t>
      </w:r>
      <w:r w:rsidR="005C7069" w:rsidRPr="00CB7754">
        <w:rPr>
          <w:rFonts w:hAnsi="標楷體" w:hint="eastAsia"/>
          <w:color w:val="000000" w:themeColor="text1"/>
          <w:szCs w:val="32"/>
        </w:rPr>
        <w:t>該署之</w:t>
      </w:r>
      <w:r w:rsidR="005D6B3C" w:rsidRPr="00CB7754">
        <w:rPr>
          <w:rFonts w:hAnsi="標楷體" w:hint="eastAsia"/>
          <w:color w:val="000000" w:themeColor="text1"/>
          <w:szCs w:val="32"/>
        </w:rPr>
        <w:t>智慧分析決策支援系統資料觀察，每日仍有約1百筆上下</w:t>
      </w:r>
      <w:r w:rsidR="00C803B2" w:rsidRPr="00CB7754">
        <w:rPr>
          <w:rFonts w:hAnsi="標楷體" w:hint="eastAsia"/>
          <w:color w:val="000000" w:themeColor="text1"/>
          <w:szCs w:val="32"/>
        </w:rPr>
        <w:t>，</w:t>
      </w:r>
      <w:r w:rsidR="005D6B3C" w:rsidRPr="00CB7754">
        <w:rPr>
          <w:rFonts w:hAnsi="標楷體" w:hint="eastAsia"/>
          <w:color w:val="000000" w:themeColor="text1"/>
          <w:szCs w:val="32"/>
        </w:rPr>
        <w:t>因錯誤辨識所致</w:t>
      </w:r>
      <w:r w:rsidR="00C803B2" w:rsidRPr="00CB7754">
        <w:rPr>
          <w:rFonts w:hAnsi="標楷體" w:hint="eastAsia"/>
          <w:color w:val="000000" w:themeColor="text1"/>
          <w:szCs w:val="32"/>
        </w:rPr>
        <w:t>，</w:t>
      </w:r>
      <w:r w:rsidR="005D6B3C" w:rsidRPr="00CB7754">
        <w:rPr>
          <w:rFonts w:hAnsi="標楷體" w:hint="eastAsia"/>
          <w:color w:val="000000" w:themeColor="text1"/>
          <w:szCs w:val="32"/>
        </w:rPr>
        <w:t>認定為「失車（牌）」，且多數紀錄並未以簡訊傳送，在高雄港甚</w:t>
      </w:r>
      <w:r w:rsidR="00401293" w:rsidRPr="00CB7754">
        <w:rPr>
          <w:rFonts w:hAnsi="標楷體" w:hint="eastAsia"/>
          <w:color w:val="000000" w:themeColor="text1"/>
          <w:szCs w:val="32"/>
        </w:rPr>
        <w:t>至</w:t>
      </w:r>
      <w:proofErr w:type="gramStart"/>
      <w:r w:rsidR="00401293" w:rsidRPr="00CB7754">
        <w:rPr>
          <w:rFonts w:hAnsi="標楷體" w:hint="eastAsia"/>
          <w:color w:val="000000" w:themeColor="text1"/>
          <w:szCs w:val="32"/>
        </w:rPr>
        <w:t>有</w:t>
      </w:r>
      <w:r w:rsidR="005D6B3C" w:rsidRPr="00CB7754">
        <w:rPr>
          <w:rFonts w:hAnsi="標楷體" w:hint="eastAsia"/>
          <w:color w:val="000000" w:themeColor="text1"/>
          <w:szCs w:val="32"/>
        </w:rPr>
        <w:t>門</w:t>
      </w:r>
      <w:proofErr w:type="gramEnd"/>
      <w:r w:rsidR="005D6B3C" w:rsidRPr="00CB7754">
        <w:rPr>
          <w:rFonts w:hAnsi="標楷體" w:hint="eastAsia"/>
          <w:color w:val="000000" w:themeColor="text1"/>
          <w:szCs w:val="32"/>
        </w:rPr>
        <w:t>哨LED面板無法顯示失車之情況，遲至本院現勘前，方加以改善</w:t>
      </w:r>
      <w:r w:rsidR="00C5422A" w:rsidRPr="00CB7754">
        <w:rPr>
          <w:rFonts w:hAnsi="標楷體" w:hint="eastAsia"/>
          <w:color w:val="000000" w:themeColor="text1"/>
          <w:szCs w:val="32"/>
        </w:rPr>
        <w:t>。基此，</w:t>
      </w:r>
      <w:r w:rsidRPr="00CB7754">
        <w:rPr>
          <w:rFonts w:hAnsi="標楷體" w:hint="eastAsia"/>
          <w:color w:val="000000" w:themeColor="text1"/>
          <w:szCs w:val="32"/>
        </w:rPr>
        <w:t>港務公司</w:t>
      </w:r>
      <w:r w:rsidR="0085336A" w:rsidRPr="00CB7754">
        <w:rPr>
          <w:rFonts w:hAnsi="標楷體" w:hint="eastAsia"/>
          <w:color w:val="000000" w:themeColor="text1"/>
          <w:szCs w:val="32"/>
        </w:rPr>
        <w:t>長期</w:t>
      </w:r>
      <w:proofErr w:type="gramStart"/>
      <w:r w:rsidR="0085336A" w:rsidRPr="00CB7754">
        <w:rPr>
          <w:rFonts w:hAnsi="標楷體" w:hint="eastAsia"/>
          <w:color w:val="000000" w:themeColor="text1"/>
          <w:szCs w:val="32"/>
        </w:rPr>
        <w:t>怠</w:t>
      </w:r>
      <w:proofErr w:type="gramEnd"/>
      <w:r w:rsidR="0085336A" w:rsidRPr="00CB7754">
        <w:rPr>
          <w:rFonts w:hAnsi="標楷體" w:hint="eastAsia"/>
          <w:color w:val="000000" w:themeColor="text1"/>
          <w:szCs w:val="32"/>
        </w:rPr>
        <w:t>於</w:t>
      </w:r>
      <w:r w:rsidR="00D976E2" w:rsidRPr="00CB7754">
        <w:rPr>
          <w:rFonts w:hAnsi="標楷體" w:hint="eastAsia"/>
          <w:color w:val="000000" w:themeColor="text1"/>
          <w:szCs w:val="32"/>
        </w:rPr>
        <w:t>提升港區管制站軟硬體系統及相關設備，核有不當</w:t>
      </w:r>
      <w:r w:rsidRPr="00CB7754">
        <w:rPr>
          <w:rFonts w:hAnsi="標楷體" w:hint="eastAsia"/>
          <w:color w:val="000000" w:themeColor="text1"/>
          <w:szCs w:val="32"/>
        </w:rPr>
        <w:t>。</w:t>
      </w:r>
    </w:p>
    <w:p w:rsidR="001F66A8" w:rsidRPr="00CB7754" w:rsidRDefault="001F66A8" w:rsidP="00595DDF">
      <w:pPr>
        <w:pStyle w:val="3"/>
        <w:rPr>
          <w:color w:val="000000" w:themeColor="text1"/>
        </w:rPr>
      </w:pPr>
      <w:bookmarkStart w:id="39" w:name="_Toc149039343"/>
      <w:bookmarkStart w:id="40" w:name="_Toc149041639"/>
      <w:bookmarkStart w:id="41" w:name="_Toc152342913"/>
      <w:bookmarkStart w:id="42" w:name="_Toc152597546"/>
      <w:r w:rsidRPr="00CB7754">
        <w:rPr>
          <w:rFonts w:hint="eastAsia"/>
          <w:color w:val="000000" w:themeColor="text1"/>
        </w:rPr>
        <w:t>港務公司雖改善部分軟硬體設備與系統，迄今效果欠佳：</w:t>
      </w:r>
      <w:bookmarkEnd w:id="39"/>
      <w:bookmarkEnd w:id="40"/>
      <w:bookmarkEnd w:id="41"/>
      <w:bookmarkEnd w:id="42"/>
    </w:p>
    <w:p w:rsidR="001F66A8" w:rsidRPr="00CB7754" w:rsidRDefault="00FE7B89" w:rsidP="001F66A8">
      <w:pPr>
        <w:pStyle w:val="4"/>
        <w:rPr>
          <w:color w:val="000000" w:themeColor="text1"/>
        </w:rPr>
      </w:pPr>
      <w:r w:rsidRPr="00CB7754">
        <w:rPr>
          <w:rFonts w:hint="eastAsia"/>
          <w:color w:val="000000" w:themeColor="text1"/>
        </w:rPr>
        <w:t>初步審核機制建置緩慢</w:t>
      </w:r>
      <w:r w:rsidR="004F712F" w:rsidRPr="00CB7754">
        <w:rPr>
          <w:rFonts w:hint="eastAsia"/>
          <w:color w:val="000000" w:themeColor="text1"/>
        </w:rPr>
        <w:t>、建置之軟硬體設備及系統仍有問題</w:t>
      </w:r>
      <w:r w:rsidRPr="00CB7754">
        <w:rPr>
          <w:rFonts w:hint="eastAsia"/>
          <w:color w:val="000000" w:themeColor="text1"/>
        </w:rPr>
        <w:t>：</w:t>
      </w:r>
    </w:p>
    <w:p w:rsidR="00EB3053" w:rsidRPr="00CB7754" w:rsidRDefault="00D976E2" w:rsidP="00FE7B89">
      <w:pPr>
        <w:pStyle w:val="42"/>
        <w:ind w:left="1701" w:firstLine="680"/>
        <w:rPr>
          <w:color w:val="000000" w:themeColor="text1"/>
        </w:rPr>
      </w:pPr>
      <w:r w:rsidRPr="00CB7754">
        <w:rPr>
          <w:rFonts w:hAnsi="標楷體" w:hint="eastAsia"/>
          <w:bCs/>
          <w:color w:val="000000" w:themeColor="text1"/>
          <w:szCs w:val="32"/>
        </w:rPr>
        <w:t>警政署拜會港務公司後，港務公司</w:t>
      </w:r>
      <w:proofErr w:type="gramStart"/>
      <w:r w:rsidRPr="00CB7754">
        <w:rPr>
          <w:rFonts w:hAnsi="標楷體" w:hint="eastAsia"/>
          <w:bCs/>
          <w:color w:val="000000" w:themeColor="text1"/>
          <w:szCs w:val="32"/>
        </w:rPr>
        <w:t>陸續更置感應</w:t>
      </w:r>
      <w:proofErr w:type="gramEnd"/>
      <w:r w:rsidRPr="00CB7754">
        <w:rPr>
          <w:rFonts w:hAnsi="標楷體" w:hint="eastAsia"/>
          <w:bCs/>
          <w:color w:val="000000" w:themeColor="text1"/>
          <w:szCs w:val="32"/>
        </w:rPr>
        <w:t>辨識及具備聲光警示功能等設備，</w:t>
      </w:r>
      <w:r w:rsidR="006F2FAB" w:rsidRPr="00CB7754">
        <w:rPr>
          <w:rFonts w:hint="eastAsia"/>
          <w:color w:val="000000" w:themeColor="text1"/>
        </w:rPr>
        <w:t>為提升辨識率，</w:t>
      </w:r>
      <w:r w:rsidR="008E1A08" w:rsidRPr="00CB7754">
        <w:rPr>
          <w:rFonts w:hint="eastAsia"/>
          <w:color w:val="000000" w:themeColor="text1"/>
        </w:rPr>
        <w:t>目前推動失車人工複驗機制之初步審查與核對</w:t>
      </w:r>
      <w:r w:rsidR="00C5422A" w:rsidRPr="00CB7754">
        <w:rPr>
          <w:rFonts w:hint="eastAsia"/>
          <w:color w:val="000000" w:themeColor="text1"/>
        </w:rPr>
        <w:t>，</w:t>
      </w:r>
      <w:r w:rsidR="004C3B97" w:rsidRPr="00CB7754">
        <w:rPr>
          <w:rFonts w:hint="eastAsia"/>
          <w:color w:val="000000" w:themeColor="text1"/>
        </w:rPr>
        <w:t>作為改善方法之一</w:t>
      </w:r>
      <w:r w:rsidR="00C5726E" w:rsidRPr="00CB7754">
        <w:rPr>
          <w:rFonts w:hint="eastAsia"/>
          <w:color w:val="000000" w:themeColor="text1"/>
        </w:rPr>
        <w:t>。</w:t>
      </w:r>
      <w:r w:rsidR="00C5422A" w:rsidRPr="00CB7754">
        <w:rPr>
          <w:rFonts w:hint="eastAsia"/>
          <w:color w:val="000000" w:themeColor="text1"/>
        </w:rPr>
        <w:t>然因</w:t>
      </w:r>
      <w:r w:rsidR="008E1A08" w:rsidRPr="00CB7754">
        <w:rPr>
          <w:rFonts w:hint="eastAsia"/>
          <w:color w:val="000000" w:themeColor="text1"/>
        </w:rPr>
        <w:t>進度緩慢</w:t>
      </w:r>
      <w:proofErr w:type="gramStart"/>
      <w:r w:rsidR="008E1A08" w:rsidRPr="00CB7754">
        <w:rPr>
          <w:rFonts w:hint="eastAsia"/>
          <w:color w:val="000000" w:themeColor="text1"/>
        </w:rPr>
        <w:t>（</w:t>
      </w:r>
      <w:proofErr w:type="gramEnd"/>
      <w:r w:rsidR="008E1A08" w:rsidRPr="00CB7754">
        <w:rPr>
          <w:rFonts w:hint="eastAsia"/>
          <w:color w:val="000000" w:themeColor="text1"/>
        </w:rPr>
        <w:t>按：目前僅先由港務公司基隆分公司導入人工檢核篩檢機制，於人工檢核操作頁面進行初步審查，比對影像與車牌，故其交付警政署之車道通行紀錄資料較其他商港為少，參見下表之B欄</w:t>
      </w:r>
      <w:r w:rsidR="00EB3053" w:rsidRPr="00CB7754">
        <w:rPr>
          <w:rFonts w:hint="eastAsia"/>
          <w:color w:val="000000" w:themeColor="text1"/>
        </w:rPr>
        <w:t>-基隆</w:t>
      </w:r>
      <w:proofErr w:type="gramStart"/>
      <w:r w:rsidR="008E1A08" w:rsidRPr="00CB7754">
        <w:rPr>
          <w:rFonts w:hint="eastAsia"/>
          <w:color w:val="000000" w:themeColor="text1"/>
        </w:rPr>
        <w:t>）</w:t>
      </w:r>
      <w:proofErr w:type="gramEnd"/>
      <w:r w:rsidR="008E1A08" w:rsidRPr="00CB7754">
        <w:rPr>
          <w:rFonts w:hint="eastAsia"/>
          <w:color w:val="000000" w:themeColor="text1"/>
        </w:rPr>
        <w:t>，該公司將各管制站車道通行紀錄資料交給警政署後，該署再使用自行開發之智慧分析決策支援系統判讀</w:t>
      </w:r>
      <w:r w:rsidR="00EB3053" w:rsidRPr="00CB7754">
        <w:rPr>
          <w:rFonts w:hint="eastAsia"/>
          <w:color w:val="000000" w:themeColor="text1"/>
        </w:rPr>
        <w:t>，</w:t>
      </w:r>
      <w:r w:rsidR="00195596" w:rsidRPr="00CB7754">
        <w:rPr>
          <w:rFonts w:hint="eastAsia"/>
          <w:color w:val="000000" w:themeColor="text1"/>
        </w:rPr>
        <w:t>發現其</w:t>
      </w:r>
      <w:r w:rsidR="00EB3053" w:rsidRPr="00CB7754">
        <w:rPr>
          <w:rFonts w:hint="eastAsia"/>
          <w:color w:val="000000" w:themeColor="text1"/>
        </w:rPr>
        <w:t>錯誤辨識情形仍待積極加強改善</w:t>
      </w:r>
      <w:r w:rsidR="00652BAE" w:rsidRPr="00CB7754">
        <w:rPr>
          <w:rFonts w:hint="eastAsia"/>
          <w:color w:val="000000" w:themeColor="text1"/>
        </w:rPr>
        <w:t>。</w:t>
      </w:r>
    </w:p>
    <w:p w:rsidR="00072F1C" w:rsidRPr="00CB7754" w:rsidRDefault="006D48D5" w:rsidP="00FE7B89">
      <w:pPr>
        <w:pStyle w:val="42"/>
        <w:ind w:left="1701" w:firstLine="680"/>
        <w:rPr>
          <w:color w:val="000000" w:themeColor="text1"/>
        </w:rPr>
      </w:pPr>
      <w:r w:rsidRPr="00CB7754">
        <w:rPr>
          <w:rFonts w:hint="eastAsia"/>
          <w:color w:val="000000" w:themeColor="text1"/>
        </w:rPr>
        <w:t>以</w:t>
      </w:r>
      <w:proofErr w:type="gramStart"/>
      <w:r w:rsidRPr="00CB7754">
        <w:rPr>
          <w:color w:val="000000" w:themeColor="text1"/>
        </w:rPr>
        <w:t>112</w:t>
      </w:r>
      <w:r w:rsidRPr="00CB7754">
        <w:rPr>
          <w:rFonts w:hint="eastAsia"/>
          <w:color w:val="000000" w:themeColor="text1"/>
        </w:rPr>
        <w:t>年</w:t>
      </w:r>
      <w:r w:rsidRPr="00CB7754">
        <w:rPr>
          <w:color w:val="000000" w:themeColor="text1"/>
        </w:rPr>
        <w:t>8</w:t>
      </w:r>
      <w:r w:rsidRPr="00CB7754">
        <w:rPr>
          <w:rFonts w:hint="eastAsia"/>
          <w:color w:val="000000" w:themeColor="text1"/>
        </w:rPr>
        <w:t>至</w:t>
      </w:r>
      <w:r w:rsidRPr="00CB7754">
        <w:rPr>
          <w:color w:val="000000" w:themeColor="text1"/>
        </w:rPr>
        <w:t>9</w:t>
      </w:r>
      <w:r w:rsidRPr="00CB7754">
        <w:rPr>
          <w:rFonts w:hint="eastAsia"/>
          <w:color w:val="000000" w:themeColor="text1"/>
        </w:rPr>
        <w:t>月間為例</w:t>
      </w:r>
      <w:proofErr w:type="gramEnd"/>
      <w:r w:rsidRPr="00CB7754">
        <w:rPr>
          <w:rFonts w:hint="eastAsia"/>
          <w:color w:val="000000" w:themeColor="text1"/>
        </w:rPr>
        <w:t>，據警政署向港務公司接介之港區通行資料所示，有高達</w:t>
      </w:r>
      <w:r w:rsidRPr="00CB7754">
        <w:rPr>
          <w:color w:val="000000" w:themeColor="text1"/>
        </w:rPr>
        <w:t>2,475</w:t>
      </w:r>
      <w:r w:rsidRPr="00CB7754">
        <w:rPr>
          <w:rFonts w:hint="eastAsia"/>
          <w:color w:val="000000" w:themeColor="text1"/>
        </w:rPr>
        <w:t>筆</w:t>
      </w:r>
      <w:proofErr w:type="gramStart"/>
      <w:r w:rsidRPr="00CB7754">
        <w:rPr>
          <w:rFonts w:hint="eastAsia"/>
          <w:color w:val="000000" w:themeColor="text1"/>
        </w:rPr>
        <w:t>被門哨系</w:t>
      </w:r>
      <w:proofErr w:type="gramEnd"/>
      <w:r w:rsidRPr="00CB7754">
        <w:rPr>
          <w:rFonts w:hint="eastAsia"/>
          <w:color w:val="000000" w:themeColor="text1"/>
        </w:rPr>
        <w:t>統判讀為失車及逃犯紀錄，</w:t>
      </w:r>
      <w:proofErr w:type="gramStart"/>
      <w:r w:rsidRPr="00CB7754">
        <w:rPr>
          <w:rFonts w:hint="eastAsia"/>
          <w:color w:val="000000" w:themeColor="text1"/>
        </w:rPr>
        <w:t>港警須</w:t>
      </w:r>
      <w:proofErr w:type="gramEnd"/>
      <w:r w:rsidRPr="00CB7754">
        <w:rPr>
          <w:rFonts w:hint="eastAsia"/>
          <w:color w:val="000000" w:themeColor="text1"/>
        </w:rPr>
        <w:t>逐筆比對影像與車牌，其中僅</w:t>
      </w:r>
      <w:r w:rsidRPr="00CB7754">
        <w:rPr>
          <w:color w:val="000000" w:themeColor="text1"/>
        </w:rPr>
        <w:t>474</w:t>
      </w:r>
      <w:r w:rsidRPr="00CB7754">
        <w:rPr>
          <w:rFonts w:hint="eastAsia"/>
          <w:color w:val="000000" w:themeColor="text1"/>
        </w:rPr>
        <w:t>筆資料以簡訊通知港警即時查處，未以簡訊通知之數據高達</w:t>
      </w:r>
      <w:r w:rsidRPr="00CB7754">
        <w:rPr>
          <w:color w:val="000000" w:themeColor="text1"/>
        </w:rPr>
        <w:t>2001</w:t>
      </w:r>
      <w:r w:rsidRPr="00CB7754">
        <w:rPr>
          <w:rFonts w:hint="eastAsia"/>
          <w:color w:val="000000" w:themeColor="text1"/>
        </w:rPr>
        <w:t>筆。</w:t>
      </w:r>
    </w:p>
    <w:p w:rsidR="00072F1C" w:rsidRPr="00CB7754" w:rsidRDefault="00522561" w:rsidP="00FE7B89">
      <w:pPr>
        <w:pStyle w:val="42"/>
        <w:ind w:left="1701" w:firstLine="680"/>
        <w:rPr>
          <w:color w:val="000000" w:themeColor="text1"/>
        </w:rPr>
      </w:pPr>
      <w:r w:rsidRPr="00CB7754">
        <w:rPr>
          <w:rFonts w:hint="eastAsia"/>
          <w:color w:val="000000" w:themeColor="text1"/>
        </w:rPr>
        <w:t>又，</w:t>
      </w:r>
      <w:r w:rsidR="008E1A08" w:rsidRPr="00CB7754">
        <w:rPr>
          <w:rFonts w:hint="eastAsia"/>
          <w:color w:val="000000" w:themeColor="text1"/>
        </w:rPr>
        <w:t>港務公司</w:t>
      </w:r>
      <w:r w:rsidR="00195596" w:rsidRPr="00CB7754">
        <w:rPr>
          <w:rFonts w:hint="eastAsia"/>
          <w:color w:val="000000" w:themeColor="text1"/>
        </w:rPr>
        <w:t>前開</w:t>
      </w:r>
      <w:r w:rsidR="008E1A08" w:rsidRPr="00CB7754">
        <w:rPr>
          <w:rFonts w:hint="eastAsia"/>
          <w:color w:val="000000" w:themeColor="text1"/>
        </w:rPr>
        <w:t>發送之失車及查捕逃犯通</w:t>
      </w:r>
      <w:r w:rsidR="008E1A08" w:rsidRPr="00CB7754">
        <w:rPr>
          <w:rFonts w:hint="eastAsia"/>
          <w:color w:val="000000" w:themeColor="text1"/>
        </w:rPr>
        <w:lastRenderedPageBreak/>
        <w:t>知簡訊，迄今仍</w:t>
      </w:r>
      <w:r w:rsidR="00BD685A" w:rsidRPr="00CB7754">
        <w:rPr>
          <w:rFonts w:hint="eastAsia"/>
          <w:color w:val="000000" w:themeColor="text1"/>
        </w:rPr>
        <w:t>約</w:t>
      </w:r>
      <w:r w:rsidR="008E1A08" w:rsidRPr="00CB7754">
        <w:rPr>
          <w:rFonts w:hint="eastAsia"/>
          <w:color w:val="000000" w:themeColor="text1"/>
        </w:rPr>
        <w:t>有9</w:t>
      </w:r>
      <w:r w:rsidR="00BD685A" w:rsidRPr="00CB7754">
        <w:rPr>
          <w:color w:val="000000" w:themeColor="text1"/>
        </w:rPr>
        <w:t>7.5</w:t>
      </w:r>
      <w:r w:rsidR="008E1A08" w:rsidRPr="00CB7754">
        <w:rPr>
          <w:rFonts w:hint="eastAsia"/>
          <w:color w:val="000000" w:themeColor="text1"/>
        </w:rPr>
        <w:t>%因辨識錯誤而通知為失車簡訊，</w:t>
      </w:r>
      <w:r w:rsidR="0045561E" w:rsidRPr="00CB7754">
        <w:rPr>
          <w:rFonts w:hint="eastAsia"/>
          <w:color w:val="000000" w:themeColor="text1"/>
        </w:rPr>
        <w:t>且簡訊通知最慢時間竟長達1</w:t>
      </w:r>
      <w:r w:rsidR="0045561E" w:rsidRPr="00CB7754">
        <w:rPr>
          <w:color w:val="000000" w:themeColor="text1"/>
        </w:rPr>
        <w:t>1</w:t>
      </w:r>
      <w:r w:rsidR="0045561E" w:rsidRPr="00CB7754">
        <w:rPr>
          <w:rFonts w:hint="eastAsia"/>
          <w:color w:val="000000" w:themeColor="text1"/>
        </w:rPr>
        <w:t>分鐘</w:t>
      </w:r>
      <w:r w:rsidR="00072F1C" w:rsidRPr="00CB7754">
        <w:rPr>
          <w:rFonts w:hint="eastAsia"/>
          <w:color w:val="000000" w:themeColor="text1"/>
        </w:rPr>
        <w:t>，</w:t>
      </w:r>
      <w:r w:rsidR="008E1A08" w:rsidRPr="00CB7754">
        <w:rPr>
          <w:rFonts w:hint="eastAsia"/>
          <w:color w:val="000000" w:themeColor="text1"/>
        </w:rPr>
        <w:t>港警接獲簡訊時，</w:t>
      </w:r>
      <w:r w:rsidR="00072F1C" w:rsidRPr="00CB7754">
        <w:rPr>
          <w:rFonts w:hint="eastAsia"/>
          <w:color w:val="000000" w:themeColor="text1"/>
        </w:rPr>
        <w:t>因</w:t>
      </w:r>
      <w:r w:rsidR="008E1A08" w:rsidRPr="00CB7754">
        <w:rPr>
          <w:rFonts w:hint="eastAsia"/>
          <w:color w:val="000000" w:themeColor="text1"/>
        </w:rPr>
        <w:t>通行人員及車輛早已遠離管制站範圍，</w:t>
      </w:r>
      <w:r w:rsidR="00072F1C" w:rsidRPr="00CB7754">
        <w:rPr>
          <w:rFonts w:hint="eastAsia"/>
          <w:color w:val="000000" w:themeColor="text1"/>
        </w:rPr>
        <w:t>若未能即時通知異常訊息</w:t>
      </w:r>
      <w:r w:rsidR="008E1A08" w:rsidRPr="00CB7754">
        <w:rPr>
          <w:rFonts w:hint="eastAsia"/>
          <w:color w:val="000000" w:themeColor="text1"/>
        </w:rPr>
        <w:t>，</w:t>
      </w:r>
      <w:proofErr w:type="gramStart"/>
      <w:r w:rsidR="00072F1C" w:rsidRPr="00CB7754">
        <w:rPr>
          <w:rFonts w:hint="eastAsia"/>
          <w:color w:val="000000" w:themeColor="text1"/>
        </w:rPr>
        <w:t>港警</w:t>
      </w:r>
      <w:r w:rsidR="008E1A08" w:rsidRPr="00CB7754">
        <w:rPr>
          <w:rFonts w:hint="eastAsia"/>
          <w:color w:val="000000" w:themeColor="text1"/>
        </w:rPr>
        <w:t>需再</w:t>
      </w:r>
      <w:proofErr w:type="gramEnd"/>
      <w:r w:rsidR="008E1A08" w:rsidRPr="00CB7754">
        <w:rPr>
          <w:rFonts w:hint="eastAsia"/>
          <w:color w:val="000000" w:themeColor="text1"/>
        </w:rPr>
        <w:t>行調閱當時影像，比對確認車號之正確性後，再通知其他備勤警力追查，商港區域內幅員廣大且車流量多，若無法即時攔查，事後追查之困難度及所費時間將大幅增加，易造成員警對簡訊發送失去信心與警力消耗。（參見下表</w:t>
      </w:r>
      <w:r w:rsidR="00BE4622" w:rsidRPr="00CB7754">
        <w:rPr>
          <w:rFonts w:hint="eastAsia"/>
          <w:color w:val="000000" w:themeColor="text1"/>
        </w:rPr>
        <w:t>1</w:t>
      </w:r>
      <w:r w:rsidR="008E1A08" w:rsidRPr="00CB7754">
        <w:rPr>
          <w:rFonts w:hint="eastAsia"/>
          <w:color w:val="000000" w:themeColor="text1"/>
        </w:rPr>
        <w:t>）</w:t>
      </w:r>
    </w:p>
    <w:p w:rsidR="00FE7B89" w:rsidRPr="00CB7754" w:rsidRDefault="00072F1C" w:rsidP="00FE7B89">
      <w:pPr>
        <w:pStyle w:val="42"/>
        <w:ind w:left="1701" w:firstLine="680"/>
        <w:rPr>
          <w:color w:val="000000" w:themeColor="text1"/>
        </w:rPr>
      </w:pPr>
      <w:r w:rsidRPr="00CB7754">
        <w:rPr>
          <w:rFonts w:hint="eastAsia"/>
          <w:color w:val="000000" w:themeColor="text1"/>
        </w:rPr>
        <w:t>綜上所述</w:t>
      </w:r>
      <w:r w:rsidR="00BE4622" w:rsidRPr="00CB7754">
        <w:rPr>
          <w:rFonts w:hint="eastAsia"/>
          <w:color w:val="000000" w:themeColor="text1"/>
        </w:rPr>
        <w:t>，港口為國家重要關鍵基礎設施，若輔助員警之執法科學儀器出現錯誤甚至有遲延情事，除無法立即追查違法，增加員警後續查核時間</w:t>
      </w:r>
      <w:r w:rsidRPr="00CB7754">
        <w:rPr>
          <w:rFonts w:hint="eastAsia"/>
          <w:color w:val="000000" w:themeColor="text1"/>
        </w:rPr>
        <w:t>與</w:t>
      </w:r>
      <w:r w:rsidR="00BE4622" w:rsidRPr="00CB7754">
        <w:rPr>
          <w:rFonts w:hint="eastAsia"/>
          <w:color w:val="000000" w:themeColor="text1"/>
        </w:rPr>
        <w:t>警力負荷</w:t>
      </w:r>
      <w:r w:rsidRPr="00CB7754">
        <w:rPr>
          <w:rFonts w:hint="eastAsia"/>
          <w:color w:val="000000" w:themeColor="text1"/>
        </w:rPr>
        <w:t>，影響港</w:t>
      </w:r>
      <w:proofErr w:type="gramStart"/>
      <w:r w:rsidRPr="00CB7754">
        <w:rPr>
          <w:rFonts w:hint="eastAsia"/>
          <w:color w:val="000000" w:themeColor="text1"/>
        </w:rPr>
        <w:t>區門哨</w:t>
      </w:r>
      <w:proofErr w:type="gramEnd"/>
      <w:r w:rsidRPr="00CB7754">
        <w:rPr>
          <w:rFonts w:hint="eastAsia"/>
          <w:color w:val="000000" w:themeColor="text1"/>
        </w:rPr>
        <w:t>管制查驗效能之外</w:t>
      </w:r>
      <w:r w:rsidR="00BE4622" w:rsidRPr="00CB7754">
        <w:rPr>
          <w:rFonts w:hint="eastAsia"/>
          <w:color w:val="000000" w:themeColor="text1"/>
        </w:rPr>
        <w:t>，</w:t>
      </w:r>
      <w:r w:rsidR="00195596" w:rsidRPr="00CB7754">
        <w:rPr>
          <w:rFonts w:hint="eastAsia"/>
          <w:color w:val="000000" w:themeColor="text1"/>
        </w:rPr>
        <w:t>又有國安與治安之虞</w:t>
      </w:r>
      <w:r w:rsidR="00E66154" w:rsidRPr="00CB7754">
        <w:rPr>
          <w:rFonts w:hint="eastAsia"/>
          <w:color w:val="000000" w:themeColor="text1"/>
        </w:rPr>
        <w:t>，</w:t>
      </w:r>
      <w:r w:rsidR="00195596" w:rsidRPr="00CB7754">
        <w:rPr>
          <w:rFonts w:hint="eastAsia"/>
          <w:color w:val="000000" w:themeColor="text1"/>
        </w:rPr>
        <w:t>港務公司</w:t>
      </w:r>
      <w:r w:rsidR="00BE4622" w:rsidRPr="00CB7754">
        <w:rPr>
          <w:rFonts w:hint="eastAsia"/>
          <w:color w:val="000000" w:themeColor="text1"/>
        </w:rPr>
        <w:t>核有欠當。</w:t>
      </w:r>
    </w:p>
    <w:p w:rsidR="00BE4622" w:rsidRPr="00CB7754" w:rsidRDefault="00BE4622" w:rsidP="00BE4622">
      <w:pPr>
        <w:pStyle w:val="42"/>
        <w:ind w:leftChars="0" w:left="680" w:hangingChars="200" w:hanging="680"/>
        <w:rPr>
          <w:color w:val="000000" w:themeColor="text1"/>
        </w:rPr>
      </w:pPr>
      <w:r w:rsidRPr="00CB7754">
        <w:rPr>
          <w:rFonts w:hint="eastAsia"/>
          <w:color w:val="000000" w:themeColor="text1"/>
        </w:rPr>
        <w:t>表1、警政署各港務警察總隊1</w:t>
      </w:r>
      <w:r w:rsidRPr="00CB7754">
        <w:rPr>
          <w:color w:val="000000" w:themeColor="text1"/>
        </w:rPr>
        <w:t>12</w:t>
      </w:r>
      <w:r w:rsidRPr="00CB7754">
        <w:rPr>
          <w:rFonts w:hint="eastAsia"/>
          <w:color w:val="000000" w:themeColor="text1"/>
        </w:rPr>
        <w:t>年8至9月失車及查捕逃犯通知簡訊情形</w:t>
      </w:r>
    </w:p>
    <w:tbl>
      <w:tblPr>
        <w:tblStyle w:val="af9"/>
        <w:tblW w:w="9214" w:type="dxa"/>
        <w:tblInd w:w="-5" w:type="dxa"/>
        <w:tblLook w:val="04A0" w:firstRow="1" w:lastRow="0" w:firstColumn="1" w:lastColumn="0" w:noHBand="0" w:noVBand="1"/>
      </w:tblPr>
      <w:tblGrid>
        <w:gridCol w:w="1276"/>
        <w:gridCol w:w="1843"/>
        <w:gridCol w:w="2422"/>
        <w:gridCol w:w="1649"/>
        <w:gridCol w:w="2024"/>
      </w:tblGrid>
      <w:tr w:rsidR="008E1A08" w:rsidRPr="00CB7754" w:rsidTr="001F5B90">
        <w:tc>
          <w:tcPr>
            <w:tcW w:w="1276" w:type="dxa"/>
          </w:tcPr>
          <w:p w:rsidR="008E1A08" w:rsidRPr="00CB7754" w:rsidRDefault="008E1A08" w:rsidP="001F5B90">
            <w:pPr>
              <w:pStyle w:val="3"/>
              <w:numPr>
                <w:ilvl w:val="0"/>
                <w:numId w:val="0"/>
              </w:numPr>
              <w:rPr>
                <w:rFonts w:hAnsi="標楷體"/>
                <w:color w:val="000000" w:themeColor="text1"/>
                <w:sz w:val="28"/>
                <w:szCs w:val="28"/>
              </w:rPr>
            </w:pPr>
          </w:p>
          <w:p w:rsidR="008E1A08" w:rsidRPr="00CB7754" w:rsidRDefault="008E1A08" w:rsidP="001F5B90">
            <w:pPr>
              <w:pStyle w:val="3"/>
              <w:numPr>
                <w:ilvl w:val="0"/>
                <w:numId w:val="0"/>
              </w:numPr>
              <w:rPr>
                <w:color w:val="000000" w:themeColor="text1"/>
              </w:rPr>
            </w:pPr>
            <w:bookmarkStart w:id="43" w:name="_Toc149039344"/>
            <w:bookmarkStart w:id="44" w:name="_Toc149041640"/>
            <w:bookmarkStart w:id="45" w:name="_Toc152342914"/>
            <w:bookmarkStart w:id="46" w:name="_Toc152597547"/>
            <w:r w:rsidRPr="00CB7754">
              <w:rPr>
                <w:rFonts w:hAnsi="標楷體" w:hint="eastAsia"/>
                <w:color w:val="000000" w:themeColor="text1"/>
                <w:sz w:val="28"/>
                <w:szCs w:val="28"/>
              </w:rPr>
              <w:t>各機關</w:t>
            </w:r>
            <w:bookmarkEnd w:id="43"/>
            <w:bookmarkEnd w:id="44"/>
            <w:bookmarkEnd w:id="45"/>
            <w:bookmarkEnd w:id="46"/>
          </w:p>
        </w:tc>
        <w:tc>
          <w:tcPr>
            <w:tcW w:w="1843" w:type="dxa"/>
          </w:tcPr>
          <w:p w:rsidR="008E1A08" w:rsidRPr="00CB7754" w:rsidRDefault="008E1A08" w:rsidP="001F5B90">
            <w:pPr>
              <w:pStyle w:val="3"/>
              <w:numPr>
                <w:ilvl w:val="0"/>
                <w:numId w:val="0"/>
              </w:numPr>
              <w:rPr>
                <w:color w:val="000000" w:themeColor="text1"/>
              </w:rPr>
            </w:pPr>
            <w:bookmarkStart w:id="47" w:name="_Toc149039345"/>
            <w:bookmarkStart w:id="48" w:name="_Toc149041641"/>
            <w:bookmarkStart w:id="49" w:name="_Toc152342915"/>
            <w:bookmarkStart w:id="50" w:name="_Toc152597548"/>
            <w:r w:rsidRPr="00CB7754">
              <w:rPr>
                <w:rFonts w:hAnsi="標楷體" w:hint="eastAsia"/>
                <w:color w:val="000000" w:themeColor="text1"/>
                <w:sz w:val="28"/>
                <w:szCs w:val="28"/>
              </w:rPr>
              <w:t>A、失車或通緝犯進入港區通知簡訊(封)</w:t>
            </w:r>
            <w:bookmarkEnd w:id="47"/>
            <w:bookmarkEnd w:id="48"/>
            <w:bookmarkEnd w:id="49"/>
            <w:bookmarkEnd w:id="50"/>
          </w:p>
        </w:tc>
        <w:tc>
          <w:tcPr>
            <w:tcW w:w="2422" w:type="dxa"/>
          </w:tcPr>
          <w:p w:rsidR="008E1A08" w:rsidRPr="00CB7754" w:rsidRDefault="008E1A08" w:rsidP="001F5B90">
            <w:pPr>
              <w:pStyle w:val="3"/>
              <w:numPr>
                <w:ilvl w:val="0"/>
                <w:numId w:val="0"/>
              </w:numPr>
              <w:rPr>
                <w:color w:val="000000" w:themeColor="text1"/>
              </w:rPr>
            </w:pPr>
            <w:bookmarkStart w:id="51" w:name="_Toc149039346"/>
            <w:bookmarkStart w:id="52" w:name="_Toc149041642"/>
            <w:bookmarkStart w:id="53" w:name="_Toc152342916"/>
            <w:bookmarkStart w:id="54" w:name="_Toc152597549"/>
            <w:r w:rsidRPr="00CB7754">
              <w:rPr>
                <w:rFonts w:hAnsi="標楷體" w:hint="eastAsia"/>
                <w:color w:val="000000" w:themeColor="text1"/>
                <w:sz w:val="28"/>
                <w:szCs w:val="28"/>
              </w:rPr>
              <w:t>B、2個月期間智慧分析決策辨識系統判讀有失車及逃犯紀錄(筆)</w:t>
            </w:r>
            <w:bookmarkEnd w:id="51"/>
            <w:bookmarkEnd w:id="52"/>
            <w:bookmarkEnd w:id="53"/>
            <w:bookmarkEnd w:id="54"/>
          </w:p>
        </w:tc>
        <w:tc>
          <w:tcPr>
            <w:tcW w:w="1649" w:type="dxa"/>
          </w:tcPr>
          <w:p w:rsidR="008E1A08" w:rsidRPr="00CB7754" w:rsidRDefault="008E1A08" w:rsidP="001F5B90">
            <w:pPr>
              <w:pStyle w:val="3"/>
              <w:numPr>
                <w:ilvl w:val="0"/>
                <w:numId w:val="0"/>
              </w:numPr>
              <w:rPr>
                <w:color w:val="000000" w:themeColor="text1"/>
              </w:rPr>
            </w:pPr>
            <w:bookmarkStart w:id="55" w:name="_Toc149039347"/>
            <w:bookmarkStart w:id="56" w:name="_Toc149041643"/>
            <w:bookmarkStart w:id="57" w:name="_Toc152342917"/>
            <w:bookmarkStart w:id="58" w:name="_Toc152597550"/>
            <w:r w:rsidRPr="00CB7754">
              <w:rPr>
                <w:rFonts w:hAnsi="標楷體" w:hint="eastAsia"/>
                <w:color w:val="000000" w:themeColor="text1"/>
                <w:sz w:val="28"/>
                <w:szCs w:val="28"/>
              </w:rPr>
              <w:t>C、因簡訊通知查獲失車及逃犯件數</w:t>
            </w:r>
            <w:bookmarkEnd w:id="55"/>
            <w:bookmarkEnd w:id="56"/>
            <w:bookmarkEnd w:id="57"/>
            <w:bookmarkEnd w:id="58"/>
          </w:p>
        </w:tc>
        <w:tc>
          <w:tcPr>
            <w:tcW w:w="2024" w:type="dxa"/>
          </w:tcPr>
          <w:p w:rsidR="008E1A08" w:rsidRPr="00CB7754" w:rsidRDefault="008E1A08" w:rsidP="001F5B90">
            <w:pPr>
              <w:pStyle w:val="3"/>
              <w:numPr>
                <w:ilvl w:val="0"/>
                <w:numId w:val="0"/>
              </w:numPr>
              <w:rPr>
                <w:color w:val="000000" w:themeColor="text1"/>
              </w:rPr>
            </w:pPr>
            <w:bookmarkStart w:id="59" w:name="_Toc149039348"/>
            <w:bookmarkStart w:id="60" w:name="_Toc149041644"/>
            <w:bookmarkStart w:id="61" w:name="_Toc152342918"/>
            <w:bookmarkStart w:id="62" w:name="_Toc152597551"/>
            <w:r w:rsidRPr="00CB7754">
              <w:rPr>
                <w:rFonts w:hAnsi="標楷體" w:hint="eastAsia"/>
                <w:color w:val="000000" w:themeColor="text1"/>
                <w:sz w:val="28"/>
                <w:szCs w:val="28"/>
              </w:rPr>
              <w:t>D、因影像辨識錯誤而通知為失車之</w:t>
            </w:r>
            <w:proofErr w:type="gramStart"/>
            <w:r w:rsidRPr="00CB7754">
              <w:rPr>
                <w:rFonts w:hAnsi="標楷體" w:hint="eastAsia"/>
                <w:color w:val="000000" w:themeColor="text1"/>
                <w:sz w:val="28"/>
                <w:szCs w:val="28"/>
              </w:rPr>
              <w:t>簡訊封數</w:t>
            </w:r>
            <w:proofErr w:type="gramEnd"/>
            <w:r w:rsidRPr="00CB7754">
              <w:rPr>
                <w:rFonts w:hAnsi="標楷體" w:hint="eastAsia"/>
                <w:color w:val="000000" w:themeColor="text1"/>
                <w:sz w:val="28"/>
                <w:szCs w:val="28"/>
              </w:rPr>
              <w:t>(A-</w:t>
            </w:r>
            <w:r w:rsidRPr="00CB7754">
              <w:rPr>
                <w:rFonts w:hAnsi="標楷體"/>
                <w:color w:val="000000" w:themeColor="text1"/>
                <w:sz w:val="28"/>
                <w:szCs w:val="28"/>
              </w:rPr>
              <w:t>C</w:t>
            </w:r>
            <w:r w:rsidRPr="00CB7754">
              <w:rPr>
                <w:rFonts w:hAnsi="標楷體" w:hint="eastAsia"/>
                <w:color w:val="000000" w:themeColor="text1"/>
                <w:sz w:val="28"/>
                <w:szCs w:val="28"/>
              </w:rPr>
              <w:t>)</w:t>
            </w:r>
            <w:bookmarkEnd w:id="59"/>
            <w:bookmarkEnd w:id="60"/>
            <w:bookmarkEnd w:id="61"/>
            <w:bookmarkEnd w:id="62"/>
          </w:p>
        </w:tc>
      </w:tr>
      <w:tr w:rsidR="008E1A08" w:rsidRPr="00CB7754" w:rsidTr="001F5B90">
        <w:tc>
          <w:tcPr>
            <w:tcW w:w="1276" w:type="dxa"/>
            <w:vAlign w:val="center"/>
          </w:tcPr>
          <w:p w:rsidR="008E1A08" w:rsidRPr="00CB7754" w:rsidRDefault="008E1A08" w:rsidP="001F5B90">
            <w:pPr>
              <w:widowControl/>
              <w:jc w:val="center"/>
              <w:rPr>
                <w:rFonts w:hAnsi="標楷體"/>
                <w:color w:val="000000" w:themeColor="text1"/>
                <w:sz w:val="28"/>
                <w:szCs w:val="28"/>
              </w:rPr>
            </w:pPr>
            <w:r w:rsidRPr="00CB7754">
              <w:rPr>
                <w:rFonts w:hAnsi="標楷體" w:hint="eastAsia"/>
                <w:color w:val="000000" w:themeColor="text1"/>
                <w:sz w:val="28"/>
                <w:szCs w:val="28"/>
              </w:rPr>
              <w:t>基隆</w:t>
            </w:r>
          </w:p>
        </w:tc>
        <w:tc>
          <w:tcPr>
            <w:tcW w:w="1843"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188</w:t>
            </w:r>
          </w:p>
        </w:tc>
        <w:tc>
          <w:tcPr>
            <w:tcW w:w="2422"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32</w:t>
            </w:r>
          </w:p>
        </w:tc>
        <w:tc>
          <w:tcPr>
            <w:tcW w:w="1649"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2</w:t>
            </w:r>
          </w:p>
        </w:tc>
        <w:tc>
          <w:tcPr>
            <w:tcW w:w="2024"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186</w:t>
            </w:r>
          </w:p>
        </w:tc>
      </w:tr>
      <w:tr w:rsidR="008E1A08" w:rsidRPr="00CB7754" w:rsidTr="001F5B90">
        <w:tc>
          <w:tcPr>
            <w:tcW w:w="1276" w:type="dxa"/>
            <w:vAlign w:val="center"/>
          </w:tcPr>
          <w:p w:rsidR="008E1A08" w:rsidRPr="00CB7754" w:rsidRDefault="008E1A08" w:rsidP="001F5B90">
            <w:pPr>
              <w:jc w:val="center"/>
              <w:rPr>
                <w:rFonts w:hAnsi="標楷體"/>
                <w:color w:val="000000" w:themeColor="text1"/>
                <w:sz w:val="28"/>
                <w:szCs w:val="28"/>
              </w:rPr>
            </w:pPr>
            <w:proofErr w:type="gramStart"/>
            <w:r w:rsidRPr="00CB7754">
              <w:rPr>
                <w:rFonts w:hAnsi="標楷體" w:hint="eastAsia"/>
                <w:color w:val="000000" w:themeColor="text1"/>
                <w:sz w:val="28"/>
                <w:szCs w:val="28"/>
              </w:rPr>
              <w:t>臺</w:t>
            </w:r>
            <w:proofErr w:type="gramEnd"/>
            <w:r w:rsidRPr="00CB7754">
              <w:rPr>
                <w:rFonts w:hAnsi="標楷體" w:hint="eastAsia"/>
                <w:color w:val="000000" w:themeColor="text1"/>
                <w:sz w:val="28"/>
                <w:szCs w:val="28"/>
              </w:rPr>
              <w:t>中</w:t>
            </w:r>
          </w:p>
        </w:tc>
        <w:tc>
          <w:tcPr>
            <w:tcW w:w="1843"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97</w:t>
            </w:r>
          </w:p>
        </w:tc>
        <w:tc>
          <w:tcPr>
            <w:tcW w:w="2422"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139</w:t>
            </w:r>
          </w:p>
        </w:tc>
        <w:tc>
          <w:tcPr>
            <w:tcW w:w="1649"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3</w:t>
            </w:r>
          </w:p>
        </w:tc>
        <w:tc>
          <w:tcPr>
            <w:tcW w:w="2024"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94</w:t>
            </w:r>
          </w:p>
        </w:tc>
      </w:tr>
      <w:tr w:rsidR="008E1A08" w:rsidRPr="00CB7754" w:rsidTr="001F5B90">
        <w:tc>
          <w:tcPr>
            <w:tcW w:w="1276"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 xml:space="preserve">高雄 </w:t>
            </w:r>
          </w:p>
        </w:tc>
        <w:tc>
          <w:tcPr>
            <w:tcW w:w="1843"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181</w:t>
            </w:r>
          </w:p>
        </w:tc>
        <w:tc>
          <w:tcPr>
            <w:tcW w:w="2422"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2180</w:t>
            </w:r>
          </w:p>
        </w:tc>
        <w:tc>
          <w:tcPr>
            <w:tcW w:w="1649"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7</w:t>
            </w:r>
          </w:p>
        </w:tc>
        <w:tc>
          <w:tcPr>
            <w:tcW w:w="2024" w:type="dxa"/>
            <w:vAlign w:val="center"/>
          </w:tcPr>
          <w:p w:rsidR="008E1A08" w:rsidRPr="00CB7754" w:rsidRDefault="008E1A08" w:rsidP="001F5B90">
            <w:pPr>
              <w:spacing w:line="320" w:lineRule="exact"/>
              <w:jc w:val="center"/>
              <w:rPr>
                <w:rFonts w:hAnsi="標楷體"/>
                <w:color w:val="000000" w:themeColor="text1"/>
                <w:sz w:val="28"/>
                <w:szCs w:val="28"/>
              </w:rPr>
            </w:pPr>
            <w:r w:rsidRPr="00CB7754">
              <w:rPr>
                <w:rFonts w:hAnsi="標楷體" w:hint="eastAsia"/>
                <w:color w:val="000000" w:themeColor="text1"/>
                <w:sz w:val="28"/>
                <w:szCs w:val="28"/>
              </w:rPr>
              <w:t>169</w:t>
            </w:r>
          </w:p>
          <w:p w:rsidR="008E1A08" w:rsidRPr="00CB7754" w:rsidRDefault="008E1A08" w:rsidP="001F5B90">
            <w:pPr>
              <w:spacing w:line="320" w:lineRule="exact"/>
              <w:jc w:val="center"/>
              <w:rPr>
                <w:rFonts w:hAnsi="標楷體"/>
                <w:color w:val="000000" w:themeColor="text1"/>
                <w:sz w:val="24"/>
                <w:szCs w:val="24"/>
              </w:rPr>
            </w:pPr>
            <w:r w:rsidRPr="00CB7754">
              <w:rPr>
                <w:rFonts w:hAnsi="標楷體" w:hint="eastAsia"/>
                <w:color w:val="000000" w:themeColor="text1"/>
                <w:sz w:val="24"/>
                <w:szCs w:val="24"/>
              </w:rPr>
              <w:t>（扣除5件重複人車）</w:t>
            </w:r>
          </w:p>
        </w:tc>
      </w:tr>
      <w:tr w:rsidR="008E1A08" w:rsidRPr="00CB7754" w:rsidTr="001F5B90">
        <w:tc>
          <w:tcPr>
            <w:tcW w:w="1276"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花蓮</w:t>
            </w:r>
          </w:p>
        </w:tc>
        <w:tc>
          <w:tcPr>
            <w:tcW w:w="1843"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8</w:t>
            </w:r>
          </w:p>
        </w:tc>
        <w:tc>
          <w:tcPr>
            <w:tcW w:w="2422"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124</w:t>
            </w:r>
          </w:p>
        </w:tc>
        <w:tc>
          <w:tcPr>
            <w:tcW w:w="1649"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0</w:t>
            </w:r>
          </w:p>
        </w:tc>
        <w:tc>
          <w:tcPr>
            <w:tcW w:w="2024"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8</w:t>
            </w:r>
          </w:p>
        </w:tc>
      </w:tr>
      <w:tr w:rsidR="008E1A08" w:rsidRPr="00CB7754" w:rsidTr="001F5B90">
        <w:tc>
          <w:tcPr>
            <w:tcW w:w="1276"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合計</w:t>
            </w:r>
          </w:p>
        </w:tc>
        <w:tc>
          <w:tcPr>
            <w:tcW w:w="1843"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474</w:t>
            </w:r>
          </w:p>
        </w:tc>
        <w:tc>
          <w:tcPr>
            <w:tcW w:w="2422"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2475</w:t>
            </w:r>
          </w:p>
        </w:tc>
        <w:tc>
          <w:tcPr>
            <w:tcW w:w="1649"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12</w:t>
            </w:r>
          </w:p>
        </w:tc>
        <w:tc>
          <w:tcPr>
            <w:tcW w:w="2024" w:type="dxa"/>
            <w:vAlign w:val="center"/>
          </w:tcPr>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8"/>
                <w:szCs w:val="28"/>
              </w:rPr>
              <w:t>457</w:t>
            </w:r>
          </w:p>
          <w:p w:rsidR="008E1A08" w:rsidRPr="00CB7754" w:rsidRDefault="008E1A08" w:rsidP="001F5B90">
            <w:pPr>
              <w:jc w:val="center"/>
              <w:rPr>
                <w:rFonts w:hAnsi="標楷體"/>
                <w:color w:val="000000" w:themeColor="text1"/>
                <w:sz w:val="28"/>
                <w:szCs w:val="28"/>
              </w:rPr>
            </w:pPr>
            <w:r w:rsidRPr="00CB7754">
              <w:rPr>
                <w:rFonts w:hAnsi="標楷體" w:hint="eastAsia"/>
                <w:color w:val="000000" w:themeColor="text1"/>
                <w:sz w:val="24"/>
                <w:szCs w:val="24"/>
              </w:rPr>
              <w:t>（扣除5件重複人車）</w:t>
            </w:r>
          </w:p>
        </w:tc>
      </w:tr>
    </w:tbl>
    <w:p w:rsidR="008E1A08" w:rsidRPr="00CB7754" w:rsidRDefault="008E1A08" w:rsidP="008E1A08">
      <w:pPr>
        <w:pStyle w:val="42"/>
        <w:ind w:leftChars="0" w:left="0" w:firstLineChars="0" w:firstLine="0"/>
        <w:rPr>
          <w:color w:val="000000" w:themeColor="text1"/>
        </w:rPr>
      </w:pPr>
      <w:r w:rsidRPr="00CB7754">
        <w:rPr>
          <w:rFonts w:hint="eastAsia"/>
          <w:color w:val="000000" w:themeColor="text1"/>
          <w:sz w:val="24"/>
          <w:szCs w:val="24"/>
        </w:rPr>
        <w:t>資料來源：警政署</w:t>
      </w:r>
    </w:p>
    <w:p w:rsidR="00FE7B89" w:rsidRPr="00CB7754" w:rsidRDefault="00FE7B89" w:rsidP="001F66A8">
      <w:pPr>
        <w:pStyle w:val="4"/>
        <w:rPr>
          <w:color w:val="000000" w:themeColor="text1"/>
        </w:rPr>
      </w:pPr>
      <w:r w:rsidRPr="00CB7754">
        <w:rPr>
          <w:rFonts w:hint="eastAsia"/>
          <w:color w:val="000000" w:themeColor="text1"/>
        </w:rPr>
        <w:t>據</w:t>
      </w:r>
      <w:proofErr w:type="gramStart"/>
      <w:r w:rsidRPr="00CB7754">
        <w:rPr>
          <w:rFonts w:hint="eastAsia"/>
          <w:color w:val="000000" w:themeColor="text1"/>
        </w:rPr>
        <w:t>警政署函稱</w:t>
      </w:r>
      <w:proofErr w:type="gramEnd"/>
      <w:r w:rsidRPr="00CB7754">
        <w:rPr>
          <w:rFonts w:hint="eastAsia"/>
          <w:color w:val="000000" w:themeColor="text1"/>
        </w:rPr>
        <w:t>，港務公司對於非屬</w:t>
      </w:r>
      <w:r w:rsidRPr="00CB7754">
        <w:rPr>
          <w:rFonts w:hAnsi="標楷體" w:hint="eastAsia"/>
          <w:color w:val="000000" w:themeColor="text1"/>
          <w:szCs w:val="32"/>
        </w:rPr>
        <w:t>「</w:t>
      </w:r>
      <w:proofErr w:type="gramStart"/>
      <w:r w:rsidRPr="00CB7754">
        <w:rPr>
          <w:rFonts w:hAnsi="標楷體" w:hint="eastAsia"/>
          <w:color w:val="000000" w:themeColor="text1"/>
          <w:szCs w:val="32"/>
        </w:rPr>
        <w:t>無證進出</w:t>
      </w:r>
      <w:proofErr w:type="gramEnd"/>
      <w:r w:rsidRPr="00CB7754">
        <w:rPr>
          <w:rFonts w:hAnsi="標楷體" w:hint="eastAsia"/>
          <w:color w:val="000000" w:themeColor="text1"/>
          <w:szCs w:val="32"/>
        </w:rPr>
        <w:t>港區」之資訊檔尚未分類儲存，易造成誤解：</w:t>
      </w:r>
    </w:p>
    <w:p w:rsidR="008E1A08" w:rsidRPr="00CB7754" w:rsidRDefault="009728FE" w:rsidP="00463A51">
      <w:pPr>
        <w:pStyle w:val="42"/>
        <w:ind w:left="1701" w:firstLine="680"/>
        <w:rPr>
          <w:rFonts w:hAnsi="標楷體"/>
          <w:color w:val="000000" w:themeColor="text1"/>
          <w:szCs w:val="32"/>
        </w:rPr>
      </w:pPr>
      <w:r w:rsidRPr="00CB7754">
        <w:rPr>
          <w:rFonts w:hAnsi="標楷體" w:hint="eastAsia"/>
          <w:color w:val="000000" w:themeColor="text1"/>
          <w:szCs w:val="32"/>
        </w:rPr>
        <w:t>港務</w:t>
      </w:r>
      <w:proofErr w:type="gramStart"/>
      <w:r w:rsidRPr="00CB7754">
        <w:rPr>
          <w:rFonts w:hAnsi="標楷體" w:hint="eastAsia"/>
          <w:color w:val="000000" w:themeColor="text1"/>
          <w:szCs w:val="32"/>
        </w:rPr>
        <w:t>公司門哨系統</w:t>
      </w:r>
      <w:proofErr w:type="gramEnd"/>
      <w:r w:rsidRPr="00CB7754">
        <w:rPr>
          <w:rFonts w:hAnsi="標楷體" w:hint="eastAsia"/>
          <w:color w:val="000000" w:themeColor="text1"/>
          <w:szCs w:val="32"/>
        </w:rPr>
        <w:t>人車通行紀錄資料存在許</w:t>
      </w:r>
      <w:r w:rsidRPr="00CB7754">
        <w:rPr>
          <w:rFonts w:hAnsi="標楷體" w:hint="eastAsia"/>
          <w:color w:val="000000" w:themeColor="text1"/>
          <w:szCs w:val="32"/>
        </w:rPr>
        <w:lastRenderedPageBreak/>
        <w:t>多不同類型，該公司因</w:t>
      </w:r>
      <w:r w:rsidRPr="00CB7754">
        <w:rPr>
          <w:color w:val="000000" w:themeColor="text1"/>
        </w:rPr>
        <w:t>系統設計</w:t>
      </w:r>
      <w:r w:rsidRPr="00CB7754">
        <w:rPr>
          <w:rFonts w:hAnsi="標楷體"/>
          <w:color w:val="000000" w:themeColor="text1"/>
          <w:szCs w:val="32"/>
        </w:rPr>
        <w:t>，</w:t>
      </w:r>
      <w:r w:rsidRPr="00CB7754">
        <w:rPr>
          <w:rFonts w:hAnsi="標楷體" w:hint="eastAsia"/>
          <w:color w:val="000000" w:themeColor="text1"/>
          <w:szCs w:val="32"/>
        </w:rPr>
        <w:t>將資料均存放於「無證進出」檔內（產生大量無證進出港區數據原因之一），致審計部查核港區通行紀錄時，產</w:t>
      </w:r>
      <w:r w:rsidRPr="00CB7754">
        <w:rPr>
          <w:rFonts w:hAnsi="標楷體"/>
          <w:color w:val="000000" w:themeColor="text1"/>
          <w:szCs w:val="32"/>
        </w:rPr>
        <w:t>生</w:t>
      </w:r>
      <w:r w:rsidRPr="00CB7754">
        <w:rPr>
          <w:rFonts w:hAnsi="標楷體" w:hint="eastAsia"/>
          <w:color w:val="000000" w:themeColor="text1"/>
          <w:szCs w:val="32"/>
        </w:rPr>
        <w:t>港警放任大量無證人車進出港區之誤解。</w:t>
      </w:r>
    </w:p>
    <w:p w:rsidR="00463A51" w:rsidRPr="00CB7754" w:rsidRDefault="00463A51" w:rsidP="00463A51">
      <w:pPr>
        <w:pStyle w:val="42"/>
        <w:ind w:left="1701" w:firstLine="680"/>
        <w:rPr>
          <w:rFonts w:hAnsi="Arial"/>
          <w:color w:val="000000" w:themeColor="text1"/>
          <w:szCs w:val="36"/>
        </w:rPr>
      </w:pPr>
      <w:r w:rsidRPr="00CB7754">
        <w:rPr>
          <w:rFonts w:hAnsi="標楷體" w:hint="eastAsia"/>
          <w:color w:val="000000" w:themeColor="text1"/>
          <w:szCs w:val="32"/>
        </w:rPr>
        <w:t>目前該公司雖提供警政署系統文字及資訊編碼代號，排除「非屬</w:t>
      </w:r>
      <w:proofErr w:type="gramStart"/>
      <w:r w:rsidRPr="00CB7754">
        <w:rPr>
          <w:rFonts w:hAnsi="標楷體" w:hint="eastAsia"/>
          <w:color w:val="000000" w:themeColor="text1"/>
          <w:szCs w:val="32"/>
        </w:rPr>
        <w:t>無證進出港</w:t>
      </w:r>
      <w:proofErr w:type="gramEnd"/>
      <w:r w:rsidRPr="00CB7754">
        <w:rPr>
          <w:rFonts w:hAnsi="標楷體" w:hint="eastAsia"/>
          <w:color w:val="000000" w:themeColor="text1"/>
          <w:szCs w:val="32"/>
        </w:rPr>
        <w:t>區」之錯誤紀錄，但為避</w:t>
      </w:r>
      <w:r w:rsidRPr="00CB7754">
        <w:rPr>
          <w:rFonts w:hAnsi="標楷體"/>
          <w:color w:val="000000" w:themeColor="text1"/>
          <w:szCs w:val="32"/>
        </w:rPr>
        <w:t>免</w:t>
      </w:r>
      <w:r w:rsidRPr="00CB7754">
        <w:rPr>
          <w:rFonts w:hAnsi="標楷體" w:hint="eastAsia"/>
          <w:color w:val="000000" w:themeColor="text1"/>
          <w:szCs w:val="32"/>
        </w:rPr>
        <w:t>因混雜存放，產生</w:t>
      </w:r>
      <w:r w:rsidRPr="00CB7754">
        <w:rPr>
          <w:rFonts w:hAnsi="標楷體"/>
          <w:color w:val="000000" w:themeColor="text1"/>
          <w:szCs w:val="32"/>
        </w:rPr>
        <w:t>日後</w:t>
      </w:r>
      <w:r w:rsidRPr="00CB7754">
        <w:rPr>
          <w:rFonts w:hAnsi="標楷體" w:hint="eastAsia"/>
          <w:color w:val="000000" w:themeColor="text1"/>
          <w:szCs w:val="32"/>
        </w:rPr>
        <w:t>其他審核機關</w:t>
      </w:r>
      <w:r w:rsidRPr="00CB7754">
        <w:rPr>
          <w:rFonts w:hAnsi="標楷體"/>
          <w:color w:val="000000" w:themeColor="text1"/>
          <w:szCs w:val="32"/>
        </w:rPr>
        <w:t>發生</w:t>
      </w:r>
      <w:r w:rsidRPr="00CB7754">
        <w:rPr>
          <w:rFonts w:hAnsi="標楷體" w:hint="eastAsia"/>
          <w:color w:val="000000" w:themeColor="text1"/>
          <w:szCs w:val="32"/>
        </w:rPr>
        <w:t>誤</w:t>
      </w:r>
      <w:r w:rsidRPr="00CB7754">
        <w:rPr>
          <w:rFonts w:hAnsi="標楷體"/>
          <w:color w:val="000000" w:themeColor="text1"/>
          <w:szCs w:val="32"/>
        </w:rPr>
        <w:t>認情形</w:t>
      </w:r>
      <w:r w:rsidRPr="00CB7754">
        <w:rPr>
          <w:rFonts w:hAnsi="標楷體" w:hint="eastAsia"/>
          <w:color w:val="000000" w:themeColor="text1"/>
          <w:szCs w:val="32"/>
        </w:rPr>
        <w:t>。根本解決之道，</w:t>
      </w:r>
      <w:r w:rsidR="00535EB0" w:rsidRPr="00CB7754">
        <w:rPr>
          <w:rFonts w:hAnsi="標楷體" w:hint="eastAsia"/>
          <w:color w:val="000000" w:themeColor="text1"/>
          <w:szCs w:val="32"/>
        </w:rPr>
        <w:t>警政署</w:t>
      </w:r>
      <w:r w:rsidRPr="00CB7754">
        <w:rPr>
          <w:rFonts w:hAnsi="標楷體" w:hint="eastAsia"/>
          <w:color w:val="000000" w:themeColor="text1"/>
          <w:szCs w:val="32"/>
        </w:rPr>
        <w:t>建請港務公司將資訊檔案資料分類存放，以避免後續再次發生需</w:t>
      </w:r>
      <w:proofErr w:type="gramStart"/>
      <w:r w:rsidRPr="00CB7754">
        <w:rPr>
          <w:rFonts w:hAnsi="標楷體"/>
          <w:color w:val="000000" w:themeColor="text1"/>
          <w:szCs w:val="32"/>
        </w:rPr>
        <w:t>釐</w:t>
      </w:r>
      <w:proofErr w:type="gramEnd"/>
      <w:r w:rsidRPr="00CB7754">
        <w:rPr>
          <w:rFonts w:hAnsi="標楷體"/>
          <w:color w:val="000000" w:themeColor="text1"/>
          <w:szCs w:val="32"/>
        </w:rPr>
        <w:t>清</w:t>
      </w:r>
      <w:r w:rsidRPr="00CB7754">
        <w:rPr>
          <w:rFonts w:hAnsi="標楷體" w:hint="eastAsia"/>
          <w:color w:val="000000" w:themeColor="text1"/>
          <w:szCs w:val="32"/>
        </w:rPr>
        <w:t>之困擾。</w:t>
      </w:r>
    </w:p>
    <w:p w:rsidR="009D00A8" w:rsidRPr="00CB7754" w:rsidRDefault="009D00A8" w:rsidP="00FE7B89">
      <w:pPr>
        <w:pStyle w:val="3"/>
        <w:rPr>
          <w:color w:val="000000" w:themeColor="text1"/>
        </w:rPr>
      </w:pPr>
      <w:bookmarkStart w:id="63" w:name="_Toc149039349"/>
      <w:bookmarkStart w:id="64" w:name="_Toc149041645"/>
      <w:bookmarkStart w:id="65" w:name="_Toc152342919"/>
      <w:bookmarkStart w:id="66" w:name="_Toc152597552"/>
      <w:r w:rsidRPr="00CB7754">
        <w:rPr>
          <w:rFonts w:hint="eastAsia"/>
          <w:color w:val="000000" w:themeColor="text1"/>
        </w:rPr>
        <w:t>前開對於簡訊傳送延遲之改善情形，據港務公司1</w:t>
      </w:r>
      <w:r w:rsidRPr="00CB7754">
        <w:rPr>
          <w:color w:val="000000" w:themeColor="text1"/>
        </w:rPr>
        <w:t>12</w:t>
      </w:r>
      <w:r w:rsidRPr="00CB7754">
        <w:rPr>
          <w:rFonts w:hint="eastAsia"/>
          <w:color w:val="000000" w:themeColor="text1"/>
        </w:rPr>
        <w:t>年8月10日補充函稱，門哨系統產製簡訊過程須經過多層資料轉置及處理程序，有關失竊車輛簡訊作業傳送至港警手機時間，於1</w:t>
      </w:r>
      <w:r w:rsidRPr="00CB7754">
        <w:rPr>
          <w:color w:val="000000" w:themeColor="text1"/>
        </w:rPr>
        <w:t>12</w:t>
      </w:r>
      <w:r w:rsidRPr="00CB7754">
        <w:rPr>
          <w:rFonts w:hint="eastAsia"/>
          <w:color w:val="000000" w:themeColor="text1"/>
        </w:rPr>
        <w:t>年8月實測，須2</w:t>
      </w:r>
      <w:r w:rsidRPr="00CB7754">
        <w:rPr>
          <w:color w:val="000000" w:themeColor="text1"/>
        </w:rPr>
        <w:t>-5</w:t>
      </w:r>
      <w:r w:rsidRPr="00CB7754">
        <w:rPr>
          <w:rFonts w:hint="eastAsia"/>
          <w:color w:val="000000" w:themeColor="text1"/>
        </w:rPr>
        <w:t>分鐘。然警政署期望能縮短至30秒內，使簡訊通知更加即時，以應員警能有充分時間檢核攔查，但主要仍應優先解決辨識誤判為失車、或避免有失車進入港區，卻沒有接收到簡訊或面板示警之情形。</w:t>
      </w:r>
      <w:bookmarkEnd w:id="63"/>
      <w:bookmarkEnd w:id="64"/>
      <w:bookmarkEnd w:id="65"/>
      <w:bookmarkEnd w:id="66"/>
    </w:p>
    <w:p w:rsidR="00FE7B89" w:rsidRPr="00CB7754" w:rsidRDefault="00463A51" w:rsidP="00FE7B89">
      <w:pPr>
        <w:pStyle w:val="3"/>
        <w:rPr>
          <w:color w:val="000000" w:themeColor="text1"/>
        </w:rPr>
      </w:pPr>
      <w:bookmarkStart w:id="67" w:name="_Toc149039350"/>
      <w:bookmarkStart w:id="68" w:name="_Toc149041646"/>
      <w:bookmarkStart w:id="69" w:name="_Toc152342920"/>
      <w:bookmarkStart w:id="70" w:name="_Toc152597553"/>
      <w:r w:rsidRPr="00CB7754">
        <w:rPr>
          <w:rFonts w:hint="eastAsia"/>
          <w:color w:val="000000" w:themeColor="text1"/>
          <w:szCs w:val="32"/>
        </w:rPr>
        <w:t>綜上，</w:t>
      </w:r>
      <w:bookmarkEnd w:id="67"/>
      <w:bookmarkEnd w:id="68"/>
      <w:r w:rsidR="00EF7780" w:rsidRPr="00CB7754">
        <w:rPr>
          <w:rFonts w:hint="eastAsia"/>
          <w:color w:val="000000" w:themeColor="text1"/>
          <w:szCs w:val="32"/>
        </w:rPr>
        <w:t>港務公司長期不思改善港區管制站軟硬體系統及相關設備，因循怠惰，導致異常訊息未能正確有效通報港警，使港口門戶大開，肇致未具通行證之車輛或已申報失竊車輛（牌）長期非法進出港區，無法讓港警即時攔查。嗣後雖改善部分軟硬體設備與系統，然其推動人工</w:t>
      </w:r>
      <w:proofErr w:type="gramStart"/>
      <w:r w:rsidR="00EF7780" w:rsidRPr="00CB7754">
        <w:rPr>
          <w:rFonts w:hint="eastAsia"/>
          <w:color w:val="000000" w:themeColor="text1"/>
          <w:szCs w:val="32"/>
        </w:rPr>
        <w:t>複</w:t>
      </w:r>
      <w:proofErr w:type="gramEnd"/>
      <w:r w:rsidR="00EF7780" w:rsidRPr="00CB7754">
        <w:rPr>
          <w:rFonts w:hint="eastAsia"/>
          <w:color w:val="000000" w:themeColor="text1"/>
          <w:szCs w:val="32"/>
        </w:rPr>
        <w:t>驗機制之初步審查與核對進度緩慢，且港務公司發送失車及查捕逃犯通知簡訊，迄今仍</w:t>
      </w:r>
      <w:r w:rsidR="00BD685A" w:rsidRPr="00CB7754">
        <w:rPr>
          <w:rFonts w:hint="eastAsia"/>
          <w:color w:val="000000" w:themeColor="text1"/>
          <w:szCs w:val="32"/>
        </w:rPr>
        <w:t>約</w:t>
      </w:r>
      <w:r w:rsidR="00EF7780" w:rsidRPr="00CB7754">
        <w:rPr>
          <w:rFonts w:hint="eastAsia"/>
          <w:color w:val="000000" w:themeColor="text1"/>
          <w:szCs w:val="32"/>
        </w:rPr>
        <w:t>有9</w:t>
      </w:r>
      <w:r w:rsidR="00BD685A" w:rsidRPr="00CB7754">
        <w:rPr>
          <w:color w:val="000000" w:themeColor="text1"/>
          <w:szCs w:val="32"/>
        </w:rPr>
        <w:t>7.5</w:t>
      </w:r>
      <w:r w:rsidR="00EF7780" w:rsidRPr="00CB7754">
        <w:rPr>
          <w:rFonts w:hint="eastAsia"/>
          <w:color w:val="000000" w:themeColor="text1"/>
          <w:szCs w:val="32"/>
        </w:rPr>
        <w:t>%辨識錯誤通知為失車之簡訊，且部分簡訊通知遲延竟長達1</w:t>
      </w:r>
      <w:r w:rsidR="00EF7780" w:rsidRPr="00CB7754">
        <w:rPr>
          <w:color w:val="000000" w:themeColor="text1"/>
          <w:szCs w:val="32"/>
        </w:rPr>
        <w:t>1</w:t>
      </w:r>
      <w:r w:rsidR="00EF7780" w:rsidRPr="00CB7754">
        <w:rPr>
          <w:rFonts w:hint="eastAsia"/>
          <w:color w:val="000000" w:themeColor="text1"/>
          <w:szCs w:val="32"/>
        </w:rPr>
        <w:t>分鐘，顯未積極避免傳送錯誤資料，</w:t>
      </w:r>
      <w:r w:rsidR="005620E9" w:rsidRPr="00CB7754">
        <w:rPr>
          <w:rFonts w:hint="eastAsia"/>
          <w:color w:val="000000" w:themeColor="text1"/>
          <w:szCs w:val="32"/>
        </w:rPr>
        <w:t>以</w:t>
      </w:r>
      <w:r w:rsidR="00EF7780" w:rsidRPr="00CB7754">
        <w:rPr>
          <w:rFonts w:hint="eastAsia"/>
          <w:color w:val="000000" w:themeColor="text1"/>
          <w:szCs w:val="32"/>
        </w:rPr>
        <w:t>即時將異常資訊傳送港警，導致港警因不必要攔查或人工覆核，繼而衍生交通阻塞或執法等爭議之外，又有</w:t>
      </w:r>
      <w:proofErr w:type="gramStart"/>
      <w:r w:rsidR="00EF7780" w:rsidRPr="00CB7754">
        <w:rPr>
          <w:rFonts w:hint="eastAsia"/>
          <w:color w:val="000000" w:themeColor="text1"/>
          <w:szCs w:val="32"/>
        </w:rPr>
        <w:t>無證進出</w:t>
      </w:r>
      <w:proofErr w:type="gramEnd"/>
      <w:r w:rsidR="00EF7780" w:rsidRPr="00CB7754">
        <w:rPr>
          <w:rFonts w:hint="eastAsia"/>
          <w:color w:val="000000" w:themeColor="text1"/>
          <w:szCs w:val="32"/>
        </w:rPr>
        <w:t>港區，影響國安</w:t>
      </w:r>
      <w:r w:rsidR="00EF7780" w:rsidRPr="00CB7754">
        <w:rPr>
          <w:rFonts w:hint="eastAsia"/>
          <w:color w:val="000000" w:themeColor="text1"/>
          <w:szCs w:val="32"/>
        </w:rPr>
        <w:lastRenderedPageBreak/>
        <w:t>與治安問題。交通部未能督導港務公司建置精確且有效率輔助港警於管制站實施管制及執法之科技設備與系統，</w:t>
      </w:r>
      <w:proofErr w:type="gramStart"/>
      <w:r w:rsidR="00EF7780" w:rsidRPr="00CB7754">
        <w:rPr>
          <w:rFonts w:hint="eastAsia"/>
          <w:color w:val="000000" w:themeColor="text1"/>
          <w:szCs w:val="32"/>
        </w:rPr>
        <w:t>均核有</w:t>
      </w:r>
      <w:proofErr w:type="gramEnd"/>
      <w:r w:rsidR="00EF7780" w:rsidRPr="00CB7754">
        <w:rPr>
          <w:rFonts w:hint="eastAsia"/>
          <w:color w:val="000000" w:themeColor="text1"/>
          <w:szCs w:val="32"/>
        </w:rPr>
        <w:t>不當。又，警政署接獲審計部查核意見後，自行開發智慧分析決策支援系統，致力</w:t>
      </w:r>
      <w:proofErr w:type="gramStart"/>
      <w:r w:rsidR="00EF7780" w:rsidRPr="00CB7754">
        <w:rPr>
          <w:rFonts w:hint="eastAsia"/>
          <w:color w:val="000000" w:themeColor="text1"/>
          <w:szCs w:val="32"/>
        </w:rPr>
        <w:t>釐</w:t>
      </w:r>
      <w:proofErr w:type="gramEnd"/>
      <w:r w:rsidR="00EF7780" w:rsidRPr="00CB7754">
        <w:rPr>
          <w:rFonts w:hint="eastAsia"/>
          <w:color w:val="000000" w:themeColor="text1"/>
          <w:szCs w:val="32"/>
        </w:rPr>
        <w:t>清問題癥結（</w:t>
      </w:r>
      <w:r w:rsidR="00175672" w:rsidRPr="00CB7754">
        <w:rPr>
          <w:rFonts w:hint="eastAsia"/>
          <w:color w:val="000000" w:themeColor="text1"/>
          <w:szCs w:val="32"/>
        </w:rPr>
        <w:t>任職</w:t>
      </w:r>
      <w:r w:rsidR="00EF7780" w:rsidRPr="00CB7754">
        <w:rPr>
          <w:rFonts w:hint="eastAsia"/>
          <w:color w:val="000000" w:themeColor="text1"/>
          <w:szCs w:val="32"/>
        </w:rPr>
        <w:t>警政署保防組、資訊室及臺中港務警察總隊等</w:t>
      </w:r>
      <w:r w:rsidR="00175672" w:rsidRPr="00CB7754">
        <w:rPr>
          <w:rFonts w:hint="eastAsia"/>
          <w:color w:val="000000" w:themeColor="text1"/>
          <w:szCs w:val="32"/>
        </w:rPr>
        <w:t>員警</w:t>
      </w:r>
      <w:r w:rsidR="00EF7780" w:rsidRPr="00CB7754">
        <w:rPr>
          <w:rFonts w:hint="eastAsia"/>
          <w:color w:val="000000" w:themeColor="text1"/>
          <w:szCs w:val="32"/>
        </w:rPr>
        <w:t>），研提解決方案提供主管機關參處，改善港區管制效能，應予嘉勉。</w:t>
      </w:r>
      <w:bookmarkEnd w:id="69"/>
      <w:bookmarkEnd w:id="70"/>
    </w:p>
    <w:p w:rsidR="0068202B" w:rsidRPr="00CB7754" w:rsidRDefault="00A25E03" w:rsidP="00DE4238">
      <w:pPr>
        <w:pStyle w:val="2"/>
        <w:rPr>
          <w:b/>
          <w:color w:val="000000" w:themeColor="text1"/>
        </w:rPr>
      </w:pPr>
      <w:bookmarkStart w:id="71" w:name="_Hlk149031953"/>
      <w:bookmarkStart w:id="72" w:name="_Toc152597554"/>
      <w:r w:rsidRPr="00CB7754">
        <w:rPr>
          <w:rFonts w:hint="eastAsia"/>
          <w:b/>
          <w:color w:val="000000" w:themeColor="text1"/>
        </w:rPr>
        <w:t>港務公司坦承審計部查核時，該公司處理通行證</w:t>
      </w:r>
      <w:proofErr w:type="gramStart"/>
      <w:r w:rsidRPr="00CB7754">
        <w:rPr>
          <w:rFonts w:hint="eastAsia"/>
          <w:b/>
          <w:color w:val="000000" w:themeColor="text1"/>
        </w:rPr>
        <w:t>之門哨相關</w:t>
      </w:r>
      <w:proofErr w:type="gramEnd"/>
      <w:r w:rsidRPr="00CB7754">
        <w:rPr>
          <w:rFonts w:hint="eastAsia"/>
          <w:b/>
          <w:color w:val="000000" w:themeColor="text1"/>
        </w:rPr>
        <w:t>系統，遲未介接警政署之失車、逃犯W</w:t>
      </w:r>
      <w:r w:rsidR="000506D7">
        <w:rPr>
          <w:b/>
          <w:color w:val="000000" w:themeColor="text1"/>
        </w:rPr>
        <w:t>EB</w:t>
      </w:r>
      <w:r w:rsidRPr="00CB7754">
        <w:rPr>
          <w:rFonts w:hint="eastAsia"/>
          <w:b/>
          <w:color w:val="000000" w:themeColor="text1"/>
        </w:rPr>
        <w:t xml:space="preserve"> API資料庫，又未具定期自動化檢核與註銷功能，導致港區監管漏洞</w:t>
      </w:r>
      <w:r w:rsidR="00FB1703" w:rsidRPr="00CB7754">
        <w:rPr>
          <w:rFonts w:hint="eastAsia"/>
          <w:b/>
          <w:color w:val="000000" w:themeColor="text1"/>
        </w:rPr>
        <w:t>百出</w:t>
      </w:r>
      <w:r w:rsidRPr="00CB7754">
        <w:rPr>
          <w:rFonts w:hint="eastAsia"/>
          <w:b/>
          <w:color w:val="000000" w:themeColor="text1"/>
        </w:rPr>
        <w:t>，無法發揮管制功能；復因部分申請通行證之方式，未留存電子紀錄，誤導審計部查核成</w:t>
      </w:r>
      <w:proofErr w:type="gramStart"/>
      <w:r w:rsidRPr="00CB7754">
        <w:rPr>
          <w:rFonts w:hint="eastAsia"/>
          <w:b/>
          <w:color w:val="000000" w:themeColor="text1"/>
        </w:rPr>
        <w:t>無證進出港</w:t>
      </w:r>
      <w:proofErr w:type="gramEnd"/>
      <w:r w:rsidRPr="00CB7754">
        <w:rPr>
          <w:rFonts w:hint="eastAsia"/>
          <w:b/>
          <w:color w:val="000000" w:themeColor="text1"/>
        </w:rPr>
        <w:t>區數據龐大，故港務公司之通行證核發與審查管理機制嚴重失當，輕忽港區</w:t>
      </w:r>
      <w:proofErr w:type="gramStart"/>
      <w:r w:rsidRPr="00CB7754">
        <w:rPr>
          <w:rFonts w:hint="eastAsia"/>
          <w:b/>
          <w:color w:val="000000" w:themeColor="text1"/>
        </w:rPr>
        <w:t>管制站若管</w:t>
      </w:r>
      <w:proofErr w:type="gramEnd"/>
      <w:r w:rsidRPr="00CB7754">
        <w:rPr>
          <w:rFonts w:hint="eastAsia"/>
          <w:b/>
          <w:color w:val="000000" w:themeColor="text1"/>
        </w:rPr>
        <w:t>理不善將有國安問題</w:t>
      </w:r>
      <w:r w:rsidR="001D2A85" w:rsidRPr="001D2A85">
        <w:rPr>
          <w:rFonts w:hint="eastAsia"/>
          <w:b/>
          <w:color w:val="000000" w:themeColor="text1"/>
        </w:rPr>
        <w:t>，</w:t>
      </w:r>
      <w:r w:rsidR="00246087">
        <w:rPr>
          <w:rFonts w:hint="eastAsia"/>
          <w:b/>
          <w:color w:val="000000" w:themeColor="text1"/>
        </w:rPr>
        <w:t>相關人員核有疏失</w:t>
      </w:r>
      <w:r w:rsidRPr="00CB7754">
        <w:rPr>
          <w:rFonts w:hint="eastAsia"/>
          <w:b/>
          <w:color w:val="000000" w:themeColor="text1"/>
        </w:rPr>
        <w:t>。嗣後，港務公司雖修正通行證相關規則並加強軟硬體有關設備、系統等作為，然為避免每週檢核註銷作業之</w:t>
      </w:r>
      <w:proofErr w:type="gramStart"/>
      <w:r w:rsidRPr="00CB7754">
        <w:rPr>
          <w:rFonts w:hint="eastAsia"/>
          <w:b/>
          <w:color w:val="000000" w:themeColor="text1"/>
        </w:rPr>
        <w:t>空窗期</w:t>
      </w:r>
      <w:proofErr w:type="gramEnd"/>
      <w:r w:rsidRPr="00CB7754">
        <w:rPr>
          <w:rFonts w:hint="eastAsia"/>
          <w:b/>
          <w:color w:val="000000" w:themeColor="text1"/>
        </w:rPr>
        <w:t>，因未能正確且即時顯示於L</w:t>
      </w:r>
      <w:r w:rsidRPr="00CB7754">
        <w:rPr>
          <w:b/>
          <w:color w:val="000000" w:themeColor="text1"/>
        </w:rPr>
        <w:t>ED</w:t>
      </w:r>
      <w:r w:rsidRPr="00CB7754">
        <w:rPr>
          <w:rFonts w:hint="eastAsia"/>
          <w:b/>
          <w:color w:val="000000" w:themeColor="text1"/>
        </w:rPr>
        <w:t>警示面板或簡訊，使港警無法即時發現有問題人車進出港區，對國安與治安有嚴重影響之虞，交通部應督促港務公司儘速檢討改進</w:t>
      </w:r>
      <w:r w:rsidR="0044099A" w:rsidRPr="00CB7754">
        <w:rPr>
          <w:rFonts w:hint="eastAsia"/>
          <w:b/>
          <w:color w:val="000000" w:themeColor="text1"/>
          <w:szCs w:val="36"/>
        </w:rPr>
        <w:t>。</w:t>
      </w:r>
      <w:bookmarkEnd w:id="71"/>
      <w:bookmarkEnd w:id="72"/>
    </w:p>
    <w:p w:rsidR="009E2230" w:rsidRPr="00CB7754" w:rsidRDefault="009E2230" w:rsidP="009E2230">
      <w:pPr>
        <w:pStyle w:val="3"/>
        <w:rPr>
          <w:color w:val="000000" w:themeColor="text1"/>
        </w:rPr>
      </w:pPr>
      <w:bookmarkStart w:id="73" w:name="_Toc149039352"/>
      <w:bookmarkStart w:id="74" w:name="_Toc149041648"/>
      <w:bookmarkStart w:id="75" w:name="_Toc152342922"/>
      <w:bookmarkStart w:id="76" w:name="_Toc152597555"/>
      <w:r w:rsidRPr="00CB7754">
        <w:rPr>
          <w:rFonts w:hint="eastAsia"/>
          <w:color w:val="000000" w:themeColor="text1"/>
        </w:rPr>
        <w:t>依交通部組織法第7條規定，航</w:t>
      </w:r>
      <w:proofErr w:type="gramStart"/>
      <w:r w:rsidRPr="00CB7754">
        <w:rPr>
          <w:rFonts w:hint="eastAsia"/>
          <w:color w:val="000000" w:themeColor="text1"/>
        </w:rPr>
        <w:t>政司掌理事</w:t>
      </w:r>
      <w:proofErr w:type="gramEnd"/>
      <w:r w:rsidRPr="00CB7754">
        <w:rPr>
          <w:rFonts w:hint="eastAsia"/>
          <w:color w:val="000000" w:themeColor="text1"/>
        </w:rPr>
        <w:t>項：</w:t>
      </w:r>
      <w:r w:rsidRPr="00CB7754">
        <w:rPr>
          <w:rFonts w:hAnsi="標楷體" w:hint="eastAsia"/>
          <w:color w:val="000000" w:themeColor="text1"/>
        </w:rPr>
        <w:t>「</w:t>
      </w:r>
      <w:r w:rsidRPr="00CB7754">
        <w:rPr>
          <w:rFonts w:hint="eastAsia"/>
          <w:color w:val="000000" w:themeColor="text1"/>
        </w:rPr>
        <w:t>關於公有及民營航業、民用航空、港務、氣象之監督事項。（第2款）</w:t>
      </w:r>
      <w:r w:rsidRPr="00CB7754">
        <w:rPr>
          <w:rFonts w:hAnsi="標楷體" w:hint="eastAsia"/>
          <w:color w:val="000000" w:themeColor="text1"/>
        </w:rPr>
        <w:t>」又，依</w:t>
      </w:r>
      <w:bookmarkStart w:id="77" w:name="_Hlk147493369"/>
      <w:r w:rsidRPr="00CB7754">
        <w:rPr>
          <w:rFonts w:hint="eastAsia"/>
          <w:color w:val="000000" w:themeColor="text1"/>
        </w:rPr>
        <w:t>商港法第35條規定：「進入商港管制區內人員及車輛，</w:t>
      </w:r>
      <w:proofErr w:type="gramStart"/>
      <w:r w:rsidRPr="00CB7754">
        <w:rPr>
          <w:rFonts w:hint="eastAsia"/>
          <w:color w:val="000000" w:themeColor="text1"/>
        </w:rPr>
        <w:t>均應申請</w:t>
      </w:r>
      <w:proofErr w:type="gramEnd"/>
      <w:r w:rsidRPr="00CB7754">
        <w:rPr>
          <w:rFonts w:hint="eastAsia"/>
          <w:color w:val="000000" w:themeColor="text1"/>
        </w:rPr>
        <w:t>商港經營事業機構、航港局或指定機關核發通行證，並接受港務警察之檢查。」</w:t>
      </w:r>
      <w:bookmarkEnd w:id="77"/>
      <w:r w:rsidR="006E7B20" w:rsidRPr="00CB7754">
        <w:rPr>
          <w:rFonts w:hint="eastAsia"/>
          <w:color w:val="000000" w:themeColor="text1"/>
        </w:rPr>
        <w:t>另依</w:t>
      </w:r>
      <w:r w:rsidRPr="00CB7754">
        <w:rPr>
          <w:rFonts w:hint="eastAsia"/>
          <w:color w:val="000000" w:themeColor="text1"/>
        </w:rPr>
        <w:t>，商港港務管理規則（下稱港務規則）第18條第1項復規定：「進出港區各業作業人員或車輛，</w:t>
      </w:r>
      <w:proofErr w:type="gramStart"/>
      <w:r w:rsidRPr="00CB7754">
        <w:rPr>
          <w:rFonts w:hint="eastAsia"/>
          <w:color w:val="000000" w:themeColor="text1"/>
        </w:rPr>
        <w:t>均應由</w:t>
      </w:r>
      <w:proofErr w:type="gramEnd"/>
      <w:r w:rsidRPr="00CB7754">
        <w:rPr>
          <w:rFonts w:hint="eastAsia"/>
          <w:color w:val="000000" w:themeColor="text1"/>
        </w:rPr>
        <w:t>各業負責人或車輛所有人檢具有關文件，向商港經營事業機構、航港局或指定機關申請核發港區通行證件並接受港務警察檢查後，</w:t>
      </w:r>
      <w:r w:rsidRPr="00CB7754">
        <w:rPr>
          <w:rFonts w:hint="eastAsia"/>
          <w:color w:val="000000" w:themeColor="text1"/>
        </w:rPr>
        <w:lastRenderedPageBreak/>
        <w:t>始可通行。」</w:t>
      </w:r>
      <w:bookmarkEnd w:id="73"/>
      <w:bookmarkEnd w:id="74"/>
      <w:bookmarkEnd w:id="75"/>
      <w:r w:rsidR="00800E07" w:rsidRPr="00CB7754">
        <w:rPr>
          <w:rFonts w:hint="eastAsia"/>
          <w:color w:val="000000" w:themeColor="text1"/>
        </w:rPr>
        <w:t>及國營港務股份有限公司設置條例第1條：「港務公司由政府獨資經營。（第2款）」是</w:t>
      </w:r>
      <w:proofErr w:type="gramStart"/>
      <w:r w:rsidR="00800E07" w:rsidRPr="00CB7754">
        <w:rPr>
          <w:rFonts w:hint="eastAsia"/>
          <w:color w:val="000000" w:themeColor="text1"/>
        </w:rPr>
        <w:t>以</w:t>
      </w:r>
      <w:proofErr w:type="gramEnd"/>
      <w:r w:rsidR="00800E07" w:rsidRPr="00CB7754">
        <w:rPr>
          <w:rFonts w:hint="eastAsia"/>
          <w:color w:val="000000" w:themeColor="text1"/>
        </w:rPr>
        <w:t>，</w:t>
      </w:r>
      <w:r w:rsidR="00C1241D" w:rsidRPr="00CB7754">
        <w:rPr>
          <w:rFonts w:hint="eastAsia"/>
          <w:color w:val="000000" w:themeColor="text1"/>
        </w:rPr>
        <w:t>交通部應監督</w:t>
      </w:r>
      <w:r w:rsidR="00CA5C29" w:rsidRPr="00CB7754">
        <w:rPr>
          <w:rFonts w:hint="eastAsia"/>
          <w:color w:val="000000" w:themeColor="text1"/>
        </w:rPr>
        <w:t>港務公司</w:t>
      </w:r>
      <w:r w:rsidR="00C1241D" w:rsidRPr="00CB7754">
        <w:rPr>
          <w:rFonts w:hint="eastAsia"/>
          <w:color w:val="000000" w:themeColor="text1"/>
        </w:rPr>
        <w:t>建置、審查與檢核</w:t>
      </w:r>
      <w:r w:rsidR="00800E07" w:rsidRPr="00CB7754">
        <w:rPr>
          <w:rFonts w:hint="eastAsia"/>
          <w:color w:val="000000" w:themeColor="text1"/>
        </w:rPr>
        <w:t>等管理</w:t>
      </w:r>
      <w:r w:rsidR="00CA5C29" w:rsidRPr="00CB7754">
        <w:rPr>
          <w:rFonts w:hint="eastAsia"/>
          <w:color w:val="000000" w:themeColor="text1"/>
        </w:rPr>
        <w:t>港區通行證</w:t>
      </w:r>
      <w:r w:rsidR="00FD6BF0" w:rsidRPr="00CB7754">
        <w:rPr>
          <w:rFonts w:hint="eastAsia"/>
          <w:color w:val="000000" w:themeColor="text1"/>
        </w:rPr>
        <w:t>之</w:t>
      </w:r>
      <w:r w:rsidR="00C1241D" w:rsidRPr="00CB7754">
        <w:rPr>
          <w:rFonts w:hint="eastAsia"/>
          <w:color w:val="000000" w:themeColor="text1"/>
        </w:rPr>
        <w:t>情形。</w:t>
      </w:r>
      <w:bookmarkEnd w:id="76"/>
      <w:r w:rsidR="00C1241D" w:rsidRPr="00CB7754">
        <w:rPr>
          <w:color w:val="000000" w:themeColor="text1"/>
        </w:rPr>
        <w:t xml:space="preserve"> </w:t>
      </w:r>
    </w:p>
    <w:p w:rsidR="009E2230" w:rsidRPr="00CB7754" w:rsidRDefault="009E2230" w:rsidP="009E2230">
      <w:pPr>
        <w:pStyle w:val="3"/>
        <w:rPr>
          <w:color w:val="000000" w:themeColor="text1"/>
        </w:rPr>
      </w:pPr>
      <w:bookmarkStart w:id="78" w:name="_Toc149039353"/>
      <w:bookmarkStart w:id="79" w:name="_Toc149041649"/>
      <w:bookmarkStart w:id="80" w:name="_Toc152342923"/>
      <w:bookmarkStart w:id="81" w:name="_Toc152597556"/>
      <w:r w:rsidRPr="00CB7754">
        <w:rPr>
          <w:rFonts w:hint="eastAsia"/>
          <w:color w:val="000000" w:themeColor="text1"/>
        </w:rPr>
        <w:t>按，前各港務局於商港管制區建置查驗車道，並核發紙本通行證供港務警察查驗，當時</w:t>
      </w:r>
      <w:r w:rsidRPr="00CB7754">
        <w:rPr>
          <w:color w:val="000000" w:themeColor="text1"/>
        </w:rPr>
        <w:t>人車</w:t>
      </w:r>
      <w:proofErr w:type="gramStart"/>
      <w:r w:rsidRPr="00CB7754">
        <w:rPr>
          <w:color w:val="000000" w:themeColor="text1"/>
        </w:rPr>
        <w:t>通行</w:t>
      </w:r>
      <w:r w:rsidRPr="00CB7754">
        <w:rPr>
          <w:rFonts w:hint="eastAsia"/>
          <w:color w:val="000000" w:themeColor="text1"/>
        </w:rPr>
        <w:t>均由</w:t>
      </w:r>
      <w:r w:rsidRPr="00CB7754">
        <w:rPr>
          <w:color w:val="000000" w:themeColor="text1"/>
        </w:rPr>
        <w:t>港</w:t>
      </w:r>
      <w:proofErr w:type="gramEnd"/>
      <w:r w:rsidRPr="00CB7754">
        <w:rPr>
          <w:color w:val="000000" w:themeColor="text1"/>
        </w:rPr>
        <w:t>警</w:t>
      </w:r>
      <w:r w:rsidRPr="00CB7754">
        <w:rPr>
          <w:rFonts w:hint="eastAsia"/>
          <w:color w:val="000000" w:themeColor="text1"/>
        </w:rPr>
        <w:t>以</w:t>
      </w:r>
      <w:r w:rsidRPr="00CB7754">
        <w:rPr>
          <w:color w:val="000000" w:themeColor="text1"/>
        </w:rPr>
        <w:t>目視逐一檢查，</w:t>
      </w:r>
      <w:r w:rsidRPr="00CB7754">
        <w:rPr>
          <w:rFonts w:hint="eastAsia"/>
          <w:color w:val="000000" w:themeColor="text1"/>
        </w:rPr>
        <w:t>未</w:t>
      </w:r>
      <w:r w:rsidRPr="00CB7754">
        <w:rPr>
          <w:color w:val="000000" w:themeColor="text1"/>
        </w:rPr>
        <w:t>留</w:t>
      </w:r>
      <w:r w:rsidRPr="00CB7754">
        <w:rPr>
          <w:rFonts w:hint="eastAsia"/>
          <w:color w:val="000000" w:themeColor="text1"/>
        </w:rPr>
        <w:t>有</w:t>
      </w:r>
      <w:r w:rsidRPr="00CB7754">
        <w:rPr>
          <w:color w:val="000000" w:themeColor="text1"/>
        </w:rPr>
        <w:t>紙本或電子通行紀錄。</w:t>
      </w:r>
      <w:r w:rsidRPr="00CB7754">
        <w:rPr>
          <w:rFonts w:hAnsi="標楷體" w:hint="eastAsia"/>
          <w:color w:val="000000" w:themeColor="text1"/>
          <w:szCs w:val="32"/>
        </w:rPr>
        <w:t>1</w:t>
      </w:r>
      <w:r w:rsidRPr="00CB7754">
        <w:rPr>
          <w:rFonts w:hAnsi="標楷體"/>
          <w:color w:val="000000" w:themeColor="text1"/>
          <w:szCs w:val="32"/>
        </w:rPr>
        <w:t>06</w:t>
      </w:r>
      <w:r w:rsidRPr="00CB7754">
        <w:rPr>
          <w:rFonts w:hAnsi="標楷體" w:hint="eastAsia"/>
          <w:color w:val="000000" w:themeColor="text1"/>
          <w:szCs w:val="32"/>
        </w:rPr>
        <w:t>年</w:t>
      </w:r>
      <w:r w:rsidRPr="00CB7754">
        <w:rPr>
          <w:rFonts w:hAnsi="標楷體"/>
          <w:color w:val="000000" w:themeColor="text1"/>
          <w:szCs w:val="32"/>
        </w:rPr>
        <w:t>1</w:t>
      </w:r>
      <w:r w:rsidRPr="00CB7754">
        <w:rPr>
          <w:rFonts w:hAnsi="標楷體" w:hint="eastAsia"/>
          <w:color w:val="000000" w:themeColor="text1"/>
          <w:szCs w:val="32"/>
        </w:rPr>
        <w:t>月3日港務公司建置「港區通行證管理系統」，移出</w:t>
      </w:r>
      <w:proofErr w:type="spellStart"/>
      <w:r w:rsidRPr="00CB7754">
        <w:rPr>
          <w:rFonts w:hAnsi="標楷體" w:hint="eastAsia"/>
          <w:color w:val="000000" w:themeColor="text1"/>
          <w:szCs w:val="32"/>
        </w:rPr>
        <w:t>M</w:t>
      </w:r>
      <w:r w:rsidRPr="00CB7754">
        <w:rPr>
          <w:rFonts w:hAnsi="標楷體"/>
          <w:color w:val="000000" w:themeColor="text1"/>
          <w:szCs w:val="32"/>
        </w:rPr>
        <w:t>TNet</w:t>
      </w:r>
      <w:proofErr w:type="spellEnd"/>
      <w:r w:rsidRPr="00CB7754">
        <w:rPr>
          <w:rFonts w:hAnsi="標楷體" w:hint="eastAsia"/>
          <w:color w:val="000000" w:themeColor="text1"/>
          <w:szCs w:val="32"/>
        </w:rPr>
        <w:t>（航政監管系統），自行管理維護「港區通行證管理系統」</w:t>
      </w:r>
      <w:r w:rsidRPr="00CB7754">
        <w:rPr>
          <w:rFonts w:hint="eastAsia"/>
          <w:color w:val="000000" w:themeColor="text1"/>
        </w:rPr>
        <w:t>，此時系統之通行證管理只知可否進出港區，但不知是失車或通緝犯相關資料。之後，港務公司</w:t>
      </w:r>
      <w:proofErr w:type="gramStart"/>
      <w:r w:rsidRPr="00CB7754">
        <w:rPr>
          <w:rFonts w:hint="eastAsia"/>
          <w:color w:val="000000" w:themeColor="text1"/>
        </w:rPr>
        <w:t>介</w:t>
      </w:r>
      <w:proofErr w:type="gramEnd"/>
      <w:r w:rsidRPr="00CB7754">
        <w:rPr>
          <w:rFonts w:hint="eastAsia"/>
          <w:color w:val="000000" w:themeColor="text1"/>
        </w:rPr>
        <w:t>接警政署之失車、逃犯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資料庫，將所有通行證資料連結感應辨識設備等通行訊息，置於</w:t>
      </w:r>
      <w:proofErr w:type="gramStart"/>
      <w:r w:rsidRPr="00CB7754">
        <w:rPr>
          <w:rFonts w:hint="eastAsia"/>
          <w:color w:val="000000" w:themeColor="text1"/>
        </w:rPr>
        <w:t>自動化門哨系</w:t>
      </w:r>
      <w:proofErr w:type="gramEnd"/>
      <w:r w:rsidRPr="00CB7754">
        <w:rPr>
          <w:rFonts w:hint="eastAsia"/>
          <w:color w:val="000000" w:themeColor="text1"/>
        </w:rPr>
        <w:t>統資料中心進行比對，並將異常結果通知港警。故港務公司建置之</w:t>
      </w:r>
      <w:proofErr w:type="gramStart"/>
      <w:r w:rsidRPr="00CB7754">
        <w:rPr>
          <w:rFonts w:hint="eastAsia"/>
          <w:color w:val="000000" w:themeColor="text1"/>
        </w:rPr>
        <w:t>自動化門哨系統</w:t>
      </w:r>
      <w:proofErr w:type="gramEnd"/>
      <w:r w:rsidRPr="00CB7754">
        <w:rPr>
          <w:rFonts w:hint="eastAsia"/>
          <w:color w:val="000000" w:themeColor="text1"/>
        </w:rPr>
        <w:t>資料中心，必須藉由感應辨識能力佳之設備、通行證之資料及辨識度均正確等統整初步審查之最新且正確之基本通行資料</w:t>
      </w:r>
      <w:proofErr w:type="gramStart"/>
      <w:r w:rsidRPr="00CB7754">
        <w:rPr>
          <w:rFonts w:hint="eastAsia"/>
          <w:color w:val="000000" w:themeColor="text1"/>
        </w:rPr>
        <w:t>以外</w:t>
      </w:r>
      <w:proofErr w:type="gramEnd"/>
      <w:r w:rsidRPr="00CB7754">
        <w:rPr>
          <w:rFonts w:hint="eastAsia"/>
          <w:color w:val="000000" w:themeColor="text1"/>
        </w:rPr>
        <w:t>，在運作該等基本通行資料與失車、查捕逃犯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資料庫進行比對相關資訊時，其回應效率與比對效果亦會影響</w:t>
      </w:r>
      <w:r w:rsidRPr="00CB7754">
        <w:rPr>
          <w:rFonts w:hAnsi="標楷體" w:hint="eastAsia"/>
          <w:color w:val="000000" w:themeColor="text1"/>
        </w:rPr>
        <w:t>各港務警察總隊於管制站</w:t>
      </w:r>
      <w:proofErr w:type="gramStart"/>
      <w:r w:rsidRPr="00CB7754">
        <w:rPr>
          <w:rFonts w:hAnsi="標楷體" w:hint="eastAsia"/>
          <w:color w:val="000000" w:themeColor="text1"/>
        </w:rPr>
        <w:t>之檢管</w:t>
      </w:r>
      <w:proofErr w:type="gramEnd"/>
      <w:r w:rsidRPr="00CB7754">
        <w:rPr>
          <w:rFonts w:hAnsi="標楷體" w:hint="eastAsia"/>
          <w:color w:val="000000" w:themeColor="text1"/>
        </w:rPr>
        <w:t>與查驗工作。</w:t>
      </w:r>
      <w:r w:rsidR="00A00EF4" w:rsidRPr="00CB7754">
        <w:rPr>
          <w:rFonts w:hAnsi="標楷體" w:hint="eastAsia"/>
          <w:color w:val="000000" w:themeColor="text1"/>
        </w:rPr>
        <w:t>然</w:t>
      </w:r>
      <w:r w:rsidR="00A00EF4" w:rsidRPr="00CB7754">
        <w:rPr>
          <w:rFonts w:hint="eastAsia"/>
          <w:color w:val="000000" w:themeColor="text1"/>
        </w:rPr>
        <w:t>港務公司遲未將W</w:t>
      </w:r>
      <w:r w:rsidR="00A00EF4" w:rsidRPr="00CB7754">
        <w:rPr>
          <w:color w:val="000000" w:themeColor="text1"/>
        </w:rPr>
        <w:t>EB</w:t>
      </w:r>
      <w:r w:rsidR="00A00EF4" w:rsidRPr="00CB7754">
        <w:rPr>
          <w:rFonts w:hint="eastAsia"/>
          <w:color w:val="000000" w:themeColor="text1"/>
        </w:rPr>
        <w:t xml:space="preserve"> </w:t>
      </w:r>
      <w:r w:rsidR="00A00EF4" w:rsidRPr="00CB7754">
        <w:rPr>
          <w:color w:val="000000" w:themeColor="text1"/>
        </w:rPr>
        <w:t>API</w:t>
      </w:r>
      <w:r w:rsidR="00A00EF4" w:rsidRPr="00CB7754">
        <w:rPr>
          <w:rFonts w:hint="eastAsia"/>
          <w:color w:val="000000" w:themeColor="text1"/>
        </w:rPr>
        <w:t>應用於通行證檢核，僅用在</w:t>
      </w:r>
      <w:proofErr w:type="gramStart"/>
      <w:r w:rsidR="00A00EF4" w:rsidRPr="00CB7754">
        <w:rPr>
          <w:rFonts w:hint="eastAsia"/>
          <w:color w:val="000000" w:themeColor="text1"/>
        </w:rPr>
        <w:t>自動化門哨管制</w:t>
      </w:r>
      <w:proofErr w:type="gramEnd"/>
      <w:r w:rsidR="00A00EF4" w:rsidRPr="00CB7754">
        <w:rPr>
          <w:rFonts w:hint="eastAsia"/>
          <w:color w:val="000000" w:themeColor="text1"/>
        </w:rPr>
        <w:t>系統之車輛辨識，</w:t>
      </w:r>
      <w:r w:rsidR="00FE5125" w:rsidRPr="00CB7754">
        <w:rPr>
          <w:rFonts w:hint="eastAsia"/>
          <w:color w:val="000000" w:themeColor="text1"/>
        </w:rPr>
        <w:t>遲</w:t>
      </w:r>
      <w:r w:rsidR="00A00EF4" w:rsidRPr="00CB7754">
        <w:rPr>
          <w:rFonts w:hint="eastAsia"/>
          <w:color w:val="000000" w:themeColor="text1"/>
        </w:rPr>
        <w:t>至1</w:t>
      </w:r>
      <w:r w:rsidR="00A00EF4" w:rsidRPr="00CB7754">
        <w:rPr>
          <w:color w:val="000000" w:themeColor="text1"/>
        </w:rPr>
        <w:t>11</w:t>
      </w:r>
      <w:r w:rsidR="00A00EF4" w:rsidRPr="00CB7754">
        <w:rPr>
          <w:rFonts w:hint="eastAsia"/>
          <w:color w:val="000000" w:themeColor="text1"/>
        </w:rPr>
        <w:t>年6月27日，港務公司方將警政署之失車、查捕逃犯W</w:t>
      </w:r>
      <w:r w:rsidR="00A00EF4" w:rsidRPr="00CB7754">
        <w:rPr>
          <w:color w:val="000000" w:themeColor="text1"/>
        </w:rPr>
        <w:t>EB</w:t>
      </w:r>
      <w:r w:rsidR="00A00EF4" w:rsidRPr="00CB7754">
        <w:rPr>
          <w:rFonts w:hint="eastAsia"/>
          <w:color w:val="000000" w:themeColor="text1"/>
        </w:rPr>
        <w:t xml:space="preserve"> </w:t>
      </w:r>
      <w:r w:rsidR="00A00EF4" w:rsidRPr="00CB7754">
        <w:rPr>
          <w:color w:val="000000" w:themeColor="text1"/>
        </w:rPr>
        <w:t>API</w:t>
      </w:r>
      <w:r w:rsidR="00A00EF4" w:rsidRPr="00CB7754">
        <w:rPr>
          <w:rFonts w:hint="eastAsia"/>
          <w:color w:val="000000" w:themeColor="text1"/>
        </w:rPr>
        <w:t>資料庫於人工車道及自動化車道</w:t>
      </w:r>
      <w:r w:rsidR="00A00EF4" w:rsidRPr="00CB7754">
        <w:rPr>
          <w:color w:val="000000" w:themeColor="text1"/>
        </w:rPr>
        <w:t>全面上線。</w:t>
      </w:r>
      <w:bookmarkEnd w:id="78"/>
      <w:bookmarkEnd w:id="79"/>
      <w:bookmarkEnd w:id="80"/>
      <w:bookmarkEnd w:id="81"/>
    </w:p>
    <w:p w:rsidR="009E2230" w:rsidRPr="00CB7754" w:rsidRDefault="009E2230" w:rsidP="009E2230">
      <w:pPr>
        <w:pStyle w:val="3"/>
        <w:rPr>
          <w:color w:val="000000" w:themeColor="text1"/>
        </w:rPr>
      </w:pPr>
      <w:bookmarkStart w:id="82" w:name="_Toc149039354"/>
      <w:bookmarkStart w:id="83" w:name="_Toc149041650"/>
      <w:bookmarkStart w:id="84" w:name="_Toc152342924"/>
      <w:bookmarkStart w:id="85" w:name="_Toc152597557"/>
      <w:r w:rsidRPr="00CB7754">
        <w:rPr>
          <w:rFonts w:hint="eastAsia"/>
          <w:color w:val="000000" w:themeColor="text1"/>
        </w:rPr>
        <w:t>港務公司坦承審計部查核時，通行證之核發、檢核審查與註銷機制</w:t>
      </w:r>
      <w:proofErr w:type="gramStart"/>
      <w:r w:rsidRPr="00CB7754">
        <w:rPr>
          <w:rFonts w:hint="eastAsia"/>
          <w:color w:val="000000" w:themeColor="text1"/>
        </w:rPr>
        <w:t>發生漏誤</w:t>
      </w:r>
      <w:proofErr w:type="gramEnd"/>
      <w:r w:rsidR="00B06CB9" w:rsidRPr="00CB7754">
        <w:rPr>
          <w:rFonts w:hint="eastAsia"/>
          <w:color w:val="000000" w:themeColor="text1"/>
        </w:rPr>
        <w:t>：</w:t>
      </w:r>
      <w:bookmarkEnd w:id="82"/>
      <w:bookmarkEnd w:id="83"/>
      <w:bookmarkEnd w:id="84"/>
      <w:bookmarkEnd w:id="85"/>
    </w:p>
    <w:p w:rsidR="009E2230" w:rsidRPr="00CB7754" w:rsidRDefault="0068504F" w:rsidP="0068504F">
      <w:pPr>
        <w:pStyle w:val="32"/>
        <w:ind w:left="1361" w:firstLine="680"/>
        <w:rPr>
          <w:color w:val="000000" w:themeColor="text1"/>
        </w:rPr>
      </w:pPr>
      <w:bookmarkStart w:id="86" w:name="_Hlk148791351"/>
      <w:r w:rsidRPr="00CB7754">
        <w:rPr>
          <w:rFonts w:hint="eastAsia"/>
          <w:color w:val="000000" w:themeColor="text1"/>
        </w:rPr>
        <w:t>港務公司坦承，審計部查核時，</w:t>
      </w:r>
      <w:proofErr w:type="gramStart"/>
      <w:r w:rsidRPr="00CB7754">
        <w:rPr>
          <w:rFonts w:hint="eastAsia"/>
          <w:color w:val="000000" w:themeColor="text1"/>
        </w:rPr>
        <w:t>當次證係</w:t>
      </w:r>
      <w:proofErr w:type="gramEnd"/>
      <w:r w:rsidRPr="00CB7754">
        <w:rPr>
          <w:rFonts w:hint="eastAsia"/>
          <w:color w:val="000000" w:themeColor="text1"/>
        </w:rPr>
        <w:t>由港警檢查相關證件後，換</w:t>
      </w:r>
      <w:proofErr w:type="gramStart"/>
      <w:r w:rsidRPr="00CB7754">
        <w:rPr>
          <w:rFonts w:hint="eastAsia"/>
          <w:color w:val="000000" w:themeColor="text1"/>
        </w:rPr>
        <w:t>紙本進出</w:t>
      </w:r>
      <w:proofErr w:type="gramEnd"/>
      <w:r w:rsidRPr="00CB7754">
        <w:rPr>
          <w:rFonts w:hint="eastAsia"/>
          <w:color w:val="000000" w:themeColor="text1"/>
        </w:rPr>
        <w:t>港區。臨時通行證及定期通行證，未</w:t>
      </w:r>
      <w:proofErr w:type="gramStart"/>
      <w:r w:rsidRPr="00CB7754">
        <w:rPr>
          <w:rFonts w:hint="eastAsia"/>
          <w:color w:val="000000" w:themeColor="text1"/>
        </w:rPr>
        <w:t>介</w:t>
      </w:r>
      <w:proofErr w:type="gramEnd"/>
      <w:r w:rsidRPr="00CB7754">
        <w:rPr>
          <w:rFonts w:hint="eastAsia"/>
          <w:color w:val="000000" w:themeColor="text1"/>
        </w:rPr>
        <w:t>接警政署提供之失車、逃犯W</w:t>
      </w:r>
      <w:r w:rsidRPr="00CB7754">
        <w:rPr>
          <w:color w:val="000000" w:themeColor="text1"/>
        </w:rPr>
        <w:t>EB</w:t>
      </w:r>
      <w:r w:rsidRPr="00CB7754">
        <w:rPr>
          <w:rFonts w:hint="eastAsia"/>
          <w:color w:val="000000" w:themeColor="text1"/>
        </w:rPr>
        <w:t xml:space="preserve"> </w:t>
      </w:r>
      <w:r w:rsidRPr="00CB7754">
        <w:rPr>
          <w:color w:val="000000" w:themeColor="text1"/>
        </w:rPr>
        <w:lastRenderedPageBreak/>
        <w:t>API</w:t>
      </w:r>
      <w:r w:rsidRPr="00CB7754">
        <w:rPr>
          <w:rFonts w:hint="eastAsia"/>
          <w:color w:val="000000" w:themeColor="text1"/>
        </w:rPr>
        <w:t>資料庫服務之外，</w:t>
      </w:r>
      <w:proofErr w:type="gramStart"/>
      <w:r w:rsidRPr="00CB7754">
        <w:rPr>
          <w:rFonts w:hint="eastAsia"/>
          <w:color w:val="000000" w:themeColor="text1"/>
        </w:rPr>
        <w:t>門哨相</w:t>
      </w:r>
      <w:proofErr w:type="gramEnd"/>
      <w:r w:rsidRPr="00CB7754">
        <w:rPr>
          <w:rFonts w:hint="eastAsia"/>
          <w:color w:val="000000" w:themeColor="text1"/>
        </w:rPr>
        <w:t>關系統未有定期自動化檢核查捕逃犯/失竊車輛（牌）並同時註銷之機制，導致發生無證通行且令逃犯或失竊車輛（牌）仍能持有效通行證進出港區，無法為港警所察覺攔查之問題。審計部提出</w:t>
      </w:r>
      <w:r w:rsidRPr="00CB7754">
        <w:rPr>
          <w:rFonts w:hAnsi="標楷體" w:hint="eastAsia"/>
          <w:color w:val="000000" w:themeColor="text1"/>
          <w:szCs w:val="32"/>
        </w:rPr>
        <w:t>人工查驗車道因無掃描或感應等輔助系統可驗證該車輛資料，在車輛保持一定速度下，平均約每分鐘31輛車次進出港區，僅由港警肉眼判別車輛</w:t>
      </w:r>
      <w:proofErr w:type="gramStart"/>
      <w:r w:rsidRPr="00CB7754">
        <w:rPr>
          <w:rFonts w:hAnsi="標楷體" w:hint="eastAsia"/>
          <w:color w:val="000000" w:themeColor="text1"/>
          <w:szCs w:val="32"/>
        </w:rPr>
        <w:t>有無港區</w:t>
      </w:r>
      <w:proofErr w:type="gramEnd"/>
      <w:r w:rsidRPr="00CB7754">
        <w:rPr>
          <w:rFonts w:hAnsi="標楷體" w:hint="eastAsia"/>
          <w:color w:val="000000" w:themeColor="text1"/>
          <w:szCs w:val="32"/>
        </w:rPr>
        <w:t>通行證，</w:t>
      </w:r>
      <w:r w:rsidR="00B05333" w:rsidRPr="00CB7754">
        <w:rPr>
          <w:rFonts w:hAnsi="標楷體" w:hint="eastAsia"/>
          <w:color w:val="000000" w:themeColor="text1"/>
          <w:szCs w:val="32"/>
        </w:rPr>
        <w:t>確</w:t>
      </w:r>
      <w:r w:rsidRPr="00CB7754">
        <w:rPr>
          <w:rFonts w:hAnsi="標楷體" w:hint="eastAsia"/>
          <w:color w:val="000000" w:themeColor="text1"/>
          <w:szCs w:val="32"/>
        </w:rPr>
        <w:t>難以即時檢視通行證之真偽及效期</w:t>
      </w:r>
      <w:r w:rsidR="00FE5125" w:rsidRPr="00CB7754">
        <w:rPr>
          <w:rFonts w:hAnsi="標楷體" w:hint="eastAsia"/>
          <w:color w:val="000000" w:themeColor="text1"/>
          <w:szCs w:val="32"/>
        </w:rPr>
        <w:t>等情</w:t>
      </w:r>
      <w:r w:rsidRPr="00CB7754">
        <w:rPr>
          <w:rFonts w:hAnsi="標楷體" w:hint="eastAsia"/>
          <w:color w:val="000000" w:themeColor="text1"/>
          <w:szCs w:val="32"/>
        </w:rPr>
        <w:t>，</w:t>
      </w:r>
      <w:proofErr w:type="gramStart"/>
      <w:r w:rsidRPr="00CB7754">
        <w:rPr>
          <w:rFonts w:hAnsi="標楷體" w:hint="eastAsia"/>
          <w:color w:val="000000" w:themeColor="text1"/>
          <w:szCs w:val="32"/>
        </w:rPr>
        <w:t>足</w:t>
      </w:r>
      <w:proofErr w:type="gramEnd"/>
      <w:r w:rsidRPr="00CB7754">
        <w:rPr>
          <w:rFonts w:hAnsi="標楷體" w:hint="eastAsia"/>
          <w:color w:val="000000" w:themeColor="text1"/>
          <w:szCs w:val="32"/>
        </w:rPr>
        <w:t>顯，通行證與感應設備之源頭管理</w:t>
      </w:r>
      <w:proofErr w:type="gramStart"/>
      <w:r w:rsidRPr="00CB7754">
        <w:rPr>
          <w:rFonts w:hAnsi="標楷體" w:hint="eastAsia"/>
          <w:color w:val="000000" w:themeColor="text1"/>
          <w:szCs w:val="32"/>
        </w:rPr>
        <w:t>為門哨系</w:t>
      </w:r>
      <w:proofErr w:type="gramEnd"/>
      <w:r w:rsidRPr="00CB7754">
        <w:rPr>
          <w:rFonts w:hAnsi="標楷體" w:hint="eastAsia"/>
          <w:color w:val="000000" w:themeColor="text1"/>
          <w:szCs w:val="32"/>
        </w:rPr>
        <w:t>統之基石</w:t>
      </w:r>
      <w:r w:rsidRPr="00CB7754">
        <w:rPr>
          <w:rFonts w:hint="eastAsia"/>
          <w:color w:val="000000" w:themeColor="text1"/>
        </w:rPr>
        <w:t>。是</w:t>
      </w:r>
      <w:proofErr w:type="gramStart"/>
      <w:r w:rsidRPr="00CB7754">
        <w:rPr>
          <w:rFonts w:hint="eastAsia"/>
          <w:color w:val="000000" w:themeColor="text1"/>
        </w:rPr>
        <w:t>以</w:t>
      </w:r>
      <w:proofErr w:type="gramEnd"/>
      <w:r w:rsidRPr="00CB7754">
        <w:rPr>
          <w:rFonts w:hint="eastAsia"/>
          <w:color w:val="000000" w:themeColor="text1"/>
        </w:rPr>
        <w:t>，港務公司遲未將警政署之失車、逃犯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資料庫應用於通行證檢核，僅用在</w:t>
      </w:r>
      <w:proofErr w:type="gramStart"/>
      <w:r w:rsidRPr="00CB7754">
        <w:rPr>
          <w:rFonts w:hint="eastAsia"/>
          <w:color w:val="000000" w:themeColor="text1"/>
        </w:rPr>
        <w:t>自動化門哨管</w:t>
      </w:r>
      <w:proofErr w:type="gramEnd"/>
      <w:r w:rsidRPr="00CB7754">
        <w:rPr>
          <w:rFonts w:hint="eastAsia"/>
          <w:color w:val="000000" w:themeColor="text1"/>
        </w:rPr>
        <w:t>制系統之車輛辨識，且通行證</w:t>
      </w:r>
      <w:r w:rsidR="007C11FF" w:rsidRPr="00CB7754">
        <w:rPr>
          <w:rFonts w:hint="eastAsia"/>
          <w:color w:val="000000" w:themeColor="text1"/>
        </w:rPr>
        <w:t>又</w:t>
      </w:r>
      <w:r w:rsidRPr="00CB7754">
        <w:rPr>
          <w:rFonts w:hint="eastAsia"/>
          <w:color w:val="000000" w:themeColor="text1"/>
        </w:rPr>
        <w:t>未具備自動檢核與註銷機制，潛藏影響國安與治安等問題，核有</w:t>
      </w:r>
      <w:r w:rsidR="00F07174" w:rsidRPr="00CB7754">
        <w:rPr>
          <w:rFonts w:hint="eastAsia"/>
          <w:color w:val="000000" w:themeColor="text1"/>
        </w:rPr>
        <w:t>不</w:t>
      </w:r>
      <w:r w:rsidRPr="00CB7754">
        <w:rPr>
          <w:rFonts w:hint="eastAsia"/>
          <w:color w:val="000000" w:themeColor="text1"/>
        </w:rPr>
        <w:t>當。</w:t>
      </w:r>
    </w:p>
    <w:p w:rsidR="0068504F" w:rsidRPr="00CB7754" w:rsidRDefault="00CF4B82" w:rsidP="0068504F">
      <w:pPr>
        <w:pStyle w:val="32"/>
        <w:ind w:left="1361" w:firstLine="680"/>
        <w:rPr>
          <w:color w:val="000000" w:themeColor="text1"/>
        </w:rPr>
      </w:pPr>
      <w:proofErr w:type="gramStart"/>
      <w:r w:rsidRPr="00CB7754">
        <w:rPr>
          <w:rFonts w:hint="eastAsia"/>
          <w:color w:val="000000" w:themeColor="text1"/>
        </w:rPr>
        <w:t>此外，</w:t>
      </w:r>
      <w:proofErr w:type="gramEnd"/>
      <w:r w:rsidRPr="00CB7754">
        <w:rPr>
          <w:rFonts w:hint="eastAsia"/>
          <w:color w:val="000000" w:themeColor="text1"/>
        </w:rPr>
        <w:t>申請當次通行證、臨時通行證、定期通行證若採取於管制站向港警等提出通行申請者，因僅有紙本申請資料，未留存電子紀錄，導致審計部查核成無證進出之數據龐大。前開核發、檢核審查、註銷</w:t>
      </w:r>
      <w:proofErr w:type="gramStart"/>
      <w:r w:rsidRPr="00CB7754">
        <w:rPr>
          <w:rFonts w:hint="eastAsia"/>
          <w:color w:val="000000" w:themeColor="text1"/>
        </w:rPr>
        <w:t>等漏誤</w:t>
      </w:r>
      <w:proofErr w:type="gramEnd"/>
      <w:r w:rsidRPr="00CB7754">
        <w:rPr>
          <w:rFonts w:hint="eastAsia"/>
          <w:color w:val="000000" w:themeColor="text1"/>
        </w:rPr>
        <w:t>，港務公司在警政署於1</w:t>
      </w:r>
      <w:r w:rsidRPr="00CB7754">
        <w:rPr>
          <w:color w:val="000000" w:themeColor="text1"/>
        </w:rPr>
        <w:t>11</w:t>
      </w:r>
      <w:r w:rsidRPr="00CB7754">
        <w:rPr>
          <w:rFonts w:hint="eastAsia"/>
          <w:color w:val="000000" w:themeColor="text1"/>
        </w:rPr>
        <w:t>年9月15日拜會該公司後，除了依據警政署建議，介接該署提供之失車、逃犯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資料庫，修正</w:t>
      </w:r>
      <w:r w:rsidRPr="00CB7754">
        <w:rPr>
          <w:rFonts w:hAnsi="標楷體" w:hint="eastAsia"/>
          <w:color w:val="000000" w:themeColor="text1"/>
        </w:rPr>
        <w:t>「</w:t>
      </w:r>
      <w:r w:rsidRPr="00CB7754">
        <w:rPr>
          <w:rFonts w:hint="eastAsia"/>
          <w:color w:val="000000" w:themeColor="text1"/>
        </w:rPr>
        <w:t>國際商港港區通行證申請及使用須知</w:t>
      </w:r>
      <w:r w:rsidRPr="00CB7754">
        <w:rPr>
          <w:rFonts w:hAnsi="標楷體" w:hint="eastAsia"/>
          <w:color w:val="000000" w:themeColor="text1"/>
        </w:rPr>
        <w:t>」</w:t>
      </w:r>
      <w:r w:rsidRPr="00CB7754">
        <w:rPr>
          <w:rFonts w:hint="eastAsia"/>
          <w:color w:val="000000" w:themeColor="text1"/>
        </w:rPr>
        <w:t>等關於通行證核發管理</w:t>
      </w:r>
      <w:r w:rsidR="001F5B90" w:rsidRPr="00CB7754">
        <w:rPr>
          <w:rFonts w:hint="eastAsia"/>
          <w:color w:val="000000" w:themeColor="text1"/>
        </w:rPr>
        <w:t>規定</w:t>
      </w:r>
      <w:r w:rsidRPr="00CB7754">
        <w:rPr>
          <w:rFonts w:hint="eastAsia"/>
          <w:color w:val="000000" w:themeColor="text1"/>
        </w:rPr>
        <w:t>、增訂分區管理機制及通行者與業者罰則</w:t>
      </w:r>
      <w:r w:rsidR="000721CF" w:rsidRPr="00CB7754">
        <w:rPr>
          <w:rFonts w:hint="eastAsia"/>
          <w:color w:val="000000" w:themeColor="text1"/>
        </w:rPr>
        <w:t>等機制</w:t>
      </w:r>
      <w:r w:rsidRPr="00CB7754">
        <w:rPr>
          <w:rFonts w:hint="eastAsia"/>
          <w:color w:val="000000" w:themeColor="text1"/>
        </w:rPr>
        <w:t>之外，又修改通行證</w:t>
      </w:r>
      <w:r w:rsidR="00F07174" w:rsidRPr="00CB7754">
        <w:rPr>
          <w:rFonts w:hint="eastAsia"/>
          <w:color w:val="000000" w:themeColor="text1"/>
        </w:rPr>
        <w:t>之</w:t>
      </w:r>
      <w:r w:rsidRPr="00CB7754">
        <w:rPr>
          <w:rFonts w:hint="eastAsia"/>
          <w:color w:val="000000" w:themeColor="text1"/>
        </w:rPr>
        <w:t>執行面相關措施，如將定期證效期縮短至3年、取消</w:t>
      </w:r>
      <w:proofErr w:type="gramStart"/>
      <w:r w:rsidRPr="00CB7754">
        <w:rPr>
          <w:rFonts w:hint="eastAsia"/>
          <w:color w:val="000000" w:themeColor="text1"/>
        </w:rPr>
        <w:t>臨時證臨</w:t>
      </w:r>
      <w:proofErr w:type="gramEnd"/>
      <w:r w:rsidRPr="00CB7754">
        <w:rPr>
          <w:rFonts w:hint="eastAsia"/>
          <w:color w:val="000000" w:themeColor="text1"/>
        </w:rPr>
        <w:t>櫃申請及現場換證</w:t>
      </w:r>
      <w:proofErr w:type="gramStart"/>
      <w:r w:rsidRPr="00CB7754">
        <w:rPr>
          <w:rFonts w:hint="eastAsia"/>
          <w:color w:val="000000" w:themeColor="text1"/>
        </w:rPr>
        <w:t>當次</w:t>
      </w:r>
      <w:proofErr w:type="gramEnd"/>
      <w:r w:rsidRPr="00CB7754">
        <w:rPr>
          <w:rFonts w:hint="eastAsia"/>
          <w:color w:val="000000" w:themeColor="text1"/>
        </w:rPr>
        <w:t>證、通行證</w:t>
      </w:r>
      <w:proofErr w:type="gramStart"/>
      <w:r w:rsidRPr="00CB7754">
        <w:rPr>
          <w:rFonts w:hint="eastAsia"/>
          <w:color w:val="000000" w:themeColor="text1"/>
        </w:rPr>
        <w:t>全面線上申</w:t>
      </w:r>
      <w:proofErr w:type="gramEnd"/>
      <w:r w:rsidRPr="00CB7754">
        <w:rPr>
          <w:rFonts w:hint="eastAsia"/>
          <w:color w:val="000000" w:themeColor="text1"/>
        </w:rPr>
        <w:t>請、完成申請臨時或定期人員/車輛者，</w:t>
      </w:r>
      <w:r w:rsidRPr="00CB7754">
        <w:rPr>
          <w:rFonts w:hAnsi="標楷體" w:hint="eastAsia"/>
          <w:color w:val="000000" w:themeColor="text1"/>
        </w:rPr>
        <w:t>「</w:t>
      </w:r>
      <w:r w:rsidRPr="00CB7754">
        <w:rPr>
          <w:rFonts w:hint="eastAsia"/>
          <w:color w:val="000000" w:themeColor="text1"/>
        </w:rPr>
        <w:t>每週</w:t>
      </w:r>
      <w:r w:rsidRPr="00CB7754">
        <w:rPr>
          <w:rFonts w:hAnsi="標楷體" w:hint="eastAsia"/>
          <w:color w:val="000000" w:themeColor="text1"/>
        </w:rPr>
        <w:t>」</w:t>
      </w:r>
      <w:r w:rsidRPr="00CB7754">
        <w:rPr>
          <w:rFonts w:hint="eastAsia"/>
          <w:color w:val="000000" w:themeColor="text1"/>
        </w:rPr>
        <w:t>定期自動化檢核並註銷機制，另導入多項自動比對功能，減輕員警人力查驗負擔等改進作為。</w:t>
      </w:r>
      <w:r w:rsidR="00EE0C88" w:rsidRPr="00CB7754">
        <w:rPr>
          <w:rFonts w:hint="eastAsia"/>
          <w:color w:val="000000" w:themeColor="text1"/>
        </w:rPr>
        <w:t>港務公司提供</w:t>
      </w:r>
      <w:r w:rsidRPr="00CB7754">
        <w:rPr>
          <w:rFonts w:hint="eastAsia"/>
          <w:color w:val="000000" w:themeColor="text1"/>
        </w:rPr>
        <w:t>通行證前後制度比較</w:t>
      </w:r>
      <w:r w:rsidR="00C528DA" w:rsidRPr="00CB7754">
        <w:rPr>
          <w:rFonts w:hint="eastAsia"/>
          <w:color w:val="000000" w:themeColor="text1"/>
        </w:rPr>
        <w:t>摘要</w:t>
      </w:r>
      <w:r w:rsidRPr="00CB7754">
        <w:rPr>
          <w:rFonts w:hint="eastAsia"/>
          <w:color w:val="000000" w:themeColor="text1"/>
        </w:rPr>
        <w:t>，參見下表2。</w:t>
      </w:r>
      <w:bookmarkEnd w:id="86"/>
    </w:p>
    <w:p w:rsidR="007778E8" w:rsidRPr="00CB7754" w:rsidRDefault="007778E8" w:rsidP="007778E8">
      <w:pPr>
        <w:pStyle w:val="32"/>
        <w:ind w:leftChars="0" w:left="0" w:firstLineChars="0" w:firstLine="0"/>
        <w:rPr>
          <w:color w:val="000000" w:themeColor="text1"/>
        </w:rPr>
      </w:pPr>
      <w:bookmarkStart w:id="87" w:name="_Hlk148791370"/>
      <w:r w:rsidRPr="00CB7754">
        <w:rPr>
          <w:rFonts w:hint="eastAsia"/>
          <w:color w:val="000000" w:themeColor="text1"/>
        </w:rPr>
        <w:lastRenderedPageBreak/>
        <w:t>表2、通行證新舊制度比較表摘</w:t>
      </w:r>
      <w:r w:rsidR="00F54CE6" w:rsidRPr="00CB7754">
        <w:rPr>
          <w:rFonts w:hint="eastAsia"/>
          <w:color w:val="000000" w:themeColor="text1"/>
        </w:rPr>
        <w:t>要</w:t>
      </w:r>
      <w:r w:rsidRPr="00CB7754">
        <w:rPr>
          <w:rFonts w:hint="eastAsia"/>
          <w:color w:val="000000" w:themeColor="text1"/>
        </w:rPr>
        <w:t>：</w:t>
      </w:r>
      <w:bookmarkEnd w:id="87"/>
    </w:p>
    <w:p w:rsidR="007778E8" w:rsidRPr="00CB7754" w:rsidRDefault="007778E8" w:rsidP="007778E8">
      <w:pPr>
        <w:pStyle w:val="32"/>
        <w:ind w:leftChars="0" w:left="0" w:firstLineChars="0" w:firstLine="0"/>
        <w:rPr>
          <w:color w:val="000000" w:themeColor="text1"/>
        </w:rPr>
      </w:pPr>
      <w:bookmarkStart w:id="88" w:name="_Hlk148791383"/>
      <w:r w:rsidRPr="00CB7754">
        <w:rPr>
          <w:rFonts w:hint="eastAsia"/>
          <w:color w:val="000000" w:themeColor="text1"/>
        </w:rPr>
        <w:t>表2</w:t>
      </w:r>
      <w:r w:rsidRPr="00CB7754">
        <w:rPr>
          <w:color w:val="000000" w:themeColor="text1"/>
        </w:rPr>
        <w:t>-1</w:t>
      </w:r>
      <w:r w:rsidRPr="00CB7754">
        <w:rPr>
          <w:rFonts w:hint="eastAsia"/>
          <w:color w:val="000000" w:themeColor="text1"/>
        </w:rPr>
        <w:t>、當</w:t>
      </w:r>
      <w:proofErr w:type="gramStart"/>
      <w:r w:rsidRPr="00CB7754">
        <w:rPr>
          <w:rFonts w:hint="eastAsia"/>
          <w:color w:val="000000" w:themeColor="text1"/>
        </w:rPr>
        <w:t>次證新</w:t>
      </w:r>
      <w:proofErr w:type="gramEnd"/>
      <w:r w:rsidRPr="00CB7754">
        <w:rPr>
          <w:rFonts w:hint="eastAsia"/>
          <w:color w:val="000000" w:themeColor="text1"/>
        </w:rPr>
        <w:t>舊制度比較</w:t>
      </w:r>
    </w:p>
    <w:tbl>
      <w:tblPr>
        <w:tblStyle w:val="af9"/>
        <w:tblW w:w="8931" w:type="dxa"/>
        <w:tblInd w:w="-5" w:type="dxa"/>
        <w:tblLook w:val="04A0" w:firstRow="1" w:lastRow="0" w:firstColumn="1" w:lastColumn="0" w:noHBand="0" w:noVBand="1"/>
      </w:tblPr>
      <w:tblGrid>
        <w:gridCol w:w="1214"/>
        <w:gridCol w:w="1701"/>
        <w:gridCol w:w="1985"/>
        <w:gridCol w:w="4031"/>
      </w:tblGrid>
      <w:tr w:rsidR="007778E8" w:rsidRPr="00CB7754" w:rsidTr="001F5B90">
        <w:tc>
          <w:tcPr>
            <w:tcW w:w="1214" w:type="dxa"/>
          </w:tcPr>
          <w:p w:rsidR="007778E8" w:rsidRPr="00CB7754" w:rsidRDefault="007778E8" w:rsidP="001F5B90">
            <w:pPr>
              <w:pStyle w:val="4"/>
              <w:numPr>
                <w:ilvl w:val="0"/>
                <w:numId w:val="0"/>
              </w:numPr>
              <w:jc w:val="center"/>
              <w:rPr>
                <w:color w:val="000000" w:themeColor="text1"/>
              </w:rPr>
            </w:pPr>
            <w:r w:rsidRPr="00CB7754">
              <w:rPr>
                <w:rFonts w:hint="eastAsia"/>
                <w:color w:val="000000" w:themeColor="text1"/>
              </w:rPr>
              <w:t>制度</w:t>
            </w:r>
          </w:p>
        </w:tc>
        <w:tc>
          <w:tcPr>
            <w:tcW w:w="1701"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申請方式</w:t>
            </w:r>
          </w:p>
        </w:tc>
        <w:tc>
          <w:tcPr>
            <w:tcW w:w="1985"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所持證件</w:t>
            </w:r>
          </w:p>
        </w:tc>
        <w:tc>
          <w:tcPr>
            <w:tcW w:w="4031"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管制站檢查</w:t>
            </w:r>
          </w:p>
        </w:tc>
      </w:tr>
      <w:tr w:rsidR="007778E8" w:rsidRPr="00CB7754" w:rsidTr="001F5B90">
        <w:tc>
          <w:tcPr>
            <w:tcW w:w="1214" w:type="dxa"/>
          </w:tcPr>
          <w:p w:rsidR="007778E8" w:rsidRPr="00CB7754" w:rsidRDefault="007778E8" w:rsidP="001F5B90">
            <w:pPr>
              <w:pStyle w:val="4"/>
              <w:numPr>
                <w:ilvl w:val="0"/>
                <w:numId w:val="0"/>
              </w:numPr>
              <w:rPr>
                <w:color w:val="000000" w:themeColor="text1"/>
              </w:rPr>
            </w:pPr>
            <w:r w:rsidRPr="00CB7754">
              <w:rPr>
                <w:noProof/>
                <w:color w:val="000000" w:themeColor="text1"/>
              </w:rPr>
              <w:drawing>
                <wp:inline distT="0" distB="0" distL="0" distR="0" wp14:anchorId="6465E962" wp14:editId="34B74213">
                  <wp:extent cx="222250" cy="222250"/>
                  <wp:effectExtent l="0" t="0" r="6350" b="6350"/>
                  <wp:docPr id="19"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CB7754">
              <w:rPr>
                <w:rFonts w:hint="eastAsia"/>
                <w:color w:val="000000" w:themeColor="text1"/>
              </w:rPr>
              <w:t xml:space="preserve"> 舊</w:t>
            </w:r>
          </w:p>
        </w:tc>
        <w:tc>
          <w:tcPr>
            <w:tcW w:w="1701" w:type="dxa"/>
          </w:tcPr>
          <w:p w:rsidR="007778E8" w:rsidRPr="00CB7754" w:rsidRDefault="007778E8" w:rsidP="001F5B90">
            <w:pPr>
              <w:pStyle w:val="4"/>
              <w:numPr>
                <w:ilvl w:val="0"/>
                <w:numId w:val="0"/>
              </w:numPr>
              <w:jc w:val="center"/>
              <w:rPr>
                <w:color w:val="000000" w:themeColor="text1"/>
              </w:rPr>
            </w:pPr>
            <w:r w:rsidRPr="00CB7754">
              <w:rPr>
                <w:rFonts w:hint="eastAsia"/>
                <w:color w:val="000000" w:themeColor="text1"/>
              </w:rPr>
              <w:t>現場</w:t>
            </w:r>
          </w:p>
        </w:tc>
        <w:tc>
          <w:tcPr>
            <w:tcW w:w="1985"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紙</w:t>
            </w:r>
            <w:proofErr w:type="gramStart"/>
            <w:r w:rsidRPr="00CB7754">
              <w:rPr>
                <w:rFonts w:hint="eastAsia"/>
                <w:color w:val="000000" w:themeColor="text1"/>
              </w:rPr>
              <w:t>本當次證</w:t>
            </w:r>
            <w:proofErr w:type="gramEnd"/>
          </w:p>
        </w:tc>
        <w:tc>
          <w:tcPr>
            <w:tcW w:w="4031" w:type="dxa"/>
          </w:tcPr>
          <w:p w:rsidR="007778E8" w:rsidRPr="00CB7754" w:rsidRDefault="007778E8" w:rsidP="001F5B90">
            <w:pPr>
              <w:pStyle w:val="4"/>
              <w:numPr>
                <w:ilvl w:val="0"/>
                <w:numId w:val="0"/>
              </w:numPr>
              <w:rPr>
                <w:color w:val="000000" w:themeColor="text1"/>
              </w:rPr>
            </w:pPr>
            <w:proofErr w:type="gramStart"/>
            <w:r w:rsidRPr="00CB7754">
              <w:rPr>
                <w:rFonts w:hint="eastAsia"/>
                <w:color w:val="000000" w:themeColor="text1"/>
              </w:rPr>
              <w:t>押</w:t>
            </w:r>
            <w:proofErr w:type="gramEnd"/>
            <w:r w:rsidRPr="00CB7754">
              <w:rPr>
                <w:rFonts w:hint="eastAsia"/>
                <w:color w:val="000000" w:themeColor="text1"/>
              </w:rPr>
              <w:t>個人證件經港警檢查後換紙本。</w:t>
            </w:r>
          </w:p>
        </w:tc>
      </w:tr>
      <w:tr w:rsidR="007778E8" w:rsidRPr="00CB7754" w:rsidTr="001F5B90">
        <w:tc>
          <w:tcPr>
            <w:tcW w:w="1214" w:type="dxa"/>
          </w:tcPr>
          <w:p w:rsidR="007778E8" w:rsidRPr="00CB7754" w:rsidRDefault="007778E8" w:rsidP="00054977">
            <w:pPr>
              <w:pStyle w:val="4"/>
              <w:numPr>
                <w:ilvl w:val="0"/>
                <w:numId w:val="29"/>
              </w:numPr>
              <w:jc w:val="left"/>
              <w:rPr>
                <w:color w:val="000000" w:themeColor="text1"/>
              </w:rPr>
            </w:pPr>
            <w:r w:rsidRPr="00CB7754">
              <w:rPr>
                <w:rFonts w:hint="eastAsia"/>
                <w:color w:val="000000" w:themeColor="text1"/>
              </w:rPr>
              <w:t xml:space="preserve"> 新</w:t>
            </w:r>
          </w:p>
        </w:tc>
        <w:tc>
          <w:tcPr>
            <w:tcW w:w="1701" w:type="dxa"/>
          </w:tcPr>
          <w:p w:rsidR="007778E8" w:rsidRPr="00CB7754" w:rsidRDefault="007778E8" w:rsidP="001F5B90">
            <w:pPr>
              <w:pStyle w:val="4"/>
              <w:numPr>
                <w:ilvl w:val="0"/>
                <w:numId w:val="0"/>
              </w:numPr>
              <w:jc w:val="center"/>
              <w:rPr>
                <w:color w:val="000000" w:themeColor="text1"/>
              </w:rPr>
            </w:pPr>
            <w:proofErr w:type="gramStart"/>
            <w:r w:rsidRPr="00CB7754">
              <w:rPr>
                <w:rFonts w:hint="eastAsia"/>
                <w:color w:val="000000" w:themeColor="text1"/>
              </w:rPr>
              <w:t>線上</w:t>
            </w:r>
            <w:proofErr w:type="gramEnd"/>
          </w:p>
        </w:tc>
        <w:tc>
          <w:tcPr>
            <w:tcW w:w="1985"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身分證</w:t>
            </w:r>
          </w:p>
        </w:tc>
        <w:tc>
          <w:tcPr>
            <w:tcW w:w="4031"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K</w:t>
            </w:r>
            <w:r w:rsidRPr="00CB7754">
              <w:rPr>
                <w:color w:val="000000" w:themeColor="text1"/>
              </w:rPr>
              <w:t>IOSK</w:t>
            </w:r>
            <w:proofErr w:type="gramStart"/>
            <w:r w:rsidRPr="00CB7754">
              <w:rPr>
                <w:rFonts w:hint="eastAsia"/>
                <w:color w:val="000000" w:themeColor="text1"/>
              </w:rPr>
              <w:t>刷碼</w:t>
            </w:r>
            <w:proofErr w:type="gramEnd"/>
            <w:r w:rsidRPr="00CB7754">
              <w:rPr>
                <w:rFonts w:hint="eastAsia"/>
                <w:color w:val="000000" w:themeColor="text1"/>
              </w:rPr>
              <w:t>＋港警檢查</w:t>
            </w:r>
          </w:p>
        </w:tc>
      </w:tr>
    </w:tbl>
    <w:p w:rsidR="007778E8" w:rsidRPr="00CB7754" w:rsidRDefault="007778E8" w:rsidP="007778E8">
      <w:pPr>
        <w:pStyle w:val="32"/>
        <w:ind w:leftChars="0" w:left="0" w:firstLineChars="0" w:firstLine="0"/>
        <w:rPr>
          <w:color w:val="000000" w:themeColor="text1"/>
        </w:rPr>
      </w:pPr>
    </w:p>
    <w:p w:rsidR="007778E8" w:rsidRPr="00CB7754" w:rsidRDefault="007778E8" w:rsidP="007778E8">
      <w:pPr>
        <w:pStyle w:val="32"/>
        <w:ind w:leftChars="0" w:left="0" w:firstLineChars="0" w:firstLine="0"/>
        <w:rPr>
          <w:color w:val="000000" w:themeColor="text1"/>
        </w:rPr>
      </w:pPr>
      <w:bookmarkStart w:id="89" w:name="_Hlk148791396"/>
      <w:bookmarkEnd w:id="88"/>
      <w:r w:rsidRPr="00CB7754">
        <w:rPr>
          <w:rFonts w:hint="eastAsia"/>
          <w:color w:val="000000" w:themeColor="text1"/>
        </w:rPr>
        <w:t>表2</w:t>
      </w:r>
      <w:r w:rsidRPr="00CB7754">
        <w:rPr>
          <w:color w:val="000000" w:themeColor="text1"/>
        </w:rPr>
        <w:t>-2</w:t>
      </w:r>
      <w:r w:rsidRPr="00CB7754">
        <w:rPr>
          <w:rFonts w:hint="eastAsia"/>
          <w:color w:val="000000" w:themeColor="text1"/>
        </w:rPr>
        <w:t>、</w:t>
      </w:r>
      <w:proofErr w:type="gramStart"/>
      <w:r w:rsidRPr="00CB7754">
        <w:rPr>
          <w:rFonts w:hint="eastAsia"/>
          <w:color w:val="000000" w:themeColor="text1"/>
        </w:rPr>
        <w:t>臨時證新舊制</w:t>
      </w:r>
      <w:proofErr w:type="gramEnd"/>
      <w:r w:rsidRPr="00CB7754">
        <w:rPr>
          <w:rFonts w:hint="eastAsia"/>
          <w:color w:val="000000" w:themeColor="text1"/>
        </w:rPr>
        <w:t>度比較表</w:t>
      </w:r>
    </w:p>
    <w:tbl>
      <w:tblPr>
        <w:tblStyle w:val="af9"/>
        <w:tblW w:w="9072" w:type="dxa"/>
        <w:tblInd w:w="-5" w:type="dxa"/>
        <w:tblLook w:val="04A0" w:firstRow="1" w:lastRow="0" w:firstColumn="1" w:lastColumn="0" w:noHBand="0" w:noVBand="1"/>
      </w:tblPr>
      <w:tblGrid>
        <w:gridCol w:w="1134"/>
        <w:gridCol w:w="993"/>
        <w:gridCol w:w="1134"/>
        <w:gridCol w:w="1417"/>
        <w:gridCol w:w="4394"/>
      </w:tblGrid>
      <w:tr w:rsidR="007778E8" w:rsidRPr="00CB7754" w:rsidTr="003A6362">
        <w:tc>
          <w:tcPr>
            <w:tcW w:w="1134" w:type="dxa"/>
          </w:tcPr>
          <w:p w:rsidR="007778E8" w:rsidRPr="00CB7754" w:rsidRDefault="007778E8" w:rsidP="001F5B90">
            <w:pPr>
              <w:pStyle w:val="4"/>
              <w:numPr>
                <w:ilvl w:val="0"/>
                <w:numId w:val="0"/>
              </w:numPr>
              <w:jc w:val="center"/>
              <w:rPr>
                <w:color w:val="000000" w:themeColor="text1"/>
              </w:rPr>
            </w:pPr>
            <w:r w:rsidRPr="00CB7754">
              <w:rPr>
                <w:rFonts w:hint="eastAsia"/>
                <w:color w:val="000000" w:themeColor="text1"/>
              </w:rPr>
              <w:t>制度</w:t>
            </w:r>
          </w:p>
        </w:tc>
        <w:tc>
          <w:tcPr>
            <w:tcW w:w="993"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申請方式</w:t>
            </w:r>
          </w:p>
        </w:tc>
        <w:tc>
          <w:tcPr>
            <w:tcW w:w="1134"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所持證件</w:t>
            </w:r>
          </w:p>
        </w:tc>
        <w:tc>
          <w:tcPr>
            <w:tcW w:w="1417"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管制站檢查</w:t>
            </w:r>
          </w:p>
        </w:tc>
        <w:tc>
          <w:tcPr>
            <w:tcW w:w="4394"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失車逃犯</w:t>
            </w:r>
          </w:p>
        </w:tc>
      </w:tr>
      <w:tr w:rsidR="007778E8" w:rsidRPr="00CB7754" w:rsidTr="003A6362">
        <w:tc>
          <w:tcPr>
            <w:tcW w:w="1134" w:type="dxa"/>
          </w:tcPr>
          <w:p w:rsidR="007778E8" w:rsidRPr="00CB7754" w:rsidRDefault="007778E8" w:rsidP="001F5B90">
            <w:pPr>
              <w:pStyle w:val="4"/>
              <w:numPr>
                <w:ilvl w:val="0"/>
                <w:numId w:val="0"/>
              </w:numPr>
              <w:rPr>
                <w:color w:val="000000" w:themeColor="text1"/>
              </w:rPr>
            </w:pPr>
            <w:r w:rsidRPr="00CB7754">
              <w:rPr>
                <w:noProof/>
                <w:color w:val="000000" w:themeColor="text1"/>
              </w:rPr>
              <w:drawing>
                <wp:inline distT="0" distB="0" distL="0" distR="0" wp14:anchorId="6F5C70E9" wp14:editId="48648EDC">
                  <wp:extent cx="222250" cy="222250"/>
                  <wp:effectExtent l="0" t="0" r="6350" b="6350"/>
                  <wp:docPr id="22"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CB7754">
              <w:rPr>
                <w:rFonts w:hint="eastAsia"/>
                <w:color w:val="000000" w:themeColor="text1"/>
              </w:rPr>
              <w:t xml:space="preserve"> 舊</w:t>
            </w:r>
          </w:p>
        </w:tc>
        <w:tc>
          <w:tcPr>
            <w:tcW w:w="993" w:type="dxa"/>
          </w:tcPr>
          <w:p w:rsidR="007778E8" w:rsidRPr="00CB7754" w:rsidRDefault="007778E8" w:rsidP="001F5B90">
            <w:pPr>
              <w:pStyle w:val="4"/>
              <w:numPr>
                <w:ilvl w:val="0"/>
                <w:numId w:val="0"/>
              </w:numPr>
              <w:jc w:val="center"/>
              <w:rPr>
                <w:color w:val="000000" w:themeColor="text1"/>
              </w:rPr>
            </w:pPr>
            <w:r w:rsidRPr="00CB7754">
              <w:rPr>
                <w:rFonts w:hint="eastAsia"/>
                <w:color w:val="000000" w:themeColor="text1"/>
              </w:rPr>
              <w:t>臨櫃</w:t>
            </w:r>
          </w:p>
          <w:p w:rsidR="007778E8" w:rsidRPr="00CB7754" w:rsidRDefault="007778E8" w:rsidP="001F5B90">
            <w:pPr>
              <w:pStyle w:val="4"/>
              <w:numPr>
                <w:ilvl w:val="0"/>
                <w:numId w:val="0"/>
              </w:numPr>
              <w:jc w:val="center"/>
              <w:rPr>
                <w:color w:val="000000" w:themeColor="text1"/>
              </w:rPr>
            </w:pPr>
            <w:proofErr w:type="gramStart"/>
            <w:r w:rsidRPr="00CB7754">
              <w:rPr>
                <w:rFonts w:hint="eastAsia"/>
                <w:color w:val="000000" w:themeColor="text1"/>
              </w:rPr>
              <w:t>線上</w:t>
            </w:r>
            <w:proofErr w:type="gramEnd"/>
          </w:p>
        </w:tc>
        <w:tc>
          <w:tcPr>
            <w:tcW w:w="1134"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紙本臨時證</w:t>
            </w:r>
          </w:p>
        </w:tc>
        <w:tc>
          <w:tcPr>
            <w:tcW w:w="1417"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港警目測檢查</w:t>
            </w:r>
          </w:p>
        </w:tc>
        <w:tc>
          <w:tcPr>
            <w:tcW w:w="4394"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由港務公司</w:t>
            </w:r>
            <w:proofErr w:type="gramStart"/>
            <w:r w:rsidRPr="00CB7754">
              <w:rPr>
                <w:rFonts w:hint="eastAsia"/>
                <w:color w:val="000000" w:themeColor="text1"/>
              </w:rPr>
              <w:t>送請港警</w:t>
            </w:r>
            <w:proofErr w:type="gramEnd"/>
            <w:r w:rsidRPr="00CB7754">
              <w:rPr>
                <w:rFonts w:hint="eastAsia"/>
                <w:color w:val="000000" w:themeColor="text1"/>
              </w:rPr>
              <w:t>進行查</w:t>
            </w:r>
            <w:r w:rsidR="001633E2" w:rsidRPr="00CB7754">
              <w:rPr>
                <w:rFonts w:hint="eastAsia"/>
                <w:color w:val="000000" w:themeColor="text1"/>
              </w:rPr>
              <w:t>核</w:t>
            </w:r>
            <w:r w:rsidRPr="00CB7754">
              <w:rPr>
                <w:rFonts w:hint="eastAsia"/>
                <w:color w:val="000000" w:themeColor="text1"/>
              </w:rPr>
              <w:t>後確認後發證。</w:t>
            </w:r>
          </w:p>
          <w:p w:rsidR="007778E8" w:rsidRPr="00CB7754" w:rsidRDefault="007778E8" w:rsidP="001F5B90">
            <w:pPr>
              <w:pStyle w:val="4"/>
              <w:numPr>
                <w:ilvl w:val="0"/>
                <w:numId w:val="0"/>
              </w:numPr>
              <w:rPr>
                <w:color w:val="000000" w:themeColor="text1"/>
              </w:rPr>
            </w:pPr>
            <w:r w:rsidRPr="00CB7754">
              <w:rPr>
                <w:rFonts w:hint="eastAsia"/>
                <w:color w:val="000000" w:themeColor="text1"/>
              </w:rPr>
              <w:t>系統未具有定期自動化檢核查捕逃犯功能。</w:t>
            </w:r>
          </w:p>
        </w:tc>
      </w:tr>
      <w:tr w:rsidR="007778E8" w:rsidRPr="00CB7754" w:rsidTr="003A6362">
        <w:tc>
          <w:tcPr>
            <w:tcW w:w="1134" w:type="dxa"/>
          </w:tcPr>
          <w:p w:rsidR="007778E8" w:rsidRPr="00CB7754" w:rsidRDefault="007778E8" w:rsidP="00054977">
            <w:pPr>
              <w:pStyle w:val="4"/>
              <w:numPr>
                <w:ilvl w:val="0"/>
                <w:numId w:val="29"/>
              </w:numPr>
              <w:jc w:val="left"/>
              <w:rPr>
                <w:color w:val="000000" w:themeColor="text1"/>
              </w:rPr>
            </w:pPr>
            <w:r w:rsidRPr="00CB7754">
              <w:rPr>
                <w:rFonts w:hint="eastAsia"/>
                <w:color w:val="000000" w:themeColor="text1"/>
              </w:rPr>
              <w:t xml:space="preserve"> 新</w:t>
            </w:r>
          </w:p>
        </w:tc>
        <w:tc>
          <w:tcPr>
            <w:tcW w:w="993" w:type="dxa"/>
          </w:tcPr>
          <w:p w:rsidR="007778E8" w:rsidRPr="00CB7754" w:rsidRDefault="007778E8" w:rsidP="001F5B90">
            <w:pPr>
              <w:pStyle w:val="4"/>
              <w:numPr>
                <w:ilvl w:val="0"/>
                <w:numId w:val="0"/>
              </w:numPr>
              <w:jc w:val="center"/>
              <w:rPr>
                <w:color w:val="000000" w:themeColor="text1"/>
              </w:rPr>
            </w:pPr>
            <w:proofErr w:type="gramStart"/>
            <w:r w:rsidRPr="00CB7754">
              <w:rPr>
                <w:rFonts w:hint="eastAsia"/>
                <w:color w:val="000000" w:themeColor="text1"/>
              </w:rPr>
              <w:t>線上</w:t>
            </w:r>
            <w:proofErr w:type="gramEnd"/>
          </w:p>
        </w:tc>
        <w:tc>
          <w:tcPr>
            <w:tcW w:w="1134"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身分證</w:t>
            </w:r>
          </w:p>
        </w:tc>
        <w:tc>
          <w:tcPr>
            <w:tcW w:w="1417" w:type="dxa"/>
          </w:tcPr>
          <w:p w:rsidR="007778E8" w:rsidRPr="00CB7754" w:rsidRDefault="007778E8" w:rsidP="001F5B90">
            <w:pPr>
              <w:pStyle w:val="4"/>
              <w:numPr>
                <w:ilvl w:val="0"/>
                <w:numId w:val="0"/>
              </w:numPr>
              <w:rPr>
                <w:color w:val="000000" w:themeColor="text1"/>
              </w:rPr>
            </w:pPr>
            <w:r w:rsidRPr="00CB7754">
              <w:rPr>
                <w:rFonts w:hint="eastAsia"/>
                <w:color w:val="000000" w:themeColor="text1"/>
              </w:rPr>
              <w:t>K</w:t>
            </w:r>
            <w:r w:rsidRPr="00CB7754">
              <w:rPr>
                <w:color w:val="000000" w:themeColor="text1"/>
              </w:rPr>
              <w:t>IOSK</w:t>
            </w:r>
            <w:proofErr w:type="gramStart"/>
            <w:r w:rsidRPr="00CB7754">
              <w:rPr>
                <w:rFonts w:hint="eastAsia"/>
                <w:color w:val="000000" w:themeColor="text1"/>
              </w:rPr>
              <w:t>刷碼</w:t>
            </w:r>
            <w:proofErr w:type="gramEnd"/>
            <w:r w:rsidRPr="00CB7754">
              <w:rPr>
                <w:rFonts w:hint="eastAsia"/>
                <w:color w:val="000000" w:themeColor="text1"/>
              </w:rPr>
              <w:t>＋港警檢查</w:t>
            </w:r>
          </w:p>
        </w:tc>
        <w:tc>
          <w:tcPr>
            <w:tcW w:w="4394" w:type="dxa"/>
          </w:tcPr>
          <w:p w:rsidR="007778E8" w:rsidRPr="00CB7754" w:rsidRDefault="007778E8" w:rsidP="001F5B90">
            <w:pPr>
              <w:pStyle w:val="4"/>
              <w:numPr>
                <w:ilvl w:val="0"/>
                <w:numId w:val="0"/>
              </w:numPr>
              <w:rPr>
                <w:color w:val="000000" w:themeColor="text1"/>
              </w:rPr>
            </w:pPr>
            <w:proofErr w:type="gramStart"/>
            <w:r w:rsidRPr="00CB7754">
              <w:rPr>
                <w:rFonts w:hint="eastAsia"/>
                <w:color w:val="000000" w:themeColor="text1"/>
              </w:rPr>
              <w:t>介</w:t>
            </w:r>
            <w:proofErr w:type="gramEnd"/>
            <w:r w:rsidRPr="00CB7754">
              <w:rPr>
                <w:rFonts w:hint="eastAsia"/>
                <w:color w:val="000000" w:themeColor="text1"/>
              </w:rPr>
              <w:t>接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系統服務，每週港區臨時人員通行證定期自動化檢核並註銷機制。</w:t>
            </w:r>
          </w:p>
        </w:tc>
      </w:tr>
    </w:tbl>
    <w:p w:rsidR="007778E8" w:rsidRPr="00CB7754" w:rsidRDefault="007778E8" w:rsidP="007778E8">
      <w:pPr>
        <w:pStyle w:val="32"/>
        <w:ind w:leftChars="0" w:left="0" w:firstLineChars="0" w:firstLine="0"/>
        <w:rPr>
          <w:color w:val="000000" w:themeColor="text1"/>
        </w:rPr>
      </w:pPr>
    </w:p>
    <w:p w:rsidR="007778E8" w:rsidRPr="00CB7754" w:rsidRDefault="007E616F" w:rsidP="007778E8">
      <w:pPr>
        <w:pStyle w:val="32"/>
        <w:ind w:leftChars="0" w:left="0" w:firstLineChars="0" w:firstLine="0"/>
        <w:rPr>
          <w:color w:val="000000" w:themeColor="text1"/>
        </w:rPr>
      </w:pPr>
      <w:bookmarkStart w:id="90" w:name="_Hlk148791408"/>
      <w:bookmarkEnd w:id="89"/>
      <w:r w:rsidRPr="00CB7754">
        <w:rPr>
          <w:rFonts w:hint="eastAsia"/>
          <w:color w:val="000000" w:themeColor="text1"/>
        </w:rPr>
        <w:t>表2</w:t>
      </w:r>
      <w:r w:rsidRPr="00CB7754">
        <w:rPr>
          <w:color w:val="000000" w:themeColor="text1"/>
        </w:rPr>
        <w:t>-3</w:t>
      </w:r>
      <w:r w:rsidRPr="00CB7754">
        <w:rPr>
          <w:rFonts w:hint="eastAsia"/>
          <w:color w:val="000000" w:themeColor="text1"/>
        </w:rPr>
        <w:t>、</w:t>
      </w:r>
      <w:proofErr w:type="gramStart"/>
      <w:r w:rsidRPr="00CB7754">
        <w:rPr>
          <w:rFonts w:hint="eastAsia"/>
          <w:color w:val="000000" w:themeColor="text1"/>
        </w:rPr>
        <w:t>定期證新舊制</w:t>
      </w:r>
      <w:proofErr w:type="gramEnd"/>
      <w:r w:rsidRPr="00CB7754">
        <w:rPr>
          <w:rFonts w:hint="eastAsia"/>
          <w:color w:val="000000" w:themeColor="text1"/>
        </w:rPr>
        <w:t>度比較表</w:t>
      </w:r>
    </w:p>
    <w:tbl>
      <w:tblPr>
        <w:tblStyle w:val="af9"/>
        <w:tblW w:w="9214" w:type="dxa"/>
        <w:tblInd w:w="-147" w:type="dxa"/>
        <w:tblLook w:val="04A0" w:firstRow="1" w:lastRow="0" w:firstColumn="1" w:lastColumn="0" w:noHBand="0" w:noVBand="1"/>
      </w:tblPr>
      <w:tblGrid>
        <w:gridCol w:w="1135"/>
        <w:gridCol w:w="992"/>
        <w:gridCol w:w="992"/>
        <w:gridCol w:w="1418"/>
        <w:gridCol w:w="4677"/>
      </w:tblGrid>
      <w:tr w:rsidR="007E616F" w:rsidRPr="00CB7754" w:rsidTr="001F5B90">
        <w:tc>
          <w:tcPr>
            <w:tcW w:w="1135" w:type="dxa"/>
          </w:tcPr>
          <w:p w:rsidR="007E616F" w:rsidRPr="00CB7754" w:rsidRDefault="007E616F" w:rsidP="001F5B90">
            <w:pPr>
              <w:pStyle w:val="4"/>
              <w:numPr>
                <w:ilvl w:val="0"/>
                <w:numId w:val="0"/>
              </w:numPr>
              <w:jc w:val="center"/>
              <w:rPr>
                <w:color w:val="000000" w:themeColor="text1"/>
              </w:rPr>
            </w:pPr>
            <w:r w:rsidRPr="00CB7754">
              <w:rPr>
                <w:rFonts w:hint="eastAsia"/>
                <w:color w:val="000000" w:themeColor="text1"/>
              </w:rPr>
              <w:t>制度</w:t>
            </w:r>
          </w:p>
        </w:tc>
        <w:tc>
          <w:tcPr>
            <w:tcW w:w="992"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申請方式</w:t>
            </w:r>
          </w:p>
        </w:tc>
        <w:tc>
          <w:tcPr>
            <w:tcW w:w="992"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所持證件</w:t>
            </w:r>
          </w:p>
        </w:tc>
        <w:tc>
          <w:tcPr>
            <w:tcW w:w="1418"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管制站檢查</w:t>
            </w:r>
          </w:p>
        </w:tc>
        <w:tc>
          <w:tcPr>
            <w:tcW w:w="4677"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失車逃犯</w:t>
            </w:r>
          </w:p>
        </w:tc>
      </w:tr>
      <w:tr w:rsidR="007E616F" w:rsidRPr="00CB7754" w:rsidTr="001F5B90">
        <w:tc>
          <w:tcPr>
            <w:tcW w:w="1135" w:type="dxa"/>
          </w:tcPr>
          <w:p w:rsidR="007E616F" w:rsidRPr="00CB7754" w:rsidRDefault="007E616F" w:rsidP="001F5B90">
            <w:pPr>
              <w:pStyle w:val="4"/>
              <w:numPr>
                <w:ilvl w:val="0"/>
                <w:numId w:val="0"/>
              </w:numPr>
              <w:rPr>
                <w:color w:val="000000" w:themeColor="text1"/>
              </w:rPr>
            </w:pPr>
            <w:r w:rsidRPr="00CB7754">
              <w:rPr>
                <w:noProof/>
                <w:color w:val="000000" w:themeColor="text1"/>
              </w:rPr>
              <w:drawing>
                <wp:inline distT="0" distB="0" distL="0" distR="0" wp14:anchorId="0E2CB4C9" wp14:editId="64204900">
                  <wp:extent cx="222250" cy="222250"/>
                  <wp:effectExtent l="0" t="0" r="6350" b="6350"/>
                  <wp:docPr id="23"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CB7754">
              <w:rPr>
                <w:rFonts w:hint="eastAsia"/>
                <w:color w:val="000000" w:themeColor="text1"/>
              </w:rPr>
              <w:t xml:space="preserve"> 舊</w:t>
            </w:r>
          </w:p>
        </w:tc>
        <w:tc>
          <w:tcPr>
            <w:tcW w:w="992" w:type="dxa"/>
          </w:tcPr>
          <w:p w:rsidR="007E616F" w:rsidRPr="00CB7754" w:rsidRDefault="007E616F" w:rsidP="001F5B90">
            <w:pPr>
              <w:pStyle w:val="4"/>
              <w:numPr>
                <w:ilvl w:val="0"/>
                <w:numId w:val="0"/>
              </w:numPr>
              <w:jc w:val="center"/>
              <w:rPr>
                <w:color w:val="000000" w:themeColor="text1"/>
              </w:rPr>
            </w:pPr>
            <w:proofErr w:type="gramStart"/>
            <w:r w:rsidRPr="00CB7754">
              <w:rPr>
                <w:rFonts w:hint="eastAsia"/>
                <w:color w:val="000000" w:themeColor="text1"/>
              </w:rPr>
              <w:t>線上</w:t>
            </w:r>
            <w:proofErr w:type="gramEnd"/>
          </w:p>
        </w:tc>
        <w:tc>
          <w:tcPr>
            <w:tcW w:w="992"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R</w:t>
            </w:r>
            <w:r w:rsidRPr="00CB7754">
              <w:rPr>
                <w:color w:val="000000" w:themeColor="text1"/>
              </w:rPr>
              <w:t>FID</w:t>
            </w:r>
            <w:r w:rsidRPr="00CB7754">
              <w:rPr>
                <w:rFonts w:hint="eastAsia"/>
                <w:color w:val="000000" w:themeColor="text1"/>
              </w:rPr>
              <w:t>定期證</w:t>
            </w:r>
          </w:p>
        </w:tc>
        <w:tc>
          <w:tcPr>
            <w:tcW w:w="1418"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R</w:t>
            </w:r>
            <w:r w:rsidRPr="00CB7754">
              <w:rPr>
                <w:color w:val="000000" w:themeColor="text1"/>
              </w:rPr>
              <w:t>FID</w:t>
            </w:r>
            <w:r w:rsidRPr="00CB7754">
              <w:rPr>
                <w:rFonts w:hint="eastAsia"/>
                <w:color w:val="000000" w:themeColor="text1"/>
              </w:rPr>
              <w:t>感應＋港警檢查</w:t>
            </w:r>
          </w:p>
        </w:tc>
        <w:tc>
          <w:tcPr>
            <w:tcW w:w="4677"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由港務公司</w:t>
            </w:r>
            <w:proofErr w:type="gramStart"/>
            <w:r w:rsidRPr="00CB7754">
              <w:rPr>
                <w:rFonts w:hint="eastAsia"/>
                <w:color w:val="000000" w:themeColor="text1"/>
              </w:rPr>
              <w:t>送請港警</w:t>
            </w:r>
            <w:proofErr w:type="gramEnd"/>
            <w:r w:rsidRPr="00CB7754">
              <w:rPr>
                <w:rFonts w:hint="eastAsia"/>
                <w:color w:val="000000" w:themeColor="text1"/>
              </w:rPr>
              <w:t>進行查</w:t>
            </w:r>
            <w:r w:rsidR="0056453B" w:rsidRPr="00CB7754">
              <w:rPr>
                <w:rFonts w:hint="eastAsia"/>
                <w:color w:val="000000" w:themeColor="text1"/>
              </w:rPr>
              <w:t>核</w:t>
            </w:r>
            <w:r w:rsidRPr="00CB7754">
              <w:rPr>
                <w:rFonts w:hint="eastAsia"/>
                <w:color w:val="000000" w:themeColor="text1"/>
              </w:rPr>
              <w:t>確認後發證。</w:t>
            </w:r>
          </w:p>
          <w:p w:rsidR="007E616F" w:rsidRPr="00CB7754" w:rsidRDefault="007E616F" w:rsidP="001F5B90">
            <w:pPr>
              <w:pStyle w:val="4"/>
              <w:numPr>
                <w:ilvl w:val="0"/>
                <w:numId w:val="0"/>
              </w:numPr>
              <w:rPr>
                <w:color w:val="000000" w:themeColor="text1"/>
              </w:rPr>
            </w:pPr>
            <w:r w:rsidRPr="00CB7754">
              <w:rPr>
                <w:rFonts w:hint="eastAsia"/>
                <w:color w:val="000000" w:themeColor="text1"/>
              </w:rPr>
              <w:t>系統未具有定期自動化檢核查捕逃犯功能。</w:t>
            </w:r>
          </w:p>
        </w:tc>
      </w:tr>
      <w:tr w:rsidR="007E616F" w:rsidRPr="00CB7754" w:rsidTr="001F5B90">
        <w:tc>
          <w:tcPr>
            <w:tcW w:w="1135" w:type="dxa"/>
          </w:tcPr>
          <w:p w:rsidR="007E616F" w:rsidRPr="00CB7754" w:rsidRDefault="007E616F" w:rsidP="00054977">
            <w:pPr>
              <w:pStyle w:val="4"/>
              <w:numPr>
                <w:ilvl w:val="0"/>
                <w:numId w:val="29"/>
              </w:numPr>
              <w:jc w:val="left"/>
              <w:rPr>
                <w:color w:val="000000" w:themeColor="text1"/>
              </w:rPr>
            </w:pPr>
            <w:r w:rsidRPr="00CB7754">
              <w:rPr>
                <w:rFonts w:hint="eastAsia"/>
                <w:color w:val="000000" w:themeColor="text1"/>
              </w:rPr>
              <w:t xml:space="preserve"> 新</w:t>
            </w:r>
          </w:p>
        </w:tc>
        <w:tc>
          <w:tcPr>
            <w:tcW w:w="992" w:type="dxa"/>
          </w:tcPr>
          <w:p w:rsidR="007E616F" w:rsidRPr="00CB7754" w:rsidRDefault="007E616F" w:rsidP="001F5B90">
            <w:pPr>
              <w:pStyle w:val="4"/>
              <w:numPr>
                <w:ilvl w:val="0"/>
                <w:numId w:val="0"/>
              </w:numPr>
              <w:jc w:val="center"/>
              <w:rPr>
                <w:color w:val="000000" w:themeColor="text1"/>
              </w:rPr>
            </w:pPr>
            <w:proofErr w:type="gramStart"/>
            <w:r w:rsidRPr="00CB7754">
              <w:rPr>
                <w:rFonts w:hint="eastAsia"/>
                <w:color w:val="000000" w:themeColor="text1"/>
              </w:rPr>
              <w:t>線上</w:t>
            </w:r>
            <w:proofErr w:type="gramEnd"/>
          </w:p>
        </w:tc>
        <w:tc>
          <w:tcPr>
            <w:tcW w:w="992"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R</w:t>
            </w:r>
            <w:r w:rsidRPr="00CB7754">
              <w:rPr>
                <w:color w:val="000000" w:themeColor="text1"/>
              </w:rPr>
              <w:t>FID</w:t>
            </w:r>
            <w:r w:rsidRPr="00CB7754">
              <w:rPr>
                <w:rFonts w:hint="eastAsia"/>
                <w:color w:val="000000" w:themeColor="text1"/>
              </w:rPr>
              <w:t>定期證</w:t>
            </w:r>
          </w:p>
        </w:tc>
        <w:tc>
          <w:tcPr>
            <w:tcW w:w="1418" w:type="dxa"/>
          </w:tcPr>
          <w:p w:rsidR="007E616F" w:rsidRPr="00CB7754" w:rsidRDefault="007E616F" w:rsidP="001F5B90">
            <w:pPr>
              <w:pStyle w:val="4"/>
              <w:numPr>
                <w:ilvl w:val="0"/>
                <w:numId w:val="0"/>
              </w:numPr>
              <w:rPr>
                <w:color w:val="000000" w:themeColor="text1"/>
              </w:rPr>
            </w:pPr>
            <w:r w:rsidRPr="00CB7754">
              <w:rPr>
                <w:rFonts w:hint="eastAsia"/>
                <w:color w:val="000000" w:themeColor="text1"/>
              </w:rPr>
              <w:t>R</w:t>
            </w:r>
            <w:r w:rsidRPr="00CB7754">
              <w:rPr>
                <w:color w:val="000000" w:themeColor="text1"/>
              </w:rPr>
              <w:t>FID</w:t>
            </w:r>
            <w:r w:rsidRPr="00CB7754">
              <w:rPr>
                <w:rFonts w:hint="eastAsia"/>
                <w:color w:val="000000" w:themeColor="text1"/>
              </w:rPr>
              <w:t>感應＋港警檢查</w:t>
            </w:r>
          </w:p>
        </w:tc>
        <w:tc>
          <w:tcPr>
            <w:tcW w:w="4677" w:type="dxa"/>
          </w:tcPr>
          <w:p w:rsidR="007E616F" w:rsidRPr="00CB7754" w:rsidRDefault="007E616F" w:rsidP="001F5B90">
            <w:pPr>
              <w:pStyle w:val="4"/>
              <w:numPr>
                <w:ilvl w:val="0"/>
                <w:numId w:val="0"/>
              </w:numPr>
              <w:rPr>
                <w:color w:val="000000" w:themeColor="text1"/>
              </w:rPr>
            </w:pPr>
            <w:proofErr w:type="gramStart"/>
            <w:r w:rsidRPr="00CB7754">
              <w:rPr>
                <w:rFonts w:hint="eastAsia"/>
                <w:color w:val="000000" w:themeColor="text1"/>
              </w:rPr>
              <w:t>介</w:t>
            </w:r>
            <w:proofErr w:type="gramEnd"/>
            <w:r w:rsidRPr="00CB7754">
              <w:rPr>
                <w:rFonts w:hint="eastAsia"/>
                <w:color w:val="000000" w:themeColor="text1"/>
              </w:rPr>
              <w:t>接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系統服務，每週港區定期人員/車輛通行證定期自動化檢核並註銷機制。</w:t>
            </w:r>
          </w:p>
        </w:tc>
      </w:tr>
    </w:tbl>
    <w:p w:rsidR="007E616F" w:rsidRPr="00CB7754" w:rsidRDefault="007E616F" w:rsidP="007778E8">
      <w:pPr>
        <w:pStyle w:val="32"/>
        <w:ind w:leftChars="0" w:left="0" w:firstLineChars="0" w:firstLine="0"/>
        <w:rPr>
          <w:color w:val="000000" w:themeColor="text1"/>
        </w:rPr>
      </w:pPr>
    </w:p>
    <w:p w:rsidR="009E2230" w:rsidRPr="00CB7754" w:rsidRDefault="00F07174" w:rsidP="00B05333">
      <w:pPr>
        <w:pStyle w:val="3"/>
        <w:rPr>
          <w:color w:val="000000" w:themeColor="text1"/>
        </w:rPr>
      </w:pPr>
      <w:bookmarkStart w:id="91" w:name="_Hlk148791301"/>
      <w:bookmarkStart w:id="92" w:name="_Toc149039355"/>
      <w:bookmarkStart w:id="93" w:name="_Toc149041651"/>
      <w:bookmarkStart w:id="94" w:name="_Toc152342925"/>
      <w:bookmarkStart w:id="95" w:name="_Toc152597558"/>
      <w:bookmarkEnd w:id="90"/>
      <w:r w:rsidRPr="00CB7754">
        <w:rPr>
          <w:rFonts w:hint="eastAsia"/>
          <w:color w:val="000000" w:themeColor="text1"/>
        </w:rPr>
        <w:t>上開</w:t>
      </w:r>
      <w:r w:rsidR="0068437D" w:rsidRPr="00CB7754">
        <w:rPr>
          <w:rFonts w:hint="eastAsia"/>
          <w:color w:val="000000" w:themeColor="text1"/>
        </w:rPr>
        <w:t>港務公司檢討改善通行證相關問題，據警政署表示，</w:t>
      </w:r>
      <w:r w:rsidR="00E7001F" w:rsidRPr="00CB7754">
        <w:rPr>
          <w:rFonts w:hint="eastAsia"/>
          <w:color w:val="000000" w:themeColor="text1"/>
        </w:rPr>
        <w:t>港務公司目前通行證管理機制之修正，</w:t>
      </w:r>
      <w:r w:rsidR="003B78F0" w:rsidRPr="00CB7754">
        <w:rPr>
          <w:rFonts w:hint="eastAsia"/>
          <w:color w:val="000000" w:themeColor="text1"/>
        </w:rPr>
        <w:t>已</w:t>
      </w:r>
      <w:r w:rsidR="00E7001F" w:rsidRPr="00CB7754">
        <w:rPr>
          <w:rFonts w:hint="eastAsia"/>
          <w:color w:val="000000" w:themeColor="text1"/>
        </w:rPr>
        <w:t>減</w:t>
      </w:r>
      <w:r w:rsidR="00E7001F" w:rsidRPr="00CB7754">
        <w:rPr>
          <w:rFonts w:hint="eastAsia"/>
          <w:color w:val="000000" w:themeColor="text1"/>
        </w:rPr>
        <w:lastRenderedPageBreak/>
        <w:t>少警力查驗負擔，</w:t>
      </w:r>
      <w:proofErr w:type="gramStart"/>
      <w:r w:rsidR="00E7001F" w:rsidRPr="00CB7754">
        <w:rPr>
          <w:rFonts w:hint="eastAsia"/>
          <w:color w:val="000000" w:themeColor="text1"/>
        </w:rPr>
        <w:t>惟</w:t>
      </w:r>
      <w:r w:rsidR="000D6BC2" w:rsidRPr="00CB7754">
        <w:rPr>
          <w:rFonts w:hint="eastAsia"/>
          <w:color w:val="000000" w:themeColor="text1"/>
        </w:rPr>
        <w:t>港警</w:t>
      </w:r>
      <w:proofErr w:type="gramEnd"/>
      <w:r w:rsidR="000D6BC2" w:rsidRPr="00CB7754">
        <w:rPr>
          <w:rFonts w:hint="eastAsia"/>
          <w:color w:val="000000" w:themeColor="text1"/>
        </w:rPr>
        <w:t>目前雖每日輔助港務公司檢核註銷有問題人車通行證，</w:t>
      </w:r>
      <w:r w:rsidR="007C2A72" w:rsidRPr="00CB7754">
        <w:rPr>
          <w:rFonts w:hint="eastAsia"/>
          <w:color w:val="000000" w:themeColor="text1"/>
        </w:rPr>
        <w:t>以</w:t>
      </w:r>
      <w:r w:rsidR="000D6BC2" w:rsidRPr="00CB7754">
        <w:rPr>
          <w:rFonts w:hint="eastAsia"/>
          <w:color w:val="000000" w:themeColor="text1"/>
        </w:rPr>
        <w:t>人工比對方式，再發函港務公司註銷，然警政署仍</w:t>
      </w:r>
      <w:r w:rsidR="0068437D" w:rsidRPr="00CB7754">
        <w:rPr>
          <w:rFonts w:hint="eastAsia"/>
          <w:color w:val="000000" w:themeColor="text1"/>
        </w:rPr>
        <w:t>建議港務公司之「每週」更新部分應改為</w:t>
      </w:r>
      <w:r w:rsidR="0068437D" w:rsidRPr="00CB7754">
        <w:rPr>
          <w:rFonts w:hAnsi="標楷體" w:hint="eastAsia"/>
          <w:color w:val="000000" w:themeColor="text1"/>
        </w:rPr>
        <w:t>「</w:t>
      </w:r>
      <w:r w:rsidR="0068437D" w:rsidRPr="00CB7754">
        <w:rPr>
          <w:rFonts w:hint="eastAsia"/>
          <w:color w:val="000000" w:themeColor="text1"/>
        </w:rPr>
        <w:t>每日</w:t>
      </w:r>
      <w:r w:rsidR="0068437D" w:rsidRPr="00CB7754">
        <w:rPr>
          <w:rFonts w:hAnsi="標楷體" w:hint="eastAsia"/>
          <w:color w:val="000000" w:themeColor="text1"/>
        </w:rPr>
        <w:t>」</w:t>
      </w:r>
      <w:r w:rsidR="0068437D" w:rsidRPr="00CB7754">
        <w:rPr>
          <w:rFonts w:hint="eastAsia"/>
          <w:color w:val="000000" w:themeColor="text1"/>
        </w:rPr>
        <w:t>定期更新註銷，以降低失車進入港區數據容錯率，增進員警核對追查效率。另外，</w:t>
      </w:r>
      <w:r w:rsidR="0068437D" w:rsidRPr="00CB7754">
        <w:rPr>
          <w:rFonts w:hAnsi="標楷體" w:hint="eastAsia"/>
          <w:color w:val="000000" w:themeColor="text1"/>
          <w:szCs w:val="32"/>
        </w:rPr>
        <w:t>因港警於車道執行安全檢查時，通行證正常或異常聲響皆為相同聲音，未來港務公司如經費允可，建請異常通行證之聲響與正常通行證能有所區別，以利辨識。</w:t>
      </w:r>
      <w:proofErr w:type="gramStart"/>
      <w:r w:rsidR="0068437D" w:rsidRPr="00CB7754">
        <w:rPr>
          <w:rFonts w:hAnsi="標楷體" w:hint="eastAsia"/>
          <w:color w:val="000000" w:themeColor="text1"/>
          <w:szCs w:val="32"/>
        </w:rPr>
        <w:t>此外，</w:t>
      </w:r>
      <w:proofErr w:type="gramEnd"/>
      <w:r w:rsidR="0068437D" w:rsidRPr="00CB7754">
        <w:rPr>
          <w:rFonts w:hAnsi="標楷體" w:hint="eastAsia"/>
          <w:color w:val="000000" w:themeColor="text1"/>
          <w:szCs w:val="32"/>
        </w:rPr>
        <w:t>K</w:t>
      </w:r>
      <w:r w:rsidR="0068437D" w:rsidRPr="00CB7754">
        <w:rPr>
          <w:rFonts w:hAnsi="標楷體"/>
          <w:color w:val="000000" w:themeColor="text1"/>
          <w:szCs w:val="32"/>
        </w:rPr>
        <w:t>IOSK</w:t>
      </w:r>
      <w:r w:rsidR="0068437D" w:rsidRPr="00CB7754">
        <w:rPr>
          <w:rFonts w:hAnsi="標楷體" w:hint="eastAsia"/>
          <w:color w:val="000000" w:themeColor="text1"/>
          <w:szCs w:val="32"/>
        </w:rPr>
        <w:t>人員管制</w:t>
      </w:r>
      <w:r w:rsidR="00174DB2">
        <w:rPr>
          <w:rFonts w:hAnsi="標楷體" w:hint="eastAsia"/>
          <w:color w:val="000000" w:themeColor="text1"/>
          <w:szCs w:val="32"/>
        </w:rPr>
        <w:t>極</w:t>
      </w:r>
      <w:r w:rsidR="0068437D" w:rsidRPr="00CB7754">
        <w:rPr>
          <w:rFonts w:hAnsi="標楷體" w:hint="eastAsia"/>
          <w:color w:val="000000" w:themeColor="text1"/>
          <w:szCs w:val="32"/>
        </w:rPr>
        <w:t>易受氣候影響，而影響辨識，</w:t>
      </w:r>
      <w:proofErr w:type="gramStart"/>
      <w:r w:rsidR="0068437D" w:rsidRPr="00CB7754">
        <w:rPr>
          <w:rFonts w:hAnsi="標楷體" w:hint="eastAsia"/>
          <w:color w:val="000000" w:themeColor="text1"/>
          <w:szCs w:val="32"/>
        </w:rPr>
        <w:t>均待港</w:t>
      </w:r>
      <w:proofErr w:type="gramEnd"/>
      <w:r w:rsidR="0068437D" w:rsidRPr="00CB7754">
        <w:rPr>
          <w:rFonts w:hAnsi="標楷體" w:hint="eastAsia"/>
          <w:color w:val="000000" w:themeColor="text1"/>
          <w:szCs w:val="32"/>
        </w:rPr>
        <w:t>務公司精進改善等</w:t>
      </w:r>
      <w:r w:rsidRPr="00CB7754">
        <w:rPr>
          <w:rFonts w:hAnsi="標楷體" w:hint="eastAsia"/>
          <w:color w:val="000000" w:themeColor="text1"/>
          <w:szCs w:val="32"/>
        </w:rPr>
        <w:t>意見</w:t>
      </w:r>
      <w:r w:rsidR="0068437D" w:rsidRPr="00CB7754">
        <w:rPr>
          <w:rFonts w:hint="eastAsia"/>
          <w:color w:val="000000" w:themeColor="text1"/>
        </w:rPr>
        <w:t>。</w:t>
      </w:r>
      <w:bookmarkEnd w:id="91"/>
      <w:bookmarkEnd w:id="92"/>
      <w:bookmarkEnd w:id="93"/>
      <w:bookmarkEnd w:id="94"/>
      <w:bookmarkEnd w:id="95"/>
    </w:p>
    <w:p w:rsidR="0068437D" w:rsidRPr="00CB7754" w:rsidRDefault="00614BF4" w:rsidP="009E2230">
      <w:pPr>
        <w:pStyle w:val="3"/>
        <w:rPr>
          <w:color w:val="000000" w:themeColor="text1"/>
        </w:rPr>
      </w:pPr>
      <w:bookmarkStart w:id="96" w:name="_Hlk148791427"/>
      <w:bookmarkStart w:id="97" w:name="_Toc149039356"/>
      <w:bookmarkStart w:id="98" w:name="_Toc149041652"/>
      <w:bookmarkStart w:id="99" w:name="_Toc152342926"/>
      <w:bookmarkStart w:id="100" w:name="_Toc152597559"/>
      <w:r w:rsidRPr="00CB7754">
        <w:rPr>
          <w:rFonts w:hint="eastAsia"/>
          <w:color w:val="000000" w:themeColor="text1"/>
        </w:rPr>
        <w:t>綜上，</w:t>
      </w:r>
      <w:bookmarkEnd w:id="96"/>
      <w:bookmarkEnd w:id="97"/>
      <w:bookmarkEnd w:id="98"/>
      <w:r w:rsidR="00FB1703" w:rsidRPr="00CB7754">
        <w:rPr>
          <w:rFonts w:hint="eastAsia"/>
          <w:color w:val="000000" w:themeColor="text1"/>
        </w:rPr>
        <w:t>港務公司坦承審計部查核時，該公司處理通行證</w:t>
      </w:r>
      <w:proofErr w:type="gramStart"/>
      <w:r w:rsidR="00FB1703" w:rsidRPr="00CB7754">
        <w:rPr>
          <w:rFonts w:hint="eastAsia"/>
          <w:color w:val="000000" w:themeColor="text1"/>
        </w:rPr>
        <w:t>之門哨相關</w:t>
      </w:r>
      <w:proofErr w:type="gramEnd"/>
      <w:r w:rsidR="00FB1703" w:rsidRPr="00CB7754">
        <w:rPr>
          <w:rFonts w:hint="eastAsia"/>
          <w:color w:val="000000" w:themeColor="text1"/>
        </w:rPr>
        <w:t>系統，遲未介接警政署之失車、逃犯W</w:t>
      </w:r>
      <w:r w:rsidR="000506D7">
        <w:rPr>
          <w:color w:val="000000" w:themeColor="text1"/>
        </w:rPr>
        <w:t>EB</w:t>
      </w:r>
      <w:r w:rsidR="00FB1703" w:rsidRPr="00CB7754">
        <w:rPr>
          <w:rFonts w:hint="eastAsia"/>
          <w:color w:val="000000" w:themeColor="text1"/>
        </w:rPr>
        <w:t xml:space="preserve"> API資料庫，又未具定期自動化檢核與註銷功能，導致港區監管漏洞百出，無法發揮管制功能；復因部分申請通行證之方式，未留存電子紀錄，誤導審計部查核成</w:t>
      </w:r>
      <w:proofErr w:type="gramStart"/>
      <w:r w:rsidR="00FB1703" w:rsidRPr="00CB7754">
        <w:rPr>
          <w:rFonts w:hint="eastAsia"/>
          <w:color w:val="000000" w:themeColor="text1"/>
        </w:rPr>
        <w:t>無證進出港</w:t>
      </w:r>
      <w:proofErr w:type="gramEnd"/>
      <w:r w:rsidR="00FB1703" w:rsidRPr="00CB7754">
        <w:rPr>
          <w:rFonts w:hint="eastAsia"/>
          <w:color w:val="000000" w:themeColor="text1"/>
        </w:rPr>
        <w:t>區數據龐大，故港務公司之通行證核發與審查管理機制嚴重失當，輕忽港區</w:t>
      </w:r>
      <w:proofErr w:type="gramStart"/>
      <w:r w:rsidR="00FB1703" w:rsidRPr="00CB7754">
        <w:rPr>
          <w:rFonts w:hint="eastAsia"/>
          <w:color w:val="000000" w:themeColor="text1"/>
        </w:rPr>
        <w:t>管制站若管</w:t>
      </w:r>
      <w:proofErr w:type="gramEnd"/>
      <w:r w:rsidR="00FB1703" w:rsidRPr="00CB7754">
        <w:rPr>
          <w:rFonts w:hint="eastAsia"/>
          <w:color w:val="000000" w:themeColor="text1"/>
        </w:rPr>
        <w:t>理不善將有國安問題</w:t>
      </w:r>
      <w:r w:rsidR="00BC64D0">
        <w:rPr>
          <w:rFonts w:hint="eastAsia"/>
          <w:color w:val="000000" w:themeColor="text1"/>
        </w:rPr>
        <w:t>，</w:t>
      </w:r>
      <w:r w:rsidR="00257CA4" w:rsidRPr="00257CA4">
        <w:rPr>
          <w:rFonts w:hint="eastAsia"/>
          <w:color w:val="000000" w:themeColor="text1"/>
        </w:rPr>
        <w:t>相關人員核有疏失</w:t>
      </w:r>
      <w:r w:rsidR="00FB1703" w:rsidRPr="00CB7754">
        <w:rPr>
          <w:rFonts w:hint="eastAsia"/>
          <w:color w:val="000000" w:themeColor="text1"/>
        </w:rPr>
        <w:t>。嗣後，港務公司雖修正通行證相關規則並加強軟硬體有關設備、系統等作為，然為避免每週檢核註銷作業之</w:t>
      </w:r>
      <w:proofErr w:type="gramStart"/>
      <w:r w:rsidR="00FB1703" w:rsidRPr="00CB7754">
        <w:rPr>
          <w:rFonts w:hint="eastAsia"/>
          <w:color w:val="000000" w:themeColor="text1"/>
        </w:rPr>
        <w:t>空窗期</w:t>
      </w:r>
      <w:proofErr w:type="gramEnd"/>
      <w:r w:rsidR="00FB1703" w:rsidRPr="00CB7754">
        <w:rPr>
          <w:rFonts w:hint="eastAsia"/>
          <w:color w:val="000000" w:themeColor="text1"/>
        </w:rPr>
        <w:t>，因未能正確且即時顯示於L</w:t>
      </w:r>
      <w:r w:rsidR="00FB1703" w:rsidRPr="00CB7754">
        <w:rPr>
          <w:color w:val="000000" w:themeColor="text1"/>
        </w:rPr>
        <w:t>ED</w:t>
      </w:r>
      <w:r w:rsidR="00FB1703" w:rsidRPr="00CB7754">
        <w:rPr>
          <w:rFonts w:hint="eastAsia"/>
          <w:color w:val="000000" w:themeColor="text1"/>
        </w:rPr>
        <w:t>警示面板或簡訊，使港警無法即時發現有問題人車進出港區，對國安與治安有嚴重影響之虞，交通部應督促港務公司儘速檢討改進。</w:t>
      </w:r>
      <w:bookmarkEnd w:id="99"/>
      <w:bookmarkEnd w:id="100"/>
    </w:p>
    <w:p w:rsidR="00073CB5" w:rsidRPr="00CB7754" w:rsidRDefault="00E63D7A" w:rsidP="00DE4238">
      <w:pPr>
        <w:pStyle w:val="2"/>
        <w:rPr>
          <w:b/>
          <w:color w:val="000000" w:themeColor="text1"/>
        </w:rPr>
      </w:pPr>
      <w:bookmarkStart w:id="101" w:name="_Toc152597560"/>
      <w:bookmarkEnd w:id="28"/>
      <w:r w:rsidRPr="00CB7754">
        <w:rPr>
          <w:rFonts w:hAnsi="標楷體" w:hint="eastAsia"/>
          <w:b/>
          <w:color w:val="000000" w:themeColor="text1"/>
          <w:szCs w:val="32"/>
        </w:rPr>
        <w:t>高雄港務警察總隊在</w:t>
      </w:r>
      <w:proofErr w:type="gramStart"/>
      <w:r w:rsidRPr="00CB7754">
        <w:rPr>
          <w:rFonts w:hAnsi="標楷體" w:hint="eastAsia"/>
          <w:b/>
          <w:color w:val="000000" w:themeColor="text1"/>
          <w:szCs w:val="32"/>
        </w:rPr>
        <w:t>門哨系統介</w:t>
      </w:r>
      <w:proofErr w:type="gramEnd"/>
      <w:r w:rsidRPr="00CB7754">
        <w:rPr>
          <w:rFonts w:hAnsi="標楷體" w:hint="eastAsia"/>
          <w:b/>
          <w:color w:val="000000" w:themeColor="text1"/>
          <w:szCs w:val="32"/>
        </w:rPr>
        <w:t>接該署W</w:t>
      </w:r>
      <w:r w:rsidRPr="00CB7754">
        <w:rPr>
          <w:rFonts w:hAnsi="標楷體"/>
          <w:b/>
          <w:color w:val="000000" w:themeColor="text1"/>
          <w:szCs w:val="32"/>
        </w:rPr>
        <w:t>EB</w:t>
      </w:r>
      <w:r w:rsidRPr="00CB7754">
        <w:rPr>
          <w:rFonts w:hAnsi="標楷體" w:hint="eastAsia"/>
          <w:b/>
          <w:color w:val="000000" w:themeColor="text1"/>
          <w:szCs w:val="32"/>
        </w:rPr>
        <w:t xml:space="preserve"> </w:t>
      </w:r>
      <w:r w:rsidRPr="00CB7754">
        <w:rPr>
          <w:rFonts w:hAnsi="標楷體"/>
          <w:b/>
          <w:color w:val="000000" w:themeColor="text1"/>
          <w:szCs w:val="32"/>
        </w:rPr>
        <w:t>API</w:t>
      </w:r>
      <w:r w:rsidRPr="00CB7754">
        <w:rPr>
          <w:rFonts w:hAnsi="標楷體" w:hint="eastAsia"/>
          <w:b/>
          <w:color w:val="000000" w:themeColor="text1"/>
          <w:szCs w:val="32"/>
        </w:rPr>
        <w:t>資料庫之效果不佳，導致L</w:t>
      </w:r>
      <w:r w:rsidRPr="00CB7754">
        <w:rPr>
          <w:rFonts w:hAnsi="標楷體"/>
          <w:b/>
          <w:color w:val="000000" w:themeColor="text1"/>
          <w:szCs w:val="32"/>
        </w:rPr>
        <w:t>ED</w:t>
      </w:r>
      <w:r w:rsidRPr="00CB7754">
        <w:rPr>
          <w:rFonts w:hAnsi="標楷體" w:hint="eastAsia"/>
          <w:b/>
          <w:color w:val="000000" w:themeColor="text1"/>
          <w:szCs w:val="32"/>
        </w:rPr>
        <w:t>螢幕及簡訊未具有正確、即時之資訊以協助攔查工作時，未建請警政署協助發掘問題</w:t>
      </w:r>
      <w:r w:rsidRPr="00CB7754">
        <w:rPr>
          <w:rFonts w:hAnsi="標楷體"/>
          <w:b/>
          <w:color w:val="000000" w:themeColor="text1"/>
          <w:szCs w:val="32"/>
        </w:rPr>
        <w:t>、促進</w:t>
      </w:r>
      <w:r w:rsidRPr="00CB7754">
        <w:rPr>
          <w:rFonts w:hAnsi="標楷體" w:hint="eastAsia"/>
          <w:b/>
          <w:color w:val="000000" w:themeColor="text1"/>
          <w:szCs w:val="32"/>
        </w:rPr>
        <w:t>港務公司</w:t>
      </w:r>
      <w:r w:rsidRPr="00CB7754">
        <w:rPr>
          <w:rFonts w:hAnsi="標楷體"/>
          <w:b/>
          <w:color w:val="000000" w:themeColor="text1"/>
          <w:szCs w:val="32"/>
        </w:rPr>
        <w:t>改善，</w:t>
      </w:r>
      <w:r w:rsidRPr="00CB7754">
        <w:rPr>
          <w:rFonts w:hAnsi="標楷體" w:hint="eastAsia"/>
          <w:b/>
          <w:color w:val="000000" w:themeColor="text1"/>
          <w:szCs w:val="32"/>
        </w:rPr>
        <w:t>致</w:t>
      </w:r>
      <w:r w:rsidRPr="00CB7754">
        <w:rPr>
          <w:rFonts w:hAnsi="標楷體"/>
          <w:b/>
          <w:color w:val="000000" w:themeColor="text1"/>
          <w:szCs w:val="32"/>
        </w:rPr>
        <w:t>相關</w:t>
      </w:r>
      <w:r w:rsidRPr="00CB7754">
        <w:rPr>
          <w:rFonts w:hAnsi="標楷體" w:hint="eastAsia"/>
          <w:b/>
          <w:bCs w:val="0"/>
          <w:color w:val="000000" w:themeColor="text1"/>
          <w:kern w:val="2"/>
          <w:szCs w:val="32"/>
        </w:rPr>
        <w:t>失竊車輛（牌）</w:t>
      </w:r>
      <w:r w:rsidRPr="00CB7754">
        <w:rPr>
          <w:rFonts w:hAnsi="標楷體"/>
          <w:b/>
          <w:color w:val="000000" w:themeColor="text1"/>
          <w:szCs w:val="32"/>
        </w:rPr>
        <w:t>事件</w:t>
      </w:r>
      <w:r w:rsidRPr="00CB7754">
        <w:rPr>
          <w:rFonts w:hAnsi="標楷體" w:hint="eastAsia"/>
          <w:b/>
          <w:bCs w:val="0"/>
          <w:color w:val="000000" w:themeColor="text1"/>
          <w:kern w:val="2"/>
          <w:szCs w:val="32"/>
        </w:rPr>
        <w:t>進出港區</w:t>
      </w:r>
      <w:r w:rsidRPr="00CB7754">
        <w:rPr>
          <w:rFonts w:hAnsi="標楷體"/>
          <w:b/>
          <w:color w:val="000000" w:themeColor="text1"/>
          <w:szCs w:val="32"/>
        </w:rPr>
        <w:t>一再發生</w:t>
      </w:r>
      <w:r w:rsidRPr="00CB7754">
        <w:rPr>
          <w:rFonts w:hAnsi="標楷體" w:hint="eastAsia"/>
          <w:b/>
          <w:color w:val="000000" w:themeColor="text1"/>
          <w:szCs w:val="32"/>
        </w:rPr>
        <w:t>；</w:t>
      </w:r>
      <w:r w:rsidRPr="00CB7754">
        <w:rPr>
          <w:rFonts w:hAnsi="標楷體" w:hint="eastAsia"/>
          <w:b/>
          <w:bCs w:val="0"/>
          <w:color w:val="000000" w:themeColor="text1"/>
          <w:kern w:val="2"/>
          <w:szCs w:val="32"/>
        </w:rPr>
        <w:t>而</w:t>
      </w:r>
      <w:r w:rsidRPr="00CB7754">
        <w:rPr>
          <w:rFonts w:hAnsi="標楷體" w:hint="eastAsia"/>
          <w:b/>
          <w:color w:val="000000" w:themeColor="text1"/>
          <w:szCs w:val="32"/>
        </w:rPr>
        <w:t>港務公司在高雄港務警察總隊</w:t>
      </w:r>
      <w:r w:rsidRPr="00CB7754">
        <w:rPr>
          <w:rFonts w:hAnsi="標楷體" w:hint="eastAsia"/>
          <w:b/>
          <w:color w:val="000000" w:themeColor="text1"/>
          <w:szCs w:val="32"/>
        </w:rPr>
        <w:lastRenderedPageBreak/>
        <w:t>已提出</w:t>
      </w:r>
      <w:proofErr w:type="gramStart"/>
      <w:r w:rsidRPr="00CB7754">
        <w:rPr>
          <w:rFonts w:hAnsi="標楷體" w:hint="eastAsia"/>
          <w:b/>
          <w:color w:val="000000" w:themeColor="text1"/>
          <w:szCs w:val="32"/>
        </w:rPr>
        <w:t>門哨系統介</w:t>
      </w:r>
      <w:proofErr w:type="gramEnd"/>
      <w:r w:rsidRPr="00CB7754">
        <w:rPr>
          <w:rFonts w:hAnsi="標楷體" w:hint="eastAsia"/>
          <w:b/>
          <w:color w:val="000000" w:themeColor="text1"/>
          <w:szCs w:val="32"/>
        </w:rPr>
        <w:t>接</w:t>
      </w:r>
      <w:r w:rsidR="001E2419" w:rsidRPr="00CB7754">
        <w:rPr>
          <w:rFonts w:hAnsi="標楷體" w:hint="eastAsia"/>
          <w:b/>
          <w:color w:val="000000" w:themeColor="text1"/>
          <w:szCs w:val="32"/>
        </w:rPr>
        <w:t>逃犯、</w:t>
      </w:r>
      <w:r w:rsidRPr="00CB7754">
        <w:rPr>
          <w:rFonts w:hAnsi="標楷體" w:hint="eastAsia"/>
          <w:b/>
          <w:color w:val="000000" w:themeColor="text1"/>
          <w:szCs w:val="32"/>
        </w:rPr>
        <w:t>失車W</w:t>
      </w:r>
      <w:r w:rsidRPr="00CB7754">
        <w:rPr>
          <w:rFonts w:hAnsi="標楷體"/>
          <w:b/>
          <w:color w:val="000000" w:themeColor="text1"/>
          <w:szCs w:val="32"/>
        </w:rPr>
        <w:t>EB</w:t>
      </w:r>
      <w:r w:rsidRPr="00CB7754">
        <w:rPr>
          <w:rFonts w:hAnsi="標楷體" w:hint="eastAsia"/>
          <w:b/>
          <w:color w:val="000000" w:themeColor="text1"/>
          <w:szCs w:val="32"/>
        </w:rPr>
        <w:t xml:space="preserve"> </w:t>
      </w:r>
      <w:r w:rsidRPr="00CB7754">
        <w:rPr>
          <w:rFonts w:hAnsi="標楷體"/>
          <w:b/>
          <w:color w:val="000000" w:themeColor="text1"/>
          <w:szCs w:val="32"/>
        </w:rPr>
        <w:t>API</w:t>
      </w:r>
      <w:r w:rsidRPr="00CB7754">
        <w:rPr>
          <w:rFonts w:hAnsi="標楷體" w:hint="eastAsia"/>
          <w:b/>
          <w:color w:val="000000" w:themeColor="text1"/>
          <w:szCs w:val="32"/>
        </w:rPr>
        <w:t>資料庫具有錯誤訊息時，未配合港警即時查找問題潛藏原因，概以須詢問港警收到簡訊後是否有做後續處置之事不關己態度，坐失修正初步資料審查及協助港警即時攔查之契機，導致後續推動至其他商港時，仍因管制</w:t>
      </w:r>
      <w:proofErr w:type="gramStart"/>
      <w:r w:rsidRPr="00CB7754">
        <w:rPr>
          <w:rFonts w:hAnsi="標楷體" w:hint="eastAsia"/>
          <w:b/>
          <w:color w:val="000000" w:themeColor="text1"/>
          <w:szCs w:val="32"/>
        </w:rPr>
        <w:t>站門哨系</w:t>
      </w:r>
      <w:proofErr w:type="gramEnd"/>
      <w:r w:rsidRPr="00CB7754">
        <w:rPr>
          <w:rFonts w:hAnsi="標楷體" w:hint="eastAsia"/>
          <w:b/>
          <w:color w:val="000000" w:themeColor="text1"/>
          <w:szCs w:val="32"/>
        </w:rPr>
        <w:t>統存在大量通行錯誤紀錄資料，各港均普遍有失竊車輛</w:t>
      </w:r>
      <w:r w:rsidR="004D6104" w:rsidRPr="00CB7754">
        <w:rPr>
          <w:rFonts w:hAnsi="標楷體" w:hint="eastAsia"/>
          <w:b/>
          <w:color w:val="000000" w:themeColor="text1"/>
          <w:szCs w:val="32"/>
        </w:rPr>
        <w:t>（牌）</w:t>
      </w:r>
      <w:r w:rsidRPr="00CB7754">
        <w:rPr>
          <w:rFonts w:hAnsi="標楷體" w:hint="eastAsia"/>
          <w:b/>
          <w:color w:val="000000" w:themeColor="text1"/>
          <w:szCs w:val="32"/>
        </w:rPr>
        <w:t>簡訊延遲之共同性問題存在，無法發揮進出管制功能，</w:t>
      </w:r>
      <w:proofErr w:type="gramStart"/>
      <w:r w:rsidRPr="00CB7754">
        <w:rPr>
          <w:rFonts w:hAnsi="標楷體" w:hint="eastAsia"/>
          <w:b/>
          <w:color w:val="000000" w:themeColor="text1"/>
          <w:szCs w:val="32"/>
        </w:rPr>
        <w:t>均顯</w:t>
      </w:r>
      <w:proofErr w:type="gramEnd"/>
      <w:r w:rsidRPr="00CB7754">
        <w:rPr>
          <w:rFonts w:hAnsi="標楷體" w:hint="eastAsia"/>
          <w:b/>
          <w:color w:val="000000" w:themeColor="text1"/>
          <w:szCs w:val="32"/>
        </w:rPr>
        <w:t>有欠當。警政署及交通部應督促所屬檢討改進之外，雙方允宜積極橫向聯繫，會同</w:t>
      </w:r>
      <w:proofErr w:type="gramStart"/>
      <w:r w:rsidRPr="00CB7754">
        <w:rPr>
          <w:rFonts w:hAnsi="標楷體" w:hint="eastAsia"/>
          <w:b/>
          <w:color w:val="000000" w:themeColor="text1"/>
          <w:szCs w:val="32"/>
        </w:rPr>
        <w:t>辦理門哨系統</w:t>
      </w:r>
      <w:proofErr w:type="gramEnd"/>
      <w:r w:rsidRPr="00CB7754">
        <w:rPr>
          <w:rFonts w:hAnsi="標楷體" w:hint="eastAsia"/>
          <w:b/>
          <w:color w:val="000000" w:themeColor="text1"/>
          <w:szCs w:val="32"/>
        </w:rPr>
        <w:t>精進作為</w:t>
      </w:r>
      <w:r w:rsidRPr="00CB7754">
        <w:rPr>
          <w:rFonts w:hAnsi="標楷體"/>
          <w:b/>
          <w:color w:val="000000" w:themeColor="text1"/>
          <w:szCs w:val="32"/>
        </w:rPr>
        <w:t>。</w:t>
      </w:r>
      <w:bookmarkEnd w:id="101"/>
    </w:p>
    <w:p w:rsidR="008938C6" w:rsidRPr="00CB7754" w:rsidRDefault="00DA080B" w:rsidP="0008388D">
      <w:pPr>
        <w:pStyle w:val="3"/>
        <w:rPr>
          <w:color w:val="000000" w:themeColor="text1"/>
        </w:rPr>
      </w:pPr>
      <w:bookmarkStart w:id="102" w:name="_Toc149039358"/>
      <w:bookmarkStart w:id="103" w:name="_Toc149041654"/>
      <w:bookmarkStart w:id="104" w:name="_Toc152342928"/>
      <w:bookmarkStart w:id="105" w:name="_Toc152597561"/>
      <w:bookmarkStart w:id="106" w:name="_Toc421794874"/>
      <w:bookmarkStart w:id="107" w:name="_Toc421795440"/>
      <w:bookmarkStart w:id="108" w:name="_Toc421796021"/>
      <w:r w:rsidRPr="00CB7754">
        <w:rPr>
          <w:rFonts w:hint="eastAsia"/>
          <w:color w:val="000000" w:themeColor="text1"/>
        </w:rPr>
        <w:t>按港區</w:t>
      </w:r>
      <w:proofErr w:type="gramStart"/>
      <w:r w:rsidRPr="00CB7754">
        <w:rPr>
          <w:rFonts w:hint="eastAsia"/>
          <w:color w:val="000000" w:themeColor="text1"/>
        </w:rPr>
        <w:t>自動化門哨系統</w:t>
      </w:r>
      <w:proofErr w:type="gramEnd"/>
      <w:r w:rsidRPr="00CB7754">
        <w:rPr>
          <w:rFonts w:hint="eastAsia"/>
          <w:color w:val="000000" w:themeColor="text1"/>
        </w:rPr>
        <w:t>，1</w:t>
      </w:r>
      <w:r w:rsidRPr="00CB7754">
        <w:rPr>
          <w:color w:val="000000" w:themeColor="text1"/>
        </w:rPr>
        <w:t>05</w:t>
      </w:r>
      <w:r w:rsidRPr="00CB7754">
        <w:rPr>
          <w:rFonts w:hint="eastAsia"/>
          <w:color w:val="000000" w:themeColor="text1"/>
        </w:rPr>
        <w:t>年2月間啟用，可透過影像辨識及無線射頻識別系統技術，擷取車牌、貨櫃號碼、電子封條號碼及人員通行證等資料後，</w:t>
      </w:r>
      <w:r w:rsidR="00B452BF" w:rsidRPr="00CB7754">
        <w:rPr>
          <w:rFonts w:hint="eastAsia"/>
          <w:color w:val="000000" w:themeColor="text1"/>
        </w:rPr>
        <w:t>該</w:t>
      </w:r>
      <w:r w:rsidRPr="00CB7754">
        <w:rPr>
          <w:rFonts w:hAnsi="標楷體" w:hint="eastAsia"/>
          <w:color w:val="000000" w:themeColor="text1"/>
          <w:szCs w:val="32"/>
        </w:rPr>
        <w:t>系統之比對程式回傳通行紀錄至</w:t>
      </w:r>
      <w:proofErr w:type="gramStart"/>
      <w:r w:rsidRPr="00CB7754">
        <w:rPr>
          <w:rFonts w:hAnsi="標楷體" w:hint="eastAsia"/>
          <w:color w:val="000000" w:themeColor="text1"/>
          <w:szCs w:val="32"/>
        </w:rPr>
        <w:t>自動化門哨車</w:t>
      </w:r>
      <w:proofErr w:type="gramEnd"/>
      <w:r w:rsidRPr="00CB7754">
        <w:rPr>
          <w:rFonts w:hAnsi="標楷體" w:hint="eastAsia"/>
          <w:color w:val="000000" w:themeColor="text1"/>
          <w:szCs w:val="32"/>
        </w:rPr>
        <w:t>道系統資料中心，而該資料中心之資料庫中，計有海運核准訊息、海運放行訊息及警政署提供之「失車、查捕逃犯系統W</w:t>
      </w:r>
      <w:r w:rsidRPr="00CB7754">
        <w:rPr>
          <w:rFonts w:hAnsi="標楷體"/>
          <w:color w:val="000000" w:themeColor="text1"/>
          <w:szCs w:val="32"/>
        </w:rPr>
        <w:t>EB</w:t>
      </w:r>
      <w:r w:rsidRPr="00CB7754">
        <w:rPr>
          <w:rFonts w:hAnsi="標楷體" w:hint="eastAsia"/>
          <w:color w:val="000000" w:themeColor="text1"/>
          <w:szCs w:val="32"/>
        </w:rPr>
        <w:t xml:space="preserve"> </w:t>
      </w:r>
      <w:r w:rsidRPr="00CB7754">
        <w:rPr>
          <w:rFonts w:hAnsi="標楷體"/>
          <w:color w:val="000000" w:themeColor="text1"/>
          <w:szCs w:val="32"/>
        </w:rPr>
        <w:t>API</w:t>
      </w:r>
      <w:r w:rsidRPr="00CB7754">
        <w:rPr>
          <w:rFonts w:hAnsi="標楷體" w:hint="eastAsia"/>
          <w:color w:val="000000" w:themeColor="text1"/>
          <w:szCs w:val="32"/>
        </w:rPr>
        <w:t>資料庫」與自貿專用車隊、通行證資料等資料，</w:t>
      </w:r>
      <w:r w:rsidR="00B452BF" w:rsidRPr="00CB7754">
        <w:rPr>
          <w:rFonts w:hAnsi="標楷體" w:hint="eastAsia"/>
          <w:color w:val="000000" w:themeColor="text1"/>
          <w:szCs w:val="32"/>
        </w:rPr>
        <w:t>須</w:t>
      </w:r>
      <w:r w:rsidRPr="00CB7754">
        <w:rPr>
          <w:rFonts w:hAnsi="標楷體" w:hint="eastAsia"/>
          <w:color w:val="000000" w:themeColor="text1"/>
          <w:szCs w:val="32"/>
        </w:rPr>
        <w:t>進行初步審查與核對後，將其比對資料透過L</w:t>
      </w:r>
      <w:r w:rsidRPr="00CB7754">
        <w:rPr>
          <w:rFonts w:hAnsi="標楷體"/>
          <w:color w:val="000000" w:themeColor="text1"/>
          <w:szCs w:val="32"/>
        </w:rPr>
        <w:t>ED</w:t>
      </w:r>
      <w:r w:rsidRPr="00CB7754">
        <w:rPr>
          <w:rFonts w:hAnsi="標楷體" w:hint="eastAsia"/>
          <w:color w:val="000000" w:themeColor="text1"/>
          <w:szCs w:val="32"/>
        </w:rPr>
        <w:t>看板顯示通行結果，比對資料相符，則為○，比對資料不符或有異常現象如為失車/逃犯，則現場L</w:t>
      </w:r>
      <w:r w:rsidRPr="00CB7754">
        <w:rPr>
          <w:rFonts w:hAnsi="標楷體"/>
          <w:color w:val="000000" w:themeColor="text1"/>
          <w:szCs w:val="32"/>
        </w:rPr>
        <w:t>ED</w:t>
      </w:r>
      <w:r w:rsidRPr="00CB7754">
        <w:rPr>
          <w:rFonts w:hAnsi="標楷體" w:hint="eastAsia"/>
          <w:color w:val="000000" w:themeColor="text1"/>
          <w:szCs w:val="32"/>
        </w:rPr>
        <w:t>螢幕顯示紅燈或×，另發送簡訊通知值勤員警，以協助港警攔查。現場L</w:t>
      </w:r>
      <w:r w:rsidRPr="00CB7754">
        <w:rPr>
          <w:rFonts w:hAnsi="標楷體"/>
          <w:color w:val="000000" w:themeColor="text1"/>
          <w:szCs w:val="32"/>
        </w:rPr>
        <w:t>ED</w:t>
      </w:r>
      <w:r w:rsidRPr="00CB7754">
        <w:rPr>
          <w:rFonts w:hAnsi="標楷體" w:hint="eastAsia"/>
          <w:color w:val="000000" w:themeColor="text1"/>
          <w:szCs w:val="32"/>
        </w:rPr>
        <w:t>螢幕示意圖，參見港務公司提供如下圖：</w:t>
      </w:r>
      <w:bookmarkEnd w:id="102"/>
      <w:bookmarkEnd w:id="103"/>
      <w:bookmarkEnd w:id="104"/>
      <w:bookmarkEnd w:id="105"/>
    </w:p>
    <w:p w:rsidR="00020B95" w:rsidRPr="00CB7754" w:rsidRDefault="00020B95" w:rsidP="0081559F">
      <w:pPr>
        <w:pStyle w:val="1"/>
        <w:numPr>
          <w:ilvl w:val="0"/>
          <w:numId w:val="0"/>
        </w:numPr>
        <w:ind w:left="2381" w:hanging="2381"/>
        <w:rPr>
          <w:color w:val="000000" w:themeColor="text1"/>
        </w:rPr>
      </w:pPr>
    </w:p>
    <w:bookmarkStart w:id="109" w:name="_Toc149039359"/>
    <w:bookmarkStart w:id="110" w:name="_Toc149041655"/>
    <w:bookmarkStart w:id="111" w:name="_Toc152342929"/>
    <w:bookmarkStart w:id="112" w:name="_Toc152597562"/>
    <w:p w:rsidR="0081559F" w:rsidRPr="00CB7754" w:rsidRDefault="007F18B1" w:rsidP="0081559F">
      <w:pPr>
        <w:pStyle w:val="1"/>
        <w:numPr>
          <w:ilvl w:val="0"/>
          <w:numId w:val="0"/>
        </w:numPr>
        <w:ind w:left="2381" w:hanging="2381"/>
        <w:rPr>
          <w:color w:val="000000" w:themeColor="text1"/>
        </w:rPr>
      </w:pPr>
      <w:r w:rsidRPr="00CB7754">
        <w:rPr>
          <w:noProof/>
          <w:color w:val="000000" w:themeColor="text1"/>
        </w:rPr>
        <mc:AlternateContent>
          <mc:Choice Requires="wps">
            <w:drawing>
              <wp:anchor distT="0" distB="0" distL="114300" distR="114300" simplePos="0" relativeHeight="251683840" behindDoc="0" locked="0" layoutInCell="1" allowOverlap="1" wp14:anchorId="1492B494" wp14:editId="5B265F3D">
                <wp:simplePos x="0" y="0"/>
                <wp:positionH relativeFrom="column">
                  <wp:posOffset>629920</wp:posOffset>
                </wp:positionH>
                <wp:positionV relativeFrom="paragraph">
                  <wp:posOffset>-95885</wp:posOffset>
                </wp:positionV>
                <wp:extent cx="3632200" cy="1739900"/>
                <wp:effectExtent l="0" t="0" r="25400" b="12700"/>
                <wp:wrapNone/>
                <wp:docPr id="24" name="文字方塊 24"/>
                <wp:cNvGraphicFramePr/>
                <a:graphic xmlns:a="http://schemas.openxmlformats.org/drawingml/2006/main">
                  <a:graphicData uri="http://schemas.microsoft.com/office/word/2010/wordprocessingShape">
                    <wps:wsp>
                      <wps:cNvSpPr txBox="1"/>
                      <wps:spPr>
                        <a:xfrm>
                          <a:off x="0" y="0"/>
                          <a:ext cx="3632200" cy="1739900"/>
                        </a:xfrm>
                        <a:prstGeom prst="rect">
                          <a:avLst/>
                        </a:prstGeom>
                        <a:solidFill>
                          <a:schemeClr val="lt1"/>
                        </a:solidFill>
                        <a:ln w="6350">
                          <a:solidFill>
                            <a:prstClr val="black"/>
                          </a:solidFill>
                        </a:ln>
                      </wps:spPr>
                      <wps:txbx>
                        <w:txbxContent>
                          <w:p w:rsidR="006C1F6D" w:rsidRDefault="006C1F6D" w:rsidP="0081559F">
                            <w:r w:rsidRPr="0088292F">
                              <w:rPr>
                                <w:noProof/>
                              </w:rPr>
                              <w:drawing>
                                <wp:inline distT="0" distB="0" distL="0" distR="0" wp14:anchorId="0332B55D" wp14:editId="4B64537A">
                                  <wp:extent cx="3493558" cy="1497239"/>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967" cy="1509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B494" id="_x0000_t202" coordsize="21600,21600" o:spt="202" path="m,l,21600r21600,l21600,xe">
                <v:stroke joinstyle="miter"/>
                <v:path gradientshapeok="t" o:connecttype="rect"/>
              </v:shapetype>
              <v:shape id="文字方塊 24" o:spid="_x0000_s1026" type="#_x0000_t202" style="position:absolute;left:0;text-align:left;margin-left:49.6pt;margin-top:-7.55pt;width:286pt;height:1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" fillcolor="white [3201]" strokeweight=".5pt">
                <v:textbox>
                  <w:txbxContent>
                    <w:p w:rsidR="006C1F6D" w:rsidRDefault="006C1F6D" w:rsidP="0081559F">
                      <w:r w:rsidRPr="0088292F">
                        <w:rPr>
                          <w:noProof/>
                        </w:rPr>
                        <w:drawing>
                          <wp:inline distT="0" distB="0" distL="0" distR="0" wp14:anchorId="0332B55D" wp14:editId="4B64537A">
                            <wp:extent cx="3493558" cy="1497239"/>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967" cy="1509414"/>
                                    </a:xfrm>
                                    <a:prstGeom prst="rect">
                                      <a:avLst/>
                                    </a:prstGeom>
                                    <a:noFill/>
                                    <a:ln>
                                      <a:noFill/>
                                    </a:ln>
                                  </pic:spPr>
                                </pic:pic>
                              </a:graphicData>
                            </a:graphic>
                          </wp:inline>
                        </w:drawing>
                      </w:r>
                    </w:p>
                  </w:txbxContent>
                </v:textbox>
              </v:shape>
            </w:pict>
          </mc:Fallback>
        </mc:AlternateContent>
      </w:r>
      <w:bookmarkEnd w:id="109"/>
      <w:bookmarkEnd w:id="110"/>
      <w:bookmarkEnd w:id="111"/>
      <w:bookmarkEnd w:id="112"/>
    </w:p>
    <w:p w:rsidR="0081559F" w:rsidRPr="00CB7754" w:rsidRDefault="0081559F" w:rsidP="0081559F">
      <w:pPr>
        <w:pStyle w:val="1"/>
        <w:numPr>
          <w:ilvl w:val="0"/>
          <w:numId w:val="0"/>
        </w:numPr>
        <w:ind w:left="2381" w:hanging="2381"/>
        <w:rPr>
          <w:color w:val="000000" w:themeColor="text1"/>
        </w:rPr>
      </w:pPr>
    </w:p>
    <w:p w:rsidR="0081559F" w:rsidRPr="00CB7754" w:rsidRDefault="0081559F" w:rsidP="0081559F">
      <w:pPr>
        <w:pStyle w:val="1"/>
        <w:numPr>
          <w:ilvl w:val="0"/>
          <w:numId w:val="0"/>
        </w:numPr>
        <w:ind w:left="2381" w:hanging="2381"/>
        <w:rPr>
          <w:color w:val="000000" w:themeColor="text1"/>
        </w:rPr>
      </w:pPr>
    </w:p>
    <w:p w:rsidR="0081559F" w:rsidRPr="00CB7754" w:rsidRDefault="0081559F" w:rsidP="0081559F">
      <w:pPr>
        <w:pStyle w:val="1"/>
        <w:numPr>
          <w:ilvl w:val="0"/>
          <w:numId w:val="0"/>
        </w:numPr>
        <w:ind w:left="2381" w:hanging="2381"/>
        <w:rPr>
          <w:color w:val="000000" w:themeColor="text1"/>
        </w:rPr>
      </w:pPr>
    </w:p>
    <w:p w:rsidR="0081559F" w:rsidRPr="00CB7754" w:rsidRDefault="0081559F" w:rsidP="0081559F">
      <w:pPr>
        <w:pStyle w:val="1"/>
        <w:numPr>
          <w:ilvl w:val="0"/>
          <w:numId w:val="0"/>
        </w:numPr>
        <w:ind w:left="2381" w:hanging="2381"/>
        <w:rPr>
          <w:color w:val="000000" w:themeColor="text1"/>
        </w:rPr>
      </w:pPr>
    </w:p>
    <w:p w:rsidR="0081559F" w:rsidRPr="00CB7754" w:rsidRDefault="0081559F" w:rsidP="0081559F">
      <w:pPr>
        <w:pStyle w:val="1"/>
        <w:numPr>
          <w:ilvl w:val="0"/>
          <w:numId w:val="0"/>
        </w:numPr>
        <w:ind w:left="2381" w:hanging="2381"/>
        <w:rPr>
          <w:color w:val="000000" w:themeColor="text1"/>
        </w:rPr>
      </w:pPr>
    </w:p>
    <w:p w:rsidR="006370E4" w:rsidRPr="00CB7754" w:rsidRDefault="0081559F" w:rsidP="0008388D">
      <w:pPr>
        <w:pStyle w:val="3"/>
        <w:rPr>
          <w:color w:val="000000" w:themeColor="text1"/>
        </w:rPr>
      </w:pPr>
      <w:bookmarkStart w:id="113" w:name="_Toc149039360"/>
      <w:bookmarkStart w:id="114" w:name="_Toc149041656"/>
      <w:bookmarkStart w:id="115" w:name="_Toc152342930"/>
      <w:bookmarkStart w:id="116" w:name="_Toc152597563"/>
      <w:r w:rsidRPr="00CB7754">
        <w:rPr>
          <w:rFonts w:ascii="Times New Roman" w:hAnsi="Times New Roman" w:hint="eastAsia"/>
          <w:color w:val="000000" w:themeColor="text1"/>
        </w:rPr>
        <w:lastRenderedPageBreak/>
        <w:t>管制站之自動化車道建置時</w:t>
      </w:r>
      <w:proofErr w:type="gramStart"/>
      <w:r w:rsidRPr="00CB7754">
        <w:rPr>
          <w:rFonts w:ascii="Times New Roman" w:hAnsi="Times New Roman" w:hint="eastAsia"/>
          <w:color w:val="000000" w:themeColor="text1"/>
        </w:rPr>
        <w:t>均</w:t>
      </w:r>
      <w:r w:rsidRPr="00CB7754">
        <w:rPr>
          <w:rFonts w:hAnsi="標楷體" w:hint="eastAsia"/>
          <w:color w:val="000000" w:themeColor="text1"/>
        </w:rPr>
        <w:t>有設立門架</w:t>
      </w:r>
      <w:proofErr w:type="gramEnd"/>
      <w:r w:rsidRPr="00CB7754">
        <w:rPr>
          <w:rFonts w:hAnsi="標楷體" w:hint="eastAsia"/>
          <w:color w:val="000000" w:themeColor="text1"/>
        </w:rPr>
        <w:t>，可同時提供OCR辨識車牌及感應</w:t>
      </w:r>
      <w:proofErr w:type="spellStart"/>
      <w:r w:rsidRPr="00CB7754">
        <w:rPr>
          <w:rFonts w:hAnsi="標楷體" w:hint="eastAsia"/>
          <w:color w:val="000000" w:themeColor="text1"/>
        </w:rPr>
        <w:t>eTag</w:t>
      </w:r>
      <w:proofErr w:type="spellEnd"/>
      <w:r w:rsidRPr="00CB7754">
        <w:rPr>
          <w:rFonts w:hAnsi="標楷體" w:hint="eastAsia"/>
          <w:color w:val="000000" w:themeColor="text1"/>
        </w:rPr>
        <w:t>資訊，目前各國際商港之自動化</w:t>
      </w:r>
      <w:proofErr w:type="gramStart"/>
      <w:r w:rsidRPr="00CB7754">
        <w:rPr>
          <w:rFonts w:hAnsi="標楷體" w:hint="eastAsia"/>
          <w:color w:val="000000" w:themeColor="text1"/>
        </w:rPr>
        <w:t>門哨車道均</w:t>
      </w:r>
      <w:proofErr w:type="gramEnd"/>
      <w:r w:rsidRPr="00CB7754">
        <w:rPr>
          <w:rFonts w:hAnsi="標楷體" w:hint="eastAsia"/>
          <w:color w:val="000000" w:themeColor="text1"/>
        </w:rPr>
        <w:t>已導入</w:t>
      </w:r>
      <w:proofErr w:type="spellStart"/>
      <w:r w:rsidRPr="00CB7754">
        <w:rPr>
          <w:rFonts w:hAnsi="標楷體" w:hint="eastAsia"/>
          <w:color w:val="000000" w:themeColor="text1"/>
        </w:rPr>
        <w:t>e</w:t>
      </w:r>
      <w:r w:rsidRPr="00CB7754">
        <w:rPr>
          <w:rFonts w:hAnsi="標楷體"/>
          <w:color w:val="000000" w:themeColor="text1"/>
        </w:rPr>
        <w:t>Tag</w:t>
      </w:r>
      <w:proofErr w:type="spellEnd"/>
      <w:r w:rsidRPr="00CB7754">
        <w:rPr>
          <w:rFonts w:hAnsi="標楷體" w:hint="eastAsia"/>
          <w:color w:val="000000" w:themeColor="text1"/>
        </w:rPr>
        <w:t>輔助OCR辨識功能，另人工查驗車道因未</w:t>
      </w:r>
      <w:proofErr w:type="gramStart"/>
      <w:r w:rsidRPr="00CB7754">
        <w:rPr>
          <w:rFonts w:hAnsi="標楷體" w:hint="eastAsia"/>
          <w:color w:val="000000" w:themeColor="text1"/>
        </w:rPr>
        <w:t>設置門</w:t>
      </w:r>
      <w:proofErr w:type="gramEnd"/>
      <w:r w:rsidRPr="00CB7754">
        <w:rPr>
          <w:rFonts w:hAnsi="標楷體" w:hint="eastAsia"/>
          <w:color w:val="000000" w:themeColor="text1"/>
        </w:rPr>
        <w:t>架，而無法設置</w:t>
      </w:r>
      <w:proofErr w:type="spellStart"/>
      <w:r w:rsidRPr="00CB7754">
        <w:rPr>
          <w:rFonts w:hAnsi="標楷體" w:hint="eastAsia"/>
          <w:color w:val="000000" w:themeColor="text1"/>
        </w:rPr>
        <w:t>e</w:t>
      </w:r>
      <w:r w:rsidRPr="00CB7754">
        <w:rPr>
          <w:rFonts w:hAnsi="標楷體"/>
          <w:color w:val="000000" w:themeColor="text1"/>
        </w:rPr>
        <w:t>Tag</w:t>
      </w:r>
      <w:proofErr w:type="spellEnd"/>
      <w:r w:rsidRPr="00CB7754">
        <w:rPr>
          <w:rFonts w:hAnsi="標楷體" w:hint="eastAsia"/>
          <w:color w:val="000000" w:themeColor="text1"/>
        </w:rPr>
        <w:t>感應設備，僅以O</w:t>
      </w:r>
      <w:r w:rsidRPr="00CB7754">
        <w:rPr>
          <w:rFonts w:hAnsi="標楷體"/>
          <w:color w:val="000000" w:themeColor="text1"/>
        </w:rPr>
        <w:t>CR</w:t>
      </w:r>
      <w:r w:rsidRPr="00CB7754">
        <w:rPr>
          <w:rFonts w:hAnsi="標楷體" w:hint="eastAsia"/>
          <w:color w:val="000000" w:themeColor="text1"/>
        </w:rPr>
        <w:t>辨識車牌資訊，輔以人工複核</w:t>
      </w:r>
      <w:r w:rsidRPr="00CB7754">
        <w:rPr>
          <w:rFonts w:ascii="Times New Roman" w:hAnsi="Times New Roman" w:hint="eastAsia"/>
          <w:color w:val="000000" w:themeColor="text1"/>
        </w:rPr>
        <w:t>。</w:t>
      </w:r>
      <w:r w:rsidRPr="00CB7754">
        <w:rPr>
          <w:rFonts w:hAnsi="標楷體" w:hint="eastAsia"/>
          <w:color w:val="000000" w:themeColor="text1"/>
        </w:rPr>
        <w:t>港務公司</w:t>
      </w:r>
      <w:r w:rsidR="00010819" w:rsidRPr="00CB7754">
        <w:rPr>
          <w:rFonts w:hAnsi="標楷體" w:hint="eastAsia"/>
          <w:color w:val="000000" w:themeColor="text1"/>
        </w:rPr>
        <w:t>表示</w:t>
      </w:r>
      <w:r w:rsidR="005B6C89" w:rsidRPr="00CB7754">
        <w:rPr>
          <w:rFonts w:hAnsi="標楷體" w:hint="eastAsia"/>
          <w:color w:val="000000" w:themeColor="text1"/>
        </w:rPr>
        <w:t>，</w:t>
      </w:r>
      <w:r w:rsidRPr="00CB7754">
        <w:rPr>
          <w:rFonts w:hAnsi="標楷體" w:hint="eastAsia"/>
          <w:color w:val="000000" w:themeColor="text1"/>
        </w:rPr>
        <w:t>除了車牌受限於車速等因素而無法辨識、通行證R</w:t>
      </w:r>
      <w:r w:rsidRPr="00CB7754">
        <w:rPr>
          <w:rFonts w:hAnsi="標楷體"/>
          <w:color w:val="000000" w:themeColor="text1"/>
        </w:rPr>
        <w:t>FID</w:t>
      </w:r>
      <w:r w:rsidRPr="00CB7754">
        <w:rPr>
          <w:rFonts w:hAnsi="標楷體" w:hint="eastAsia"/>
          <w:color w:val="000000" w:themeColor="text1"/>
        </w:rPr>
        <w:t>晶片</w:t>
      </w:r>
      <w:proofErr w:type="gramStart"/>
      <w:r w:rsidRPr="00CB7754">
        <w:rPr>
          <w:rFonts w:hAnsi="標楷體" w:hint="eastAsia"/>
          <w:color w:val="000000" w:themeColor="text1"/>
        </w:rPr>
        <w:t>異常與遇有</w:t>
      </w:r>
      <w:proofErr w:type="gramEnd"/>
      <w:r w:rsidRPr="00CB7754">
        <w:rPr>
          <w:rFonts w:hAnsi="標楷體" w:hint="eastAsia"/>
          <w:color w:val="000000" w:themeColor="text1"/>
        </w:rPr>
        <w:t>汽車前擋玻璃金屬隔熱</w:t>
      </w:r>
      <w:proofErr w:type="gramStart"/>
      <w:r w:rsidRPr="00CB7754">
        <w:rPr>
          <w:rFonts w:hAnsi="標楷體" w:hint="eastAsia"/>
          <w:color w:val="000000" w:themeColor="text1"/>
        </w:rPr>
        <w:t>紙屏蔽</w:t>
      </w:r>
      <w:proofErr w:type="gramEnd"/>
      <w:r w:rsidRPr="00CB7754">
        <w:rPr>
          <w:rFonts w:hAnsi="標楷體" w:hint="eastAsia"/>
          <w:color w:val="000000" w:themeColor="text1"/>
        </w:rPr>
        <w:t>等因素導致影響讀取正確率、或因</w:t>
      </w:r>
      <w:proofErr w:type="spellStart"/>
      <w:r w:rsidRPr="00CB7754">
        <w:rPr>
          <w:rFonts w:hAnsi="標楷體" w:hint="eastAsia"/>
          <w:color w:val="000000" w:themeColor="text1"/>
        </w:rPr>
        <w:t>eTag</w:t>
      </w:r>
      <w:proofErr w:type="spellEnd"/>
      <w:r w:rsidRPr="00CB7754">
        <w:rPr>
          <w:rFonts w:hAnsi="標楷體" w:hint="eastAsia"/>
          <w:color w:val="000000" w:themeColor="text1"/>
        </w:rPr>
        <w:t>資訊未更新，致O</w:t>
      </w:r>
      <w:r w:rsidRPr="00CB7754">
        <w:rPr>
          <w:rFonts w:hAnsi="標楷體"/>
          <w:color w:val="000000" w:themeColor="text1"/>
        </w:rPr>
        <w:t>CR</w:t>
      </w:r>
      <w:r w:rsidRPr="00CB7754">
        <w:rPr>
          <w:rFonts w:hAnsi="標楷體" w:hint="eastAsia"/>
          <w:color w:val="000000" w:themeColor="text1"/>
        </w:rPr>
        <w:t>辨識與</w:t>
      </w:r>
      <w:proofErr w:type="spellStart"/>
      <w:r w:rsidRPr="00CB7754">
        <w:rPr>
          <w:rFonts w:hAnsi="標楷體" w:hint="eastAsia"/>
          <w:color w:val="000000" w:themeColor="text1"/>
        </w:rPr>
        <w:t>eTag</w:t>
      </w:r>
      <w:proofErr w:type="spellEnd"/>
      <w:r w:rsidRPr="00CB7754">
        <w:rPr>
          <w:rFonts w:hAnsi="標楷體" w:hint="eastAsia"/>
          <w:color w:val="000000" w:themeColor="text1"/>
        </w:rPr>
        <w:t>不一致，系統誤判等原因，導致管制站之感應辨識設備正確辨識率欠佳</w:t>
      </w:r>
      <w:r w:rsidR="005B6C89" w:rsidRPr="00CB7754">
        <w:rPr>
          <w:rFonts w:hAnsi="標楷體" w:hint="eastAsia"/>
          <w:color w:val="000000" w:themeColor="text1"/>
        </w:rPr>
        <w:t>之外</w:t>
      </w:r>
      <w:r w:rsidRPr="00CB7754">
        <w:rPr>
          <w:rFonts w:hAnsi="標楷體" w:hint="eastAsia"/>
          <w:color w:val="000000" w:themeColor="text1"/>
        </w:rPr>
        <w:t>，</w:t>
      </w:r>
      <w:r w:rsidR="00010819" w:rsidRPr="00CB7754">
        <w:rPr>
          <w:rFonts w:hAnsi="標楷體" w:hint="eastAsia"/>
          <w:color w:val="000000" w:themeColor="text1"/>
        </w:rPr>
        <w:t>間接造成</w:t>
      </w:r>
      <w:proofErr w:type="gramStart"/>
      <w:r w:rsidRPr="00CB7754">
        <w:rPr>
          <w:rFonts w:hAnsi="標楷體" w:hint="eastAsia"/>
          <w:color w:val="000000" w:themeColor="text1"/>
        </w:rPr>
        <w:t>無證進出</w:t>
      </w:r>
      <w:proofErr w:type="gramEnd"/>
      <w:r w:rsidRPr="00CB7754">
        <w:rPr>
          <w:rFonts w:hAnsi="標楷體" w:hint="eastAsia"/>
          <w:color w:val="000000" w:themeColor="text1"/>
        </w:rPr>
        <w:t>港區紀錄數據龐大</w:t>
      </w:r>
      <w:r w:rsidR="005B6C89" w:rsidRPr="00CB7754">
        <w:rPr>
          <w:rFonts w:hAnsi="標楷體" w:hint="eastAsia"/>
          <w:color w:val="000000" w:themeColor="text1"/>
        </w:rPr>
        <w:t>而</w:t>
      </w:r>
      <w:r w:rsidRPr="00CB7754">
        <w:rPr>
          <w:rFonts w:hAnsi="標楷體" w:hint="eastAsia"/>
          <w:color w:val="000000" w:themeColor="text1"/>
        </w:rPr>
        <w:t>失真。該公司業依警政署1</w:t>
      </w:r>
      <w:r w:rsidRPr="00CB7754">
        <w:rPr>
          <w:rFonts w:hAnsi="標楷體"/>
          <w:color w:val="000000" w:themeColor="text1"/>
        </w:rPr>
        <w:t>11</w:t>
      </w:r>
      <w:r w:rsidRPr="00CB7754">
        <w:rPr>
          <w:rFonts w:hAnsi="標楷體" w:hint="eastAsia"/>
          <w:color w:val="000000" w:themeColor="text1"/>
        </w:rPr>
        <w:t>年9月15日開會內容，修整管制站部分設備如調整車道車輛辨識鏡頭、設置柵欄、建置聲光警示功能等改進措施。</w:t>
      </w:r>
      <w:bookmarkEnd w:id="113"/>
      <w:bookmarkEnd w:id="114"/>
      <w:bookmarkEnd w:id="115"/>
      <w:bookmarkEnd w:id="116"/>
    </w:p>
    <w:p w:rsidR="0081559F" w:rsidRPr="00CB7754" w:rsidRDefault="0081559F" w:rsidP="0008388D">
      <w:pPr>
        <w:pStyle w:val="3"/>
        <w:rPr>
          <w:color w:val="000000" w:themeColor="text1"/>
        </w:rPr>
      </w:pPr>
      <w:bookmarkStart w:id="117" w:name="_Toc149039361"/>
      <w:bookmarkStart w:id="118" w:name="_Toc149041657"/>
      <w:bookmarkStart w:id="119" w:name="_Toc152342931"/>
      <w:bookmarkStart w:id="120" w:name="_Toc152597564"/>
      <w:proofErr w:type="gramStart"/>
      <w:r w:rsidRPr="00CB7754">
        <w:rPr>
          <w:rFonts w:hint="eastAsia"/>
          <w:color w:val="000000" w:themeColor="text1"/>
        </w:rPr>
        <w:t>港警疏於</w:t>
      </w:r>
      <w:proofErr w:type="gramEnd"/>
      <w:r w:rsidRPr="00CB7754">
        <w:rPr>
          <w:rFonts w:hint="eastAsia"/>
          <w:color w:val="000000" w:themeColor="text1"/>
        </w:rPr>
        <w:t>向警政署反映L</w:t>
      </w:r>
      <w:r w:rsidRPr="00CB7754">
        <w:rPr>
          <w:color w:val="000000" w:themeColor="text1"/>
        </w:rPr>
        <w:t>ED</w:t>
      </w:r>
      <w:r w:rsidRPr="00CB7754">
        <w:rPr>
          <w:rFonts w:hint="eastAsia"/>
          <w:color w:val="000000" w:themeColor="text1"/>
        </w:rPr>
        <w:t>螢幕及簡訊遲延等錯誤辨識問題；港務公司</w:t>
      </w:r>
      <w:proofErr w:type="gramStart"/>
      <w:r w:rsidRPr="00CB7754">
        <w:rPr>
          <w:rFonts w:hint="eastAsia"/>
          <w:color w:val="000000" w:themeColor="text1"/>
        </w:rPr>
        <w:t>怠</w:t>
      </w:r>
      <w:proofErr w:type="gramEnd"/>
      <w:r w:rsidRPr="00CB7754">
        <w:rPr>
          <w:rFonts w:hint="eastAsia"/>
          <w:color w:val="000000" w:themeColor="text1"/>
        </w:rPr>
        <w:t>於防微杜漸，</w:t>
      </w:r>
      <w:proofErr w:type="gramStart"/>
      <w:r w:rsidRPr="00CB7754">
        <w:rPr>
          <w:rFonts w:hAnsi="Times New Roman"/>
          <w:color w:val="000000" w:themeColor="text1"/>
          <w:szCs w:val="20"/>
        </w:rPr>
        <w:t>治患</w:t>
      </w:r>
      <w:proofErr w:type="gramEnd"/>
      <w:r w:rsidRPr="00CB7754">
        <w:rPr>
          <w:rFonts w:hAnsi="Times New Roman"/>
          <w:color w:val="000000" w:themeColor="text1"/>
          <w:szCs w:val="20"/>
        </w:rPr>
        <w:t>於初生</w:t>
      </w:r>
      <w:r w:rsidRPr="00CB7754">
        <w:rPr>
          <w:rFonts w:hint="eastAsia"/>
          <w:color w:val="000000" w:themeColor="text1"/>
        </w:rPr>
        <w:t>：</w:t>
      </w:r>
      <w:bookmarkEnd w:id="117"/>
      <w:bookmarkEnd w:id="118"/>
      <w:bookmarkEnd w:id="119"/>
      <w:bookmarkEnd w:id="120"/>
    </w:p>
    <w:p w:rsidR="0081559F" w:rsidRPr="00CB7754" w:rsidRDefault="0081559F" w:rsidP="0081559F">
      <w:pPr>
        <w:pStyle w:val="32"/>
        <w:ind w:left="1361" w:firstLine="680"/>
        <w:rPr>
          <w:rFonts w:hAnsi="標楷體"/>
          <w:color w:val="000000" w:themeColor="text1"/>
          <w:szCs w:val="32"/>
        </w:rPr>
      </w:pPr>
      <w:r w:rsidRPr="00CB7754">
        <w:rPr>
          <w:rFonts w:hint="eastAsia"/>
          <w:color w:val="000000" w:themeColor="text1"/>
        </w:rPr>
        <w:t>警政署坦承</w:t>
      </w:r>
      <w:r w:rsidRPr="00CB7754">
        <w:rPr>
          <w:rFonts w:hAnsi="標楷體" w:hint="eastAsia"/>
          <w:color w:val="000000" w:themeColor="text1"/>
          <w:szCs w:val="32"/>
        </w:rPr>
        <w:t>港警長期處於高污染及高噪音值勤環境，且管制站之OCR車牌辨識正確率欠佳，或失車及逃犯簡訊通知太慢，易造成員警對簡訊發送失去信心；至於L</w:t>
      </w:r>
      <w:r w:rsidRPr="00CB7754">
        <w:rPr>
          <w:rFonts w:hAnsi="標楷體"/>
          <w:color w:val="000000" w:themeColor="text1"/>
          <w:szCs w:val="32"/>
        </w:rPr>
        <w:t>ED</w:t>
      </w:r>
      <w:r w:rsidRPr="00CB7754">
        <w:rPr>
          <w:rFonts w:hAnsi="標楷體" w:hint="eastAsia"/>
          <w:color w:val="000000" w:themeColor="text1"/>
          <w:szCs w:val="32"/>
        </w:rPr>
        <w:t>看板顯示通行結果，係有異常燈號，員警才會去查核，但因辨識率太差，歸類為失車，對執勤員警查驗上造成誤判，易有擾民與塞車情況及警力之負擔等語。</w:t>
      </w:r>
    </w:p>
    <w:p w:rsidR="0081559F" w:rsidRPr="00CB7754" w:rsidRDefault="0081559F" w:rsidP="0081559F">
      <w:pPr>
        <w:pStyle w:val="32"/>
        <w:ind w:left="1361" w:firstLine="680"/>
        <w:rPr>
          <w:color w:val="000000" w:themeColor="text1"/>
        </w:rPr>
      </w:pPr>
      <w:r w:rsidRPr="00CB7754">
        <w:rPr>
          <w:rFonts w:hAnsi="標楷體" w:hint="eastAsia"/>
          <w:color w:val="000000" w:themeColor="text1"/>
          <w:szCs w:val="32"/>
        </w:rPr>
        <w:t>查，</w:t>
      </w:r>
      <w:r w:rsidRPr="00CB7754">
        <w:rPr>
          <w:rFonts w:hint="eastAsia"/>
          <w:color w:val="000000" w:themeColor="text1"/>
        </w:rPr>
        <w:t>高雄港務警察總隊之員警，在港務公司</w:t>
      </w:r>
      <w:proofErr w:type="gramStart"/>
      <w:r w:rsidRPr="00CB7754">
        <w:rPr>
          <w:rFonts w:hint="eastAsia"/>
          <w:color w:val="000000" w:themeColor="text1"/>
        </w:rPr>
        <w:t>介</w:t>
      </w:r>
      <w:proofErr w:type="gramEnd"/>
      <w:r w:rsidRPr="00CB7754">
        <w:rPr>
          <w:rFonts w:hint="eastAsia"/>
          <w:color w:val="000000" w:themeColor="text1"/>
        </w:rPr>
        <w:t>接</w:t>
      </w:r>
      <w:proofErr w:type="gramStart"/>
      <w:r w:rsidRPr="00CB7754">
        <w:rPr>
          <w:rFonts w:hint="eastAsia"/>
          <w:color w:val="000000" w:themeColor="text1"/>
        </w:rPr>
        <w:t>警政署失</w:t>
      </w:r>
      <w:proofErr w:type="gramEnd"/>
      <w:r w:rsidRPr="00CB7754">
        <w:rPr>
          <w:rFonts w:hint="eastAsia"/>
          <w:color w:val="000000" w:themeColor="text1"/>
        </w:rPr>
        <w:t>車、逃犯W</w:t>
      </w:r>
      <w:r w:rsidRPr="00CB7754">
        <w:rPr>
          <w:color w:val="000000" w:themeColor="text1"/>
        </w:rPr>
        <w:t>EB</w:t>
      </w:r>
      <w:r w:rsidRPr="00CB7754">
        <w:rPr>
          <w:rFonts w:hint="eastAsia"/>
          <w:color w:val="000000" w:themeColor="text1"/>
        </w:rPr>
        <w:t xml:space="preserve"> </w:t>
      </w:r>
      <w:r w:rsidRPr="00CB7754">
        <w:rPr>
          <w:color w:val="000000" w:themeColor="text1"/>
        </w:rPr>
        <w:t>API</w:t>
      </w:r>
      <w:r w:rsidRPr="00CB7754">
        <w:rPr>
          <w:rFonts w:hint="eastAsia"/>
          <w:color w:val="000000" w:themeColor="text1"/>
        </w:rPr>
        <w:t>資料庫至審計部查核</w:t>
      </w:r>
      <w:proofErr w:type="gramStart"/>
      <w:r w:rsidRPr="00CB7754">
        <w:rPr>
          <w:rFonts w:hint="eastAsia"/>
          <w:color w:val="000000" w:themeColor="text1"/>
        </w:rPr>
        <w:t>期間</w:t>
      </w:r>
      <w:proofErr w:type="gramEnd"/>
      <w:r w:rsidRPr="00CB7754">
        <w:rPr>
          <w:rFonts w:hint="eastAsia"/>
          <w:color w:val="000000" w:themeColor="text1"/>
        </w:rPr>
        <w:t>，1</w:t>
      </w:r>
      <w:r w:rsidRPr="00CB7754">
        <w:rPr>
          <w:color w:val="000000" w:themeColor="text1"/>
        </w:rPr>
        <w:t>10</w:t>
      </w:r>
      <w:r w:rsidRPr="00CB7754">
        <w:rPr>
          <w:rFonts w:hint="eastAsia"/>
          <w:color w:val="000000" w:themeColor="text1"/>
        </w:rPr>
        <w:t>年5月即已</w:t>
      </w:r>
      <w:proofErr w:type="gramStart"/>
      <w:r w:rsidRPr="00CB7754">
        <w:rPr>
          <w:rFonts w:hint="eastAsia"/>
          <w:color w:val="000000" w:themeColor="text1"/>
        </w:rPr>
        <w:t>發現偶未收</w:t>
      </w:r>
      <w:proofErr w:type="gramEnd"/>
      <w:r w:rsidRPr="00CB7754">
        <w:rPr>
          <w:rFonts w:hint="eastAsia"/>
          <w:color w:val="000000" w:themeColor="text1"/>
        </w:rPr>
        <w:t>到簡訊及簡訊遲延(例如110年8月26日118管制站收到查捕逃犯訊息延遲7小時54分)等情形。該總隊</w:t>
      </w:r>
      <w:r w:rsidR="002606B9" w:rsidRPr="00CB7754">
        <w:rPr>
          <w:rFonts w:hint="eastAsia"/>
          <w:color w:val="000000" w:themeColor="text1"/>
        </w:rPr>
        <w:t>員警</w:t>
      </w:r>
      <w:r w:rsidRPr="00CB7754">
        <w:rPr>
          <w:rFonts w:hint="eastAsia"/>
          <w:color w:val="000000" w:themeColor="text1"/>
        </w:rPr>
        <w:t>陸續以電話向港務公司反映，</w:t>
      </w:r>
      <w:proofErr w:type="gramStart"/>
      <w:r w:rsidRPr="00CB7754">
        <w:rPr>
          <w:rFonts w:hint="eastAsia"/>
          <w:color w:val="000000" w:themeColor="text1"/>
        </w:rPr>
        <w:t>門哨系統介接失</w:t>
      </w:r>
      <w:proofErr w:type="gramEnd"/>
      <w:r w:rsidRPr="00CB7754">
        <w:rPr>
          <w:rFonts w:hint="eastAsia"/>
          <w:color w:val="000000" w:themeColor="text1"/>
        </w:rPr>
        <w:t>車、逃犯資訊上存在系統辨識率欠佳、簡訊延遲問題，並確認係該系</w:t>
      </w:r>
      <w:r w:rsidRPr="00CB7754">
        <w:rPr>
          <w:rFonts w:hint="eastAsia"/>
          <w:color w:val="000000" w:themeColor="text1"/>
        </w:rPr>
        <w:lastRenderedPageBreak/>
        <w:t>統仍於測試維修期間所致情形，然該等</w:t>
      </w:r>
      <w:proofErr w:type="gramStart"/>
      <w:r w:rsidRPr="00CB7754">
        <w:rPr>
          <w:rFonts w:hint="eastAsia"/>
          <w:color w:val="000000" w:themeColor="text1"/>
        </w:rPr>
        <w:t>問題均未</w:t>
      </w:r>
      <w:proofErr w:type="gramEnd"/>
      <w:r w:rsidRPr="00CB7754">
        <w:rPr>
          <w:rFonts w:hint="eastAsia"/>
          <w:color w:val="000000" w:themeColor="text1"/>
        </w:rPr>
        <w:t>向警政署反映。</w:t>
      </w:r>
      <w:r w:rsidR="00D1601A" w:rsidRPr="00CB7754">
        <w:rPr>
          <w:rFonts w:hint="eastAsia"/>
          <w:color w:val="000000" w:themeColor="text1"/>
        </w:rPr>
        <w:t>次查，</w:t>
      </w:r>
      <w:proofErr w:type="gramStart"/>
      <w:r w:rsidR="00D1601A" w:rsidRPr="00CB7754">
        <w:rPr>
          <w:rFonts w:hint="eastAsia"/>
          <w:color w:val="000000" w:themeColor="text1"/>
        </w:rPr>
        <w:t>審計部曾就</w:t>
      </w:r>
      <w:proofErr w:type="gramEnd"/>
      <w:r w:rsidR="00D1601A" w:rsidRPr="00CB7754">
        <w:rPr>
          <w:rFonts w:hint="eastAsia"/>
          <w:color w:val="000000" w:themeColor="text1"/>
        </w:rPr>
        <w:t>失竊車號進出次數較為頻繁及異常代碼類型，</w:t>
      </w:r>
      <w:proofErr w:type="gramStart"/>
      <w:r w:rsidR="00D1601A" w:rsidRPr="00CB7754">
        <w:rPr>
          <w:rFonts w:hint="eastAsia"/>
          <w:color w:val="000000" w:themeColor="text1"/>
        </w:rPr>
        <w:t>抽核其</w:t>
      </w:r>
      <w:proofErr w:type="gramEnd"/>
      <w:r w:rsidR="00D1601A" w:rsidRPr="00CB7754">
        <w:rPr>
          <w:rFonts w:hint="eastAsia"/>
          <w:color w:val="000000" w:themeColor="text1"/>
        </w:rPr>
        <w:t>中5筆，請高雄港務警察總</w:t>
      </w:r>
      <w:proofErr w:type="gramStart"/>
      <w:r w:rsidR="00D1601A" w:rsidRPr="00CB7754">
        <w:rPr>
          <w:rFonts w:hint="eastAsia"/>
          <w:color w:val="000000" w:themeColor="text1"/>
        </w:rPr>
        <w:t>隊轉洽港</w:t>
      </w:r>
      <w:proofErr w:type="gramEnd"/>
      <w:r w:rsidR="00D1601A" w:rsidRPr="00CB7754">
        <w:rPr>
          <w:rFonts w:hint="eastAsia"/>
          <w:color w:val="000000" w:themeColor="text1"/>
        </w:rPr>
        <w:t>務公司查核。</w:t>
      </w:r>
      <w:bookmarkStart w:id="121" w:name="_Hlk148859076"/>
      <w:r w:rsidR="00D1601A" w:rsidRPr="00CB7754">
        <w:rPr>
          <w:rFonts w:hint="eastAsia"/>
          <w:color w:val="000000" w:themeColor="text1"/>
        </w:rPr>
        <w:t>其中，以</w:t>
      </w:r>
      <w:r w:rsidR="00D1601A" w:rsidRPr="00CB7754">
        <w:rPr>
          <w:rFonts w:hAnsi="標楷體" w:hint="eastAsia"/>
          <w:bCs/>
          <w:color w:val="000000" w:themeColor="text1"/>
          <w:kern w:val="2"/>
          <w:szCs w:val="32"/>
        </w:rPr>
        <w:t>車號O</w:t>
      </w:r>
      <w:r w:rsidR="00D1601A" w:rsidRPr="00CB7754">
        <w:rPr>
          <w:rFonts w:hAnsi="標楷體"/>
          <w:bCs/>
          <w:color w:val="000000" w:themeColor="text1"/>
          <w:kern w:val="2"/>
          <w:szCs w:val="32"/>
        </w:rPr>
        <w:t>Q3**</w:t>
      </w:r>
      <w:r w:rsidR="00D1601A" w:rsidRPr="00CB7754">
        <w:rPr>
          <w:rFonts w:hAnsi="標楷體" w:hint="eastAsia"/>
          <w:bCs/>
          <w:color w:val="000000" w:themeColor="text1"/>
          <w:kern w:val="2"/>
          <w:szCs w:val="32"/>
        </w:rPr>
        <w:t>未收到簡訊，港警不知為車牌失竊車輛，未派遣備勤員警予以攔查為例，發現</w:t>
      </w:r>
      <w:r w:rsidR="00D1601A" w:rsidRPr="00CB7754">
        <w:rPr>
          <w:rFonts w:hint="eastAsia"/>
          <w:color w:val="000000" w:themeColor="text1"/>
        </w:rPr>
        <w:t>高雄港務警察總隊及港務</w:t>
      </w:r>
      <w:proofErr w:type="gramStart"/>
      <w:r w:rsidR="00D1601A" w:rsidRPr="00CB7754">
        <w:rPr>
          <w:rFonts w:hint="eastAsia"/>
          <w:color w:val="000000" w:themeColor="text1"/>
        </w:rPr>
        <w:t>公司均有疏失</w:t>
      </w:r>
      <w:bookmarkEnd w:id="121"/>
      <w:proofErr w:type="gramEnd"/>
      <w:r w:rsidR="00D1601A" w:rsidRPr="00CB7754">
        <w:rPr>
          <w:rFonts w:hint="eastAsia"/>
          <w:color w:val="000000" w:themeColor="text1"/>
        </w:rPr>
        <w:t>之經過：</w:t>
      </w:r>
    </w:p>
    <w:p w:rsidR="0081559F" w:rsidRPr="00CB7754" w:rsidRDefault="0081559F" w:rsidP="0081559F">
      <w:pPr>
        <w:pStyle w:val="32"/>
        <w:ind w:left="1361" w:firstLine="680"/>
        <w:rPr>
          <w:rFonts w:hAnsi="標楷體"/>
          <w:color w:val="000000" w:themeColor="text1"/>
          <w:szCs w:val="32"/>
        </w:rPr>
      </w:pPr>
      <w:r w:rsidRPr="00CB7754">
        <w:rPr>
          <w:rFonts w:hAnsi="標楷體" w:hint="eastAsia"/>
          <w:bCs/>
          <w:color w:val="000000" w:themeColor="text1"/>
          <w:kern w:val="2"/>
          <w:szCs w:val="32"/>
        </w:rPr>
        <w:t>車號O</w:t>
      </w:r>
      <w:r w:rsidRPr="00CB7754">
        <w:rPr>
          <w:rFonts w:hAnsi="標楷體"/>
          <w:bCs/>
          <w:color w:val="000000" w:themeColor="text1"/>
          <w:kern w:val="2"/>
          <w:szCs w:val="32"/>
        </w:rPr>
        <w:t>Q3**</w:t>
      </w:r>
      <w:r w:rsidRPr="00CB7754">
        <w:rPr>
          <w:rFonts w:hAnsi="標楷體" w:hint="eastAsia"/>
          <w:bCs/>
          <w:color w:val="000000" w:themeColor="text1"/>
          <w:kern w:val="2"/>
          <w:szCs w:val="32"/>
        </w:rPr>
        <w:t>之車主1</w:t>
      </w:r>
      <w:r w:rsidRPr="00CB7754">
        <w:rPr>
          <w:rFonts w:hAnsi="標楷體"/>
          <w:bCs/>
          <w:color w:val="000000" w:themeColor="text1"/>
          <w:kern w:val="2"/>
          <w:szCs w:val="32"/>
        </w:rPr>
        <w:t>10</w:t>
      </w:r>
      <w:r w:rsidRPr="00CB7754">
        <w:rPr>
          <w:rFonts w:hAnsi="標楷體" w:hint="eastAsia"/>
          <w:bCs/>
          <w:color w:val="000000" w:themeColor="text1"/>
          <w:kern w:val="2"/>
          <w:szCs w:val="32"/>
        </w:rPr>
        <w:t>年5月1</w:t>
      </w:r>
      <w:r w:rsidRPr="00CB7754">
        <w:rPr>
          <w:rFonts w:hAnsi="標楷體"/>
          <w:bCs/>
          <w:color w:val="000000" w:themeColor="text1"/>
          <w:kern w:val="2"/>
          <w:szCs w:val="32"/>
        </w:rPr>
        <w:t>7</w:t>
      </w:r>
      <w:r w:rsidRPr="00CB7754">
        <w:rPr>
          <w:rFonts w:hAnsi="標楷體" w:hint="eastAsia"/>
          <w:bCs/>
          <w:color w:val="000000" w:themeColor="text1"/>
          <w:kern w:val="2"/>
          <w:szCs w:val="32"/>
        </w:rPr>
        <w:t>日至高雄警察局</w:t>
      </w:r>
      <w:proofErr w:type="gramStart"/>
      <w:r w:rsidRPr="00CB7754">
        <w:rPr>
          <w:rFonts w:hAnsi="標楷體" w:hint="eastAsia"/>
          <w:bCs/>
          <w:color w:val="000000" w:themeColor="text1"/>
          <w:kern w:val="2"/>
          <w:szCs w:val="32"/>
        </w:rPr>
        <w:t>報案汽牌一面</w:t>
      </w:r>
      <w:proofErr w:type="gramEnd"/>
      <w:r w:rsidRPr="00CB7754">
        <w:rPr>
          <w:rFonts w:hAnsi="標楷體" w:hint="eastAsia"/>
          <w:bCs/>
          <w:color w:val="000000" w:themeColor="text1"/>
          <w:kern w:val="2"/>
          <w:szCs w:val="32"/>
        </w:rPr>
        <w:t>失竊，並由該局通報警政署失竊車輛查詢系統。1</w:t>
      </w:r>
      <w:r w:rsidRPr="00CB7754">
        <w:rPr>
          <w:rFonts w:hAnsi="標楷體"/>
          <w:bCs/>
          <w:color w:val="000000" w:themeColor="text1"/>
          <w:kern w:val="2"/>
          <w:szCs w:val="32"/>
        </w:rPr>
        <w:t>10</w:t>
      </w:r>
      <w:r w:rsidRPr="00CB7754">
        <w:rPr>
          <w:rFonts w:hAnsi="標楷體" w:hint="eastAsia"/>
          <w:bCs/>
          <w:color w:val="000000" w:themeColor="text1"/>
          <w:kern w:val="2"/>
          <w:szCs w:val="32"/>
        </w:rPr>
        <w:t>年5月22日4時3</w:t>
      </w:r>
      <w:r w:rsidRPr="00CB7754">
        <w:rPr>
          <w:rFonts w:hAnsi="標楷體"/>
          <w:bCs/>
          <w:color w:val="000000" w:themeColor="text1"/>
          <w:kern w:val="2"/>
          <w:szCs w:val="32"/>
        </w:rPr>
        <w:t>5</w:t>
      </w:r>
      <w:r w:rsidRPr="00CB7754">
        <w:rPr>
          <w:rFonts w:hAnsi="標楷體" w:hint="eastAsia"/>
          <w:bCs/>
          <w:color w:val="000000" w:themeColor="text1"/>
          <w:kern w:val="2"/>
          <w:szCs w:val="32"/>
        </w:rPr>
        <w:t>分港務</w:t>
      </w:r>
      <w:proofErr w:type="gramStart"/>
      <w:r w:rsidRPr="00CB7754">
        <w:rPr>
          <w:rFonts w:hAnsi="標楷體" w:hint="eastAsia"/>
          <w:bCs/>
          <w:color w:val="000000" w:themeColor="text1"/>
          <w:kern w:val="2"/>
          <w:szCs w:val="32"/>
        </w:rPr>
        <w:t>公司門哨系統</w:t>
      </w:r>
      <w:proofErr w:type="gramEnd"/>
      <w:r w:rsidRPr="00CB7754">
        <w:rPr>
          <w:rFonts w:hAnsi="標楷體" w:hint="eastAsia"/>
          <w:bCs/>
          <w:color w:val="000000" w:themeColor="text1"/>
          <w:kern w:val="2"/>
          <w:szCs w:val="32"/>
        </w:rPr>
        <w:t>辨識出該車進入新生路管制站，惟因</w:t>
      </w:r>
      <w:proofErr w:type="gramStart"/>
      <w:r w:rsidRPr="00CB7754">
        <w:rPr>
          <w:rFonts w:hAnsi="標楷體" w:hint="eastAsia"/>
          <w:bCs/>
          <w:color w:val="000000" w:themeColor="text1"/>
          <w:kern w:val="2"/>
          <w:szCs w:val="32"/>
        </w:rPr>
        <w:t>門哨系統介接</w:t>
      </w:r>
      <w:proofErr w:type="gramEnd"/>
      <w:r w:rsidRPr="00CB7754">
        <w:rPr>
          <w:rFonts w:hAnsi="標楷體" w:hint="eastAsia"/>
          <w:color w:val="000000" w:themeColor="text1"/>
          <w:szCs w:val="32"/>
        </w:rPr>
        <w:t>失車、逃犯Web API資料庫功能失靈，</w:t>
      </w:r>
      <w:r w:rsidRPr="00CB7754">
        <w:rPr>
          <w:rFonts w:hAnsi="標楷體" w:hint="eastAsia"/>
          <w:bCs/>
          <w:color w:val="000000" w:themeColor="text1"/>
          <w:kern w:val="2"/>
          <w:szCs w:val="32"/>
        </w:rPr>
        <w:t>該管制站所屬之中隊接收失車逃犯簡訊系統係1</w:t>
      </w:r>
      <w:r w:rsidRPr="00CB7754">
        <w:rPr>
          <w:rFonts w:hAnsi="標楷體"/>
          <w:bCs/>
          <w:color w:val="000000" w:themeColor="text1"/>
          <w:kern w:val="2"/>
          <w:szCs w:val="32"/>
        </w:rPr>
        <w:t>10</w:t>
      </w:r>
      <w:r w:rsidRPr="00CB7754">
        <w:rPr>
          <w:rFonts w:hAnsi="標楷體" w:hint="eastAsia"/>
          <w:bCs/>
          <w:color w:val="000000" w:themeColor="text1"/>
          <w:kern w:val="2"/>
          <w:szCs w:val="32"/>
        </w:rPr>
        <w:t>年</w:t>
      </w:r>
      <w:r w:rsidR="00112216">
        <w:rPr>
          <w:rFonts w:hAnsi="標楷體" w:hint="eastAsia"/>
          <w:bCs/>
          <w:color w:val="000000" w:themeColor="text1"/>
          <w:kern w:val="2"/>
          <w:szCs w:val="32"/>
        </w:rPr>
        <w:t>5</w:t>
      </w:r>
      <w:r w:rsidRPr="00CB7754">
        <w:rPr>
          <w:rFonts w:hAnsi="標楷體" w:hint="eastAsia"/>
          <w:bCs/>
          <w:color w:val="000000" w:themeColor="text1"/>
          <w:kern w:val="2"/>
          <w:szCs w:val="32"/>
        </w:rPr>
        <w:t>月25日開始所發送（簡訊發送時間差約3日）。</w:t>
      </w:r>
      <w:proofErr w:type="gramStart"/>
      <w:r w:rsidRPr="00CB7754">
        <w:rPr>
          <w:rFonts w:hAnsi="標楷體" w:hint="eastAsia"/>
          <w:bCs/>
          <w:color w:val="000000" w:themeColor="text1"/>
          <w:kern w:val="2"/>
          <w:szCs w:val="32"/>
        </w:rPr>
        <w:t>警政署函稱</w:t>
      </w:r>
      <w:proofErr w:type="gramEnd"/>
      <w:r w:rsidRPr="00CB7754">
        <w:rPr>
          <w:rFonts w:hAnsi="標楷體" w:hint="eastAsia"/>
          <w:bCs/>
          <w:color w:val="000000" w:themeColor="text1"/>
          <w:kern w:val="2"/>
          <w:szCs w:val="32"/>
        </w:rPr>
        <w:t>，因該車通行當日並無</w:t>
      </w:r>
      <w:proofErr w:type="gramStart"/>
      <w:r w:rsidRPr="00CB7754">
        <w:rPr>
          <w:rFonts w:hAnsi="標楷體" w:hint="eastAsia"/>
          <w:bCs/>
          <w:color w:val="000000" w:themeColor="text1"/>
          <w:kern w:val="2"/>
          <w:szCs w:val="32"/>
        </w:rPr>
        <w:t>接收到失</w:t>
      </w:r>
      <w:proofErr w:type="gramEnd"/>
      <w:r w:rsidRPr="00CB7754">
        <w:rPr>
          <w:rFonts w:hAnsi="標楷體" w:hint="eastAsia"/>
          <w:bCs/>
          <w:color w:val="000000" w:themeColor="text1"/>
          <w:kern w:val="2"/>
          <w:szCs w:val="32"/>
        </w:rPr>
        <w:t>車逃犯簡訊，不知其為車牌失竊之車輛，故未派遣備勤員警予以攔查。之後，車號O</w:t>
      </w:r>
      <w:r w:rsidRPr="00CB7754">
        <w:rPr>
          <w:rFonts w:hAnsi="標楷體"/>
          <w:bCs/>
          <w:color w:val="000000" w:themeColor="text1"/>
          <w:kern w:val="2"/>
          <w:szCs w:val="32"/>
        </w:rPr>
        <w:t>Q3**</w:t>
      </w:r>
      <w:r w:rsidRPr="00CB7754">
        <w:rPr>
          <w:rFonts w:hAnsi="標楷體" w:hint="eastAsia"/>
          <w:bCs/>
          <w:color w:val="000000" w:themeColor="text1"/>
          <w:kern w:val="2"/>
          <w:szCs w:val="32"/>
        </w:rPr>
        <w:t>於</w:t>
      </w:r>
      <w:proofErr w:type="gramStart"/>
      <w:r w:rsidRPr="00CB7754">
        <w:rPr>
          <w:rFonts w:hAnsi="標楷體" w:hint="eastAsia"/>
          <w:bCs/>
          <w:color w:val="000000" w:themeColor="text1"/>
          <w:kern w:val="2"/>
          <w:szCs w:val="32"/>
        </w:rPr>
        <w:t>1</w:t>
      </w:r>
      <w:r w:rsidRPr="00CB7754">
        <w:rPr>
          <w:rFonts w:hAnsi="標楷體"/>
          <w:bCs/>
          <w:color w:val="000000" w:themeColor="text1"/>
          <w:kern w:val="2"/>
          <w:szCs w:val="32"/>
        </w:rPr>
        <w:t>10</w:t>
      </w:r>
      <w:r w:rsidRPr="00CB7754">
        <w:rPr>
          <w:rFonts w:hAnsi="標楷體" w:hint="eastAsia"/>
          <w:bCs/>
          <w:color w:val="000000" w:themeColor="text1"/>
          <w:kern w:val="2"/>
          <w:szCs w:val="32"/>
        </w:rPr>
        <w:t>年</w:t>
      </w:r>
      <w:r w:rsidRPr="00CB7754">
        <w:rPr>
          <w:rFonts w:hAnsi="標楷體" w:hint="eastAsia"/>
          <w:color w:val="000000" w:themeColor="text1"/>
          <w:szCs w:val="32"/>
        </w:rPr>
        <w:t>5月2</w:t>
      </w:r>
      <w:r w:rsidRPr="00CB7754">
        <w:rPr>
          <w:rFonts w:hAnsi="標楷體"/>
          <w:color w:val="000000" w:themeColor="text1"/>
          <w:szCs w:val="32"/>
        </w:rPr>
        <w:t>8</w:t>
      </w:r>
      <w:r w:rsidRPr="00CB7754">
        <w:rPr>
          <w:rFonts w:hAnsi="標楷體" w:hint="eastAsia"/>
          <w:color w:val="000000" w:themeColor="text1"/>
          <w:szCs w:val="32"/>
        </w:rPr>
        <w:t>日始換發</w:t>
      </w:r>
      <w:proofErr w:type="gramEnd"/>
      <w:r w:rsidRPr="00CB7754">
        <w:rPr>
          <w:rFonts w:hAnsi="標楷體" w:hint="eastAsia"/>
          <w:color w:val="000000" w:themeColor="text1"/>
          <w:szCs w:val="32"/>
        </w:rPr>
        <w:t>牌照K</w:t>
      </w:r>
      <w:r w:rsidRPr="00CB7754">
        <w:rPr>
          <w:rFonts w:hAnsi="標楷體"/>
          <w:color w:val="000000" w:themeColor="text1"/>
          <w:szCs w:val="32"/>
        </w:rPr>
        <w:t>*J-2***</w:t>
      </w:r>
      <w:r w:rsidRPr="00CB7754">
        <w:rPr>
          <w:rFonts w:hAnsi="標楷體" w:hint="eastAsia"/>
          <w:color w:val="000000" w:themeColor="text1"/>
          <w:szCs w:val="32"/>
        </w:rPr>
        <w:t>。足</w:t>
      </w:r>
      <w:proofErr w:type="gramStart"/>
      <w:r w:rsidRPr="00CB7754">
        <w:rPr>
          <w:rFonts w:hAnsi="標楷體" w:hint="eastAsia"/>
          <w:color w:val="000000" w:themeColor="text1"/>
          <w:szCs w:val="32"/>
        </w:rPr>
        <w:t>徵</w:t>
      </w:r>
      <w:proofErr w:type="gramEnd"/>
      <w:r w:rsidRPr="00CB7754">
        <w:rPr>
          <w:rFonts w:hAnsi="標楷體" w:hint="eastAsia"/>
          <w:color w:val="000000" w:themeColor="text1"/>
          <w:szCs w:val="32"/>
        </w:rPr>
        <w:t>，港務公司相關系統未連接</w:t>
      </w:r>
      <w:proofErr w:type="gramStart"/>
      <w:r w:rsidRPr="00CB7754">
        <w:rPr>
          <w:rFonts w:hAnsi="標楷體" w:hint="eastAsia"/>
          <w:color w:val="000000" w:themeColor="text1"/>
          <w:szCs w:val="32"/>
        </w:rPr>
        <w:t>警政署失</w:t>
      </w:r>
      <w:proofErr w:type="gramEnd"/>
      <w:r w:rsidRPr="00CB7754">
        <w:rPr>
          <w:rFonts w:hAnsi="標楷體" w:hint="eastAsia"/>
          <w:color w:val="000000" w:themeColor="text1"/>
          <w:szCs w:val="32"/>
        </w:rPr>
        <w:t>車、逃犯W</w:t>
      </w:r>
      <w:r w:rsidRPr="00CB7754">
        <w:rPr>
          <w:rFonts w:hAnsi="標楷體"/>
          <w:color w:val="000000" w:themeColor="text1"/>
          <w:szCs w:val="32"/>
        </w:rPr>
        <w:t>EB</w:t>
      </w:r>
      <w:r w:rsidRPr="00CB7754">
        <w:rPr>
          <w:rFonts w:hAnsi="標楷體" w:hint="eastAsia"/>
          <w:color w:val="000000" w:themeColor="text1"/>
          <w:szCs w:val="32"/>
        </w:rPr>
        <w:t xml:space="preserve"> </w:t>
      </w:r>
      <w:r w:rsidRPr="00CB7754">
        <w:rPr>
          <w:rFonts w:hAnsi="標楷體"/>
          <w:color w:val="000000" w:themeColor="text1"/>
          <w:szCs w:val="32"/>
        </w:rPr>
        <w:t>API</w:t>
      </w:r>
      <w:r w:rsidRPr="00CB7754">
        <w:rPr>
          <w:rFonts w:hAnsi="標楷體" w:hint="eastAsia"/>
          <w:color w:val="000000" w:themeColor="text1"/>
          <w:szCs w:val="32"/>
        </w:rPr>
        <w:t>系統，</w:t>
      </w:r>
      <w:r w:rsidR="007466A2" w:rsidRPr="00CB7754">
        <w:rPr>
          <w:rFonts w:hAnsi="標楷體" w:hint="eastAsia"/>
          <w:color w:val="000000" w:themeColor="text1"/>
          <w:szCs w:val="32"/>
        </w:rPr>
        <w:t>導致</w:t>
      </w:r>
      <w:r w:rsidRPr="00CB7754">
        <w:rPr>
          <w:rFonts w:hAnsi="標楷體" w:hint="eastAsia"/>
          <w:color w:val="000000" w:themeColor="text1"/>
          <w:szCs w:val="32"/>
        </w:rPr>
        <w:t>港警未能有效管制港區。</w:t>
      </w:r>
    </w:p>
    <w:p w:rsidR="0081559F" w:rsidRPr="00CB7754" w:rsidRDefault="00D1601A" w:rsidP="0081559F">
      <w:pPr>
        <w:pStyle w:val="32"/>
        <w:ind w:left="1361" w:firstLine="680"/>
        <w:rPr>
          <w:color w:val="000000" w:themeColor="text1"/>
        </w:rPr>
      </w:pPr>
      <w:r w:rsidRPr="00CB7754">
        <w:rPr>
          <w:rFonts w:hAnsi="標楷體" w:hint="eastAsia"/>
          <w:color w:val="000000" w:themeColor="text1"/>
          <w:szCs w:val="32"/>
        </w:rPr>
        <w:t>再</w:t>
      </w:r>
      <w:r w:rsidR="0081559F" w:rsidRPr="00CB7754">
        <w:rPr>
          <w:rFonts w:hAnsi="標楷體" w:hint="eastAsia"/>
          <w:color w:val="000000" w:themeColor="text1"/>
          <w:szCs w:val="32"/>
        </w:rPr>
        <w:t>查，港務公司</w:t>
      </w:r>
      <w:r w:rsidR="0081559F" w:rsidRPr="00CB7754">
        <w:rPr>
          <w:rFonts w:hint="eastAsia"/>
          <w:color w:val="000000" w:themeColor="text1"/>
        </w:rPr>
        <w:t>1</w:t>
      </w:r>
      <w:r w:rsidR="0081559F" w:rsidRPr="00CB7754">
        <w:rPr>
          <w:color w:val="000000" w:themeColor="text1"/>
        </w:rPr>
        <w:t>10</w:t>
      </w:r>
      <w:r w:rsidR="0081559F" w:rsidRPr="00CB7754">
        <w:rPr>
          <w:rFonts w:hint="eastAsia"/>
          <w:color w:val="000000" w:themeColor="text1"/>
        </w:rPr>
        <w:t>年1</w:t>
      </w:r>
      <w:r w:rsidR="0081559F" w:rsidRPr="00CB7754">
        <w:rPr>
          <w:color w:val="000000" w:themeColor="text1"/>
        </w:rPr>
        <w:t>0</w:t>
      </w:r>
      <w:r w:rsidR="0081559F" w:rsidRPr="00CB7754">
        <w:rPr>
          <w:rFonts w:hint="eastAsia"/>
          <w:color w:val="000000" w:themeColor="text1"/>
        </w:rPr>
        <w:t>月8日以電子郵件回復至少</w:t>
      </w:r>
      <w:r w:rsidR="0081559F" w:rsidRPr="00CB7754">
        <w:rPr>
          <w:color w:val="000000" w:themeColor="text1"/>
        </w:rPr>
        <w:t>4</w:t>
      </w:r>
      <w:r w:rsidR="0081559F" w:rsidRPr="00CB7754">
        <w:rPr>
          <w:rFonts w:hint="eastAsia"/>
          <w:color w:val="000000" w:themeColor="text1"/>
        </w:rPr>
        <w:t>筆資料，因</w:t>
      </w:r>
      <w:r w:rsidR="0081559F" w:rsidRPr="00CB7754">
        <w:rPr>
          <w:rFonts w:hAnsi="標楷體"/>
          <w:color w:val="000000" w:themeColor="text1"/>
        </w:rPr>
        <w:t>OCR</w:t>
      </w:r>
      <w:r w:rsidR="0081559F" w:rsidRPr="00CB7754">
        <w:rPr>
          <w:rFonts w:hAnsi="標楷體" w:hint="eastAsia"/>
          <w:color w:val="000000" w:themeColor="text1"/>
        </w:rPr>
        <w:t>辨識誤判、或者</w:t>
      </w:r>
      <w:proofErr w:type="spellStart"/>
      <w:r w:rsidR="0081559F" w:rsidRPr="00CB7754">
        <w:rPr>
          <w:rFonts w:hAnsi="標楷體" w:hint="eastAsia"/>
          <w:color w:val="000000" w:themeColor="text1"/>
        </w:rPr>
        <w:t>e</w:t>
      </w:r>
      <w:r w:rsidR="0081559F" w:rsidRPr="00CB7754">
        <w:rPr>
          <w:rFonts w:hAnsi="標楷體"/>
          <w:color w:val="000000" w:themeColor="text1"/>
        </w:rPr>
        <w:t>Tag</w:t>
      </w:r>
      <w:proofErr w:type="spellEnd"/>
      <w:r w:rsidR="0081559F" w:rsidRPr="00CB7754">
        <w:rPr>
          <w:rFonts w:hint="eastAsia"/>
          <w:color w:val="000000" w:themeColor="text1"/>
        </w:rPr>
        <w:t>配對錯誤等問題，誤歸類為多次進出港區之失竊車牌。</w:t>
      </w:r>
      <w:r w:rsidR="007C7920" w:rsidRPr="00CB7754">
        <w:rPr>
          <w:rFonts w:hint="eastAsia"/>
          <w:color w:val="000000" w:themeColor="text1"/>
        </w:rPr>
        <w:t>有關</w:t>
      </w:r>
      <w:r w:rsidR="0081559F" w:rsidRPr="00CB7754">
        <w:rPr>
          <w:color w:val="000000" w:themeColor="text1"/>
        </w:rPr>
        <w:t>OQ3**(</w:t>
      </w:r>
      <w:r w:rsidR="0081559F" w:rsidRPr="00CB7754">
        <w:rPr>
          <w:rFonts w:hint="eastAsia"/>
          <w:color w:val="000000" w:themeColor="text1"/>
        </w:rPr>
        <w:t>車牌失竊</w:t>
      </w:r>
      <w:r w:rsidR="0081559F" w:rsidRPr="00CB7754">
        <w:rPr>
          <w:color w:val="000000" w:themeColor="text1"/>
        </w:rPr>
        <w:t>)</w:t>
      </w:r>
      <w:r w:rsidR="0081559F" w:rsidRPr="00CB7754">
        <w:rPr>
          <w:rFonts w:hint="eastAsia"/>
          <w:color w:val="000000" w:themeColor="text1"/>
        </w:rPr>
        <w:t>於1</w:t>
      </w:r>
      <w:r w:rsidR="0081559F" w:rsidRPr="00CB7754">
        <w:rPr>
          <w:color w:val="000000" w:themeColor="text1"/>
        </w:rPr>
        <w:t>10</w:t>
      </w:r>
      <w:r w:rsidR="0081559F" w:rsidRPr="00CB7754">
        <w:rPr>
          <w:rFonts w:hint="eastAsia"/>
          <w:color w:val="000000" w:themeColor="text1"/>
        </w:rPr>
        <w:t>年</w:t>
      </w:r>
      <w:r w:rsidR="0081559F" w:rsidRPr="00CB7754">
        <w:rPr>
          <w:color w:val="000000" w:themeColor="text1"/>
        </w:rPr>
        <w:t>5</w:t>
      </w:r>
      <w:r w:rsidR="0081559F" w:rsidRPr="00CB7754">
        <w:rPr>
          <w:rFonts w:hint="eastAsia"/>
          <w:color w:val="000000" w:themeColor="text1"/>
        </w:rPr>
        <w:t>月</w:t>
      </w:r>
      <w:r w:rsidR="0081559F" w:rsidRPr="00CB7754">
        <w:rPr>
          <w:color w:val="000000" w:themeColor="text1"/>
        </w:rPr>
        <w:t>22</w:t>
      </w:r>
      <w:r w:rsidR="0081559F" w:rsidRPr="00CB7754">
        <w:rPr>
          <w:rFonts w:hint="eastAsia"/>
          <w:color w:val="000000" w:themeColor="text1"/>
        </w:rPr>
        <w:t>日已辨識到警政署代查車輛狀態，最近一筆通行紀錄為</w:t>
      </w:r>
      <w:r w:rsidR="0081559F" w:rsidRPr="00CB7754">
        <w:rPr>
          <w:color w:val="000000" w:themeColor="text1"/>
        </w:rPr>
        <w:t>7</w:t>
      </w:r>
      <w:r w:rsidR="0081559F" w:rsidRPr="00CB7754">
        <w:rPr>
          <w:rFonts w:hint="eastAsia"/>
          <w:color w:val="000000" w:themeColor="text1"/>
        </w:rPr>
        <w:t>月</w:t>
      </w:r>
      <w:r w:rsidR="0081559F" w:rsidRPr="00CB7754">
        <w:rPr>
          <w:color w:val="000000" w:themeColor="text1"/>
        </w:rPr>
        <w:t>21</w:t>
      </w:r>
      <w:r w:rsidR="0081559F" w:rsidRPr="00CB7754">
        <w:rPr>
          <w:rFonts w:hint="eastAsia"/>
          <w:color w:val="000000" w:themeColor="text1"/>
        </w:rPr>
        <w:t>日，</w:t>
      </w:r>
      <w:r w:rsidR="007C7920" w:rsidRPr="00CB7754">
        <w:rPr>
          <w:rFonts w:hint="eastAsia"/>
          <w:color w:val="000000" w:themeColor="text1"/>
        </w:rPr>
        <w:t>港務</w:t>
      </w:r>
      <w:r w:rsidR="0081559F" w:rsidRPr="00CB7754">
        <w:rPr>
          <w:rFonts w:hAnsi="標楷體" w:hint="eastAsia"/>
          <w:color w:val="000000" w:themeColor="text1"/>
          <w:szCs w:val="32"/>
        </w:rPr>
        <w:t>公司回應</w:t>
      </w:r>
      <w:r w:rsidR="0081559F" w:rsidRPr="00CB7754">
        <w:rPr>
          <w:rFonts w:hAnsi="標楷體" w:hint="eastAsia"/>
          <w:color w:val="000000" w:themeColor="text1"/>
        </w:rPr>
        <w:t>「</w:t>
      </w:r>
      <w:r w:rsidR="0081559F" w:rsidRPr="00CB7754">
        <w:rPr>
          <w:rFonts w:hint="eastAsia"/>
          <w:color w:val="000000" w:themeColor="text1"/>
        </w:rPr>
        <w:t>須詢問港警收到簡訊後是否有做後續處置</w:t>
      </w:r>
      <w:r w:rsidR="0081559F" w:rsidRPr="00CB7754">
        <w:rPr>
          <w:rFonts w:hAnsi="標楷體" w:hint="eastAsia"/>
          <w:color w:val="000000" w:themeColor="text1"/>
        </w:rPr>
        <w:t>」</w:t>
      </w:r>
      <w:r w:rsidR="0081559F" w:rsidRPr="00CB7754">
        <w:rPr>
          <w:rFonts w:hint="eastAsia"/>
          <w:color w:val="000000" w:themeColor="text1"/>
        </w:rPr>
        <w:t>。</w:t>
      </w:r>
      <w:r w:rsidR="0081559F" w:rsidRPr="00CB7754">
        <w:rPr>
          <w:rFonts w:hAnsi="標楷體" w:hint="eastAsia"/>
          <w:color w:val="000000" w:themeColor="text1"/>
          <w:szCs w:val="32"/>
        </w:rPr>
        <w:t>長達3日差之簡訊延遲發送問題，</w:t>
      </w:r>
      <w:r w:rsidR="007466A2" w:rsidRPr="00CB7754">
        <w:rPr>
          <w:rFonts w:hAnsi="標楷體" w:hint="eastAsia"/>
          <w:color w:val="000000" w:themeColor="text1"/>
          <w:szCs w:val="32"/>
        </w:rPr>
        <w:t>港務公司</w:t>
      </w:r>
      <w:proofErr w:type="gramStart"/>
      <w:r w:rsidR="007C7920" w:rsidRPr="00CB7754">
        <w:rPr>
          <w:rFonts w:hAnsi="標楷體" w:hint="eastAsia"/>
          <w:color w:val="000000" w:themeColor="text1"/>
          <w:szCs w:val="32"/>
        </w:rPr>
        <w:t>函復本院</w:t>
      </w:r>
      <w:proofErr w:type="gramEnd"/>
      <w:r w:rsidR="0081559F" w:rsidRPr="00CB7754">
        <w:rPr>
          <w:rFonts w:hAnsi="標楷體" w:hint="eastAsia"/>
          <w:color w:val="000000" w:themeColor="text1"/>
          <w:szCs w:val="32"/>
        </w:rPr>
        <w:t>稱係個案因系統程式邏輯錯誤，致簡訊程式未即時發送，港務公司已於1</w:t>
      </w:r>
      <w:r w:rsidR="0081559F" w:rsidRPr="00CB7754">
        <w:rPr>
          <w:rFonts w:hAnsi="標楷體"/>
          <w:color w:val="000000" w:themeColor="text1"/>
          <w:szCs w:val="32"/>
        </w:rPr>
        <w:t>10</w:t>
      </w:r>
      <w:r w:rsidR="0081559F" w:rsidRPr="00CB7754">
        <w:rPr>
          <w:rFonts w:hAnsi="標楷體" w:hint="eastAsia"/>
          <w:color w:val="000000" w:themeColor="text1"/>
          <w:szCs w:val="32"/>
        </w:rPr>
        <w:t>年1</w:t>
      </w:r>
      <w:r w:rsidR="0081559F" w:rsidRPr="00CB7754">
        <w:rPr>
          <w:rFonts w:hAnsi="標楷體"/>
          <w:color w:val="000000" w:themeColor="text1"/>
          <w:szCs w:val="32"/>
        </w:rPr>
        <w:t>2</w:t>
      </w:r>
      <w:r w:rsidR="0081559F" w:rsidRPr="00CB7754">
        <w:rPr>
          <w:rFonts w:hAnsi="標楷體" w:hint="eastAsia"/>
          <w:color w:val="000000" w:themeColor="text1"/>
          <w:szCs w:val="32"/>
        </w:rPr>
        <w:t>月6日完成改善等語；其他車號誤判之失竊車牌，則於系統修正，並</w:t>
      </w:r>
      <w:proofErr w:type="gramStart"/>
      <w:r w:rsidR="0081559F" w:rsidRPr="00CB7754">
        <w:rPr>
          <w:rFonts w:hAnsi="標楷體" w:hint="eastAsia"/>
          <w:color w:val="000000" w:themeColor="text1"/>
          <w:szCs w:val="32"/>
        </w:rPr>
        <w:t>函復本院</w:t>
      </w:r>
      <w:proofErr w:type="gramEnd"/>
      <w:r w:rsidR="0081559F" w:rsidRPr="00CB7754">
        <w:rPr>
          <w:rFonts w:hAnsi="標楷體" w:hint="eastAsia"/>
          <w:color w:val="000000" w:themeColor="text1"/>
          <w:szCs w:val="32"/>
        </w:rPr>
        <w:t>稱，該公司接獲</w:t>
      </w:r>
      <w:r w:rsidR="0081559F" w:rsidRPr="00CB7754">
        <w:rPr>
          <w:rFonts w:ascii="Times New Roman" w:hint="eastAsia"/>
          <w:color w:val="000000" w:themeColor="text1"/>
        </w:rPr>
        <w:t>港警</w:t>
      </w:r>
      <w:r w:rsidR="0081559F" w:rsidRPr="00CB7754">
        <w:rPr>
          <w:rFonts w:hint="eastAsia"/>
          <w:color w:val="000000" w:themeColor="text1"/>
        </w:rPr>
        <w:t>110年11月5日公文</w:t>
      </w:r>
      <w:r w:rsidR="0081559F" w:rsidRPr="00CB7754">
        <w:rPr>
          <w:rFonts w:hint="eastAsia"/>
          <w:color w:val="000000" w:themeColor="text1"/>
        </w:rPr>
        <w:lastRenderedPageBreak/>
        <w:t>後，即</w:t>
      </w:r>
      <w:r w:rsidR="0081559F" w:rsidRPr="00CB7754">
        <w:rPr>
          <w:rFonts w:ascii="Times New Roman" w:hint="eastAsia"/>
          <w:color w:val="000000" w:themeColor="text1"/>
        </w:rPr>
        <w:t>於</w:t>
      </w:r>
      <w:r w:rsidR="0081559F" w:rsidRPr="00CB7754">
        <w:rPr>
          <w:rFonts w:hAnsi="標楷體" w:hint="eastAsia"/>
          <w:color w:val="000000" w:themeColor="text1"/>
        </w:rPr>
        <w:t>1</w:t>
      </w:r>
      <w:r w:rsidR="0081559F" w:rsidRPr="00CB7754">
        <w:rPr>
          <w:rFonts w:hAnsi="標楷體"/>
          <w:color w:val="000000" w:themeColor="text1"/>
        </w:rPr>
        <w:t>1</w:t>
      </w:r>
      <w:r w:rsidR="0081559F" w:rsidRPr="00CB7754">
        <w:rPr>
          <w:rFonts w:hAnsi="標楷體" w:hint="eastAsia"/>
          <w:color w:val="000000" w:themeColor="text1"/>
        </w:rPr>
        <w:t>0年1</w:t>
      </w:r>
      <w:r w:rsidR="0081559F" w:rsidRPr="00CB7754">
        <w:rPr>
          <w:rFonts w:hAnsi="標楷體"/>
          <w:color w:val="000000" w:themeColor="text1"/>
        </w:rPr>
        <w:t>1</w:t>
      </w:r>
      <w:r w:rsidR="0081559F" w:rsidRPr="00CB7754">
        <w:rPr>
          <w:rFonts w:hAnsi="標楷體" w:hint="eastAsia"/>
          <w:color w:val="000000" w:themeColor="text1"/>
        </w:rPr>
        <w:t>月18日</w:t>
      </w:r>
      <w:r w:rsidR="0081559F" w:rsidRPr="00CB7754">
        <w:rPr>
          <w:rFonts w:ascii="Times New Roman" w:hint="eastAsia"/>
          <w:color w:val="000000" w:themeColor="text1"/>
        </w:rPr>
        <w:t>會同該總隊辦理現場會勘</w:t>
      </w:r>
      <w:r w:rsidR="007466A2" w:rsidRPr="00CB7754">
        <w:rPr>
          <w:rFonts w:ascii="Times New Roman" w:hint="eastAsia"/>
          <w:color w:val="000000" w:themeColor="text1"/>
        </w:rPr>
        <w:t>等作為</w:t>
      </w:r>
      <w:r w:rsidR="0081559F" w:rsidRPr="00CB7754">
        <w:rPr>
          <w:rFonts w:ascii="Times New Roman" w:hint="eastAsia"/>
          <w:color w:val="000000" w:themeColor="text1"/>
        </w:rPr>
        <w:t>，然港務公司卻</w:t>
      </w:r>
      <w:r w:rsidR="0081559F" w:rsidRPr="00CB7754">
        <w:rPr>
          <w:rFonts w:hint="eastAsia"/>
          <w:color w:val="000000" w:themeColor="text1"/>
        </w:rPr>
        <w:t>查無該次會勘相關紀錄供本院參考。足</w:t>
      </w:r>
      <w:proofErr w:type="gramStart"/>
      <w:r w:rsidR="0081559F" w:rsidRPr="00CB7754">
        <w:rPr>
          <w:rFonts w:hint="eastAsia"/>
          <w:color w:val="000000" w:themeColor="text1"/>
        </w:rPr>
        <w:t>徵</w:t>
      </w:r>
      <w:proofErr w:type="gramEnd"/>
      <w:r w:rsidR="0081559F" w:rsidRPr="00CB7754">
        <w:rPr>
          <w:rFonts w:hint="eastAsia"/>
          <w:color w:val="000000" w:themeColor="text1"/>
        </w:rPr>
        <w:t>，港務公司怠於防微杜漸，</w:t>
      </w:r>
      <w:r w:rsidR="0081559F" w:rsidRPr="00CB7754">
        <w:rPr>
          <w:color w:val="000000" w:themeColor="text1"/>
        </w:rPr>
        <w:t>主動迅速處理，</w:t>
      </w:r>
      <w:proofErr w:type="gramStart"/>
      <w:r w:rsidR="0081559F" w:rsidRPr="00CB7754">
        <w:rPr>
          <w:color w:val="000000" w:themeColor="text1"/>
        </w:rPr>
        <w:t>治患</w:t>
      </w:r>
      <w:proofErr w:type="gramEnd"/>
      <w:r w:rsidR="0081559F" w:rsidRPr="00CB7754">
        <w:rPr>
          <w:color w:val="000000" w:themeColor="text1"/>
        </w:rPr>
        <w:t>於初生</w:t>
      </w:r>
      <w:r w:rsidR="0081559F" w:rsidRPr="00CB7754">
        <w:rPr>
          <w:rFonts w:hint="eastAsia"/>
          <w:color w:val="000000" w:themeColor="text1"/>
        </w:rPr>
        <w:t>。</w:t>
      </w:r>
    </w:p>
    <w:p w:rsidR="0081559F" w:rsidRPr="00CB7754" w:rsidRDefault="0081559F" w:rsidP="0081559F">
      <w:pPr>
        <w:pStyle w:val="32"/>
        <w:ind w:left="1361" w:firstLine="680"/>
        <w:rPr>
          <w:rFonts w:hAnsi="Arial"/>
          <w:color w:val="000000" w:themeColor="text1"/>
        </w:rPr>
      </w:pPr>
      <w:r w:rsidRPr="00CB7754">
        <w:rPr>
          <w:rFonts w:hint="eastAsia"/>
          <w:color w:val="000000" w:themeColor="text1"/>
        </w:rPr>
        <w:t>至於L</w:t>
      </w:r>
      <w:r w:rsidRPr="00CB7754">
        <w:rPr>
          <w:color w:val="000000" w:themeColor="text1"/>
        </w:rPr>
        <w:t>ED</w:t>
      </w:r>
      <w:r w:rsidRPr="00CB7754">
        <w:rPr>
          <w:rFonts w:hint="eastAsia"/>
          <w:color w:val="000000" w:themeColor="text1"/>
        </w:rPr>
        <w:t>看板顯示通行結果異常訊息部分，港務公司查復，審計部查核本案前</w:t>
      </w:r>
      <w:r w:rsidRPr="00CB7754">
        <w:rPr>
          <w:rFonts w:hAnsi="標楷體" w:hint="eastAsia"/>
          <w:color w:val="000000" w:themeColor="text1"/>
          <w:szCs w:val="32"/>
        </w:rPr>
        <w:t>，各港務分公司未接獲警政署就L</w:t>
      </w:r>
      <w:r w:rsidRPr="00CB7754">
        <w:rPr>
          <w:rFonts w:hAnsi="標楷體"/>
          <w:color w:val="000000" w:themeColor="text1"/>
          <w:szCs w:val="32"/>
        </w:rPr>
        <w:t>ED</w:t>
      </w:r>
      <w:r w:rsidRPr="00CB7754">
        <w:rPr>
          <w:rFonts w:hAnsi="標楷體" w:hint="eastAsia"/>
          <w:color w:val="000000" w:themeColor="text1"/>
          <w:szCs w:val="32"/>
        </w:rPr>
        <w:t>螢幕看板與聲光警示等功能，以拜會或函文方式向港務公司所屬分公司提出改善之需求。警政署是在1</w:t>
      </w:r>
      <w:r w:rsidRPr="00CB7754">
        <w:rPr>
          <w:rFonts w:hAnsi="標楷體"/>
          <w:color w:val="000000" w:themeColor="text1"/>
          <w:szCs w:val="32"/>
        </w:rPr>
        <w:t>11</w:t>
      </w:r>
      <w:r w:rsidRPr="00CB7754">
        <w:rPr>
          <w:rFonts w:hAnsi="標楷體" w:hint="eastAsia"/>
          <w:color w:val="000000" w:themeColor="text1"/>
          <w:szCs w:val="32"/>
        </w:rPr>
        <w:t>年9月15日會同港務公司召開會議後，反應L</w:t>
      </w:r>
      <w:r w:rsidRPr="00CB7754">
        <w:rPr>
          <w:rFonts w:hAnsi="標楷體"/>
          <w:color w:val="000000" w:themeColor="text1"/>
          <w:szCs w:val="32"/>
        </w:rPr>
        <w:t>ED</w:t>
      </w:r>
      <w:r w:rsidRPr="00CB7754">
        <w:rPr>
          <w:rFonts w:hAnsi="標楷體" w:hint="eastAsia"/>
          <w:color w:val="000000" w:themeColor="text1"/>
          <w:szCs w:val="32"/>
        </w:rPr>
        <w:t>現場螢幕軟硬體設備系統有待改善。足</w:t>
      </w:r>
      <w:proofErr w:type="gramStart"/>
      <w:r w:rsidRPr="00CB7754">
        <w:rPr>
          <w:rFonts w:hAnsi="標楷體" w:hint="eastAsia"/>
          <w:color w:val="000000" w:themeColor="text1"/>
          <w:szCs w:val="32"/>
        </w:rPr>
        <w:t>徵</w:t>
      </w:r>
      <w:proofErr w:type="gramEnd"/>
      <w:r w:rsidRPr="00CB7754">
        <w:rPr>
          <w:rFonts w:hAnsi="標楷體" w:hint="eastAsia"/>
          <w:color w:val="000000" w:themeColor="text1"/>
          <w:szCs w:val="32"/>
        </w:rPr>
        <w:t>，港務公司因未妥善介接警政署之失車、逃犯W</w:t>
      </w:r>
      <w:r w:rsidRPr="00CB7754">
        <w:rPr>
          <w:rFonts w:hAnsi="標楷體"/>
          <w:color w:val="000000" w:themeColor="text1"/>
          <w:szCs w:val="32"/>
        </w:rPr>
        <w:t>EB</w:t>
      </w:r>
      <w:r w:rsidRPr="00CB7754">
        <w:rPr>
          <w:rFonts w:hAnsi="標楷體" w:hint="eastAsia"/>
          <w:color w:val="000000" w:themeColor="text1"/>
          <w:szCs w:val="32"/>
        </w:rPr>
        <w:t xml:space="preserve"> </w:t>
      </w:r>
      <w:r w:rsidRPr="00CB7754">
        <w:rPr>
          <w:rFonts w:hAnsi="標楷體"/>
          <w:color w:val="000000" w:themeColor="text1"/>
          <w:szCs w:val="32"/>
        </w:rPr>
        <w:t>API</w:t>
      </w:r>
      <w:r w:rsidRPr="00CB7754">
        <w:rPr>
          <w:rFonts w:hAnsi="標楷體" w:hint="eastAsia"/>
          <w:color w:val="000000" w:themeColor="text1"/>
          <w:szCs w:val="32"/>
        </w:rPr>
        <w:t>資料庫，所以比對資料失真，對於L</w:t>
      </w:r>
      <w:r w:rsidRPr="00CB7754">
        <w:rPr>
          <w:rFonts w:hAnsi="標楷體"/>
          <w:color w:val="000000" w:themeColor="text1"/>
          <w:szCs w:val="32"/>
        </w:rPr>
        <w:t>ED</w:t>
      </w:r>
      <w:r w:rsidRPr="00CB7754">
        <w:rPr>
          <w:rFonts w:hAnsi="標楷體" w:hint="eastAsia"/>
          <w:color w:val="000000" w:themeColor="text1"/>
          <w:szCs w:val="32"/>
        </w:rPr>
        <w:t>螢幕顯示異常之功能，港警又以該異常訊息對執勤員警查驗上造成誤判，易有擾民與塞車情況</w:t>
      </w:r>
      <w:proofErr w:type="gramStart"/>
      <w:r w:rsidRPr="00CB7754">
        <w:rPr>
          <w:rFonts w:hAnsi="標楷體" w:hint="eastAsia"/>
          <w:color w:val="000000" w:themeColor="text1"/>
          <w:szCs w:val="32"/>
        </w:rPr>
        <w:t>等情為</w:t>
      </w:r>
      <w:proofErr w:type="gramEnd"/>
      <w:r w:rsidRPr="00CB7754">
        <w:rPr>
          <w:rFonts w:hAnsi="標楷體" w:hint="eastAsia"/>
          <w:color w:val="000000" w:themeColor="text1"/>
          <w:szCs w:val="32"/>
        </w:rPr>
        <w:t>由，忽略回饋給港務公司即時修正L</w:t>
      </w:r>
      <w:r w:rsidRPr="00CB7754">
        <w:rPr>
          <w:rFonts w:hAnsi="標楷體"/>
          <w:color w:val="000000" w:themeColor="text1"/>
          <w:szCs w:val="32"/>
        </w:rPr>
        <w:t>ED</w:t>
      </w:r>
      <w:r w:rsidRPr="00CB7754">
        <w:rPr>
          <w:rFonts w:hAnsi="標楷體" w:hint="eastAsia"/>
          <w:color w:val="000000" w:themeColor="text1"/>
          <w:szCs w:val="32"/>
        </w:rPr>
        <w:t>螢幕顯示失車問題。故</w:t>
      </w:r>
      <w:proofErr w:type="gramStart"/>
      <w:r w:rsidRPr="00CB7754">
        <w:rPr>
          <w:rFonts w:hAnsi="標楷體" w:hint="eastAsia"/>
          <w:color w:val="000000" w:themeColor="text1"/>
          <w:szCs w:val="32"/>
        </w:rPr>
        <w:t>審計部到院</w:t>
      </w:r>
      <w:proofErr w:type="gramEnd"/>
      <w:r w:rsidRPr="00CB7754">
        <w:rPr>
          <w:rFonts w:hAnsi="標楷體" w:hint="eastAsia"/>
          <w:color w:val="000000" w:themeColor="text1"/>
          <w:szCs w:val="32"/>
        </w:rPr>
        <w:t>提出，港警對於自動化車道已於辨識系統出現</w:t>
      </w:r>
      <w:proofErr w:type="gramStart"/>
      <w:r w:rsidRPr="00CB7754">
        <w:rPr>
          <w:rFonts w:hAnsi="標楷體" w:hint="eastAsia"/>
          <w:color w:val="000000" w:themeColor="text1"/>
          <w:szCs w:val="32"/>
        </w:rPr>
        <w:t>不符之燈</w:t>
      </w:r>
      <w:proofErr w:type="gramEnd"/>
      <w:r w:rsidRPr="00CB7754">
        <w:rPr>
          <w:rFonts w:hAnsi="標楷體" w:hint="eastAsia"/>
          <w:color w:val="000000" w:themeColor="text1"/>
          <w:szCs w:val="32"/>
        </w:rPr>
        <w:t>號，卻未予以攔車檢查，仍讓車輛通過等便宜行事，研判計有：沒有柵欄、港務警察接到指示，勿因員警之</w:t>
      </w:r>
      <w:proofErr w:type="gramStart"/>
      <w:r w:rsidRPr="00CB7754">
        <w:rPr>
          <w:rFonts w:hAnsi="標楷體" w:hint="eastAsia"/>
          <w:color w:val="000000" w:themeColor="text1"/>
          <w:szCs w:val="32"/>
        </w:rPr>
        <w:t>查檢而使</w:t>
      </w:r>
      <w:proofErr w:type="gramEnd"/>
      <w:r w:rsidRPr="00CB7754">
        <w:rPr>
          <w:rFonts w:hAnsi="標楷體" w:hint="eastAsia"/>
          <w:color w:val="000000" w:themeColor="text1"/>
          <w:szCs w:val="32"/>
        </w:rPr>
        <w:t>車道塞車等原因，恐屬實情。</w:t>
      </w:r>
    </w:p>
    <w:p w:rsidR="0081559F" w:rsidRPr="00CB7754" w:rsidRDefault="0081559F" w:rsidP="0081559F">
      <w:pPr>
        <w:pStyle w:val="3"/>
        <w:rPr>
          <w:color w:val="000000" w:themeColor="text1"/>
        </w:rPr>
      </w:pPr>
      <w:bookmarkStart w:id="122" w:name="_Toc149039362"/>
      <w:bookmarkStart w:id="123" w:name="_Toc149041658"/>
      <w:bookmarkStart w:id="124" w:name="_Toc152342932"/>
      <w:bookmarkStart w:id="125" w:name="_Toc152597565"/>
      <w:r w:rsidRPr="00CB7754">
        <w:rPr>
          <w:rFonts w:hAnsi="標楷體" w:hint="eastAsia"/>
          <w:color w:val="000000" w:themeColor="text1"/>
          <w:szCs w:val="32"/>
        </w:rPr>
        <w:t>後續改善情形：</w:t>
      </w:r>
      <w:bookmarkEnd w:id="122"/>
      <w:bookmarkEnd w:id="123"/>
      <w:bookmarkEnd w:id="124"/>
      <w:bookmarkEnd w:id="125"/>
    </w:p>
    <w:p w:rsidR="0081559F" w:rsidRPr="00CB7754" w:rsidRDefault="0081559F" w:rsidP="0081559F">
      <w:pPr>
        <w:pStyle w:val="4"/>
        <w:rPr>
          <w:color w:val="000000" w:themeColor="text1"/>
        </w:rPr>
      </w:pPr>
      <w:r w:rsidRPr="00CB7754">
        <w:rPr>
          <w:rFonts w:hint="eastAsia"/>
          <w:color w:val="000000" w:themeColor="text1"/>
        </w:rPr>
        <w:t>港務公司：</w:t>
      </w:r>
    </w:p>
    <w:p w:rsidR="0081559F" w:rsidRPr="00CB7754" w:rsidRDefault="0081559F" w:rsidP="00BF5526">
      <w:pPr>
        <w:pStyle w:val="42"/>
        <w:ind w:left="1701" w:firstLine="680"/>
        <w:rPr>
          <w:color w:val="000000" w:themeColor="text1"/>
        </w:rPr>
      </w:pPr>
      <w:r w:rsidRPr="00CB7754">
        <w:rPr>
          <w:rFonts w:hint="eastAsia"/>
          <w:color w:val="000000" w:themeColor="text1"/>
        </w:rPr>
        <w:t>本案發生後，港務公司進行系統修正，1</w:t>
      </w:r>
      <w:r w:rsidRPr="00CB7754">
        <w:rPr>
          <w:color w:val="000000" w:themeColor="text1"/>
        </w:rPr>
        <w:t>12</w:t>
      </w:r>
      <w:r w:rsidRPr="00CB7754">
        <w:rPr>
          <w:rFonts w:hint="eastAsia"/>
          <w:color w:val="000000" w:themeColor="text1"/>
        </w:rPr>
        <w:t>年4月30日港務公司方完成</w:t>
      </w:r>
      <w:proofErr w:type="gramStart"/>
      <w:r w:rsidRPr="00CB7754">
        <w:rPr>
          <w:rFonts w:hint="eastAsia"/>
          <w:color w:val="000000" w:themeColor="text1"/>
        </w:rPr>
        <w:t>自動化門哨車道</w:t>
      </w:r>
      <w:proofErr w:type="gramEnd"/>
      <w:r w:rsidRPr="00CB7754">
        <w:rPr>
          <w:rFonts w:hint="eastAsia"/>
          <w:color w:val="000000" w:themeColor="text1"/>
        </w:rPr>
        <w:t>之L</w:t>
      </w:r>
      <w:r w:rsidRPr="00CB7754">
        <w:rPr>
          <w:color w:val="000000" w:themeColor="text1"/>
        </w:rPr>
        <w:t>ED</w:t>
      </w:r>
      <w:r w:rsidRPr="00CB7754">
        <w:rPr>
          <w:rFonts w:hint="eastAsia"/>
          <w:color w:val="000000" w:themeColor="text1"/>
        </w:rPr>
        <w:t>看板即時顯示失車逃犯功能測試。港務公司函稱目前各管制站現場L</w:t>
      </w:r>
      <w:r w:rsidRPr="00CB7754">
        <w:rPr>
          <w:color w:val="000000" w:themeColor="text1"/>
        </w:rPr>
        <w:t>ED</w:t>
      </w:r>
      <w:r w:rsidRPr="00CB7754">
        <w:rPr>
          <w:rFonts w:hint="eastAsia"/>
          <w:color w:val="000000" w:themeColor="text1"/>
        </w:rPr>
        <w:t>看板與螢幕均可顯示失車及逃犯資訊，供港務警察即時查處及通報。並依各管制站港警之需求，建置完成聲光警示、柵欄等設備，並改進O</w:t>
      </w:r>
      <w:r w:rsidRPr="00CB7754">
        <w:rPr>
          <w:color w:val="000000" w:themeColor="text1"/>
        </w:rPr>
        <w:t>CR</w:t>
      </w:r>
      <w:r w:rsidRPr="00CB7754">
        <w:rPr>
          <w:rFonts w:hint="eastAsia"/>
          <w:color w:val="000000" w:themeColor="text1"/>
        </w:rPr>
        <w:t>及</w:t>
      </w:r>
      <w:proofErr w:type="spellStart"/>
      <w:r w:rsidRPr="00CB7754">
        <w:rPr>
          <w:rFonts w:hint="eastAsia"/>
          <w:color w:val="000000" w:themeColor="text1"/>
        </w:rPr>
        <w:t>e</w:t>
      </w:r>
      <w:r w:rsidRPr="00CB7754">
        <w:rPr>
          <w:color w:val="000000" w:themeColor="text1"/>
        </w:rPr>
        <w:t>Tag</w:t>
      </w:r>
      <w:proofErr w:type="spellEnd"/>
      <w:r w:rsidRPr="00CB7754">
        <w:rPr>
          <w:rFonts w:hint="eastAsia"/>
          <w:color w:val="000000" w:themeColor="text1"/>
        </w:rPr>
        <w:t>車牌辨識</w:t>
      </w:r>
      <w:proofErr w:type="gramStart"/>
      <w:r w:rsidRPr="00CB7754">
        <w:rPr>
          <w:rFonts w:hint="eastAsia"/>
          <w:color w:val="000000" w:themeColor="text1"/>
        </w:rPr>
        <w:t>併</w:t>
      </w:r>
      <w:proofErr w:type="gramEnd"/>
      <w:r w:rsidRPr="00CB7754">
        <w:rPr>
          <w:rFonts w:hint="eastAsia"/>
          <w:color w:val="000000" w:themeColor="text1"/>
        </w:rPr>
        <w:t>用而產生失竊車輛（牌）辨識不一致等情形。</w:t>
      </w:r>
    </w:p>
    <w:p w:rsidR="0081559F" w:rsidRPr="00CB7754" w:rsidRDefault="00B52CFF" w:rsidP="0081559F">
      <w:pPr>
        <w:pStyle w:val="4"/>
        <w:rPr>
          <w:color w:val="000000" w:themeColor="text1"/>
        </w:rPr>
      </w:pPr>
      <w:r w:rsidRPr="00CB7754">
        <w:rPr>
          <w:rFonts w:hint="eastAsia"/>
          <w:color w:val="000000" w:themeColor="text1"/>
        </w:rPr>
        <w:lastRenderedPageBreak/>
        <w:t>警政署：</w:t>
      </w:r>
    </w:p>
    <w:p w:rsidR="00B52CFF" w:rsidRPr="00CB7754" w:rsidRDefault="00B52CFF" w:rsidP="00B52CFF">
      <w:pPr>
        <w:pStyle w:val="5"/>
        <w:rPr>
          <w:color w:val="000000" w:themeColor="text1"/>
        </w:rPr>
      </w:pPr>
      <w:r w:rsidRPr="00CB7754">
        <w:rPr>
          <w:rFonts w:hAnsi="標楷體" w:hint="eastAsia"/>
          <w:bCs w:val="0"/>
          <w:color w:val="000000" w:themeColor="text1"/>
          <w:szCs w:val="32"/>
        </w:rPr>
        <w:t>警政署目前新進員警有較高比例優先派</w:t>
      </w:r>
      <w:proofErr w:type="gramStart"/>
      <w:r w:rsidRPr="00CB7754">
        <w:rPr>
          <w:rFonts w:hAnsi="標楷體" w:hint="eastAsia"/>
          <w:bCs w:val="0"/>
          <w:color w:val="000000" w:themeColor="text1"/>
          <w:szCs w:val="32"/>
        </w:rPr>
        <w:t>補至保警擔</w:t>
      </w:r>
      <w:proofErr w:type="gramEnd"/>
      <w:r w:rsidRPr="00CB7754">
        <w:rPr>
          <w:rFonts w:hAnsi="標楷體" w:hint="eastAsia"/>
          <w:bCs w:val="0"/>
          <w:color w:val="000000" w:themeColor="text1"/>
          <w:szCs w:val="32"/>
        </w:rPr>
        <w:t>服關鍵基礎設施之維護工作，短期內要補足各港務警察總隊人力需求實有困難，港務公司如能持續改善相關管理制度</w:t>
      </w:r>
      <w:proofErr w:type="gramStart"/>
      <w:r w:rsidRPr="00CB7754">
        <w:rPr>
          <w:rFonts w:hAnsi="標楷體" w:hint="eastAsia"/>
          <w:bCs w:val="0"/>
          <w:color w:val="000000" w:themeColor="text1"/>
          <w:szCs w:val="32"/>
        </w:rPr>
        <w:t>及門哨系</w:t>
      </w:r>
      <w:proofErr w:type="gramEnd"/>
      <w:r w:rsidRPr="00CB7754">
        <w:rPr>
          <w:rFonts w:hAnsi="標楷體" w:hint="eastAsia"/>
          <w:bCs w:val="0"/>
          <w:color w:val="000000" w:themeColor="text1"/>
          <w:szCs w:val="32"/>
        </w:rPr>
        <w:t>統軟硬體設施，各港警總隊人力</w:t>
      </w:r>
      <w:r w:rsidR="00486C24" w:rsidRPr="00CB7754">
        <w:rPr>
          <w:rFonts w:hAnsi="標楷體" w:hint="eastAsia"/>
          <w:bCs w:val="0"/>
          <w:color w:val="000000" w:themeColor="text1"/>
          <w:szCs w:val="32"/>
        </w:rPr>
        <w:t>方</w:t>
      </w:r>
      <w:r w:rsidRPr="00CB7754">
        <w:rPr>
          <w:rFonts w:hAnsi="標楷體" w:hint="eastAsia"/>
          <w:bCs w:val="0"/>
          <w:color w:val="000000" w:themeColor="text1"/>
          <w:szCs w:val="32"/>
        </w:rPr>
        <w:t>能於有限情況下，達到預期成果。</w:t>
      </w:r>
    </w:p>
    <w:p w:rsidR="00B52CFF" w:rsidRPr="00CB7754" w:rsidRDefault="00B52CFF" w:rsidP="00B52CFF">
      <w:pPr>
        <w:pStyle w:val="5"/>
        <w:rPr>
          <w:color w:val="000000" w:themeColor="text1"/>
        </w:rPr>
      </w:pPr>
      <w:r w:rsidRPr="00CB7754">
        <w:rPr>
          <w:rFonts w:hint="eastAsia"/>
          <w:color w:val="000000" w:themeColor="text1"/>
        </w:rPr>
        <w:t>港區民眾及車輛進出頻繁，港警無法當場逐筆清查，復管制站設備辨識錯誤率過高，易影響值勤員警對門</w:t>
      </w:r>
      <w:proofErr w:type="gramStart"/>
      <w:r w:rsidRPr="00CB7754">
        <w:rPr>
          <w:rFonts w:hint="eastAsia"/>
          <w:color w:val="000000" w:themeColor="text1"/>
        </w:rPr>
        <w:t>哨</w:t>
      </w:r>
      <w:proofErr w:type="gramEnd"/>
      <w:r w:rsidRPr="00CB7754">
        <w:rPr>
          <w:rFonts w:hint="eastAsia"/>
          <w:color w:val="000000" w:themeColor="text1"/>
        </w:rPr>
        <w:t>管制系統訊號之判斷。</w:t>
      </w:r>
      <w:r w:rsidRPr="00CB7754">
        <w:rPr>
          <w:rFonts w:hAnsi="標楷體" w:hint="eastAsia"/>
          <w:bCs w:val="0"/>
          <w:color w:val="000000" w:themeColor="text1"/>
          <w:szCs w:val="32"/>
        </w:rPr>
        <w:t>目前</w:t>
      </w:r>
      <w:r w:rsidRPr="00CB7754">
        <w:rPr>
          <w:rFonts w:hint="eastAsia"/>
          <w:color w:val="000000" w:themeColor="text1"/>
        </w:rPr>
        <w:t>部分管制站之L</w:t>
      </w:r>
      <w:r w:rsidRPr="00CB7754">
        <w:rPr>
          <w:color w:val="000000" w:themeColor="text1"/>
        </w:rPr>
        <w:t>ED</w:t>
      </w:r>
      <w:r w:rsidRPr="00CB7754">
        <w:rPr>
          <w:rFonts w:hint="eastAsia"/>
          <w:color w:val="000000" w:themeColor="text1"/>
        </w:rPr>
        <w:t>看板增加聲音提示功能，確能有效幫助員警辨識雖有改善，然仍尚待持續精進作為之</w:t>
      </w:r>
      <w:proofErr w:type="gramStart"/>
      <w:r w:rsidRPr="00CB7754">
        <w:rPr>
          <w:rFonts w:hint="eastAsia"/>
          <w:color w:val="000000" w:themeColor="text1"/>
        </w:rPr>
        <w:t>意見摘略</w:t>
      </w:r>
      <w:proofErr w:type="gramEnd"/>
      <w:r w:rsidRPr="00CB7754">
        <w:rPr>
          <w:rFonts w:hint="eastAsia"/>
          <w:color w:val="000000" w:themeColor="text1"/>
        </w:rPr>
        <w:t>：</w:t>
      </w:r>
    </w:p>
    <w:p w:rsidR="00D85794" w:rsidRPr="00CB7754" w:rsidRDefault="00D85794" w:rsidP="00D85794">
      <w:pPr>
        <w:pStyle w:val="6"/>
        <w:ind w:left="2381"/>
        <w:rPr>
          <w:color w:val="000000" w:themeColor="text1"/>
        </w:rPr>
      </w:pPr>
      <w:proofErr w:type="gramStart"/>
      <w:r w:rsidRPr="00CB7754">
        <w:rPr>
          <w:rFonts w:hint="eastAsia"/>
          <w:color w:val="000000" w:themeColor="text1"/>
        </w:rPr>
        <w:t>提升門哨系統</w:t>
      </w:r>
      <w:proofErr w:type="gramEnd"/>
      <w:r w:rsidRPr="00CB7754">
        <w:rPr>
          <w:rFonts w:hint="eastAsia"/>
          <w:color w:val="000000" w:themeColor="text1"/>
        </w:rPr>
        <w:t>辨識率：目前各管制站O</w:t>
      </w:r>
      <w:r w:rsidRPr="00CB7754">
        <w:rPr>
          <w:color w:val="000000" w:themeColor="text1"/>
        </w:rPr>
        <w:t>CR</w:t>
      </w:r>
      <w:r w:rsidRPr="00CB7754">
        <w:rPr>
          <w:rFonts w:hint="eastAsia"/>
          <w:color w:val="000000" w:themeColor="text1"/>
        </w:rPr>
        <w:t>辨識度之清晰品質不一、柵欄與聲光設備亦應各港警總隊建議建置並注意品質、</w:t>
      </w:r>
      <w:r w:rsidRPr="00CB7754">
        <w:rPr>
          <w:rFonts w:hAnsi="標楷體" w:hint="eastAsia"/>
          <w:color w:val="000000" w:themeColor="text1"/>
          <w:szCs w:val="32"/>
        </w:rPr>
        <w:t>LED</w:t>
      </w:r>
      <w:r w:rsidRPr="00CB7754">
        <w:rPr>
          <w:rFonts w:hAnsi="標楷體"/>
          <w:color w:val="000000" w:themeColor="text1"/>
          <w:szCs w:val="32"/>
        </w:rPr>
        <w:t>顯示面版</w:t>
      </w:r>
      <w:r w:rsidRPr="00CB7754">
        <w:rPr>
          <w:rFonts w:hAnsi="標楷體" w:hint="eastAsia"/>
          <w:color w:val="000000" w:themeColor="text1"/>
          <w:szCs w:val="32"/>
        </w:rPr>
        <w:t>因設置於露天處，時有因</w:t>
      </w:r>
      <w:r w:rsidRPr="00CB7754">
        <w:rPr>
          <w:rFonts w:hAnsi="標楷體"/>
          <w:color w:val="000000" w:themeColor="text1"/>
          <w:szCs w:val="32"/>
        </w:rPr>
        <w:t>潮</w:t>
      </w:r>
      <w:r w:rsidRPr="00CB7754">
        <w:rPr>
          <w:rFonts w:hAnsi="標楷體" w:hint="eastAsia"/>
          <w:color w:val="000000" w:themeColor="text1"/>
          <w:szCs w:val="32"/>
        </w:rPr>
        <w:t>濕</w:t>
      </w:r>
      <w:r w:rsidRPr="00CB7754">
        <w:rPr>
          <w:rFonts w:hAnsi="標楷體"/>
          <w:color w:val="000000" w:themeColor="text1"/>
          <w:szCs w:val="32"/>
        </w:rPr>
        <w:t>導致</w:t>
      </w:r>
      <w:r w:rsidRPr="00CB7754">
        <w:rPr>
          <w:rFonts w:hAnsi="標楷體" w:hint="eastAsia"/>
          <w:color w:val="000000" w:themeColor="text1"/>
          <w:szCs w:val="32"/>
        </w:rPr>
        <w:t>故障等情事。</w:t>
      </w:r>
    </w:p>
    <w:p w:rsidR="00D85794" w:rsidRPr="00CB7754" w:rsidRDefault="00D85794" w:rsidP="00D85794">
      <w:pPr>
        <w:pStyle w:val="6"/>
        <w:ind w:left="2381"/>
        <w:rPr>
          <w:color w:val="000000" w:themeColor="text1"/>
        </w:rPr>
      </w:pPr>
      <w:proofErr w:type="gramStart"/>
      <w:r w:rsidRPr="00CB7754">
        <w:rPr>
          <w:rFonts w:hint="eastAsia"/>
          <w:color w:val="000000" w:themeColor="text1"/>
        </w:rPr>
        <w:t>為使於系統</w:t>
      </w:r>
      <w:proofErr w:type="gramEnd"/>
      <w:r w:rsidRPr="00CB7754">
        <w:rPr>
          <w:rFonts w:hint="eastAsia"/>
          <w:color w:val="000000" w:themeColor="text1"/>
        </w:rPr>
        <w:t>故障時，管制站港警方能於第一時間聯繫排除(目前連續假日或夜間下班時間系統出現問題時，僅能於LINE群組通報，無法即時有效解決管制站當下辨識系統問題)，港</w:t>
      </w:r>
      <w:r w:rsidRPr="00CB7754">
        <w:rPr>
          <w:color w:val="000000" w:themeColor="text1"/>
        </w:rPr>
        <w:t>務公司</w:t>
      </w:r>
      <w:r w:rsidRPr="00CB7754">
        <w:rPr>
          <w:rFonts w:hint="eastAsia"/>
          <w:color w:val="000000" w:themeColor="text1"/>
        </w:rPr>
        <w:t>需成立24小時的聯繫窗口及修繕保養小組。</w:t>
      </w:r>
    </w:p>
    <w:p w:rsidR="00D85794" w:rsidRPr="00CB7754" w:rsidRDefault="00D85794" w:rsidP="00D85794">
      <w:pPr>
        <w:pStyle w:val="6"/>
        <w:ind w:left="2381"/>
        <w:rPr>
          <w:color w:val="000000" w:themeColor="text1"/>
        </w:rPr>
      </w:pPr>
      <w:r w:rsidRPr="00CB7754">
        <w:rPr>
          <w:rFonts w:hint="eastAsia"/>
          <w:color w:val="000000" w:themeColor="text1"/>
        </w:rPr>
        <w:t>各港務警察總隊反映，</w:t>
      </w:r>
      <w:proofErr w:type="gramStart"/>
      <w:r w:rsidRPr="00CB7754">
        <w:rPr>
          <w:rFonts w:hint="eastAsia"/>
          <w:color w:val="000000" w:themeColor="text1"/>
        </w:rPr>
        <w:t>目前線上即時</w:t>
      </w:r>
      <w:proofErr w:type="gramEnd"/>
      <w:r w:rsidRPr="00CB7754">
        <w:rPr>
          <w:rFonts w:hint="eastAsia"/>
          <w:color w:val="000000" w:themeColor="text1"/>
        </w:rPr>
        <w:t>檢核系統通知已有改善，惟據臺</w:t>
      </w:r>
      <w:r w:rsidRPr="00CB7754">
        <w:rPr>
          <w:color w:val="000000" w:themeColor="text1"/>
        </w:rPr>
        <w:t>中</w:t>
      </w:r>
      <w:r w:rsidRPr="00CB7754">
        <w:rPr>
          <w:rFonts w:hint="eastAsia"/>
          <w:color w:val="000000" w:themeColor="text1"/>
        </w:rPr>
        <w:t>港務警察總隊反映，</w:t>
      </w:r>
      <w:r w:rsidRPr="00CB7754">
        <w:rPr>
          <w:color w:val="000000" w:themeColor="text1"/>
        </w:rPr>
        <w:t>OCR辨識系統在E化車道上判</w:t>
      </w:r>
      <w:proofErr w:type="gramStart"/>
      <w:r w:rsidRPr="00CB7754">
        <w:rPr>
          <w:color w:val="000000" w:themeColor="text1"/>
        </w:rPr>
        <w:t>讀到失</w:t>
      </w:r>
      <w:proofErr w:type="gramEnd"/>
      <w:r w:rsidRPr="00CB7754">
        <w:rPr>
          <w:color w:val="000000" w:themeColor="text1"/>
        </w:rPr>
        <w:t>車號碼時，管制站港警當下觀看到</w:t>
      </w:r>
      <w:r w:rsidRPr="00CB7754">
        <w:rPr>
          <w:rFonts w:hint="eastAsia"/>
          <w:color w:val="000000" w:themeColor="text1"/>
        </w:rPr>
        <w:t>之</w:t>
      </w:r>
      <w:r w:rsidRPr="00CB7754">
        <w:rPr>
          <w:color w:val="000000" w:themeColor="text1"/>
        </w:rPr>
        <w:t>顯示面版為「</w:t>
      </w:r>
      <w:r w:rsidRPr="00CB7754">
        <w:rPr>
          <w:rFonts w:hAnsi="標楷體" w:hint="eastAsia"/>
          <w:color w:val="000000" w:themeColor="text1"/>
          <w:szCs w:val="32"/>
        </w:rPr>
        <w:t>○</w:t>
      </w:r>
      <w:r w:rsidRPr="00CB7754">
        <w:rPr>
          <w:color w:val="000000" w:themeColor="text1"/>
        </w:rPr>
        <w:t>」可通行，</w:t>
      </w:r>
      <w:r w:rsidRPr="00CB7754">
        <w:rPr>
          <w:rFonts w:hint="eastAsia"/>
          <w:color w:val="000000" w:themeColor="text1"/>
        </w:rPr>
        <w:t>但</w:t>
      </w:r>
      <w:r w:rsidRPr="00CB7754">
        <w:rPr>
          <w:color w:val="000000" w:themeColor="text1"/>
        </w:rPr>
        <w:t>於值勤臺電腦螢幕卻顯示</w:t>
      </w:r>
      <w:r w:rsidRPr="00CB7754">
        <w:rPr>
          <w:rFonts w:hint="eastAsia"/>
          <w:color w:val="000000" w:themeColor="text1"/>
        </w:rPr>
        <w:t>為失車，二者訊息不一致，造成判讀困難，</w:t>
      </w:r>
      <w:r w:rsidRPr="00CB7754">
        <w:rPr>
          <w:color w:val="000000" w:themeColor="text1"/>
        </w:rPr>
        <w:lastRenderedPageBreak/>
        <w:t>無法即時攔阻</w:t>
      </w:r>
      <w:r w:rsidRPr="00CB7754">
        <w:rPr>
          <w:rFonts w:hint="eastAsia"/>
          <w:color w:val="000000" w:themeColor="text1"/>
        </w:rPr>
        <w:t>，港務公司應針對辨識系統通知流程做同步化處理。</w:t>
      </w:r>
    </w:p>
    <w:p w:rsidR="00B52CFF" w:rsidRPr="00CB7754" w:rsidRDefault="00D85794" w:rsidP="00D85794">
      <w:pPr>
        <w:pStyle w:val="6"/>
        <w:ind w:left="2410"/>
        <w:rPr>
          <w:color w:val="000000" w:themeColor="text1"/>
        </w:rPr>
      </w:pPr>
      <w:r w:rsidRPr="00CB7754">
        <w:rPr>
          <w:rFonts w:hAnsi="標楷體" w:hint="eastAsia"/>
          <w:color w:val="000000" w:themeColor="text1"/>
          <w:szCs w:val="32"/>
        </w:rPr>
        <w:t>目前各港務警察總隊業務承辦人對於O</w:t>
      </w:r>
      <w:r w:rsidRPr="00CB7754">
        <w:rPr>
          <w:rFonts w:hAnsi="標楷體"/>
          <w:color w:val="000000" w:themeColor="text1"/>
          <w:szCs w:val="32"/>
        </w:rPr>
        <w:t>CR</w:t>
      </w:r>
      <w:r w:rsidRPr="00CB7754">
        <w:rPr>
          <w:rFonts w:hAnsi="標楷體" w:hint="eastAsia"/>
          <w:color w:val="000000" w:themeColor="text1"/>
          <w:szCs w:val="32"/>
        </w:rPr>
        <w:t>與</w:t>
      </w:r>
      <w:proofErr w:type="spellStart"/>
      <w:r w:rsidRPr="00CB7754">
        <w:rPr>
          <w:rFonts w:hAnsi="標楷體" w:hint="eastAsia"/>
          <w:color w:val="000000" w:themeColor="text1"/>
          <w:szCs w:val="32"/>
        </w:rPr>
        <w:t>e</w:t>
      </w:r>
      <w:r w:rsidRPr="00CB7754">
        <w:rPr>
          <w:rFonts w:hAnsi="標楷體"/>
          <w:color w:val="000000" w:themeColor="text1"/>
          <w:szCs w:val="32"/>
        </w:rPr>
        <w:t>Tag</w:t>
      </w:r>
      <w:proofErr w:type="spellEnd"/>
      <w:r w:rsidRPr="00CB7754">
        <w:rPr>
          <w:rFonts w:hAnsi="標楷體" w:hint="eastAsia"/>
          <w:color w:val="000000" w:themeColor="text1"/>
          <w:szCs w:val="32"/>
        </w:rPr>
        <w:t>車牌辨識不一致之作法，需人工比對、持續清查各</w:t>
      </w:r>
      <w:proofErr w:type="gramStart"/>
      <w:r w:rsidRPr="00CB7754">
        <w:rPr>
          <w:rFonts w:hAnsi="標楷體" w:hint="eastAsia"/>
          <w:color w:val="000000" w:themeColor="text1"/>
          <w:szCs w:val="32"/>
        </w:rPr>
        <w:t>車型進入港</w:t>
      </w:r>
      <w:proofErr w:type="gramEnd"/>
      <w:r w:rsidRPr="00CB7754">
        <w:rPr>
          <w:rFonts w:hAnsi="標楷體" w:hint="eastAsia"/>
          <w:color w:val="000000" w:themeColor="text1"/>
          <w:szCs w:val="32"/>
        </w:rPr>
        <w:t>區車牌辨識錯誤資料，再反映予港務公司參考，惟後續誤判讀為失竊車輛（牌）通行紀錄，港務公司是否有調整更新為正常車輛，警政署亦無從查考。倘發現確實係問題人車資料，各</w:t>
      </w:r>
      <w:proofErr w:type="gramStart"/>
      <w:r w:rsidRPr="00CB7754">
        <w:rPr>
          <w:rFonts w:hAnsi="標楷體" w:hint="eastAsia"/>
          <w:color w:val="000000" w:themeColor="text1"/>
          <w:szCs w:val="32"/>
        </w:rPr>
        <w:t>港警須通報</w:t>
      </w:r>
      <w:proofErr w:type="gramEnd"/>
      <w:r w:rsidRPr="00CB7754">
        <w:rPr>
          <w:rFonts w:hAnsi="標楷體" w:hint="eastAsia"/>
          <w:color w:val="000000" w:themeColor="text1"/>
          <w:szCs w:val="32"/>
        </w:rPr>
        <w:t>港分公司進行通行證註銷作業。上述設備未同步情形，均造成</w:t>
      </w:r>
      <w:proofErr w:type="gramStart"/>
      <w:r w:rsidRPr="00CB7754">
        <w:rPr>
          <w:rFonts w:hAnsi="標楷體" w:hint="eastAsia"/>
          <w:color w:val="000000" w:themeColor="text1"/>
          <w:szCs w:val="32"/>
        </w:rPr>
        <w:t>門哨港</w:t>
      </w:r>
      <w:proofErr w:type="gramEnd"/>
      <w:r w:rsidRPr="00CB7754">
        <w:rPr>
          <w:rFonts w:hAnsi="標楷體" w:hint="eastAsia"/>
          <w:color w:val="000000" w:themeColor="text1"/>
          <w:szCs w:val="32"/>
        </w:rPr>
        <w:t>警及相關業務承辦人額外負擔，</w:t>
      </w:r>
      <w:proofErr w:type="gramStart"/>
      <w:r w:rsidRPr="00CB7754">
        <w:rPr>
          <w:rFonts w:hAnsi="標楷體" w:hint="eastAsia"/>
          <w:color w:val="000000" w:themeColor="text1"/>
          <w:szCs w:val="32"/>
        </w:rPr>
        <w:t>仍建</w:t>
      </w:r>
      <w:proofErr w:type="gramEnd"/>
      <w:r w:rsidRPr="00CB7754">
        <w:rPr>
          <w:rFonts w:hAnsi="標楷體" w:hint="eastAsia"/>
          <w:color w:val="000000" w:themeColor="text1"/>
          <w:szCs w:val="32"/>
        </w:rPr>
        <w:t>請從制度及設備面予以強化改善。</w:t>
      </w:r>
    </w:p>
    <w:p w:rsidR="0081559F" w:rsidRDefault="007E4AA4" w:rsidP="0081559F">
      <w:pPr>
        <w:pStyle w:val="3"/>
        <w:rPr>
          <w:color w:val="000000" w:themeColor="text1"/>
        </w:rPr>
      </w:pPr>
      <w:bookmarkStart w:id="126" w:name="_Toc149039363"/>
      <w:bookmarkStart w:id="127" w:name="_Toc149041659"/>
      <w:bookmarkStart w:id="128" w:name="_Toc152342933"/>
      <w:bookmarkStart w:id="129" w:name="_Toc152597566"/>
      <w:r w:rsidRPr="00CB7754">
        <w:rPr>
          <w:rFonts w:hAnsi="標楷體" w:hint="eastAsia"/>
          <w:color w:val="000000" w:themeColor="text1"/>
          <w:szCs w:val="32"/>
        </w:rPr>
        <w:t>綜上，</w:t>
      </w:r>
      <w:r w:rsidR="00145BF7" w:rsidRPr="00CB7754">
        <w:rPr>
          <w:rFonts w:hint="eastAsia"/>
          <w:color w:val="000000" w:themeColor="text1"/>
        </w:rPr>
        <w:t>高雄港務警察總隊在</w:t>
      </w:r>
      <w:proofErr w:type="gramStart"/>
      <w:r w:rsidR="00145BF7" w:rsidRPr="00CB7754">
        <w:rPr>
          <w:rFonts w:hint="eastAsia"/>
          <w:color w:val="000000" w:themeColor="text1"/>
        </w:rPr>
        <w:t>門哨系統介</w:t>
      </w:r>
      <w:proofErr w:type="gramEnd"/>
      <w:r w:rsidR="00145BF7" w:rsidRPr="00CB7754">
        <w:rPr>
          <w:rFonts w:hint="eastAsia"/>
          <w:color w:val="000000" w:themeColor="text1"/>
        </w:rPr>
        <w:t>接該署W</w:t>
      </w:r>
      <w:r w:rsidR="00145BF7" w:rsidRPr="00CB7754">
        <w:rPr>
          <w:color w:val="000000" w:themeColor="text1"/>
        </w:rPr>
        <w:t>EB</w:t>
      </w:r>
      <w:r w:rsidR="00145BF7" w:rsidRPr="00CB7754">
        <w:rPr>
          <w:rFonts w:hint="eastAsia"/>
          <w:color w:val="000000" w:themeColor="text1"/>
        </w:rPr>
        <w:t xml:space="preserve"> </w:t>
      </w:r>
      <w:r w:rsidR="00145BF7" w:rsidRPr="00CB7754">
        <w:rPr>
          <w:color w:val="000000" w:themeColor="text1"/>
        </w:rPr>
        <w:t>API</w:t>
      </w:r>
      <w:r w:rsidR="00145BF7" w:rsidRPr="00CB7754">
        <w:rPr>
          <w:rFonts w:hint="eastAsia"/>
          <w:color w:val="000000" w:themeColor="text1"/>
        </w:rPr>
        <w:t>資料庫之效果不佳，導致L</w:t>
      </w:r>
      <w:r w:rsidR="00145BF7" w:rsidRPr="00CB7754">
        <w:rPr>
          <w:color w:val="000000" w:themeColor="text1"/>
        </w:rPr>
        <w:t>ED</w:t>
      </w:r>
      <w:r w:rsidR="00145BF7" w:rsidRPr="00CB7754">
        <w:rPr>
          <w:rFonts w:hint="eastAsia"/>
          <w:color w:val="000000" w:themeColor="text1"/>
        </w:rPr>
        <w:t>螢幕及簡訊未具有正確、即時之資訊以協助攔查工作時，未建請警政署協助發掘問題</w:t>
      </w:r>
      <w:r w:rsidR="00145BF7" w:rsidRPr="00CB7754">
        <w:rPr>
          <w:color w:val="000000" w:themeColor="text1"/>
        </w:rPr>
        <w:t>、促進</w:t>
      </w:r>
      <w:r w:rsidR="00145BF7" w:rsidRPr="00CB7754">
        <w:rPr>
          <w:rFonts w:hint="eastAsia"/>
          <w:color w:val="000000" w:themeColor="text1"/>
        </w:rPr>
        <w:t>港務公司</w:t>
      </w:r>
      <w:r w:rsidR="00145BF7" w:rsidRPr="00CB7754">
        <w:rPr>
          <w:color w:val="000000" w:themeColor="text1"/>
        </w:rPr>
        <w:t>改善，</w:t>
      </w:r>
      <w:r w:rsidR="00145BF7" w:rsidRPr="00CB7754">
        <w:rPr>
          <w:rFonts w:hint="eastAsia"/>
          <w:color w:val="000000" w:themeColor="text1"/>
        </w:rPr>
        <w:t>致</w:t>
      </w:r>
      <w:r w:rsidR="00145BF7" w:rsidRPr="00CB7754">
        <w:rPr>
          <w:color w:val="000000" w:themeColor="text1"/>
        </w:rPr>
        <w:t>相關</w:t>
      </w:r>
      <w:r w:rsidR="00145BF7" w:rsidRPr="00CB7754">
        <w:rPr>
          <w:rFonts w:hint="eastAsia"/>
          <w:color w:val="000000" w:themeColor="text1"/>
        </w:rPr>
        <w:t>失竊車輛（牌）</w:t>
      </w:r>
      <w:r w:rsidR="00145BF7" w:rsidRPr="00CB7754">
        <w:rPr>
          <w:color w:val="000000" w:themeColor="text1"/>
        </w:rPr>
        <w:t>事件</w:t>
      </w:r>
      <w:r w:rsidR="00145BF7" w:rsidRPr="00CB7754">
        <w:rPr>
          <w:rFonts w:hint="eastAsia"/>
          <w:color w:val="000000" w:themeColor="text1"/>
        </w:rPr>
        <w:t>進出港區</w:t>
      </w:r>
      <w:r w:rsidR="00145BF7" w:rsidRPr="00CB7754">
        <w:rPr>
          <w:color w:val="000000" w:themeColor="text1"/>
        </w:rPr>
        <w:t>一再發生</w:t>
      </w:r>
      <w:r w:rsidR="00145BF7" w:rsidRPr="00CB7754">
        <w:rPr>
          <w:rFonts w:hint="eastAsia"/>
          <w:color w:val="000000" w:themeColor="text1"/>
        </w:rPr>
        <w:t>；而港務公司在高雄港務警察總隊已提出</w:t>
      </w:r>
      <w:proofErr w:type="gramStart"/>
      <w:r w:rsidR="00145BF7" w:rsidRPr="00CB7754">
        <w:rPr>
          <w:rFonts w:hint="eastAsia"/>
          <w:color w:val="000000" w:themeColor="text1"/>
        </w:rPr>
        <w:t>門哨系統介</w:t>
      </w:r>
      <w:proofErr w:type="gramEnd"/>
      <w:r w:rsidR="00145BF7" w:rsidRPr="00CB7754">
        <w:rPr>
          <w:rFonts w:hint="eastAsia"/>
          <w:color w:val="000000" w:themeColor="text1"/>
        </w:rPr>
        <w:t>接逃犯、失車W</w:t>
      </w:r>
      <w:r w:rsidR="00145BF7" w:rsidRPr="00CB7754">
        <w:rPr>
          <w:color w:val="000000" w:themeColor="text1"/>
        </w:rPr>
        <w:t>EB</w:t>
      </w:r>
      <w:r w:rsidR="00145BF7" w:rsidRPr="00CB7754">
        <w:rPr>
          <w:rFonts w:hint="eastAsia"/>
          <w:color w:val="000000" w:themeColor="text1"/>
        </w:rPr>
        <w:t xml:space="preserve"> </w:t>
      </w:r>
      <w:r w:rsidR="00145BF7" w:rsidRPr="00CB7754">
        <w:rPr>
          <w:color w:val="000000" w:themeColor="text1"/>
        </w:rPr>
        <w:t>API</w:t>
      </w:r>
      <w:r w:rsidR="00145BF7" w:rsidRPr="00CB7754">
        <w:rPr>
          <w:rFonts w:hint="eastAsia"/>
          <w:color w:val="000000" w:themeColor="text1"/>
        </w:rPr>
        <w:t>資料庫具有錯誤訊息時，未配合港警即時查找問題潛藏原因，概以須詢問港警收到簡訊後是否有做後續處置之事不關己態度，坐失修正初步資料審查及協助港警即時攔查之契機，導致後續推動至其他商港時，仍因管制</w:t>
      </w:r>
      <w:proofErr w:type="gramStart"/>
      <w:r w:rsidR="00145BF7" w:rsidRPr="00CB7754">
        <w:rPr>
          <w:rFonts w:hint="eastAsia"/>
          <w:color w:val="000000" w:themeColor="text1"/>
        </w:rPr>
        <w:t>站門哨系</w:t>
      </w:r>
      <w:proofErr w:type="gramEnd"/>
      <w:r w:rsidR="00145BF7" w:rsidRPr="00CB7754">
        <w:rPr>
          <w:rFonts w:hint="eastAsia"/>
          <w:color w:val="000000" w:themeColor="text1"/>
        </w:rPr>
        <w:t>統存在大量通行錯誤紀錄資料，各港均普遍有失竊車輛（牌）簡訊延遲之共同性問題存在，無法發揮進出管制功能，</w:t>
      </w:r>
      <w:proofErr w:type="gramStart"/>
      <w:r w:rsidR="00145BF7" w:rsidRPr="00CB7754">
        <w:rPr>
          <w:rFonts w:hint="eastAsia"/>
          <w:color w:val="000000" w:themeColor="text1"/>
        </w:rPr>
        <w:t>均顯</w:t>
      </w:r>
      <w:proofErr w:type="gramEnd"/>
      <w:r w:rsidR="00145BF7" w:rsidRPr="00CB7754">
        <w:rPr>
          <w:rFonts w:hint="eastAsia"/>
          <w:color w:val="000000" w:themeColor="text1"/>
        </w:rPr>
        <w:t>有欠當。警政署及交通部應督促所屬檢討改進之外，雙方允宜積極橫向聯繫，會同</w:t>
      </w:r>
      <w:proofErr w:type="gramStart"/>
      <w:r w:rsidR="00145BF7" w:rsidRPr="00CB7754">
        <w:rPr>
          <w:rFonts w:hint="eastAsia"/>
          <w:color w:val="000000" w:themeColor="text1"/>
        </w:rPr>
        <w:t>辦理門哨系統</w:t>
      </w:r>
      <w:proofErr w:type="gramEnd"/>
      <w:r w:rsidR="00145BF7" w:rsidRPr="00CB7754">
        <w:rPr>
          <w:rFonts w:hint="eastAsia"/>
          <w:color w:val="000000" w:themeColor="text1"/>
        </w:rPr>
        <w:t>精進作為</w:t>
      </w:r>
      <w:r w:rsidR="00145BF7" w:rsidRPr="00CB7754">
        <w:rPr>
          <w:color w:val="000000" w:themeColor="text1"/>
        </w:rPr>
        <w:t>。</w:t>
      </w:r>
      <w:bookmarkEnd w:id="126"/>
      <w:bookmarkEnd w:id="127"/>
      <w:bookmarkEnd w:id="128"/>
      <w:bookmarkEnd w:id="129"/>
    </w:p>
    <w:p w:rsidR="001C6160" w:rsidRPr="00CB7754" w:rsidRDefault="001C6160" w:rsidP="001C6160">
      <w:pPr>
        <w:pStyle w:val="3"/>
        <w:numPr>
          <w:ilvl w:val="0"/>
          <w:numId w:val="0"/>
        </w:numPr>
        <w:ind w:left="1361"/>
        <w:rPr>
          <w:color w:val="000000" w:themeColor="text1"/>
        </w:rPr>
      </w:pPr>
    </w:p>
    <w:p w:rsidR="000F279C" w:rsidRPr="00CB7754" w:rsidRDefault="00822AF2" w:rsidP="000F279C">
      <w:pPr>
        <w:pStyle w:val="2"/>
        <w:rPr>
          <w:b/>
          <w:color w:val="000000" w:themeColor="text1"/>
        </w:rPr>
      </w:pPr>
      <w:bookmarkStart w:id="130" w:name="_Toc152597567"/>
      <w:r w:rsidRPr="00CB7754">
        <w:rPr>
          <w:rFonts w:hAnsi="標楷體" w:hint="eastAsia"/>
          <w:b/>
          <w:color w:val="000000" w:themeColor="text1"/>
          <w:szCs w:val="32"/>
        </w:rPr>
        <w:lastRenderedPageBreak/>
        <w:t>港務公司將人工查驗車道改為E化車道後，錯誤筆數卻增加，而</w:t>
      </w:r>
      <w:proofErr w:type="gramStart"/>
      <w:r w:rsidRPr="00CB7754">
        <w:rPr>
          <w:rFonts w:hAnsi="標楷體" w:hint="eastAsia"/>
          <w:b/>
          <w:color w:val="000000" w:themeColor="text1"/>
          <w:szCs w:val="32"/>
        </w:rPr>
        <w:t>自動化門哨車道</w:t>
      </w:r>
      <w:proofErr w:type="gramEnd"/>
      <w:r w:rsidRPr="00CB7754">
        <w:rPr>
          <w:rFonts w:hAnsi="標楷體" w:hint="eastAsia"/>
          <w:b/>
          <w:color w:val="000000" w:themeColor="text1"/>
          <w:szCs w:val="32"/>
        </w:rPr>
        <w:t>之車牌辨識採用</w:t>
      </w:r>
      <w:r w:rsidRPr="00CB7754">
        <w:rPr>
          <w:rFonts w:hAnsi="標楷體"/>
          <w:b/>
          <w:color w:val="000000" w:themeColor="text1"/>
          <w:szCs w:val="32"/>
        </w:rPr>
        <w:t>OCR</w:t>
      </w:r>
      <w:r w:rsidRPr="00CB7754">
        <w:rPr>
          <w:rFonts w:hAnsi="標楷體" w:hint="eastAsia"/>
          <w:b/>
          <w:color w:val="000000" w:themeColor="text1"/>
          <w:szCs w:val="32"/>
        </w:rPr>
        <w:t>辨識車牌加上</w:t>
      </w:r>
      <w:proofErr w:type="spellStart"/>
      <w:r w:rsidRPr="00CB7754">
        <w:rPr>
          <w:rFonts w:hAnsi="標楷體"/>
          <w:b/>
          <w:color w:val="000000" w:themeColor="text1"/>
          <w:szCs w:val="32"/>
        </w:rPr>
        <w:t>eTag</w:t>
      </w:r>
      <w:proofErr w:type="spellEnd"/>
      <w:r w:rsidRPr="00CB7754">
        <w:rPr>
          <w:rFonts w:hAnsi="標楷體" w:hint="eastAsia"/>
          <w:b/>
          <w:color w:val="000000" w:themeColor="text1"/>
          <w:szCs w:val="32"/>
        </w:rPr>
        <w:t>輔助修正車牌之錯誤筆數數量卻遠高於僅採</w:t>
      </w:r>
      <w:r w:rsidRPr="00CB7754">
        <w:rPr>
          <w:rFonts w:hAnsi="標楷體"/>
          <w:b/>
          <w:color w:val="000000" w:themeColor="text1"/>
          <w:szCs w:val="32"/>
        </w:rPr>
        <w:t>OCR</w:t>
      </w:r>
      <w:r w:rsidRPr="00CB7754">
        <w:rPr>
          <w:rFonts w:hAnsi="標楷體" w:hint="eastAsia"/>
          <w:b/>
          <w:color w:val="000000" w:themeColor="text1"/>
          <w:szCs w:val="32"/>
        </w:rPr>
        <w:t>辨識車牌之人工查驗車道，則港務公司欲將E化車道新增導入</w:t>
      </w:r>
      <w:proofErr w:type="spellStart"/>
      <w:r w:rsidRPr="00CB7754">
        <w:rPr>
          <w:rFonts w:hAnsi="標楷體" w:hint="eastAsia"/>
          <w:b/>
          <w:color w:val="000000" w:themeColor="text1"/>
          <w:szCs w:val="32"/>
        </w:rPr>
        <w:t>eTag</w:t>
      </w:r>
      <w:proofErr w:type="spellEnd"/>
      <w:r w:rsidRPr="00CB7754">
        <w:rPr>
          <w:rFonts w:hAnsi="標楷體" w:hint="eastAsia"/>
          <w:b/>
          <w:color w:val="000000" w:themeColor="text1"/>
          <w:szCs w:val="32"/>
        </w:rPr>
        <w:t>自動學習及AI影像辨識以改善車牌辨識錯誤率一節，允宜優先妥善改進O</w:t>
      </w:r>
      <w:r w:rsidRPr="00CB7754">
        <w:rPr>
          <w:rFonts w:hAnsi="標楷體"/>
          <w:b/>
          <w:color w:val="000000" w:themeColor="text1"/>
          <w:szCs w:val="32"/>
        </w:rPr>
        <w:t>CR</w:t>
      </w:r>
      <w:r w:rsidRPr="00CB7754">
        <w:rPr>
          <w:rFonts w:hAnsi="標楷體" w:hint="eastAsia"/>
          <w:b/>
          <w:color w:val="000000" w:themeColor="text1"/>
          <w:szCs w:val="32"/>
        </w:rPr>
        <w:t>辨識系統加入</w:t>
      </w:r>
      <w:proofErr w:type="spellStart"/>
      <w:r w:rsidRPr="00CB7754">
        <w:rPr>
          <w:rFonts w:hAnsi="標楷體"/>
          <w:b/>
          <w:color w:val="000000" w:themeColor="text1"/>
          <w:szCs w:val="32"/>
        </w:rPr>
        <w:t>eTag</w:t>
      </w:r>
      <w:proofErr w:type="spellEnd"/>
      <w:r w:rsidRPr="00CB7754">
        <w:rPr>
          <w:rFonts w:hAnsi="標楷體" w:hint="eastAsia"/>
          <w:b/>
          <w:color w:val="000000" w:themeColor="text1"/>
          <w:szCs w:val="32"/>
        </w:rPr>
        <w:t>輔助修正車牌之錯誤問題；另港務公司</w:t>
      </w:r>
      <w:proofErr w:type="gramStart"/>
      <w:r w:rsidRPr="00CB7754">
        <w:rPr>
          <w:rFonts w:hAnsi="標楷體" w:hint="eastAsia"/>
          <w:b/>
          <w:color w:val="000000" w:themeColor="text1"/>
          <w:szCs w:val="32"/>
        </w:rPr>
        <w:t>函復本院</w:t>
      </w:r>
      <w:proofErr w:type="gramEnd"/>
      <w:r w:rsidRPr="00CB7754">
        <w:rPr>
          <w:rFonts w:hAnsi="標楷體" w:hint="eastAsia"/>
          <w:b/>
          <w:color w:val="000000" w:themeColor="text1"/>
          <w:szCs w:val="32"/>
        </w:rPr>
        <w:t>E化車道之檢討，允宜另參採警政署相關意見，以提升管制效能。交通部允宜督促所屬檢討改進</w:t>
      </w:r>
      <w:r w:rsidR="00B1794B" w:rsidRPr="00CB7754">
        <w:rPr>
          <w:rFonts w:hAnsi="標楷體" w:hint="eastAsia"/>
          <w:b/>
          <w:color w:val="000000" w:themeColor="text1"/>
          <w:szCs w:val="32"/>
        </w:rPr>
        <w:t>。</w:t>
      </w:r>
      <w:bookmarkEnd w:id="130"/>
    </w:p>
    <w:p w:rsidR="000F279C" w:rsidRPr="00CB7754" w:rsidRDefault="00C4162B" w:rsidP="0007615F">
      <w:pPr>
        <w:pStyle w:val="3"/>
        <w:rPr>
          <w:color w:val="000000" w:themeColor="text1"/>
        </w:rPr>
      </w:pPr>
      <w:bookmarkStart w:id="131" w:name="_Toc149039365"/>
      <w:bookmarkStart w:id="132" w:name="_Toc149041661"/>
      <w:bookmarkStart w:id="133" w:name="_Toc152342935"/>
      <w:bookmarkStart w:id="134" w:name="_Toc152597568"/>
      <w:r w:rsidRPr="00CB7754">
        <w:rPr>
          <w:rFonts w:hAnsi="標楷體" w:hint="eastAsia"/>
          <w:color w:val="000000" w:themeColor="text1"/>
          <w:szCs w:val="32"/>
        </w:rPr>
        <w:t>港務公司</w:t>
      </w:r>
      <w:r w:rsidRPr="00CB7754">
        <w:rPr>
          <w:rFonts w:hAnsi="標楷體" w:hint="eastAsia"/>
          <w:color w:val="000000" w:themeColor="text1"/>
        </w:rPr>
        <w:t>為將人工查驗車道改為E化車道，該公司自109年9月起辦理「人工車道增設包括OCR光學字元辨識、RFID無線射頻辨識與條碼讀取辨識等設備」專案，並自110年3月起實施系統測試，111年12月已於各港完成E化車道建置，故審計部1</w:t>
      </w:r>
      <w:r w:rsidRPr="00CB7754">
        <w:rPr>
          <w:rFonts w:hAnsi="標楷體"/>
          <w:color w:val="000000" w:themeColor="text1"/>
        </w:rPr>
        <w:t>09</w:t>
      </w:r>
      <w:r w:rsidRPr="00CB7754">
        <w:rPr>
          <w:rFonts w:hAnsi="標楷體" w:hint="eastAsia"/>
          <w:color w:val="000000" w:themeColor="text1"/>
        </w:rPr>
        <w:t>年1</w:t>
      </w:r>
      <w:r w:rsidRPr="00CB7754">
        <w:rPr>
          <w:rFonts w:hAnsi="標楷體"/>
          <w:color w:val="000000" w:themeColor="text1"/>
        </w:rPr>
        <w:t>0</w:t>
      </w:r>
      <w:r w:rsidRPr="00CB7754">
        <w:rPr>
          <w:rFonts w:hAnsi="標楷體" w:hint="eastAsia"/>
          <w:color w:val="000000" w:themeColor="text1"/>
        </w:rPr>
        <w:t>月間查核時，部分商港管制站正進行人工查驗車道改為E化車道之測試。</w:t>
      </w:r>
      <w:bookmarkEnd w:id="131"/>
      <w:bookmarkEnd w:id="132"/>
      <w:bookmarkEnd w:id="133"/>
      <w:bookmarkEnd w:id="134"/>
    </w:p>
    <w:p w:rsidR="00096F91" w:rsidRPr="00CB7754" w:rsidRDefault="001F0478" w:rsidP="00DE4238">
      <w:pPr>
        <w:pStyle w:val="3"/>
        <w:rPr>
          <w:color w:val="000000" w:themeColor="text1"/>
        </w:rPr>
      </w:pPr>
      <w:bookmarkStart w:id="135" w:name="_Toc149039366"/>
      <w:bookmarkStart w:id="136" w:name="_Toc149041662"/>
      <w:bookmarkStart w:id="137" w:name="_Toc152342936"/>
      <w:bookmarkStart w:id="138" w:name="_Toc152597569"/>
      <w:r w:rsidRPr="00CB7754">
        <w:rPr>
          <w:rFonts w:hint="eastAsia"/>
          <w:color w:val="000000" w:themeColor="text1"/>
        </w:rPr>
        <w:t>港務公司函稱，</w:t>
      </w:r>
      <w:proofErr w:type="gramStart"/>
      <w:r w:rsidRPr="00CB7754">
        <w:rPr>
          <w:rFonts w:hint="eastAsia"/>
          <w:color w:val="000000" w:themeColor="text1"/>
        </w:rPr>
        <w:t>1</w:t>
      </w:r>
      <w:r w:rsidRPr="00CB7754">
        <w:rPr>
          <w:color w:val="000000" w:themeColor="text1"/>
        </w:rPr>
        <w:t>11</w:t>
      </w:r>
      <w:proofErr w:type="gramEnd"/>
      <w:r w:rsidRPr="00CB7754">
        <w:rPr>
          <w:rFonts w:hint="eastAsia"/>
          <w:color w:val="000000" w:themeColor="text1"/>
        </w:rPr>
        <w:t>年度港務公司設備辨識率/</w:t>
      </w:r>
      <w:proofErr w:type="gramStart"/>
      <w:r w:rsidRPr="00CB7754">
        <w:rPr>
          <w:rFonts w:hint="eastAsia"/>
          <w:color w:val="000000" w:themeColor="text1"/>
        </w:rPr>
        <w:t>識別率均</w:t>
      </w:r>
      <w:proofErr w:type="gramEnd"/>
      <w:r w:rsidRPr="00CB7754">
        <w:rPr>
          <w:rFonts w:hint="eastAsia"/>
          <w:color w:val="000000" w:themeColor="text1"/>
        </w:rPr>
        <w:t>為9</w:t>
      </w:r>
      <w:r w:rsidRPr="00CB7754">
        <w:rPr>
          <w:color w:val="000000" w:themeColor="text1"/>
        </w:rPr>
        <w:t>8</w:t>
      </w:r>
      <w:r w:rsidRPr="00CB7754">
        <w:rPr>
          <w:rFonts w:hint="eastAsia"/>
          <w:color w:val="000000" w:themeColor="text1"/>
        </w:rPr>
        <w:t>%至9</w:t>
      </w:r>
      <w:r w:rsidRPr="00CB7754">
        <w:rPr>
          <w:color w:val="000000" w:themeColor="text1"/>
        </w:rPr>
        <w:t>9.99</w:t>
      </w:r>
      <w:r w:rsidRPr="00CB7754">
        <w:rPr>
          <w:rFonts w:hint="eastAsia"/>
          <w:color w:val="000000" w:themeColor="text1"/>
        </w:rPr>
        <w:t>%間。</w:t>
      </w:r>
      <w:proofErr w:type="gramStart"/>
      <w:r w:rsidRPr="00CB7754">
        <w:rPr>
          <w:rFonts w:hint="eastAsia"/>
          <w:color w:val="000000" w:themeColor="text1"/>
        </w:rPr>
        <w:t>然查其</w:t>
      </w:r>
      <w:proofErr w:type="gramEnd"/>
      <w:r w:rsidRPr="00CB7754">
        <w:rPr>
          <w:rFonts w:hint="eastAsia"/>
          <w:color w:val="000000" w:themeColor="text1"/>
        </w:rPr>
        <w:t>進出港區錯誤筆數，</w:t>
      </w:r>
      <w:proofErr w:type="gramStart"/>
      <w:r w:rsidRPr="00CB7754">
        <w:rPr>
          <w:rFonts w:hint="eastAsia"/>
          <w:color w:val="000000" w:themeColor="text1"/>
        </w:rPr>
        <w:t>自動化門哨車</w:t>
      </w:r>
      <w:proofErr w:type="gramEnd"/>
      <w:r w:rsidRPr="00CB7754">
        <w:rPr>
          <w:rFonts w:hint="eastAsia"/>
          <w:color w:val="000000" w:themeColor="text1"/>
        </w:rPr>
        <w:t>道之人員通行證錯誤筆數2</w:t>
      </w:r>
      <w:r w:rsidRPr="00CB7754">
        <w:rPr>
          <w:color w:val="000000" w:themeColor="text1"/>
        </w:rPr>
        <w:t>6</w:t>
      </w:r>
      <w:r w:rsidRPr="00CB7754">
        <w:rPr>
          <w:rFonts w:hint="eastAsia"/>
          <w:color w:val="000000" w:themeColor="text1"/>
        </w:rPr>
        <w:t>件、車牌有226,422筆錯誤，人工查驗車道(後稱為E化車道)人員通行證錯誤筆數31,351件、車牌有</w:t>
      </w:r>
      <w:r w:rsidRPr="00CB7754">
        <w:rPr>
          <w:color w:val="000000" w:themeColor="text1"/>
        </w:rPr>
        <w:t>12</w:t>
      </w:r>
      <w:r w:rsidRPr="00CB7754">
        <w:rPr>
          <w:rFonts w:hint="eastAsia"/>
          <w:color w:val="000000" w:themeColor="text1"/>
        </w:rPr>
        <w:t>筆錯誤，合計1</w:t>
      </w:r>
      <w:r w:rsidRPr="00CB7754">
        <w:rPr>
          <w:color w:val="000000" w:themeColor="text1"/>
        </w:rPr>
        <w:t>11</w:t>
      </w:r>
      <w:r w:rsidRPr="00CB7754">
        <w:rPr>
          <w:rFonts w:hint="eastAsia"/>
          <w:color w:val="000000" w:themeColor="text1"/>
        </w:rPr>
        <w:t>年錯誤總筆數有257,</w:t>
      </w:r>
      <w:r w:rsidRPr="00CB7754">
        <w:rPr>
          <w:color w:val="000000" w:themeColor="text1"/>
        </w:rPr>
        <w:t>811</w:t>
      </w:r>
      <w:r w:rsidRPr="00CB7754">
        <w:rPr>
          <w:rFonts w:hint="eastAsia"/>
          <w:color w:val="000000" w:themeColor="text1"/>
        </w:rPr>
        <w:t>筆</w:t>
      </w:r>
      <w:r w:rsidRPr="00CB7754">
        <w:rPr>
          <w:rFonts w:ascii="Times New Roman" w:hint="eastAsia"/>
          <w:b/>
          <w:color w:val="000000" w:themeColor="text1"/>
        </w:rPr>
        <w:t>。</w:t>
      </w:r>
      <w:r w:rsidRPr="00CB7754">
        <w:rPr>
          <w:rFonts w:ascii="Times New Roman" w:hint="eastAsia"/>
          <w:color w:val="000000" w:themeColor="text1"/>
        </w:rPr>
        <w:t>即以</w:t>
      </w:r>
      <w:proofErr w:type="gramStart"/>
      <w:r w:rsidRPr="00CB7754">
        <w:rPr>
          <w:rFonts w:hint="eastAsia"/>
          <w:color w:val="000000" w:themeColor="text1"/>
        </w:rPr>
        <w:t>自動化門哨車道</w:t>
      </w:r>
      <w:proofErr w:type="gramEnd"/>
      <w:r w:rsidRPr="00CB7754">
        <w:rPr>
          <w:rFonts w:hint="eastAsia"/>
          <w:color w:val="000000" w:themeColor="text1"/>
        </w:rPr>
        <w:t>之車牌辨識採用</w:t>
      </w:r>
      <w:r w:rsidRPr="00CB7754">
        <w:rPr>
          <w:color w:val="000000" w:themeColor="text1"/>
        </w:rPr>
        <w:t>OCR</w:t>
      </w:r>
      <w:r w:rsidRPr="00CB7754">
        <w:rPr>
          <w:rFonts w:hint="eastAsia"/>
          <w:color w:val="000000" w:themeColor="text1"/>
        </w:rPr>
        <w:t>辨識車牌加上</w:t>
      </w:r>
      <w:proofErr w:type="spellStart"/>
      <w:r w:rsidRPr="00CB7754">
        <w:rPr>
          <w:color w:val="000000" w:themeColor="text1"/>
        </w:rPr>
        <w:t>eTag</w:t>
      </w:r>
      <w:proofErr w:type="spellEnd"/>
      <w:r w:rsidRPr="00CB7754">
        <w:rPr>
          <w:rFonts w:hint="eastAsia"/>
          <w:color w:val="000000" w:themeColor="text1"/>
        </w:rPr>
        <w:t>輔助修正車牌之錯誤筆數數量卻遠高於僅採</w:t>
      </w:r>
      <w:r w:rsidRPr="00CB7754">
        <w:rPr>
          <w:color w:val="000000" w:themeColor="text1"/>
        </w:rPr>
        <w:t>OCR</w:t>
      </w:r>
      <w:r w:rsidRPr="00CB7754">
        <w:rPr>
          <w:rFonts w:hint="eastAsia"/>
          <w:color w:val="000000" w:themeColor="text1"/>
        </w:rPr>
        <w:t>辨識車牌之人工查驗車道(後稱為E化車道)。</w:t>
      </w:r>
      <w:bookmarkEnd w:id="135"/>
      <w:bookmarkEnd w:id="136"/>
      <w:bookmarkEnd w:id="137"/>
      <w:bookmarkEnd w:id="138"/>
    </w:p>
    <w:p w:rsidR="00253F7B" w:rsidRPr="00CB7754" w:rsidRDefault="00E55704" w:rsidP="00DE4238">
      <w:pPr>
        <w:pStyle w:val="3"/>
        <w:rPr>
          <w:color w:val="000000" w:themeColor="text1"/>
        </w:rPr>
      </w:pPr>
      <w:bookmarkStart w:id="139" w:name="_Toc149039367"/>
      <w:bookmarkStart w:id="140" w:name="_Toc149041663"/>
      <w:bookmarkStart w:id="141" w:name="_Toc152342937"/>
      <w:bookmarkStart w:id="142" w:name="_Toc152597570"/>
      <w:r w:rsidRPr="00CB7754">
        <w:rPr>
          <w:rFonts w:ascii="Times New Roman" w:hint="eastAsia"/>
          <w:color w:val="000000" w:themeColor="text1"/>
        </w:rPr>
        <w:t>另查，歷年</w:t>
      </w:r>
      <w:r w:rsidRPr="00CB7754">
        <w:rPr>
          <w:rFonts w:hint="eastAsia"/>
          <w:color w:val="000000" w:themeColor="text1"/>
        </w:rPr>
        <w:t>原由港警以人工查驗之車道，在港務公司將人工查驗車道改為E化車道後，錯誤筆數卻增加，則原先警方以人工查驗方式較為準確。</w:t>
      </w:r>
      <w:proofErr w:type="gramStart"/>
      <w:r w:rsidRPr="00CB7754">
        <w:rPr>
          <w:rFonts w:hint="eastAsia"/>
          <w:color w:val="000000" w:themeColor="text1"/>
        </w:rPr>
        <w:t>此外，</w:t>
      </w:r>
      <w:proofErr w:type="gramEnd"/>
      <w:r w:rsidRPr="00CB7754">
        <w:rPr>
          <w:rFonts w:hint="eastAsia"/>
          <w:color w:val="000000" w:themeColor="text1"/>
        </w:rPr>
        <w:t>港務公司</w:t>
      </w:r>
      <w:proofErr w:type="gramStart"/>
      <w:r w:rsidRPr="00CB7754">
        <w:rPr>
          <w:rFonts w:hint="eastAsia"/>
          <w:color w:val="000000" w:themeColor="text1"/>
        </w:rPr>
        <w:t>函復本</w:t>
      </w:r>
      <w:proofErr w:type="gramEnd"/>
      <w:r w:rsidRPr="00CB7754">
        <w:rPr>
          <w:rFonts w:hint="eastAsia"/>
          <w:color w:val="000000" w:themeColor="text1"/>
        </w:rPr>
        <w:t>院之檢討建議，不及於警政署之建議為全面性。有關港務公司、警政署對於E化車道之</w:t>
      </w:r>
      <w:r w:rsidRPr="00CB7754">
        <w:rPr>
          <w:rFonts w:hint="eastAsia"/>
          <w:color w:val="000000" w:themeColor="text1"/>
        </w:rPr>
        <w:lastRenderedPageBreak/>
        <w:t>改進建議</w:t>
      </w:r>
      <w:proofErr w:type="gramStart"/>
      <w:r w:rsidRPr="00CB7754">
        <w:rPr>
          <w:rFonts w:hint="eastAsia"/>
          <w:color w:val="000000" w:themeColor="text1"/>
        </w:rPr>
        <w:t>內容摘略</w:t>
      </w:r>
      <w:proofErr w:type="gramEnd"/>
      <w:r w:rsidRPr="00CB7754">
        <w:rPr>
          <w:rFonts w:hint="eastAsia"/>
          <w:color w:val="000000" w:themeColor="text1"/>
        </w:rPr>
        <w:t>：</w:t>
      </w:r>
      <w:bookmarkEnd w:id="139"/>
      <w:bookmarkEnd w:id="140"/>
      <w:bookmarkEnd w:id="141"/>
      <w:bookmarkEnd w:id="142"/>
    </w:p>
    <w:p w:rsidR="00F00A9D" w:rsidRPr="00CB7754" w:rsidRDefault="00F00A9D" w:rsidP="00096F91">
      <w:pPr>
        <w:pStyle w:val="4"/>
        <w:rPr>
          <w:color w:val="000000" w:themeColor="text1"/>
        </w:rPr>
      </w:pPr>
      <w:r w:rsidRPr="00CB7754">
        <w:rPr>
          <w:rFonts w:hint="eastAsia"/>
          <w:color w:val="000000" w:themeColor="text1"/>
        </w:rPr>
        <w:t>港務公司：</w:t>
      </w:r>
    </w:p>
    <w:p w:rsidR="00F00A9D" w:rsidRPr="00CB7754" w:rsidRDefault="00F00A9D" w:rsidP="00F00A9D">
      <w:pPr>
        <w:pStyle w:val="5"/>
        <w:rPr>
          <w:color w:val="000000" w:themeColor="text1"/>
        </w:rPr>
      </w:pPr>
      <w:r w:rsidRPr="00CB7754">
        <w:rPr>
          <w:rFonts w:hAnsi="標楷體" w:hint="eastAsia"/>
          <w:color w:val="000000" w:themeColor="text1"/>
          <w:szCs w:val="32"/>
        </w:rPr>
        <w:t>港務</w:t>
      </w:r>
      <w:r w:rsidRPr="00CB7754">
        <w:rPr>
          <w:rFonts w:ascii="Times New Roman" w:hAnsi="Times New Roman" w:hint="eastAsia"/>
          <w:color w:val="000000" w:themeColor="text1"/>
          <w:szCs w:val="32"/>
        </w:rPr>
        <w:t>公司導</w:t>
      </w:r>
      <w:r w:rsidRPr="00CB7754">
        <w:rPr>
          <w:rFonts w:hAnsi="標楷體" w:hint="eastAsia"/>
          <w:color w:val="000000" w:themeColor="text1"/>
          <w:szCs w:val="32"/>
        </w:rPr>
        <w:t>入</w:t>
      </w:r>
      <w:proofErr w:type="spellStart"/>
      <w:r w:rsidRPr="00CB7754">
        <w:rPr>
          <w:rFonts w:hAnsi="標楷體" w:hint="eastAsia"/>
          <w:color w:val="000000" w:themeColor="text1"/>
          <w:szCs w:val="32"/>
        </w:rPr>
        <w:t>eTag</w:t>
      </w:r>
      <w:proofErr w:type="spellEnd"/>
      <w:r w:rsidRPr="00CB7754">
        <w:rPr>
          <w:rFonts w:hAnsi="標楷體" w:hint="eastAsia"/>
          <w:color w:val="000000" w:themeColor="text1"/>
          <w:szCs w:val="32"/>
        </w:rPr>
        <w:t>自動學習及AI影</w:t>
      </w:r>
      <w:r w:rsidRPr="00CB7754">
        <w:rPr>
          <w:rFonts w:ascii="Times New Roman" w:hAnsi="Times New Roman" w:hint="eastAsia"/>
          <w:color w:val="000000" w:themeColor="text1"/>
          <w:szCs w:val="32"/>
        </w:rPr>
        <w:t>像辨識以改善車牌辨識錯誤率。</w:t>
      </w:r>
    </w:p>
    <w:p w:rsidR="00F00A9D" w:rsidRPr="00CB7754" w:rsidRDefault="00F00A9D" w:rsidP="00F00A9D">
      <w:pPr>
        <w:pStyle w:val="5"/>
        <w:rPr>
          <w:color w:val="000000" w:themeColor="text1"/>
        </w:rPr>
      </w:pPr>
      <w:r w:rsidRPr="00CB7754">
        <w:rPr>
          <w:rFonts w:ascii="Times New Roman" w:hAnsi="Times New Roman" w:hint="eastAsia"/>
          <w:color w:val="000000" w:themeColor="text1"/>
          <w:szCs w:val="32"/>
        </w:rPr>
        <w:t>港務公司已全面</w:t>
      </w:r>
      <w:r w:rsidRPr="00CB7754">
        <w:rPr>
          <w:rFonts w:hAnsi="標楷體" w:hint="eastAsia"/>
          <w:color w:val="000000" w:themeColor="text1"/>
          <w:szCs w:val="32"/>
        </w:rPr>
        <w:t>盤點各港管制站車道設備，調整設備建置及感應角度，並增設RFID、KIOSK及OCR設備。</w:t>
      </w:r>
    </w:p>
    <w:p w:rsidR="00F00A9D" w:rsidRPr="00CB7754" w:rsidRDefault="00F00A9D" w:rsidP="00096F91">
      <w:pPr>
        <w:pStyle w:val="4"/>
        <w:rPr>
          <w:color w:val="000000" w:themeColor="text1"/>
        </w:rPr>
      </w:pPr>
      <w:r w:rsidRPr="00CB7754">
        <w:rPr>
          <w:rFonts w:hint="eastAsia"/>
          <w:color w:val="000000" w:themeColor="text1"/>
        </w:rPr>
        <w:t>警政署：</w:t>
      </w:r>
    </w:p>
    <w:p w:rsidR="00096F91" w:rsidRPr="00CB7754" w:rsidRDefault="00096F91" w:rsidP="00F00A9D">
      <w:pPr>
        <w:pStyle w:val="5"/>
        <w:rPr>
          <w:color w:val="000000" w:themeColor="text1"/>
        </w:rPr>
      </w:pPr>
      <w:r w:rsidRPr="00CB7754">
        <w:rPr>
          <w:rFonts w:hint="eastAsia"/>
          <w:color w:val="000000" w:themeColor="text1"/>
        </w:rPr>
        <w:t>建議機車、自小客車與貨櫃車</w:t>
      </w:r>
      <w:proofErr w:type="gramStart"/>
      <w:r w:rsidRPr="00CB7754">
        <w:rPr>
          <w:rFonts w:hint="eastAsia"/>
          <w:color w:val="000000" w:themeColor="text1"/>
        </w:rPr>
        <w:t>有序分道</w:t>
      </w:r>
      <w:proofErr w:type="gramEnd"/>
      <w:r w:rsidRPr="00CB7754">
        <w:rPr>
          <w:rFonts w:hint="eastAsia"/>
          <w:color w:val="000000" w:themeColor="text1"/>
        </w:rPr>
        <w:t>。</w:t>
      </w:r>
    </w:p>
    <w:p w:rsidR="00096F91" w:rsidRPr="00CB7754" w:rsidRDefault="00096F91" w:rsidP="00F00A9D">
      <w:pPr>
        <w:pStyle w:val="5"/>
        <w:rPr>
          <w:color w:val="000000" w:themeColor="text1"/>
        </w:rPr>
      </w:pPr>
      <w:r w:rsidRPr="00CB7754">
        <w:rPr>
          <w:rFonts w:hint="eastAsia"/>
          <w:color w:val="000000" w:themeColor="text1"/>
        </w:rPr>
        <w:t>除港警人工配合OCR辨識系統查驗外，建請港務公司增聘保全警衛協勤，避免港警在管制站有限警力下管制進出，除查處違規通行外，尚須協助海關處理自動化通關系統產生之其他異常訊息(核對貨櫃運送單，無誤後放行)及處理辨識錯誤等問題。</w:t>
      </w:r>
    </w:p>
    <w:p w:rsidR="00096F91" w:rsidRPr="00CB7754" w:rsidRDefault="00096F91" w:rsidP="00F00A9D">
      <w:pPr>
        <w:pStyle w:val="5"/>
        <w:rPr>
          <w:color w:val="000000" w:themeColor="text1"/>
        </w:rPr>
      </w:pPr>
      <w:r w:rsidRPr="00CB7754">
        <w:rPr>
          <w:rFonts w:hint="eastAsia"/>
          <w:color w:val="000000" w:themeColor="text1"/>
        </w:rPr>
        <w:t>建議調整遠端感應面板接收器位置、於地面上劃設感應區等明顯標線，增設燈號顯示及提示聲音等。</w:t>
      </w:r>
    </w:p>
    <w:p w:rsidR="00096F91" w:rsidRPr="00CB7754" w:rsidRDefault="00096F91" w:rsidP="00F00A9D">
      <w:pPr>
        <w:pStyle w:val="5"/>
        <w:rPr>
          <w:color w:val="000000" w:themeColor="text1"/>
        </w:rPr>
      </w:pPr>
      <w:proofErr w:type="gramStart"/>
      <w:r w:rsidRPr="00CB7754">
        <w:rPr>
          <w:rFonts w:hint="eastAsia"/>
          <w:color w:val="000000" w:themeColor="text1"/>
        </w:rPr>
        <w:t>自動化門哨系統</w:t>
      </w:r>
      <w:proofErr w:type="gramEnd"/>
      <w:r w:rsidRPr="00CB7754">
        <w:rPr>
          <w:rFonts w:hint="eastAsia"/>
          <w:color w:val="000000" w:themeColor="text1"/>
        </w:rPr>
        <w:t>因車速較快，易造成車牌辨識錯誤，建議港務公司利用網路、廣播宣導或印製宣傳</w:t>
      </w:r>
      <w:proofErr w:type="gramStart"/>
      <w:r w:rsidRPr="00CB7754">
        <w:rPr>
          <w:rFonts w:hint="eastAsia"/>
          <w:color w:val="000000" w:themeColor="text1"/>
        </w:rPr>
        <w:t>海報函發</w:t>
      </w:r>
      <w:proofErr w:type="gramEnd"/>
      <w:r w:rsidRPr="00CB7754">
        <w:rPr>
          <w:rFonts w:hint="eastAsia"/>
          <w:color w:val="000000" w:themeColor="text1"/>
        </w:rPr>
        <w:t>各航商、港區業者及相關公務機關，提醒各司機調整跟車距離，避免車牌遮蔽情形，以降低車輛辨識錯誤率。</w:t>
      </w:r>
    </w:p>
    <w:p w:rsidR="00834F2D" w:rsidRPr="00CB7754" w:rsidRDefault="00096F91" w:rsidP="00DE4238">
      <w:pPr>
        <w:pStyle w:val="3"/>
        <w:rPr>
          <w:color w:val="000000" w:themeColor="text1"/>
        </w:rPr>
      </w:pPr>
      <w:bookmarkStart w:id="143" w:name="_Toc149039368"/>
      <w:bookmarkStart w:id="144" w:name="_Toc149041664"/>
      <w:bookmarkStart w:id="145" w:name="_Toc152342938"/>
      <w:bookmarkStart w:id="146" w:name="_Toc152597571"/>
      <w:r w:rsidRPr="00CB7754">
        <w:rPr>
          <w:rFonts w:hAnsi="標楷體" w:hint="eastAsia"/>
          <w:color w:val="000000" w:themeColor="text1"/>
          <w:szCs w:val="32"/>
        </w:rPr>
        <w:t>綜上，港務公司將人工查驗車道改為E化車道後，錯誤筆數卻增加，而</w:t>
      </w:r>
      <w:proofErr w:type="gramStart"/>
      <w:r w:rsidRPr="00CB7754">
        <w:rPr>
          <w:rFonts w:hAnsi="標楷體" w:hint="eastAsia"/>
          <w:color w:val="000000" w:themeColor="text1"/>
          <w:szCs w:val="32"/>
        </w:rPr>
        <w:t>自動化門哨車道</w:t>
      </w:r>
      <w:proofErr w:type="gramEnd"/>
      <w:r w:rsidRPr="00CB7754">
        <w:rPr>
          <w:rFonts w:hAnsi="標楷體" w:hint="eastAsia"/>
          <w:color w:val="000000" w:themeColor="text1"/>
          <w:szCs w:val="32"/>
        </w:rPr>
        <w:t>之車牌辨識採用</w:t>
      </w:r>
      <w:r w:rsidRPr="00CB7754">
        <w:rPr>
          <w:rFonts w:hAnsi="標楷體"/>
          <w:color w:val="000000" w:themeColor="text1"/>
          <w:szCs w:val="32"/>
        </w:rPr>
        <w:t>OCR</w:t>
      </w:r>
      <w:r w:rsidRPr="00CB7754">
        <w:rPr>
          <w:rFonts w:hAnsi="標楷體" w:hint="eastAsia"/>
          <w:color w:val="000000" w:themeColor="text1"/>
          <w:szCs w:val="32"/>
        </w:rPr>
        <w:t>辨識車牌加上</w:t>
      </w:r>
      <w:proofErr w:type="spellStart"/>
      <w:r w:rsidRPr="00CB7754">
        <w:rPr>
          <w:rFonts w:hAnsi="標楷體"/>
          <w:color w:val="000000" w:themeColor="text1"/>
          <w:szCs w:val="32"/>
        </w:rPr>
        <w:t>eTag</w:t>
      </w:r>
      <w:proofErr w:type="spellEnd"/>
      <w:r w:rsidRPr="00CB7754">
        <w:rPr>
          <w:rFonts w:hAnsi="標楷體" w:hint="eastAsia"/>
          <w:color w:val="000000" w:themeColor="text1"/>
          <w:szCs w:val="32"/>
        </w:rPr>
        <w:t>輔助修正車牌之錯誤筆數數量卻遠高於僅採</w:t>
      </w:r>
      <w:r w:rsidRPr="00CB7754">
        <w:rPr>
          <w:rFonts w:hAnsi="標楷體"/>
          <w:color w:val="000000" w:themeColor="text1"/>
          <w:szCs w:val="32"/>
        </w:rPr>
        <w:t>OCR</w:t>
      </w:r>
      <w:r w:rsidRPr="00CB7754">
        <w:rPr>
          <w:rFonts w:hAnsi="標楷體" w:hint="eastAsia"/>
          <w:color w:val="000000" w:themeColor="text1"/>
          <w:szCs w:val="32"/>
        </w:rPr>
        <w:t>辨識車牌之人工查驗車道，則港務公司欲將E化車道新增導入</w:t>
      </w:r>
      <w:proofErr w:type="spellStart"/>
      <w:r w:rsidRPr="00CB7754">
        <w:rPr>
          <w:rFonts w:hAnsi="標楷體" w:hint="eastAsia"/>
          <w:color w:val="000000" w:themeColor="text1"/>
          <w:szCs w:val="32"/>
        </w:rPr>
        <w:t>eTag</w:t>
      </w:r>
      <w:proofErr w:type="spellEnd"/>
      <w:r w:rsidRPr="00CB7754">
        <w:rPr>
          <w:rFonts w:hAnsi="標楷體" w:hint="eastAsia"/>
          <w:color w:val="000000" w:themeColor="text1"/>
          <w:szCs w:val="32"/>
        </w:rPr>
        <w:t>自動學習及AI影像辨識以改善車牌辨識錯誤率一節，允宜優先妥善改進O</w:t>
      </w:r>
      <w:r w:rsidRPr="00CB7754">
        <w:rPr>
          <w:rFonts w:hAnsi="標楷體"/>
          <w:color w:val="000000" w:themeColor="text1"/>
          <w:szCs w:val="32"/>
        </w:rPr>
        <w:t>CR</w:t>
      </w:r>
      <w:r w:rsidRPr="00CB7754">
        <w:rPr>
          <w:rFonts w:hAnsi="標楷體" w:hint="eastAsia"/>
          <w:color w:val="000000" w:themeColor="text1"/>
          <w:szCs w:val="32"/>
        </w:rPr>
        <w:t>辨識系統加入</w:t>
      </w:r>
      <w:proofErr w:type="spellStart"/>
      <w:r w:rsidRPr="00CB7754">
        <w:rPr>
          <w:rFonts w:hAnsi="標楷體"/>
          <w:color w:val="000000" w:themeColor="text1"/>
          <w:szCs w:val="32"/>
        </w:rPr>
        <w:t>eTag</w:t>
      </w:r>
      <w:proofErr w:type="spellEnd"/>
      <w:r w:rsidRPr="00CB7754">
        <w:rPr>
          <w:rFonts w:hAnsi="標楷體" w:hint="eastAsia"/>
          <w:color w:val="000000" w:themeColor="text1"/>
          <w:szCs w:val="32"/>
        </w:rPr>
        <w:t>輔助修正車牌之錯誤</w:t>
      </w:r>
      <w:r w:rsidRPr="00CB7754">
        <w:rPr>
          <w:rFonts w:hAnsi="標楷體" w:hint="eastAsia"/>
          <w:color w:val="000000" w:themeColor="text1"/>
          <w:szCs w:val="32"/>
        </w:rPr>
        <w:lastRenderedPageBreak/>
        <w:t>問題；另港務公司</w:t>
      </w:r>
      <w:proofErr w:type="gramStart"/>
      <w:r w:rsidRPr="00CB7754">
        <w:rPr>
          <w:rFonts w:hAnsi="標楷體" w:hint="eastAsia"/>
          <w:color w:val="000000" w:themeColor="text1"/>
          <w:szCs w:val="32"/>
        </w:rPr>
        <w:t>函復本院</w:t>
      </w:r>
      <w:proofErr w:type="gramEnd"/>
      <w:r w:rsidRPr="00CB7754">
        <w:rPr>
          <w:rFonts w:hAnsi="標楷體" w:hint="eastAsia"/>
          <w:color w:val="000000" w:themeColor="text1"/>
          <w:szCs w:val="32"/>
        </w:rPr>
        <w:t>E化車道之檢討，</w:t>
      </w:r>
      <w:r w:rsidR="00F00A9D" w:rsidRPr="00CB7754">
        <w:rPr>
          <w:rFonts w:hAnsi="標楷體" w:hint="eastAsia"/>
          <w:color w:val="000000" w:themeColor="text1"/>
          <w:szCs w:val="32"/>
        </w:rPr>
        <w:t>允宜另參採警政署相關意見</w:t>
      </w:r>
      <w:r w:rsidRPr="00CB7754">
        <w:rPr>
          <w:rFonts w:hAnsi="標楷體" w:hint="eastAsia"/>
          <w:color w:val="000000" w:themeColor="text1"/>
          <w:szCs w:val="32"/>
        </w:rPr>
        <w:t>，</w:t>
      </w:r>
      <w:r w:rsidR="00F00A9D" w:rsidRPr="00CB7754">
        <w:rPr>
          <w:rFonts w:hAnsi="標楷體" w:hint="eastAsia"/>
          <w:color w:val="000000" w:themeColor="text1"/>
          <w:szCs w:val="32"/>
        </w:rPr>
        <w:t>以提升管制效能</w:t>
      </w:r>
      <w:r w:rsidRPr="00CB7754">
        <w:rPr>
          <w:rFonts w:hAnsi="標楷體" w:hint="eastAsia"/>
          <w:color w:val="000000" w:themeColor="text1"/>
          <w:szCs w:val="32"/>
        </w:rPr>
        <w:t>。</w:t>
      </w:r>
      <w:r w:rsidR="00F00A9D" w:rsidRPr="00CB7754">
        <w:rPr>
          <w:rFonts w:hAnsi="標楷體" w:hint="eastAsia"/>
          <w:color w:val="000000" w:themeColor="text1"/>
          <w:szCs w:val="32"/>
        </w:rPr>
        <w:t>交通部允宜督促所屬檢討改進。</w:t>
      </w:r>
      <w:bookmarkEnd w:id="143"/>
      <w:bookmarkEnd w:id="144"/>
      <w:bookmarkEnd w:id="145"/>
      <w:bookmarkEnd w:id="146"/>
    </w:p>
    <w:p w:rsidR="00096F91" w:rsidRDefault="00096F91"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Default="001C6160" w:rsidP="00096F91">
      <w:pPr>
        <w:pStyle w:val="1"/>
        <w:numPr>
          <w:ilvl w:val="0"/>
          <w:numId w:val="0"/>
        </w:numPr>
        <w:ind w:left="2381" w:hanging="2381"/>
        <w:rPr>
          <w:color w:val="000000" w:themeColor="text1"/>
        </w:rPr>
      </w:pPr>
    </w:p>
    <w:p w:rsidR="001C6160" w:rsidRPr="00CB7754" w:rsidRDefault="001C6160" w:rsidP="001C6160">
      <w:pPr>
        <w:pStyle w:val="1"/>
        <w:ind w:left="2380" w:hanging="2380"/>
        <w:rPr>
          <w:color w:val="000000" w:themeColor="text1"/>
        </w:rPr>
      </w:pPr>
      <w:bookmarkStart w:id="147" w:name="_Toc529222689"/>
      <w:bookmarkStart w:id="148" w:name="_Toc529223111"/>
      <w:bookmarkStart w:id="149" w:name="_Toc529223862"/>
      <w:bookmarkStart w:id="150" w:name="_Toc529228265"/>
      <w:bookmarkStart w:id="151" w:name="_Toc2400395"/>
      <w:bookmarkStart w:id="152" w:name="_Toc4316189"/>
      <w:bookmarkStart w:id="153" w:name="_Toc4473330"/>
      <w:bookmarkStart w:id="154" w:name="_Toc69556897"/>
      <w:bookmarkStart w:id="155" w:name="_Toc69556946"/>
      <w:bookmarkStart w:id="156" w:name="_Toc69609820"/>
      <w:bookmarkStart w:id="157" w:name="_Toc70241816"/>
      <w:bookmarkStart w:id="158" w:name="_Toc70242205"/>
      <w:bookmarkStart w:id="159" w:name="_Toc421794875"/>
      <w:bookmarkStart w:id="160" w:name="_Toc152597572"/>
      <w:r w:rsidRPr="00CB7754">
        <w:rPr>
          <w:rFonts w:hint="eastAsia"/>
          <w:color w:val="000000" w:themeColor="text1"/>
        </w:rPr>
        <w:lastRenderedPageBreak/>
        <w:t>處理辦法：</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CB7754">
        <w:rPr>
          <w:color w:val="000000" w:themeColor="text1"/>
        </w:rPr>
        <w:t xml:space="preserve"> </w:t>
      </w:r>
    </w:p>
    <w:p w:rsidR="001C6160" w:rsidRPr="001C6160" w:rsidRDefault="001C6160" w:rsidP="001C6160">
      <w:pPr>
        <w:pStyle w:val="2"/>
        <w:spacing w:beforeLines="25" w:before="114"/>
        <w:ind w:left="1020" w:hanging="680"/>
      </w:pPr>
      <w:bookmarkStart w:id="161" w:name="_Toc524895649"/>
      <w:bookmarkStart w:id="162" w:name="_Toc524896195"/>
      <w:bookmarkStart w:id="163" w:name="_Toc524896225"/>
      <w:bookmarkStart w:id="164" w:name="_Toc70241820"/>
      <w:bookmarkStart w:id="165" w:name="_Toc70242209"/>
      <w:bookmarkStart w:id="166" w:name="_Toc421794876"/>
      <w:bookmarkStart w:id="167" w:name="_Toc421795442"/>
      <w:bookmarkStart w:id="168" w:name="_Toc421796023"/>
      <w:bookmarkStart w:id="169" w:name="_Toc422728958"/>
      <w:bookmarkStart w:id="170" w:name="_Toc422834161"/>
      <w:bookmarkStart w:id="171" w:name="_Toc149039370"/>
      <w:bookmarkStart w:id="172" w:name="_Toc149041666"/>
      <w:bookmarkStart w:id="173" w:name="_Toc152342940"/>
      <w:bookmarkStart w:id="174" w:name="_Toc152597573"/>
      <w:bookmarkStart w:id="175" w:name="_Toc2400396"/>
      <w:bookmarkStart w:id="176" w:name="_Toc4316190"/>
      <w:bookmarkStart w:id="177" w:name="_Toc4473331"/>
      <w:bookmarkStart w:id="178" w:name="_Toc69556898"/>
      <w:bookmarkStart w:id="179" w:name="_Toc69556947"/>
      <w:bookmarkStart w:id="180" w:name="_Toc69609821"/>
      <w:bookmarkStart w:id="181" w:name="_Toc70241817"/>
      <w:bookmarkStart w:id="182" w:name="_Toc70242206"/>
      <w:bookmarkStart w:id="183" w:name="_Toc524902735"/>
      <w:bookmarkStart w:id="184" w:name="_Toc525066149"/>
      <w:bookmarkStart w:id="185" w:name="_Toc525070840"/>
      <w:bookmarkStart w:id="186" w:name="_Toc525938380"/>
      <w:bookmarkStart w:id="187" w:name="_Toc525939228"/>
      <w:bookmarkStart w:id="188" w:name="_Toc525939733"/>
      <w:bookmarkStart w:id="189" w:name="_Toc529218273"/>
      <w:bookmarkStart w:id="190" w:name="_Toc529222690"/>
      <w:bookmarkStart w:id="191" w:name="_Toc529223112"/>
      <w:bookmarkStart w:id="192" w:name="_Toc529223863"/>
      <w:bookmarkStart w:id="193" w:name="_Toc529228266"/>
      <w:bookmarkEnd w:id="161"/>
      <w:bookmarkEnd w:id="162"/>
      <w:bookmarkEnd w:id="163"/>
      <w:r w:rsidRPr="00FF4CFD">
        <w:rPr>
          <w:rFonts w:hint="eastAsia"/>
        </w:rPr>
        <w:t>調查意見一至二，提案糾正</w:t>
      </w:r>
      <w:bookmarkEnd w:id="164"/>
      <w:bookmarkEnd w:id="165"/>
      <w:bookmarkEnd w:id="166"/>
      <w:bookmarkEnd w:id="167"/>
      <w:bookmarkEnd w:id="168"/>
      <w:bookmarkEnd w:id="169"/>
      <w:bookmarkEnd w:id="170"/>
      <w:r w:rsidRPr="00FF4CFD">
        <w:rPr>
          <w:rFonts w:hint="eastAsia"/>
        </w:rPr>
        <w:t>交通部、臺灣港務股份有</w:t>
      </w:r>
      <w:r w:rsidRPr="001C6160">
        <w:rPr>
          <w:rFonts w:hint="eastAsia"/>
        </w:rPr>
        <w:t>限公司。</w:t>
      </w:r>
      <w:bookmarkEnd w:id="171"/>
      <w:bookmarkEnd w:id="172"/>
    </w:p>
    <w:p w:rsidR="001C6160" w:rsidRPr="001C6160" w:rsidRDefault="001C6160" w:rsidP="001C6160">
      <w:pPr>
        <w:pStyle w:val="2"/>
        <w:spacing w:beforeLines="25" w:before="114"/>
        <w:ind w:left="1020" w:hanging="680"/>
      </w:pPr>
      <w:r w:rsidRPr="001C6160">
        <w:rPr>
          <w:rFonts w:hint="eastAsia"/>
        </w:rPr>
        <w:t>調查意見一，函請警政署嘉勉部分員警</w:t>
      </w:r>
      <w:proofErr w:type="gramStart"/>
      <w:r w:rsidRPr="001C6160">
        <w:rPr>
          <w:rFonts w:hint="eastAsia"/>
        </w:rPr>
        <w:t>見復。</w:t>
      </w:r>
      <w:bookmarkEnd w:id="173"/>
      <w:bookmarkEnd w:id="174"/>
      <w:proofErr w:type="gramEnd"/>
      <w:r w:rsidRPr="001C6160">
        <w:rPr>
          <w:rFonts w:hint="eastAsia"/>
        </w:rPr>
        <w:t>調查意見二，函請臺灣港務股份有限公司檢討失職人員</w:t>
      </w:r>
      <w:proofErr w:type="gramStart"/>
      <w:r w:rsidRPr="001C6160">
        <w:rPr>
          <w:rFonts w:hint="eastAsia"/>
        </w:rPr>
        <w:t>見復。</w:t>
      </w:r>
      <w:proofErr w:type="gramEnd"/>
    </w:p>
    <w:p w:rsidR="001C6160" w:rsidRPr="00CB7754" w:rsidRDefault="001C6160" w:rsidP="001C6160">
      <w:pPr>
        <w:pStyle w:val="2"/>
        <w:rPr>
          <w:color w:val="000000" w:themeColor="text1"/>
        </w:rPr>
      </w:pPr>
      <w:bookmarkStart w:id="194" w:name="_Toc421794877"/>
      <w:bookmarkStart w:id="195" w:name="_Toc421795443"/>
      <w:bookmarkStart w:id="196" w:name="_Toc421796024"/>
      <w:bookmarkStart w:id="197" w:name="_Toc422728959"/>
      <w:bookmarkStart w:id="198" w:name="_Toc422834162"/>
      <w:bookmarkStart w:id="199" w:name="_Toc149039371"/>
      <w:bookmarkStart w:id="200" w:name="_Toc149041667"/>
      <w:bookmarkStart w:id="201" w:name="_Toc152342941"/>
      <w:bookmarkStart w:id="202" w:name="_Toc152597574"/>
      <w:r w:rsidRPr="00CB7754">
        <w:rPr>
          <w:rFonts w:hint="eastAsia"/>
          <w:color w:val="000000" w:themeColor="text1"/>
        </w:rPr>
        <w:t>調查意見</w:t>
      </w:r>
      <w:proofErr w:type="gramStart"/>
      <w:r w:rsidRPr="00CB7754">
        <w:rPr>
          <w:rFonts w:hint="eastAsia"/>
          <w:color w:val="000000" w:themeColor="text1"/>
        </w:rPr>
        <w:t>三</w:t>
      </w:r>
      <w:proofErr w:type="gramEnd"/>
      <w:r w:rsidRPr="00CB7754">
        <w:rPr>
          <w:rFonts w:hint="eastAsia"/>
          <w:color w:val="000000" w:themeColor="text1"/>
        </w:rPr>
        <w:t>，函請警政署及交通部督促所屬檢討改進</w:t>
      </w:r>
      <w:proofErr w:type="gramStart"/>
      <w:r w:rsidRPr="00CB7754">
        <w:rPr>
          <w:rFonts w:hint="eastAsia"/>
          <w:color w:val="000000" w:themeColor="text1"/>
        </w:rPr>
        <w:t>見復</w:t>
      </w:r>
      <w:proofErr w:type="gramEnd"/>
      <w:r w:rsidRPr="00CB7754">
        <w:rPr>
          <w:rFonts w:hint="eastAsia"/>
          <w:color w:val="000000" w:themeColor="text1"/>
        </w:rPr>
        <w:t>。</w:t>
      </w:r>
      <w:bookmarkEnd w:id="175"/>
      <w:bookmarkEnd w:id="176"/>
      <w:bookmarkEnd w:id="177"/>
      <w:bookmarkEnd w:id="178"/>
      <w:bookmarkEnd w:id="179"/>
      <w:bookmarkEnd w:id="180"/>
      <w:bookmarkEnd w:id="181"/>
      <w:bookmarkEnd w:id="182"/>
      <w:bookmarkEnd w:id="194"/>
      <w:bookmarkEnd w:id="195"/>
      <w:bookmarkEnd w:id="196"/>
      <w:bookmarkEnd w:id="197"/>
      <w:bookmarkEnd w:id="198"/>
      <w:bookmarkEnd w:id="199"/>
      <w:bookmarkEnd w:id="200"/>
      <w:bookmarkEnd w:id="201"/>
      <w:bookmarkEnd w:id="202"/>
    </w:p>
    <w:p w:rsidR="001C6160" w:rsidRPr="00CB7754" w:rsidRDefault="001C6160" w:rsidP="001C6160">
      <w:pPr>
        <w:pStyle w:val="2"/>
        <w:rPr>
          <w:color w:val="000000" w:themeColor="text1"/>
        </w:rPr>
      </w:pPr>
      <w:bookmarkStart w:id="203" w:name="_Toc149039372"/>
      <w:bookmarkStart w:id="204" w:name="_Toc149041668"/>
      <w:bookmarkStart w:id="205" w:name="_Toc152342942"/>
      <w:bookmarkStart w:id="206" w:name="_Toc152597575"/>
      <w:r w:rsidRPr="00CB7754">
        <w:rPr>
          <w:rFonts w:hint="eastAsia"/>
          <w:color w:val="000000" w:themeColor="text1"/>
        </w:rPr>
        <w:t>調查意見四，函請交通部督促所屬檢討改進</w:t>
      </w:r>
      <w:proofErr w:type="gramStart"/>
      <w:r w:rsidRPr="00CB7754">
        <w:rPr>
          <w:rFonts w:hint="eastAsia"/>
          <w:color w:val="000000" w:themeColor="text1"/>
        </w:rPr>
        <w:t>見復。</w:t>
      </w:r>
      <w:bookmarkEnd w:id="203"/>
      <w:bookmarkEnd w:id="204"/>
      <w:bookmarkEnd w:id="205"/>
      <w:bookmarkEnd w:id="206"/>
      <w:proofErr w:type="gramEnd"/>
    </w:p>
    <w:p w:rsidR="001C6160" w:rsidRDefault="001C6160" w:rsidP="001C6160">
      <w:pPr>
        <w:pStyle w:val="2"/>
        <w:rPr>
          <w:color w:val="000000" w:themeColor="text1"/>
        </w:rPr>
      </w:pPr>
      <w:bookmarkStart w:id="207" w:name="_Toc70241819"/>
      <w:bookmarkStart w:id="208" w:name="_Toc70242208"/>
      <w:bookmarkStart w:id="209" w:name="_Toc421794878"/>
      <w:bookmarkStart w:id="210" w:name="_Toc421795444"/>
      <w:bookmarkStart w:id="211" w:name="_Toc421796025"/>
      <w:bookmarkStart w:id="212" w:name="_Toc422728960"/>
      <w:bookmarkStart w:id="213" w:name="_Toc422834163"/>
      <w:bookmarkStart w:id="214" w:name="_Toc149039373"/>
      <w:bookmarkStart w:id="215" w:name="_Toc149041669"/>
      <w:bookmarkStart w:id="216" w:name="_Toc152342943"/>
      <w:bookmarkStart w:id="217" w:name="_Toc152597576"/>
      <w:bookmarkStart w:id="218" w:name="_Toc70241818"/>
      <w:bookmarkStart w:id="219" w:name="_Toc70242207"/>
      <w:r w:rsidRPr="00CB7754">
        <w:rPr>
          <w:rFonts w:hint="eastAsia"/>
          <w:color w:val="000000" w:themeColor="text1"/>
        </w:rPr>
        <w:t>調查意見一至四，函復審計部。</w:t>
      </w:r>
      <w:bookmarkEnd w:id="207"/>
      <w:bookmarkEnd w:id="208"/>
      <w:bookmarkEnd w:id="209"/>
      <w:bookmarkEnd w:id="210"/>
      <w:bookmarkEnd w:id="211"/>
      <w:bookmarkEnd w:id="212"/>
      <w:bookmarkEnd w:id="213"/>
      <w:bookmarkEnd w:id="214"/>
      <w:bookmarkEnd w:id="215"/>
      <w:bookmarkEnd w:id="216"/>
      <w:bookmarkEnd w:id="217"/>
    </w:p>
    <w:p w:rsidR="008E2B22" w:rsidRPr="00CB7754" w:rsidRDefault="008E2B22" w:rsidP="001C6160">
      <w:pPr>
        <w:pStyle w:val="2"/>
        <w:rPr>
          <w:color w:val="000000" w:themeColor="text1"/>
        </w:rPr>
      </w:pPr>
      <w:r w:rsidRPr="008E2B22">
        <w:rPr>
          <w:rFonts w:hint="eastAsia"/>
          <w:color w:val="000000" w:themeColor="text1"/>
        </w:rPr>
        <w:t>調查報告之案由、調查意見及處理辦法(不含附件)，上網公布。</w:t>
      </w:r>
    </w:p>
    <w:bookmarkEnd w:id="183"/>
    <w:bookmarkEnd w:id="184"/>
    <w:bookmarkEnd w:id="185"/>
    <w:bookmarkEnd w:id="186"/>
    <w:bookmarkEnd w:id="187"/>
    <w:bookmarkEnd w:id="188"/>
    <w:bookmarkEnd w:id="189"/>
    <w:bookmarkEnd w:id="190"/>
    <w:bookmarkEnd w:id="191"/>
    <w:bookmarkEnd w:id="192"/>
    <w:bookmarkEnd w:id="193"/>
    <w:bookmarkEnd w:id="218"/>
    <w:bookmarkEnd w:id="219"/>
    <w:p w:rsidR="001C6160" w:rsidRDefault="001C6160" w:rsidP="001C6160">
      <w:pPr>
        <w:pStyle w:val="ab"/>
        <w:spacing w:beforeLines="50" w:before="228" w:afterLines="100" w:after="457"/>
        <w:ind w:left="0"/>
        <w:jc w:val="center"/>
        <w:rPr>
          <w:b w:val="0"/>
          <w:bCs/>
          <w:snapToGrid/>
          <w:color w:val="000000" w:themeColor="text1"/>
          <w:spacing w:val="12"/>
          <w:kern w:val="0"/>
          <w:sz w:val="40"/>
        </w:rPr>
      </w:pPr>
      <w:r w:rsidRPr="00CB7754">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林文程、蕭自佑、</w:t>
      </w:r>
      <w:proofErr w:type="gramStart"/>
      <w:r>
        <w:rPr>
          <w:rFonts w:hint="eastAsia"/>
          <w:b w:val="0"/>
          <w:bCs/>
          <w:snapToGrid/>
          <w:color w:val="000000" w:themeColor="text1"/>
          <w:spacing w:val="12"/>
          <w:kern w:val="0"/>
          <w:sz w:val="40"/>
        </w:rPr>
        <w:t>浦忠成</w:t>
      </w:r>
      <w:proofErr w:type="gramEnd"/>
    </w:p>
    <w:p w:rsidR="001C6160" w:rsidRPr="00CB7754" w:rsidRDefault="001C6160" w:rsidP="001C6160">
      <w:pPr>
        <w:pStyle w:val="ab"/>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p>
    <w:p w:rsidR="001C6160" w:rsidRPr="00CB7754" w:rsidRDefault="001C6160" w:rsidP="001C6160">
      <w:pPr>
        <w:pStyle w:val="ab"/>
        <w:spacing w:before="0" w:after="0"/>
        <w:ind w:leftChars="1100" w:left="3742"/>
        <w:rPr>
          <w:rFonts w:ascii="Times New Roman"/>
          <w:b w:val="0"/>
          <w:bCs/>
          <w:snapToGrid/>
          <w:color w:val="000000" w:themeColor="text1"/>
          <w:spacing w:val="0"/>
          <w:kern w:val="0"/>
          <w:sz w:val="40"/>
        </w:rPr>
      </w:pPr>
    </w:p>
    <w:p w:rsidR="001C6160" w:rsidRPr="00CB7754" w:rsidRDefault="001C6160" w:rsidP="001C6160">
      <w:pPr>
        <w:pStyle w:val="af2"/>
        <w:kinsoku/>
        <w:autoSpaceDE w:val="0"/>
        <w:spacing w:beforeLines="50" w:before="228"/>
        <w:ind w:left="1020" w:hanging="1020"/>
        <w:rPr>
          <w:bCs/>
          <w:color w:val="000000" w:themeColor="text1"/>
        </w:rPr>
      </w:pPr>
      <w:bookmarkStart w:id="220" w:name="_GoBack"/>
      <w:bookmarkEnd w:id="220"/>
      <w:proofErr w:type="gramStart"/>
      <w:r w:rsidRPr="00CB7754">
        <w:rPr>
          <w:rFonts w:hint="eastAsia"/>
          <w:bCs/>
          <w:color w:val="000000" w:themeColor="text1"/>
        </w:rPr>
        <w:t>案名</w:t>
      </w:r>
      <w:proofErr w:type="gramEnd"/>
      <w:r w:rsidRPr="00CB7754">
        <w:rPr>
          <w:rFonts w:hint="eastAsia"/>
          <w:bCs/>
          <w:color w:val="000000" w:themeColor="text1"/>
        </w:rPr>
        <w:t>：港區管制站之管制效能</w:t>
      </w:r>
      <w:proofErr w:type="gramStart"/>
      <w:r w:rsidRPr="00CB7754">
        <w:rPr>
          <w:rFonts w:hint="eastAsia"/>
          <w:bCs/>
          <w:color w:val="000000" w:themeColor="text1"/>
        </w:rPr>
        <w:t>不彰案</w:t>
      </w:r>
      <w:proofErr w:type="gramEnd"/>
      <w:r w:rsidRPr="00CB7754">
        <w:rPr>
          <w:rFonts w:hint="eastAsia"/>
          <w:bCs/>
          <w:color w:val="000000" w:themeColor="text1"/>
        </w:rPr>
        <w:t>。</w:t>
      </w:r>
    </w:p>
    <w:p w:rsidR="00A2356F" w:rsidRDefault="001C6160" w:rsidP="001C6160">
      <w:pPr>
        <w:pStyle w:val="1"/>
        <w:numPr>
          <w:ilvl w:val="0"/>
          <w:numId w:val="0"/>
        </w:numPr>
        <w:ind w:left="2381" w:hanging="2381"/>
        <w:jc w:val="center"/>
        <w:rPr>
          <w:color w:val="000000" w:themeColor="text1"/>
        </w:rPr>
      </w:pPr>
      <w:r w:rsidRPr="00CB7754">
        <w:rPr>
          <w:rFonts w:hint="eastAsia"/>
          <w:color w:val="000000" w:themeColor="text1"/>
        </w:rPr>
        <w:t>關鍵字：港區通行證、簡訊及L</w:t>
      </w:r>
      <w:r w:rsidRPr="00CB7754">
        <w:rPr>
          <w:color w:val="000000" w:themeColor="text1"/>
        </w:rPr>
        <w:t>ED</w:t>
      </w:r>
      <w:r w:rsidRPr="00CB7754">
        <w:rPr>
          <w:rFonts w:hint="eastAsia"/>
          <w:color w:val="000000" w:themeColor="text1"/>
        </w:rPr>
        <w:t>螢幕顯示遲延、E化車道。</w:t>
      </w:r>
    </w:p>
    <w:bookmarkEnd w:id="26"/>
    <w:bookmarkEnd w:id="106"/>
    <w:bookmarkEnd w:id="107"/>
    <w:bookmarkEnd w:id="108"/>
    <w:p w:rsidR="00E25849" w:rsidRPr="00CB7754" w:rsidRDefault="00A2356F" w:rsidP="00A2356F">
      <w:pPr>
        <w:pStyle w:val="1"/>
        <w:numPr>
          <w:ilvl w:val="0"/>
          <w:numId w:val="0"/>
        </w:numPr>
        <w:rPr>
          <w:b/>
          <w:bCs w:val="0"/>
          <w:color w:val="000000" w:themeColor="text1"/>
          <w:spacing w:val="12"/>
          <w:kern w:val="0"/>
          <w:sz w:val="40"/>
        </w:rPr>
      </w:pPr>
      <w:r w:rsidRPr="00CB7754">
        <w:rPr>
          <w:b/>
          <w:bCs w:val="0"/>
          <w:color w:val="000000" w:themeColor="text1"/>
          <w:spacing w:val="12"/>
          <w:kern w:val="0"/>
          <w:sz w:val="40"/>
        </w:rPr>
        <w:t xml:space="preserve"> </w:t>
      </w:r>
    </w:p>
    <w:sectPr w:rsidR="00E25849" w:rsidRPr="00CB7754" w:rsidSect="00A2356F">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F4" w:rsidRDefault="006A54F4">
      <w:r>
        <w:separator/>
      </w:r>
    </w:p>
  </w:endnote>
  <w:endnote w:type="continuationSeparator" w:id="0">
    <w:p w:rsidR="006A54F4" w:rsidRDefault="006A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00000000" w:usb1="E9DFFFFF" w:usb2="0000003F" w:usb3="00000000" w:csb0="003F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F4" w:rsidRDefault="006A54F4">
      <w:r>
        <w:separator/>
      </w:r>
    </w:p>
  </w:footnote>
  <w:footnote w:type="continuationSeparator" w:id="0">
    <w:p w:rsidR="006A54F4" w:rsidRDefault="006A54F4">
      <w:r>
        <w:continuationSeparator/>
      </w:r>
    </w:p>
  </w:footnote>
  <w:footnote w:id="1">
    <w:p w:rsidR="006C1F6D" w:rsidRPr="002B5356" w:rsidRDefault="006C1F6D" w:rsidP="007541C2">
      <w:pPr>
        <w:pStyle w:val="aff"/>
      </w:pPr>
      <w:r>
        <w:rPr>
          <w:rStyle w:val="aff1"/>
        </w:rPr>
        <w:footnoteRef/>
      </w:r>
      <w:r>
        <w:rPr>
          <w:rFonts w:hint="eastAsia"/>
        </w:rPr>
        <w:t>警政署1</w:t>
      </w:r>
      <w:r>
        <w:t>12</w:t>
      </w:r>
      <w:r>
        <w:rPr>
          <w:rFonts w:hint="eastAsia"/>
        </w:rPr>
        <w:t>年1月13日</w:t>
      </w:r>
      <w:proofErr w:type="gramStart"/>
      <w:r>
        <w:rPr>
          <w:rFonts w:hint="eastAsia"/>
        </w:rPr>
        <w:t>警署安字第1</w:t>
      </w:r>
      <w:r>
        <w:t>120056863</w:t>
      </w:r>
      <w:r>
        <w:rPr>
          <w:rFonts w:hint="eastAsia"/>
        </w:rPr>
        <w:t>號</w:t>
      </w:r>
      <w:proofErr w:type="gramEnd"/>
      <w:r>
        <w:rPr>
          <w:rFonts w:hint="eastAsia"/>
        </w:rPr>
        <w:t>函、警政署1</w:t>
      </w:r>
      <w:r>
        <w:t>12</w:t>
      </w:r>
      <w:r>
        <w:rPr>
          <w:rFonts w:hint="eastAsia"/>
        </w:rPr>
        <w:t>年9月28日</w:t>
      </w:r>
      <w:proofErr w:type="gramStart"/>
      <w:r>
        <w:rPr>
          <w:rFonts w:hint="eastAsia"/>
        </w:rPr>
        <w:t>警署安字第1</w:t>
      </w:r>
      <w:r>
        <w:t>120161690</w:t>
      </w:r>
      <w:r>
        <w:rPr>
          <w:rFonts w:hint="eastAsia"/>
        </w:rPr>
        <w:t>號</w:t>
      </w:r>
      <w:proofErr w:type="gramEnd"/>
      <w:r>
        <w:rPr>
          <w:rFonts w:hint="eastAsia"/>
        </w:rPr>
        <w:t>函。</w:t>
      </w:r>
    </w:p>
  </w:footnote>
  <w:footnote w:id="2">
    <w:p w:rsidR="006C1F6D" w:rsidRPr="002B5356" w:rsidRDefault="006C1F6D" w:rsidP="007541C2">
      <w:pPr>
        <w:pStyle w:val="aff"/>
      </w:pPr>
      <w:r>
        <w:rPr>
          <w:rStyle w:val="aff1"/>
        </w:rPr>
        <w:footnoteRef/>
      </w:r>
      <w:r>
        <w:t xml:space="preserve"> </w:t>
      </w:r>
      <w:r>
        <w:rPr>
          <w:rFonts w:hint="eastAsia"/>
        </w:rPr>
        <w:t>交通部1</w:t>
      </w:r>
      <w:r>
        <w:t>12</w:t>
      </w:r>
      <w:r>
        <w:rPr>
          <w:rFonts w:hint="eastAsia"/>
        </w:rPr>
        <w:t>年1月3</w:t>
      </w:r>
      <w:r>
        <w:t>0</w:t>
      </w:r>
      <w:r>
        <w:rPr>
          <w:rFonts w:hint="eastAsia"/>
        </w:rPr>
        <w:t>日</w:t>
      </w:r>
      <w:proofErr w:type="gramStart"/>
      <w:r>
        <w:rPr>
          <w:rFonts w:hint="eastAsia"/>
        </w:rPr>
        <w:t>交航字</w:t>
      </w:r>
      <w:proofErr w:type="gramEnd"/>
      <w:r>
        <w:rPr>
          <w:rFonts w:hint="eastAsia"/>
        </w:rPr>
        <w:t>第1</w:t>
      </w:r>
      <w:r>
        <w:t>120000754</w:t>
      </w:r>
      <w:r>
        <w:rPr>
          <w:rFonts w:hint="eastAsia"/>
        </w:rPr>
        <w:t>號函、交通部1</w:t>
      </w:r>
      <w:r>
        <w:t>12</w:t>
      </w:r>
      <w:r>
        <w:rPr>
          <w:rFonts w:hint="eastAsia"/>
        </w:rPr>
        <w:t>年4月14日</w:t>
      </w:r>
      <w:proofErr w:type="gramStart"/>
      <w:r>
        <w:rPr>
          <w:rFonts w:hint="eastAsia"/>
        </w:rPr>
        <w:t>交航字</w:t>
      </w:r>
      <w:proofErr w:type="gramEnd"/>
      <w:r>
        <w:rPr>
          <w:rFonts w:hint="eastAsia"/>
        </w:rPr>
        <w:t>第1</w:t>
      </w:r>
      <w:r>
        <w:t>120006880</w:t>
      </w:r>
      <w:r>
        <w:rPr>
          <w:rFonts w:hint="eastAsia"/>
        </w:rPr>
        <w:t>號函交通部1</w:t>
      </w:r>
      <w:r>
        <w:t>12</w:t>
      </w:r>
      <w:r>
        <w:rPr>
          <w:rFonts w:hint="eastAsia"/>
        </w:rPr>
        <w:t>年9月27日</w:t>
      </w:r>
      <w:proofErr w:type="gramStart"/>
      <w:r>
        <w:rPr>
          <w:rFonts w:hint="eastAsia"/>
        </w:rPr>
        <w:t>交航字</w:t>
      </w:r>
      <w:proofErr w:type="gramEnd"/>
      <w:r>
        <w:rPr>
          <w:rFonts w:hint="eastAsia"/>
        </w:rPr>
        <w:t>第1</w:t>
      </w:r>
      <w:r>
        <w:t>125030642</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19.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" o:bullet="t">
        <v:imagedata r:id="rId1" o:title=""/>
      </v:shape>
    </w:pict>
  </w:numPicBullet>
  <w:abstractNum w:abstractNumId="0" w15:restartNumberingAfterBreak="0">
    <w:nsid w:val="022753EC"/>
    <w:multiLevelType w:val="hybridMultilevel"/>
    <w:tmpl w:val="A3E2C39C"/>
    <w:lvl w:ilvl="0" w:tplc="F146A93C">
      <w:start w:val="1"/>
      <w:numFmt w:val="bullet"/>
      <w:lvlText w:val=""/>
      <w:lvlPicBulletId w:val="0"/>
      <w:lvlJc w:val="left"/>
      <w:pPr>
        <w:tabs>
          <w:tab w:val="num" w:pos="0"/>
        </w:tabs>
        <w:ind w:left="0" w:firstLine="0"/>
      </w:pPr>
      <w:rPr>
        <w:rFonts w:ascii="Symbol" w:hAnsi="Symbol" w:hint="default"/>
      </w:rPr>
    </w:lvl>
    <w:lvl w:ilvl="1" w:tplc="CD02542C" w:tentative="1">
      <w:start w:val="1"/>
      <w:numFmt w:val="bullet"/>
      <w:lvlText w:val=""/>
      <w:lvlJc w:val="left"/>
      <w:pPr>
        <w:tabs>
          <w:tab w:val="num" w:pos="480"/>
        </w:tabs>
        <w:ind w:left="480" w:firstLine="0"/>
      </w:pPr>
      <w:rPr>
        <w:rFonts w:ascii="Symbol" w:hAnsi="Symbol" w:hint="default"/>
      </w:rPr>
    </w:lvl>
    <w:lvl w:ilvl="2" w:tplc="B0F42D8C" w:tentative="1">
      <w:start w:val="1"/>
      <w:numFmt w:val="bullet"/>
      <w:lvlText w:val=""/>
      <w:lvlJc w:val="left"/>
      <w:pPr>
        <w:tabs>
          <w:tab w:val="num" w:pos="960"/>
        </w:tabs>
        <w:ind w:left="960" w:firstLine="0"/>
      </w:pPr>
      <w:rPr>
        <w:rFonts w:ascii="Symbol" w:hAnsi="Symbol" w:hint="default"/>
      </w:rPr>
    </w:lvl>
    <w:lvl w:ilvl="3" w:tplc="D13C7AF0" w:tentative="1">
      <w:start w:val="1"/>
      <w:numFmt w:val="bullet"/>
      <w:lvlText w:val=""/>
      <w:lvlJc w:val="left"/>
      <w:pPr>
        <w:tabs>
          <w:tab w:val="num" w:pos="1440"/>
        </w:tabs>
        <w:ind w:left="1440" w:firstLine="0"/>
      </w:pPr>
      <w:rPr>
        <w:rFonts w:ascii="Symbol" w:hAnsi="Symbol" w:hint="default"/>
      </w:rPr>
    </w:lvl>
    <w:lvl w:ilvl="4" w:tplc="BF1E7482" w:tentative="1">
      <w:start w:val="1"/>
      <w:numFmt w:val="bullet"/>
      <w:lvlText w:val=""/>
      <w:lvlJc w:val="left"/>
      <w:pPr>
        <w:tabs>
          <w:tab w:val="num" w:pos="1920"/>
        </w:tabs>
        <w:ind w:left="1920" w:firstLine="0"/>
      </w:pPr>
      <w:rPr>
        <w:rFonts w:ascii="Symbol" w:hAnsi="Symbol" w:hint="default"/>
      </w:rPr>
    </w:lvl>
    <w:lvl w:ilvl="5" w:tplc="40BCCD70" w:tentative="1">
      <w:start w:val="1"/>
      <w:numFmt w:val="bullet"/>
      <w:lvlText w:val=""/>
      <w:lvlJc w:val="left"/>
      <w:pPr>
        <w:tabs>
          <w:tab w:val="num" w:pos="2400"/>
        </w:tabs>
        <w:ind w:left="2400" w:firstLine="0"/>
      </w:pPr>
      <w:rPr>
        <w:rFonts w:ascii="Symbol" w:hAnsi="Symbol" w:hint="default"/>
      </w:rPr>
    </w:lvl>
    <w:lvl w:ilvl="6" w:tplc="F7344AF0" w:tentative="1">
      <w:start w:val="1"/>
      <w:numFmt w:val="bullet"/>
      <w:lvlText w:val=""/>
      <w:lvlJc w:val="left"/>
      <w:pPr>
        <w:tabs>
          <w:tab w:val="num" w:pos="2880"/>
        </w:tabs>
        <w:ind w:left="2880" w:firstLine="0"/>
      </w:pPr>
      <w:rPr>
        <w:rFonts w:ascii="Symbol" w:hAnsi="Symbol" w:hint="default"/>
      </w:rPr>
    </w:lvl>
    <w:lvl w:ilvl="7" w:tplc="538804CE" w:tentative="1">
      <w:start w:val="1"/>
      <w:numFmt w:val="bullet"/>
      <w:lvlText w:val=""/>
      <w:lvlJc w:val="left"/>
      <w:pPr>
        <w:tabs>
          <w:tab w:val="num" w:pos="3360"/>
        </w:tabs>
        <w:ind w:left="3360" w:firstLine="0"/>
      </w:pPr>
      <w:rPr>
        <w:rFonts w:ascii="Symbol" w:hAnsi="Symbol" w:hint="default"/>
      </w:rPr>
    </w:lvl>
    <w:lvl w:ilvl="8" w:tplc="D2C20B20" w:tentative="1">
      <w:start w:val="1"/>
      <w:numFmt w:val="bullet"/>
      <w:lvlText w:val=""/>
      <w:lvlJc w:val="left"/>
      <w:pPr>
        <w:tabs>
          <w:tab w:val="num" w:pos="3840"/>
        </w:tabs>
        <w:ind w:left="3840" w:firstLine="0"/>
      </w:pPr>
      <w:rPr>
        <w:rFonts w:ascii="Symbol" w:hAnsi="Symbol" w:hint="default"/>
      </w:rPr>
    </w:lvl>
  </w:abstractNum>
  <w:abstractNum w:abstractNumId="1" w15:restartNumberingAfterBreak="0">
    <w:nsid w:val="03325400"/>
    <w:multiLevelType w:val="multilevel"/>
    <w:tmpl w:val="09E01682"/>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184E44"/>
    <w:multiLevelType w:val="hybridMultilevel"/>
    <w:tmpl w:val="B4464DA6"/>
    <w:lvl w:ilvl="0" w:tplc="035E7272">
      <w:start w:val="3"/>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0E010C"/>
    <w:multiLevelType w:val="multilevel"/>
    <w:tmpl w:val="580C57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2B50C8"/>
    <w:multiLevelType w:val="hybridMultilevel"/>
    <w:tmpl w:val="12967304"/>
    <w:lvl w:ilvl="0" w:tplc="C2500C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A0BD1"/>
    <w:multiLevelType w:val="hybridMultilevel"/>
    <w:tmpl w:val="EBCEEFC8"/>
    <w:lvl w:ilvl="0" w:tplc="6914B3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5E3CA0"/>
    <w:multiLevelType w:val="hybridMultilevel"/>
    <w:tmpl w:val="42E81AFC"/>
    <w:lvl w:ilvl="0" w:tplc="BEB606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5962B9"/>
    <w:multiLevelType w:val="multilevel"/>
    <w:tmpl w:val="326CBE00"/>
    <w:styleLink w:val="16PT--11A"/>
    <w:lvl w:ilvl="0">
      <w:start w:val="1"/>
      <w:numFmt w:val="japaneseCounting"/>
      <w:lvlText w:val="%1、"/>
      <w:lvlJc w:val="left"/>
    </w:lvl>
    <w:lvl w:ilvl="1">
      <w:start w:val="1"/>
      <w:numFmt w:val="japaneseCounting"/>
      <w:lvlText w:val="(%2)"/>
      <w:lvlJc w:val="left"/>
    </w:lvl>
    <w:lvl w:ilvl="2">
      <w:start w:val="1"/>
      <w:numFmt w:val="japaneseCounting"/>
      <w:lvlText w:val="(%3)"/>
      <w:lvlJc w:val="left"/>
    </w:lvl>
    <w:lvl w:ilvl="3">
      <w:start w:val="1"/>
      <w:numFmt w:val="decimal"/>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48828EB"/>
    <w:multiLevelType w:val="multilevel"/>
    <w:tmpl w:val="EB92BEF2"/>
    <w:styleLink w:val="WWNum5"/>
    <w:lvl w:ilvl="0">
      <w:start w:val="1"/>
      <w:numFmt w:val="japaneseCounting"/>
      <w:lvlText w:val="%1、"/>
      <w:lvlJc w:val="left"/>
      <w:rPr>
        <w:rFonts w:eastAsia="標楷體" w:cs="Tahoma"/>
        <w:color w:val="00000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30002E96"/>
    <w:multiLevelType w:val="hybridMultilevel"/>
    <w:tmpl w:val="E44AA358"/>
    <w:lvl w:ilvl="0" w:tplc="61FC5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C0766"/>
    <w:multiLevelType w:val="hybridMultilevel"/>
    <w:tmpl w:val="1C428760"/>
    <w:lvl w:ilvl="0" w:tplc="825215D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0B80E6B"/>
    <w:multiLevelType w:val="hybridMultilevel"/>
    <w:tmpl w:val="E59E88B2"/>
    <w:lvl w:ilvl="0" w:tplc="9E0CA02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D93F02"/>
    <w:multiLevelType w:val="hybridMultilevel"/>
    <w:tmpl w:val="4CBE9E2A"/>
    <w:lvl w:ilvl="0" w:tplc="F2A4151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E30C55"/>
    <w:multiLevelType w:val="hybridMultilevel"/>
    <w:tmpl w:val="B92C6494"/>
    <w:lvl w:ilvl="0" w:tplc="FA7050E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056D6C"/>
    <w:multiLevelType w:val="hybridMultilevel"/>
    <w:tmpl w:val="27649792"/>
    <w:lvl w:ilvl="0" w:tplc="47A8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0A7B41"/>
    <w:multiLevelType w:val="hybridMultilevel"/>
    <w:tmpl w:val="CA6402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6E54857"/>
    <w:multiLevelType w:val="hybridMultilevel"/>
    <w:tmpl w:val="4922FEC8"/>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E9A4C41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47606D"/>
    <w:multiLevelType w:val="multilevel"/>
    <w:tmpl w:val="8F040DF0"/>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810"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4" w15:restartNumberingAfterBreak="0">
    <w:nsid w:val="5D2A5D91"/>
    <w:multiLevelType w:val="hybridMultilevel"/>
    <w:tmpl w:val="8CA872D4"/>
    <w:lvl w:ilvl="0" w:tplc="C3901A68">
      <w:start w:val="1"/>
      <w:numFmt w:val="decimal"/>
      <w:lvlText w:val="%1、"/>
      <w:lvlJc w:val="left"/>
      <w:pPr>
        <w:ind w:left="420" w:hanging="4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5306B8"/>
    <w:multiLevelType w:val="hybridMultilevel"/>
    <w:tmpl w:val="EBCEEFC8"/>
    <w:lvl w:ilvl="0" w:tplc="6914B31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975021E"/>
    <w:multiLevelType w:val="multilevel"/>
    <w:tmpl w:val="09E01682"/>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7" w15:restartNumberingAfterBreak="0">
    <w:nsid w:val="6AAA5924"/>
    <w:multiLevelType w:val="hybridMultilevel"/>
    <w:tmpl w:val="49FCC546"/>
    <w:lvl w:ilvl="0" w:tplc="BA40D97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FB0E0B"/>
    <w:multiLevelType w:val="hybridMultilevel"/>
    <w:tmpl w:val="54523916"/>
    <w:lvl w:ilvl="0" w:tplc="50705A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AC5BCA"/>
    <w:multiLevelType w:val="hybridMultilevel"/>
    <w:tmpl w:val="21D8B5B8"/>
    <w:lvl w:ilvl="0" w:tplc="FD567F8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7"/>
  </w:num>
  <w:num w:numId="4">
    <w:abstractNumId w:val="12"/>
  </w:num>
  <w:num w:numId="5">
    <w:abstractNumId w:val="20"/>
  </w:num>
  <w:num w:numId="6">
    <w:abstractNumId w:val="4"/>
  </w:num>
  <w:num w:numId="7">
    <w:abstractNumId w:val="22"/>
  </w:num>
  <w:num w:numId="8">
    <w:abstractNumId w:val="15"/>
  </w:num>
  <w:num w:numId="9">
    <w:abstractNumId w:val="23"/>
  </w:num>
  <w:num w:numId="10">
    <w:abstractNumId w:val="9"/>
  </w:num>
  <w:num w:numId="11">
    <w:abstractNumId w:val="24"/>
  </w:num>
  <w:num w:numId="12">
    <w:abstractNumId w:val="11"/>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8"/>
  </w:num>
  <w:num w:numId="21">
    <w:abstractNumId w:val="5"/>
  </w:num>
  <w:num w:numId="22">
    <w:abstractNumId w:val="19"/>
  </w:num>
  <w:num w:numId="23">
    <w:abstractNumId w:val="27"/>
  </w:num>
  <w:num w:numId="24">
    <w:abstractNumId w:val="18"/>
  </w:num>
  <w:num w:numId="25">
    <w:abstractNumId w:val="28"/>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F0"/>
    <w:rsid w:val="00000276"/>
    <w:rsid w:val="0000039F"/>
    <w:rsid w:val="000018C9"/>
    <w:rsid w:val="00002059"/>
    <w:rsid w:val="00002991"/>
    <w:rsid w:val="00002EFD"/>
    <w:rsid w:val="00003CCC"/>
    <w:rsid w:val="000047E5"/>
    <w:rsid w:val="00004E9E"/>
    <w:rsid w:val="00006961"/>
    <w:rsid w:val="0000765C"/>
    <w:rsid w:val="00007C13"/>
    <w:rsid w:val="00007CC7"/>
    <w:rsid w:val="0001016F"/>
    <w:rsid w:val="000103BC"/>
    <w:rsid w:val="00010819"/>
    <w:rsid w:val="0001083B"/>
    <w:rsid w:val="000111F8"/>
    <w:rsid w:val="000112BF"/>
    <w:rsid w:val="00011573"/>
    <w:rsid w:val="00011AAE"/>
    <w:rsid w:val="00012233"/>
    <w:rsid w:val="000135CC"/>
    <w:rsid w:val="00013D58"/>
    <w:rsid w:val="000144BE"/>
    <w:rsid w:val="00014931"/>
    <w:rsid w:val="00015D1F"/>
    <w:rsid w:val="00016378"/>
    <w:rsid w:val="00016A43"/>
    <w:rsid w:val="00016B27"/>
    <w:rsid w:val="00017318"/>
    <w:rsid w:val="000175C0"/>
    <w:rsid w:val="00017F50"/>
    <w:rsid w:val="00020570"/>
    <w:rsid w:val="00020B95"/>
    <w:rsid w:val="00021CBF"/>
    <w:rsid w:val="00021D7C"/>
    <w:rsid w:val="00021DB3"/>
    <w:rsid w:val="00021F9F"/>
    <w:rsid w:val="000229AD"/>
    <w:rsid w:val="00023009"/>
    <w:rsid w:val="00023247"/>
    <w:rsid w:val="000234DF"/>
    <w:rsid w:val="0002408D"/>
    <w:rsid w:val="000242D4"/>
    <w:rsid w:val="000246F7"/>
    <w:rsid w:val="00025E9B"/>
    <w:rsid w:val="00026AA4"/>
    <w:rsid w:val="00026CB7"/>
    <w:rsid w:val="0003114D"/>
    <w:rsid w:val="00031E15"/>
    <w:rsid w:val="000328B1"/>
    <w:rsid w:val="000334EC"/>
    <w:rsid w:val="00033AAD"/>
    <w:rsid w:val="00033D25"/>
    <w:rsid w:val="000354A6"/>
    <w:rsid w:val="000354BA"/>
    <w:rsid w:val="0003573B"/>
    <w:rsid w:val="00035A2C"/>
    <w:rsid w:val="00035DBC"/>
    <w:rsid w:val="00035E70"/>
    <w:rsid w:val="00036D57"/>
    <w:rsid w:val="00036D76"/>
    <w:rsid w:val="00036DE9"/>
    <w:rsid w:val="00036E23"/>
    <w:rsid w:val="00037D3F"/>
    <w:rsid w:val="00040196"/>
    <w:rsid w:val="000401DB"/>
    <w:rsid w:val="000407B7"/>
    <w:rsid w:val="00041339"/>
    <w:rsid w:val="0004193F"/>
    <w:rsid w:val="00041DCE"/>
    <w:rsid w:val="00042CAE"/>
    <w:rsid w:val="00043905"/>
    <w:rsid w:val="00044851"/>
    <w:rsid w:val="00045C67"/>
    <w:rsid w:val="0004704F"/>
    <w:rsid w:val="00047AF1"/>
    <w:rsid w:val="00047B12"/>
    <w:rsid w:val="0005000D"/>
    <w:rsid w:val="000506D7"/>
    <w:rsid w:val="000524E1"/>
    <w:rsid w:val="00052CE7"/>
    <w:rsid w:val="00053771"/>
    <w:rsid w:val="00053A73"/>
    <w:rsid w:val="00054095"/>
    <w:rsid w:val="0005440D"/>
    <w:rsid w:val="00054977"/>
    <w:rsid w:val="00055847"/>
    <w:rsid w:val="00055DBD"/>
    <w:rsid w:val="00056C52"/>
    <w:rsid w:val="000573E9"/>
    <w:rsid w:val="000577B9"/>
    <w:rsid w:val="00057F32"/>
    <w:rsid w:val="00060261"/>
    <w:rsid w:val="00060B98"/>
    <w:rsid w:val="00062317"/>
    <w:rsid w:val="00062A25"/>
    <w:rsid w:val="00062CAB"/>
    <w:rsid w:val="0006334C"/>
    <w:rsid w:val="0006493C"/>
    <w:rsid w:val="00064CAB"/>
    <w:rsid w:val="000653D1"/>
    <w:rsid w:val="00065DE1"/>
    <w:rsid w:val="0006668B"/>
    <w:rsid w:val="00066A2D"/>
    <w:rsid w:val="00066EA7"/>
    <w:rsid w:val="00070FCE"/>
    <w:rsid w:val="00071F00"/>
    <w:rsid w:val="000721CF"/>
    <w:rsid w:val="00072B06"/>
    <w:rsid w:val="00072F1C"/>
    <w:rsid w:val="000736C8"/>
    <w:rsid w:val="00073920"/>
    <w:rsid w:val="00073CB5"/>
    <w:rsid w:val="0007425C"/>
    <w:rsid w:val="0007459C"/>
    <w:rsid w:val="00075DF7"/>
    <w:rsid w:val="00075EDD"/>
    <w:rsid w:val="0007615F"/>
    <w:rsid w:val="00076630"/>
    <w:rsid w:val="00077553"/>
    <w:rsid w:val="00077AC2"/>
    <w:rsid w:val="00077EBA"/>
    <w:rsid w:val="00080231"/>
    <w:rsid w:val="00080406"/>
    <w:rsid w:val="0008065A"/>
    <w:rsid w:val="00080849"/>
    <w:rsid w:val="00081310"/>
    <w:rsid w:val="00081802"/>
    <w:rsid w:val="00081F2C"/>
    <w:rsid w:val="00082150"/>
    <w:rsid w:val="00082363"/>
    <w:rsid w:val="000823D7"/>
    <w:rsid w:val="0008266A"/>
    <w:rsid w:val="00082A0D"/>
    <w:rsid w:val="00082B8F"/>
    <w:rsid w:val="0008388D"/>
    <w:rsid w:val="00083A16"/>
    <w:rsid w:val="00083E59"/>
    <w:rsid w:val="000847EC"/>
    <w:rsid w:val="000851A2"/>
    <w:rsid w:val="00085360"/>
    <w:rsid w:val="0008545F"/>
    <w:rsid w:val="000854BB"/>
    <w:rsid w:val="00086560"/>
    <w:rsid w:val="000871FA"/>
    <w:rsid w:val="0009015E"/>
    <w:rsid w:val="00090BBB"/>
    <w:rsid w:val="000910DA"/>
    <w:rsid w:val="0009122C"/>
    <w:rsid w:val="00091BC7"/>
    <w:rsid w:val="00091D3F"/>
    <w:rsid w:val="000922AF"/>
    <w:rsid w:val="000932AB"/>
    <w:rsid w:val="0009352E"/>
    <w:rsid w:val="000937C3"/>
    <w:rsid w:val="00093EE1"/>
    <w:rsid w:val="00094E43"/>
    <w:rsid w:val="00094F32"/>
    <w:rsid w:val="0009511F"/>
    <w:rsid w:val="000964E1"/>
    <w:rsid w:val="0009657E"/>
    <w:rsid w:val="00096A49"/>
    <w:rsid w:val="00096B96"/>
    <w:rsid w:val="00096CFC"/>
    <w:rsid w:val="00096F91"/>
    <w:rsid w:val="000A06AC"/>
    <w:rsid w:val="000A0824"/>
    <w:rsid w:val="000A0A5F"/>
    <w:rsid w:val="000A0BEC"/>
    <w:rsid w:val="000A1272"/>
    <w:rsid w:val="000A1349"/>
    <w:rsid w:val="000A2987"/>
    <w:rsid w:val="000A2F3F"/>
    <w:rsid w:val="000A3043"/>
    <w:rsid w:val="000A3390"/>
    <w:rsid w:val="000A3438"/>
    <w:rsid w:val="000A3496"/>
    <w:rsid w:val="000A3C4F"/>
    <w:rsid w:val="000A400B"/>
    <w:rsid w:val="000A4042"/>
    <w:rsid w:val="000A4044"/>
    <w:rsid w:val="000A4DBD"/>
    <w:rsid w:val="000A50A0"/>
    <w:rsid w:val="000A5929"/>
    <w:rsid w:val="000A60F5"/>
    <w:rsid w:val="000A6CBB"/>
    <w:rsid w:val="000A6E35"/>
    <w:rsid w:val="000A743B"/>
    <w:rsid w:val="000A7965"/>
    <w:rsid w:val="000A7B37"/>
    <w:rsid w:val="000B0118"/>
    <w:rsid w:val="000B0253"/>
    <w:rsid w:val="000B07CC"/>
    <w:rsid w:val="000B0B4A"/>
    <w:rsid w:val="000B20F4"/>
    <w:rsid w:val="000B25FB"/>
    <w:rsid w:val="000B279A"/>
    <w:rsid w:val="000B341A"/>
    <w:rsid w:val="000B4259"/>
    <w:rsid w:val="000B4AA4"/>
    <w:rsid w:val="000B4EE1"/>
    <w:rsid w:val="000B4F98"/>
    <w:rsid w:val="000B534D"/>
    <w:rsid w:val="000B53BE"/>
    <w:rsid w:val="000B5407"/>
    <w:rsid w:val="000B614F"/>
    <w:rsid w:val="000B61D2"/>
    <w:rsid w:val="000B6D66"/>
    <w:rsid w:val="000B7057"/>
    <w:rsid w:val="000B70A7"/>
    <w:rsid w:val="000B73DD"/>
    <w:rsid w:val="000B7649"/>
    <w:rsid w:val="000C0329"/>
    <w:rsid w:val="000C09D2"/>
    <w:rsid w:val="000C0B83"/>
    <w:rsid w:val="000C16C9"/>
    <w:rsid w:val="000C2160"/>
    <w:rsid w:val="000C2503"/>
    <w:rsid w:val="000C266B"/>
    <w:rsid w:val="000C399F"/>
    <w:rsid w:val="000C495F"/>
    <w:rsid w:val="000C4B68"/>
    <w:rsid w:val="000C535A"/>
    <w:rsid w:val="000C59AE"/>
    <w:rsid w:val="000C5BE5"/>
    <w:rsid w:val="000C5EF6"/>
    <w:rsid w:val="000C6220"/>
    <w:rsid w:val="000C65CC"/>
    <w:rsid w:val="000C67DC"/>
    <w:rsid w:val="000D14B2"/>
    <w:rsid w:val="000D1BAD"/>
    <w:rsid w:val="000D1CAC"/>
    <w:rsid w:val="000D2287"/>
    <w:rsid w:val="000D2F04"/>
    <w:rsid w:val="000D2F5F"/>
    <w:rsid w:val="000D313F"/>
    <w:rsid w:val="000D3F0B"/>
    <w:rsid w:val="000D4702"/>
    <w:rsid w:val="000D4F61"/>
    <w:rsid w:val="000D51E6"/>
    <w:rsid w:val="000D66D9"/>
    <w:rsid w:val="000D6BC2"/>
    <w:rsid w:val="000D6C48"/>
    <w:rsid w:val="000D6D1C"/>
    <w:rsid w:val="000D72AF"/>
    <w:rsid w:val="000D7C71"/>
    <w:rsid w:val="000D7CBD"/>
    <w:rsid w:val="000E085F"/>
    <w:rsid w:val="000E0F30"/>
    <w:rsid w:val="000E107A"/>
    <w:rsid w:val="000E1A24"/>
    <w:rsid w:val="000E229E"/>
    <w:rsid w:val="000E2A2E"/>
    <w:rsid w:val="000E4EEE"/>
    <w:rsid w:val="000E5622"/>
    <w:rsid w:val="000E5757"/>
    <w:rsid w:val="000E5B39"/>
    <w:rsid w:val="000E6431"/>
    <w:rsid w:val="000E7654"/>
    <w:rsid w:val="000E784B"/>
    <w:rsid w:val="000E78CE"/>
    <w:rsid w:val="000E7F6F"/>
    <w:rsid w:val="000F0096"/>
    <w:rsid w:val="000F0203"/>
    <w:rsid w:val="000F0536"/>
    <w:rsid w:val="000F12F5"/>
    <w:rsid w:val="000F2117"/>
    <w:rsid w:val="000F21A5"/>
    <w:rsid w:val="000F279C"/>
    <w:rsid w:val="000F28E7"/>
    <w:rsid w:val="000F296F"/>
    <w:rsid w:val="000F2C60"/>
    <w:rsid w:val="000F2E79"/>
    <w:rsid w:val="000F2EEF"/>
    <w:rsid w:val="000F3A7F"/>
    <w:rsid w:val="000F3CC8"/>
    <w:rsid w:val="000F3F0D"/>
    <w:rsid w:val="000F4178"/>
    <w:rsid w:val="000F4E6C"/>
    <w:rsid w:val="000F51A1"/>
    <w:rsid w:val="000F5A41"/>
    <w:rsid w:val="000F5BC8"/>
    <w:rsid w:val="000F65C1"/>
    <w:rsid w:val="000F6ED9"/>
    <w:rsid w:val="000F6F93"/>
    <w:rsid w:val="000F72E1"/>
    <w:rsid w:val="000F785B"/>
    <w:rsid w:val="000F7907"/>
    <w:rsid w:val="000F7927"/>
    <w:rsid w:val="000F7FD2"/>
    <w:rsid w:val="00100295"/>
    <w:rsid w:val="00100824"/>
    <w:rsid w:val="00100DDA"/>
    <w:rsid w:val="00101BB0"/>
    <w:rsid w:val="00102B9F"/>
    <w:rsid w:val="00102CD6"/>
    <w:rsid w:val="00102DAF"/>
    <w:rsid w:val="00102E37"/>
    <w:rsid w:val="0010308C"/>
    <w:rsid w:val="00104077"/>
    <w:rsid w:val="00104973"/>
    <w:rsid w:val="00105478"/>
    <w:rsid w:val="0010562F"/>
    <w:rsid w:val="00105B34"/>
    <w:rsid w:val="00105C07"/>
    <w:rsid w:val="00105C67"/>
    <w:rsid w:val="0010631C"/>
    <w:rsid w:val="001066FB"/>
    <w:rsid w:val="0010675E"/>
    <w:rsid w:val="00107117"/>
    <w:rsid w:val="00107645"/>
    <w:rsid w:val="00107B2F"/>
    <w:rsid w:val="00110039"/>
    <w:rsid w:val="001109CD"/>
    <w:rsid w:val="00110C60"/>
    <w:rsid w:val="00110EDC"/>
    <w:rsid w:val="001119E1"/>
    <w:rsid w:val="00112056"/>
    <w:rsid w:val="00112216"/>
    <w:rsid w:val="0011247D"/>
    <w:rsid w:val="00112637"/>
    <w:rsid w:val="001128D5"/>
    <w:rsid w:val="00112ABC"/>
    <w:rsid w:val="00112B2D"/>
    <w:rsid w:val="00112F71"/>
    <w:rsid w:val="001133C4"/>
    <w:rsid w:val="001133E9"/>
    <w:rsid w:val="00113B2B"/>
    <w:rsid w:val="0011447F"/>
    <w:rsid w:val="0011514A"/>
    <w:rsid w:val="001156A7"/>
    <w:rsid w:val="00115A0A"/>
    <w:rsid w:val="00115E57"/>
    <w:rsid w:val="001165B2"/>
    <w:rsid w:val="00116740"/>
    <w:rsid w:val="00116A82"/>
    <w:rsid w:val="00116CDB"/>
    <w:rsid w:val="00116CE3"/>
    <w:rsid w:val="001172A4"/>
    <w:rsid w:val="0011750D"/>
    <w:rsid w:val="00117EFA"/>
    <w:rsid w:val="0012001E"/>
    <w:rsid w:val="0012161B"/>
    <w:rsid w:val="00121C60"/>
    <w:rsid w:val="00121C97"/>
    <w:rsid w:val="001228B1"/>
    <w:rsid w:val="00122BEB"/>
    <w:rsid w:val="0012306E"/>
    <w:rsid w:val="0012311C"/>
    <w:rsid w:val="00123804"/>
    <w:rsid w:val="001240C7"/>
    <w:rsid w:val="001257B8"/>
    <w:rsid w:val="001263B2"/>
    <w:rsid w:val="00126624"/>
    <w:rsid w:val="00126A55"/>
    <w:rsid w:val="00127B82"/>
    <w:rsid w:val="00127B8F"/>
    <w:rsid w:val="00130578"/>
    <w:rsid w:val="00130FA9"/>
    <w:rsid w:val="00131822"/>
    <w:rsid w:val="00132692"/>
    <w:rsid w:val="001331D8"/>
    <w:rsid w:val="001334E3"/>
    <w:rsid w:val="00133A5F"/>
    <w:rsid w:val="00133F08"/>
    <w:rsid w:val="001344DE"/>
    <w:rsid w:val="001345E6"/>
    <w:rsid w:val="00134A71"/>
    <w:rsid w:val="00135071"/>
    <w:rsid w:val="001350DA"/>
    <w:rsid w:val="0013596F"/>
    <w:rsid w:val="001362AB"/>
    <w:rsid w:val="00136419"/>
    <w:rsid w:val="00136502"/>
    <w:rsid w:val="001371E7"/>
    <w:rsid w:val="001378B0"/>
    <w:rsid w:val="00137BC4"/>
    <w:rsid w:val="001406EA"/>
    <w:rsid w:val="001409D4"/>
    <w:rsid w:val="001411A7"/>
    <w:rsid w:val="00141C29"/>
    <w:rsid w:val="00141FA8"/>
    <w:rsid w:val="00142625"/>
    <w:rsid w:val="00142E00"/>
    <w:rsid w:val="00143101"/>
    <w:rsid w:val="00143488"/>
    <w:rsid w:val="00144D96"/>
    <w:rsid w:val="00145524"/>
    <w:rsid w:val="00145724"/>
    <w:rsid w:val="00145BF7"/>
    <w:rsid w:val="001464E4"/>
    <w:rsid w:val="00146770"/>
    <w:rsid w:val="0015013E"/>
    <w:rsid w:val="001521DA"/>
    <w:rsid w:val="001522AF"/>
    <w:rsid w:val="00152793"/>
    <w:rsid w:val="00153954"/>
    <w:rsid w:val="00153B7E"/>
    <w:rsid w:val="001545A9"/>
    <w:rsid w:val="001549AC"/>
    <w:rsid w:val="00154EBC"/>
    <w:rsid w:val="00154F56"/>
    <w:rsid w:val="00155B80"/>
    <w:rsid w:val="00156440"/>
    <w:rsid w:val="001576A8"/>
    <w:rsid w:val="0016085C"/>
    <w:rsid w:val="00161A55"/>
    <w:rsid w:val="001622BA"/>
    <w:rsid w:val="0016336A"/>
    <w:rsid w:val="001633E2"/>
    <w:rsid w:val="00163567"/>
    <w:rsid w:val="001637C7"/>
    <w:rsid w:val="0016383C"/>
    <w:rsid w:val="00163DB4"/>
    <w:rsid w:val="0016406C"/>
    <w:rsid w:val="00164531"/>
    <w:rsid w:val="0016480E"/>
    <w:rsid w:val="00165B65"/>
    <w:rsid w:val="00166565"/>
    <w:rsid w:val="00166850"/>
    <w:rsid w:val="00166B52"/>
    <w:rsid w:val="001670AA"/>
    <w:rsid w:val="001676A1"/>
    <w:rsid w:val="00167C09"/>
    <w:rsid w:val="00167FEE"/>
    <w:rsid w:val="001709DE"/>
    <w:rsid w:val="001723AC"/>
    <w:rsid w:val="00172516"/>
    <w:rsid w:val="0017282D"/>
    <w:rsid w:val="00172893"/>
    <w:rsid w:val="00172B47"/>
    <w:rsid w:val="00172B84"/>
    <w:rsid w:val="00173CB2"/>
    <w:rsid w:val="00174297"/>
    <w:rsid w:val="00174931"/>
    <w:rsid w:val="00174DB2"/>
    <w:rsid w:val="001754AD"/>
    <w:rsid w:val="00175672"/>
    <w:rsid w:val="0017592E"/>
    <w:rsid w:val="0017595D"/>
    <w:rsid w:val="00176CC5"/>
    <w:rsid w:val="0017705B"/>
    <w:rsid w:val="001774B8"/>
    <w:rsid w:val="00177503"/>
    <w:rsid w:val="0017753B"/>
    <w:rsid w:val="00177A79"/>
    <w:rsid w:val="00180037"/>
    <w:rsid w:val="00180E06"/>
    <w:rsid w:val="001817B3"/>
    <w:rsid w:val="00181CC8"/>
    <w:rsid w:val="00182028"/>
    <w:rsid w:val="00182D1B"/>
    <w:rsid w:val="00183014"/>
    <w:rsid w:val="00183731"/>
    <w:rsid w:val="00183EEF"/>
    <w:rsid w:val="00184950"/>
    <w:rsid w:val="001854D0"/>
    <w:rsid w:val="001857F1"/>
    <w:rsid w:val="0018673C"/>
    <w:rsid w:val="0018757F"/>
    <w:rsid w:val="00187E42"/>
    <w:rsid w:val="00190A5E"/>
    <w:rsid w:val="0019116D"/>
    <w:rsid w:val="001911C4"/>
    <w:rsid w:val="001914AD"/>
    <w:rsid w:val="001925E0"/>
    <w:rsid w:val="001939BC"/>
    <w:rsid w:val="00193A59"/>
    <w:rsid w:val="00194345"/>
    <w:rsid w:val="0019452F"/>
    <w:rsid w:val="0019485A"/>
    <w:rsid w:val="001950BF"/>
    <w:rsid w:val="00195596"/>
    <w:rsid w:val="001955B1"/>
    <w:rsid w:val="00195674"/>
    <w:rsid w:val="001957A2"/>
    <w:rsid w:val="001959C2"/>
    <w:rsid w:val="001A0175"/>
    <w:rsid w:val="001A0EDF"/>
    <w:rsid w:val="001A11D5"/>
    <w:rsid w:val="001A1959"/>
    <w:rsid w:val="001A1C54"/>
    <w:rsid w:val="001A2499"/>
    <w:rsid w:val="001A265C"/>
    <w:rsid w:val="001A3915"/>
    <w:rsid w:val="001A3EB0"/>
    <w:rsid w:val="001A3FFE"/>
    <w:rsid w:val="001A4489"/>
    <w:rsid w:val="001A46C0"/>
    <w:rsid w:val="001A4A83"/>
    <w:rsid w:val="001A4C6B"/>
    <w:rsid w:val="001A5034"/>
    <w:rsid w:val="001A51E3"/>
    <w:rsid w:val="001A5475"/>
    <w:rsid w:val="001A56DE"/>
    <w:rsid w:val="001A618C"/>
    <w:rsid w:val="001A63DD"/>
    <w:rsid w:val="001A7968"/>
    <w:rsid w:val="001A7FE4"/>
    <w:rsid w:val="001B02A1"/>
    <w:rsid w:val="001B124C"/>
    <w:rsid w:val="001B2A9B"/>
    <w:rsid w:val="001B2E98"/>
    <w:rsid w:val="001B334A"/>
    <w:rsid w:val="001B3483"/>
    <w:rsid w:val="001B356B"/>
    <w:rsid w:val="001B3903"/>
    <w:rsid w:val="001B3C1E"/>
    <w:rsid w:val="001B3DE8"/>
    <w:rsid w:val="001B4071"/>
    <w:rsid w:val="001B4494"/>
    <w:rsid w:val="001B44AF"/>
    <w:rsid w:val="001B4FA6"/>
    <w:rsid w:val="001B5016"/>
    <w:rsid w:val="001B5527"/>
    <w:rsid w:val="001B55DF"/>
    <w:rsid w:val="001B5CA9"/>
    <w:rsid w:val="001B6E42"/>
    <w:rsid w:val="001B7294"/>
    <w:rsid w:val="001B7A2D"/>
    <w:rsid w:val="001C0219"/>
    <w:rsid w:val="001C0D8B"/>
    <w:rsid w:val="001C0DA8"/>
    <w:rsid w:val="001C120C"/>
    <w:rsid w:val="001C1C4D"/>
    <w:rsid w:val="001C1E64"/>
    <w:rsid w:val="001C250C"/>
    <w:rsid w:val="001C2D7D"/>
    <w:rsid w:val="001C2F6E"/>
    <w:rsid w:val="001C33F2"/>
    <w:rsid w:val="001C36FE"/>
    <w:rsid w:val="001C3943"/>
    <w:rsid w:val="001C3A1C"/>
    <w:rsid w:val="001C3C02"/>
    <w:rsid w:val="001C3D66"/>
    <w:rsid w:val="001C49AB"/>
    <w:rsid w:val="001C4A05"/>
    <w:rsid w:val="001C4EBC"/>
    <w:rsid w:val="001C50B4"/>
    <w:rsid w:val="001C5E48"/>
    <w:rsid w:val="001C5F0E"/>
    <w:rsid w:val="001C6160"/>
    <w:rsid w:val="001C72F3"/>
    <w:rsid w:val="001C7D60"/>
    <w:rsid w:val="001D0FF7"/>
    <w:rsid w:val="001D1BB0"/>
    <w:rsid w:val="001D2A85"/>
    <w:rsid w:val="001D2D9E"/>
    <w:rsid w:val="001D3A63"/>
    <w:rsid w:val="001D4AD7"/>
    <w:rsid w:val="001D5AD9"/>
    <w:rsid w:val="001D64A1"/>
    <w:rsid w:val="001D6522"/>
    <w:rsid w:val="001D6AD5"/>
    <w:rsid w:val="001D6C80"/>
    <w:rsid w:val="001D6D07"/>
    <w:rsid w:val="001D7034"/>
    <w:rsid w:val="001D7F3A"/>
    <w:rsid w:val="001E0D8A"/>
    <w:rsid w:val="001E1494"/>
    <w:rsid w:val="001E14C6"/>
    <w:rsid w:val="001E1A2D"/>
    <w:rsid w:val="001E2419"/>
    <w:rsid w:val="001E2944"/>
    <w:rsid w:val="001E29BC"/>
    <w:rsid w:val="001E2E34"/>
    <w:rsid w:val="001E2F3C"/>
    <w:rsid w:val="001E394B"/>
    <w:rsid w:val="001E3D58"/>
    <w:rsid w:val="001E3F08"/>
    <w:rsid w:val="001E44BF"/>
    <w:rsid w:val="001E4807"/>
    <w:rsid w:val="001E485A"/>
    <w:rsid w:val="001E564E"/>
    <w:rsid w:val="001E567B"/>
    <w:rsid w:val="001E5794"/>
    <w:rsid w:val="001E587B"/>
    <w:rsid w:val="001E5B97"/>
    <w:rsid w:val="001E5FE9"/>
    <w:rsid w:val="001E62F5"/>
    <w:rsid w:val="001E6780"/>
    <w:rsid w:val="001E67BA"/>
    <w:rsid w:val="001E74C2"/>
    <w:rsid w:val="001F0478"/>
    <w:rsid w:val="001F05E5"/>
    <w:rsid w:val="001F087C"/>
    <w:rsid w:val="001F0AC6"/>
    <w:rsid w:val="001F0B48"/>
    <w:rsid w:val="001F1629"/>
    <w:rsid w:val="001F1C88"/>
    <w:rsid w:val="001F238A"/>
    <w:rsid w:val="001F3BCC"/>
    <w:rsid w:val="001F3F7C"/>
    <w:rsid w:val="001F4461"/>
    <w:rsid w:val="001F4A57"/>
    <w:rsid w:val="001F4F82"/>
    <w:rsid w:val="001F58D5"/>
    <w:rsid w:val="001F5A48"/>
    <w:rsid w:val="001F5B90"/>
    <w:rsid w:val="001F61A4"/>
    <w:rsid w:val="001F6260"/>
    <w:rsid w:val="001F6261"/>
    <w:rsid w:val="001F649C"/>
    <w:rsid w:val="001F66A8"/>
    <w:rsid w:val="001F6B72"/>
    <w:rsid w:val="001F6CA7"/>
    <w:rsid w:val="001F7409"/>
    <w:rsid w:val="001F7D54"/>
    <w:rsid w:val="00200007"/>
    <w:rsid w:val="00202A10"/>
    <w:rsid w:val="002030A5"/>
    <w:rsid w:val="00203131"/>
    <w:rsid w:val="002040D9"/>
    <w:rsid w:val="00204C6A"/>
    <w:rsid w:val="00205346"/>
    <w:rsid w:val="002053F3"/>
    <w:rsid w:val="00205781"/>
    <w:rsid w:val="00206B34"/>
    <w:rsid w:val="00206F3B"/>
    <w:rsid w:val="00210440"/>
    <w:rsid w:val="002107AA"/>
    <w:rsid w:val="002107E6"/>
    <w:rsid w:val="00210DD6"/>
    <w:rsid w:val="002110BF"/>
    <w:rsid w:val="00211F9F"/>
    <w:rsid w:val="002127F5"/>
    <w:rsid w:val="00212E88"/>
    <w:rsid w:val="002133B0"/>
    <w:rsid w:val="00213A2D"/>
    <w:rsid w:val="00213C9C"/>
    <w:rsid w:val="00215820"/>
    <w:rsid w:val="00217557"/>
    <w:rsid w:val="00217F0A"/>
    <w:rsid w:val="0022009E"/>
    <w:rsid w:val="00220816"/>
    <w:rsid w:val="002210ED"/>
    <w:rsid w:val="00221623"/>
    <w:rsid w:val="00221A16"/>
    <w:rsid w:val="00221D53"/>
    <w:rsid w:val="002222B3"/>
    <w:rsid w:val="00223241"/>
    <w:rsid w:val="00223671"/>
    <w:rsid w:val="00223960"/>
    <w:rsid w:val="0022425C"/>
    <w:rsid w:val="00224300"/>
    <w:rsid w:val="002246DE"/>
    <w:rsid w:val="00224DE3"/>
    <w:rsid w:val="0022525D"/>
    <w:rsid w:val="0022633E"/>
    <w:rsid w:val="00226CDC"/>
    <w:rsid w:val="00226E86"/>
    <w:rsid w:val="00227940"/>
    <w:rsid w:val="002301EC"/>
    <w:rsid w:val="002306AE"/>
    <w:rsid w:val="00230E57"/>
    <w:rsid w:val="002319FA"/>
    <w:rsid w:val="00231DFA"/>
    <w:rsid w:val="00231EAE"/>
    <w:rsid w:val="0023288A"/>
    <w:rsid w:val="00232B33"/>
    <w:rsid w:val="00233FF7"/>
    <w:rsid w:val="002340F5"/>
    <w:rsid w:val="00234F9D"/>
    <w:rsid w:val="002361DA"/>
    <w:rsid w:val="00236430"/>
    <w:rsid w:val="00236483"/>
    <w:rsid w:val="00236E00"/>
    <w:rsid w:val="00237DB3"/>
    <w:rsid w:val="002405D8"/>
    <w:rsid w:val="002409DB"/>
    <w:rsid w:val="00240F20"/>
    <w:rsid w:val="0024107D"/>
    <w:rsid w:val="0024168F"/>
    <w:rsid w:val="0024197A"/>
    <w:rsid w:val="00241B8C"/>
    <w:rsid w:val="002429E2"/>
    <w:rsid w:val="00242A95"/>
    <w:rsid w:val="00243952"/>
    <w:rsid w:val="00243C38"/>
    <w:rsid w:val="00243F0C"/>
    <w:rsid w:val="00244545"/>
    <w:rsid w:val="002458D4"/>
    <w:rsid w:val="00246087"/>
    <w:rsid w:val="002464E4"/>
    <w:rsid w:val="0024699F"/>
    <w:rsid w:val="00246A5C"/>
    <w:rsid w:val="00246F36"/>
    <w:rsid w:val="00246F63"/>
    <w:rsid w:val="00247552"/>
    <w:rsid w:val="00247755"/>
    <w:rsid w:val="002477F0"/>
    <w:rsid w:val="00250B00"/>
    <w:rsid w:val="00250CA9"/>
    <w:rsid w:val="00250CDC"/>
    <w:rsid w:val="00251695"/>
    <w:rsid w:val="00251D4A"/>
    <w:rsid w:val="00251E02"/>
    <w:rsid w:val="00252196"/>
    <w:rsid w:val="002529D0"/>
    <w:rsid w:val="00252B3D"/>
    <w:rsid w:val="00252BC4"/>
    <w:rsid w:val="00253A3D"/>
    <w:rsid w:val="00253CDB"/>
    <w:rsid w:val="00253F7B"/>
    <w:rsid w:val="00254014"/>
    <w:rsid w:val="00254ABF"/>
    <w:rsid w:val="00254B39"/>
    <w:rsid w:val="00254BDE"/>
    <w:rsid w:val="00254DE7"/>
    <w:rsid w:val="002555F5"/>
    <w:rsid w:val="0025580F"/>
    <w:rsid w:val="0025625B"/>
    <w:rsid w:val="00256F88"/>
    <w:rsid w:val="0025745C"/>
    <w:rsid w:val="00257B66"/>
    <w:rsid w:val="00257CA4"/>
    <w:rsid w:val="00257F68"/>
    <w:rsid w:val="002600F8"/>
    <w:rsid w:val="0026031B"/>
    <w:rsid w:val="0026047E"/>
    <w:rsid w:val="002606B9"/>
    <w:rsid w:val="002617FF"/>
    <w:rsid w:val="00261A70"/>
    <w:rsid w:val="00261C8B"/>
    <w:rsid w:val="00263024"/>
    <w:rsid w:val="00263391"/>
    <w:rsid w:val="002633EC"/>
    <w:rsid w:val="0026357B"/>
    <w:rsid w:val="002637E6"/>
    <w:rsid w:val="00263C56"/>
    <w:rsid w:val="0026504D"/>
    <w:rsid w:val="00265592"/>
    <w:rsid w:val="00265977"/>
    <w:rsid w:val="00265D8B"/>
    <w:rsid w:val="00265EB3"/>
    <w:rsid w:val="00265F17"/>
    <w:rsid w:val="00267610"/>
    <w:rsid w:val="002678A3"/>
    <w:rsid w:val="002710D0"/>
    <w:rsid w:val="00271BB2"/>
    <w:rsid w:val="00271FBB"/>
    <w:rsid w:val="002728A1"/>
    <w:rsid w:val="0027378C"/>
    <w:rsid w:val="00273A2F"/>
    <w:rsid w:val="00273E81"/>
    <w:rsid w:val="00275EA1"/>
    <w:rsid w:val="00276004"/>
    <w:rsid w:val="002768E0"/>
    <w:rsid w:val="00277866"/>
    <w:rsid w:val="002802B7"/>
    <w:rsid w:val="00280318"/>
    <w:rsid w:val="00280986"/>
    <w:rsid w:val="0028165B"/>
    <w:rsid w:val="00281752"/>
    <w:rsid w:val="00281ECE"/>
    <w:rsid w:val="00282DE8"/>
    <w:rsid w:val="002831C7"/>
    <w:rsid w:val="00283527"/>
    <w:rsid w:val="00283657"/>
    <w:rsid w:val="002836AF"/>
    <w:rsid w:val="002838BD"/>
    <w:rsid w:val="00283DD7"/>
    <w:rsid w:val="002840C6"/>
    <w:rsid w:val="00284117"/>
    <w:rsid w:val="00284856"/>
    <w:rsid w:val="00285592"/>
    <w:rsid w:val="00285CFD"/>
    <w:rsid w:val="00285F55"/>
    <w:rsid w:val="00286406"/>
    <w:rsid w:val="0028764C"/>
    <w:rsid w:val="00290ACA"/>
    <w:rsid w:val="002916DE"/>
    <w:rsid w:val="00291BFF"/>
    <w:rsid w:val="0029219D"/>
    <w:rsid w:val="002928CD"/>
    <w:rsid w:val="002930C9"/>
    <w:rsid w:val="00294533"/>
    <w:rsid w:val="00294C6C"/>
    <w:rsid w:val="00294D5C"/>
    <w:rsid w:val="00295174"/>
    <w:rsid w:val="00296172"/>
    <w:rsid w:val="0029625F"/>
    <w:rsid w:val="00296361"/>
    <w:rsid w:val="00296B92"/>
    <w:rsid w:val="00296C16"/>
    <w:rsid w:val="00297423"/>
    <w:rsid w:val="002974F4"/>
    <w:rsid w:val="00297770"/>
    <w:rsid w:val="00297862"/>
    <w:rsid w:val="002A0A42"/>
    <w:rsid w:val="002A0D14"/>
    <w:rsid w:val="002A14C3"/>
    <w:rsid w:val="002A1741"/>
    <w:rsid w:val="002A2C22"/>
    <w:rsid w:val="002A315E"/>
    <w:rsid w:val="002A31C0"/>
    <w:rsid w:val="002A36C3"/>
    <w:rsid w:val="002A3A06"/>
    <w:rsid w:val="002A3FB7"/>
    <w:rsid w:val="002A411B"/>
    <w:rsid w:val="002A433A"/>
    <w:rsid w:val="002A4C5A"/>
    <w:rsid w:val="002A4C94"/>
    <w:rsid w:val="002A501F"/>
    <w:rsid w:val="002A56C7"/>
    <w:rsid w:val="002A704D"/>
    <w:rsid w:val="002A7544"/>
    <w:rsid w:val="002A75E1"/>
    <w:rsid w:val="002B0014"/>
    <w:rsid w:val="002B01E1"/>
    <w:rsid w:val="002B02EB"/>
    <w:rsid w:val="002B0CEA"/>
    <w:rsid w:val="002B0E98"/>
    <w:rsid w:val="002B1122"/>
    <w:rsid w:val="002B17C9"/>
    <w:rsid w:val="002B26CA"/>
    <w:rsid w:val="002B2D5D"/>
    <w:rsid w:val="002B2F69"/>
    <w:rsid w:val="002B33F4"/>
    <w:rsid w:val="002B342A"/>
    <w:rsid w:val="002B3C5E"/>
    <w:rsid w:val="002B3E73"/>
    <w:rsid w:val="002B41B9"/>
    <w:rsid w:val="002B4A57"/>
    <w:rsid w:val="002B5E50"/>
    <w:rsid w:val="002B6502"/>
    <w:rsid w:val="002B6AA0"/>
    <w:rsid w:val="002B6CDE"/>
    <w:rsid w:val="002B7209"/>
    <w:rsid w:val="002B7541"/>
    <w:rsid w:val="002C0602"/>
    <w:rsid w:val="002C09EA"/>
    <w:rsid w:val="002C148A"/>
    <w:rsid w:val="002C161F"/>
    <w:rsid w:val="002C2001"/>
    <w:rsid w:val="002C20FB"/>
    <w:rsid w:val="002C2775"/>
    <w:rsid w:val="002C3974"/>
    <w:rsid w:val="002C3E5A"/>
    <w:rsid w:val="002C591A"/>
    <w:rsid w:val="002C5FA2"/>
    <w:rsid w:val="002C70D2"/>
    <w:rsid w:val="002D0D6A"/>
    <w:rsid w:val="002D18F8"/>
    <w:rsid w:val="002D1A0C"/>
    <w:rsid w:val="002D2498"/>
    <w:rsid w:val="002D32F0"/>
    <w:rsid w:val="002D3478"/>
    <w:rsid w:val="002D34F1"/>
    <w:rsid w:val="002D3510"/>
    <w:rsid w:val="002D359E"/>
    <w:rsid w:val="002D397C"/>
    <w:rsid w:val="002D39E5"/>
    <w:rsid w:val="002D41AA"/>
    <w:rsid w:val="002D4572"/>
    <w:rsid w:val="002D4580"/>
    <w:rsid w:val="002D483B"/>
    <w:rsid w:val="002D5C16"/>
    <w:rsid w:val="002D6096"/>
    <w:rsid w:val="002D6603"/>
    <w:rsid w:val="002D6FF0"/>
    <w:rsid w:val="002D7087"/>
    <w:rsid w:val="002D7443"/>
    <w:rsid w:val="002D7745"/>
    <w:rsid w:val="002E158C"/>
    <w:rsid w:val="002E1A73"/>
    <w:rsid w:val="002E1E54"/>
    <w:rsid w:val="002E2B52"/>
    <w:rsid w:val="002E2CFC"/>
    <w:rsid w:val="002E2F26"/>
    <w:rsid w:val="002E3FDE"/>
    <w:rsid w:val="002E41EF"/>
    <w:rsid w:val="002E446E"/>
    <w:rsid w:val="002E46C5"/>
    <w:rsid w:val="002E4AA9"/>
    <w:rsid w:val="002E4B43"/>
    <w:rsid w:val="002E50DB"/>
    <w:rsid w:val="002E6067"/>
    <w:rsid w:val="002E6F2B"/>
    <w:rsid w:val="002E71C1"/>
    <w:rsid w:val="002E71D1"/>
    <w:rsid w:val="002E780A"/>
    <w:rsid w:val="002E7C28"/>
    <w:rsid w:val="002E7D0A"/>
    <w:rsid w:val="002E7FD8"/>
    <w:rsid w:val="002F1236"/>
    <w:rsid w:val="002F2476"/>
    <w:rsid w:val="002F2A56"/>
    <w:rsid w:val="002F2C68"/>
    <w:rsid w:val="002F34C0"/>
    <w:rsid w:val="002F35E0"/>
    <w:rsid w:val="002F3DFF"/>
    <w:rsid w:val="002F42F7"/>
    <w:rsid w:val="002F492D"/>
    <w:rsid w:val="002F5C11"/>
    <w:rsid w:val="002F5C3F"/>
    <w:rsid w:val="002F5E05"/>
    <w:rsid w:val="002F64D1"/>
    <w:rsid w:val="002F6861"/>
    <w:rsid w:val="002F7D5E"/>
    <w:rsid w:val="002F7F97"/>
    <w:rsid w:val="003012D8"/>
    <w:rsid w:val="0030231B"/>
    <w:rsid w:val="0030308D"/>
    <w:rsid w:val="003036C5"/>
    <w:rsid w:val="003039F4"/>
    <w:rsid w:val="003043D9"/>
    <w:rsid w:val="0030453F"/>
    <w:rsid w:val="003052A0"/>
    <w:rsid w:val="003052B6"/>
    <w:rsid w:val="003062E7"/>
    <w:rsid w:val="003070DE"/>
    <w:rsid w:val="003073C7"/>
    <w:rsid w:val="00307A76"/>
    <w:rsid w:val="00307AA6"/>
    <w:rsid w:val="00307C1D"/>
    <w:rsid w:val="00307FEB"/>
    <w:rsid w:val="003102EA"/>
    <w:rsid w:val="00311942"/>
    <w:rsid w:val="00312E1E"/>
    <w:rsid w:val="00313E0A"/>
    <w:rsid w:val="00313EBB"/>
    <w:rsid w:val="003142AF"/>
    <w:rsid w:val="003144D1"/>
    <w:rsid w:val="0031455E"/>
    <w:rsid w:val="00314C40"/>
    <w:rsid w:val="0031586F"/>
    <w:rsid w:val="00315A16"/>
    <w:rsid w:val="00316098"/>
    <w:rsid w:val="00316316"/>
    <w:rsid w:val="00316781"/>
    <w:rsid w:val="00316B50"/>
    <w:rsid w:val="00317053"/>
    <w:rsid w:val="00317BD0"/>
    <w:rsid w:val="0032109C"/>
    <w:rsid w:val="00321121"/>
    <w:rsid w:val="0032161F"/>
    <w:rsid w:val="003225B9"/>
    <w:rsid w:val="003227FC"/>
    <w:rsid w:val="00322937"/>
    <w:rsid w:val="00322B45"/>
    <w:rsid w:val="0032302F"/>
    <w:rsid w:val="00323809"/>
    <w:rsid w:val="00323C0A"/>
    <w:rsid w:val="00323D41"/>
    <w:rsid w:val="003241AC"/>
    <w:rsid w:val="00324A31"/>
    <w:rsid w:val="00324CA1"/>
    <w:rsid w:val="00325414"/>
    <w:rsid w:val="003254CC"/>
    <w:rsid w:val="0032586F"/>
    <w:rsid w:val="00325CE5"/>
    <w:rsid w:val="00326E73"/>
    <w:rsid w:val="003275A6"/>
    <w:rsid w:val="00327620"/>
    <w:rsid w:val="0032785B"/>
    <w:rsid w:val="00327EFF"/>
    <w:rsid w:val="003302F1"/>
    <w:rsid w:val="003303FD"/>
    <w:rsid w:val="00331DC7"/>
    <w:rsid w:val="00331F13"/>
    <w:rsid w:val="0033271F"/>
    <w:rsid w:val="0033357D"/>
    <w:rsid w:val="00334189"/>
    <w:rsid w:val="0033463B"/>
    <w:rsid w:val="00334FED"/>
    <w:rsid w:val="00335287"/>
    <w:rsid w:val="00335A02"/>
    <w:rsid w:val="00335F6C"/>
    <w:rsid w:val="003366E1"/>
    <w:rsid w:val="0033695F"/>
    <w:rsid w:val="00336EED"/>
    <w:rsid w:val="003370D8"/>
    <w:rsid w:val="0033747D"/>
    <w:rsid w:val="003379FA"/>
    <w:rsid w:val="0034005D"/>
    <w:rsid w:val="0034061D"/>
    <w:rsid w:val="003408D2"/>
    <w:rsid w:val="00340B18"/>
    <w:rsid w:val="0034183C"/>
    <w:rsid w:val="003419D5"/>
    <w:rsid w:val="00341E9C"/>
    <w:rsid w:val="0034251F"/>
    <w:rsid w:val="00342527"/>
    <w:rsid w:val="00342B41"/>
    <w:rsid w:val="00342BA7"/>
    <w:rsid w:val="00342DF1"/>
    <w:rsid w:val="003430EB"/>
    <w:rsid w:val="0034470E"/>
    <w:rsid w:val="003448FC"/>
    <w:rsid w:val="0034548D"/>
    <w:rsid w:val="0034663A"/>
    <w:rsid w:val="00346BD7"/>
    <w:rsid w:val="00346CEC"/>
    <w:rsid w:val="003476C5"/>
    <w:rsid w:val="00347E60"/>
    <w:rsid w:val="00347FFD"/>
    <w:rsid w:val="0035011C"/>
    <w:rsid w:val="00350311"/>
    <w:rsid w:val="00351BE6"/>
    <w:rsid w:val="0035287F"/>
    <w:rsid w:val="00352C32"/>
    <w:rsid w:val="00352DB0"/>
    <w:rsid w:val="00352EAA"/>
    <w:rsid w:val="003530AE"/>
    <w:rsid w:val="00353E87"/>
    <w:rsid w:val="00353F48"/>
    <w:rsid w:val="0035512E"/>
    <w:rsid w:val="003556D6"/>
    <w:rsid w:val="0035599B"/>
    <w:rsid w:val="00356228"/>
    <w:rsid w:val="00356532"/>
    <w:rsid w:val="00360393"/>
    <w:rsid w:val="0036082C"/>
    <w:rsid w:val="0036098A"/>
    <w:rsid w:val="00361063"/>
    <w:rsid w:val="003616F2"/>
    <w:rsid w:val="00361DD2"/>
    <w:rsid w:val="0036221F"/>
    <w:rsid w:val="00362275"/>
    <w:rsid w:val="00363AF0"/>
    <w:rsid w:val="003643E2"/>
    <w:rsid w:val="003645F5"/>
    <w:rsid w:val="00364981"/>
    <w:rsid w:val="00364D40"/>
    <w:rsid w:val="003653C3"/>
    <w:rsid w:val="0036547B"/>
    <w:rsid w:val="00365608"/>
    <w:rsid w:val="0036596B"/>
    <w:rsid w:val="00366C52"/>
    <w:rsid w:val="003677AB"/>
    <w:rsid w:val="00367A8E"/>
    <w:rsid w:val="0037094A"/>
    <w:rsid w:val="00371264"/>
    <w:rsid w:val="00371EC1"/>
    <w:rsid w:val="00371ED3"/>
    <w:rsid w:val="00371ED8"/>
    <w:rsid w:val="003723E3"/>
    <w:rsid w:val="00372659"/>
    <w:rsid w:val="00372856"/>
    <w:rsid w:val="00372926"/>
    <w:rsid w:val="00372FFC"/>
    <w:rsid w:val="003738BC"/>
    <w:rsid w:val="00374824"/>
    <w:rsid w:val="00374BA1"/>
    <w:rsid w:val="00374E9C"/>
    <w:rsid w:val="0037728A"/>
    <w:rsid w:val="00377E56"/>
    <w:rsid w:val="00380183"/>
    <w:rsid w:val="003803D8"/>
    <w:rsid w:val="0038097B"/>
    <w:rsid w:val="00380B7D"/>
    <w:rsid w:val="00381A99"/>
    <w:rsid w:val="003821AA"/>
    <w:rsid w:val="0038241E"/>
    <w:rsid w:val="003826A4"/>
    <w:rsid w:val="0038298C"/>
    <w:rsid w:val="003829C2"/>
    <w:rsid w:val="003830B2"/>
    <w:rsid w:val="00383429"/>
    <w:rsid w:val="0038419E"/>
    <w:rsid w:val="00384301"/>
    <w:rsid w:val="00384724"/>
    <w:rsid w:val="00384B3F"/>
    <w:rsid w:val="00385974"/>
    <w:rsid w:val="00386017"/>
    <w:rsid w:val="00386445"/>
    <w:rsid w:val="00386A73"/>
    <w:rsid w:val="00386C3C"/>
    <w:rsid w:val="003872C0"/>
    <w:rsid w:val="00387517"/>
    <w:rsid w:val="00387BA8"/>
    <w:rsid w:val="00387C10"/>
    <w:rsid w:val="00391338"/>
    <w:rsid w:val="00391583"/>
    <w:rsid w:val="003919B7"/>
    <w:rsid w:val="003919FE"/>
    <w:rsid w:val="00391D57"/>
    <w:rsid w:val="00391DAF"/>
    <w:rsid w:val="00392292"/>
    <w:rsid w:val="003932B2"/>
    <w:rsid w:val="00393E77"/>
    <w:rsid w:val="00394789"/>
    <w:rsid w:val="00394AF9"/>
    <w:rsid w:val="00394AFE"/>
    <w:rsid w:val="00394F45"/>
    <w:rsid w:val="003950AB"/>
    <w:rsid w:val="0039576D"/>
    <w:rsid w:val="00395B22"/>
    <w:rsid w:val="00395F92"/>
    <w:rsid w:val="0039640A"/>
    <w:rsid w:val="003965C8"/>
    <w:rsid w:val="00396B6A"/>
    <w:rsid w:val="00396F9F"/>
    <w:rsid w:val="00396FBB"/>
    <w:rsid w:val="00397F8B"/>
    <w:rsid w:val="003A1466"/>
    <w:rsid w:val="003A2381"/>
    <w:rsid w:val="003A3A06"/>
    <w:rsid w:val="003A3CB9"/>
    <w:rsid w:val="003A42E8"/>
    <w:rsid w:val="003A45F4"/>
    <w:rsid w:val="003A4C00"/>
    <w:rsid w:val="003A5389"/>
    <w:rsid w:val="003A5927"/>
    <w:rsid w:val="003A59E0"/>
    <w:rsid w:val="003A5E62"/>
    <w:rsid w:val="003A6362"/>
    <w:rsid w:val="003A6A52"/>
    <w:rsid w:val="003A6CCB"/>
    <w:rsid w:val="003A70D7"/>
    <w:rsid w:val="003A747C"/>
    <w:rsid w:val="003A77AB"/>
    <w:rsid w:val="003B03DD"/>
    <w:rsid w:val="003B0586"/>
    <w:rsid w:val="003B0C17"/>
    <w:rsid w:val="003B1017"/>
    <w:rsid w:val="003B176C"/>
    <w:rsid w:val="003B1990"/>
    <w:rsid w:val="003B1C61"/>
    <w:rsid w:val="003B2203"/>
    <w:rsid w:val="003B224F"/>
    <w:rsid w:val="003B24CC"/>
    <w:rsid w:val="003B2EC0"/>
    <w:rsid w:val="003B2EF7"/>
    <w:rsid w:val="003B3C07"/>
    <w:rsid w:val="003B4A11"/>
    <w:rsid w:val="003B4F51"/>
    <w:rsid w:val="003B5EFF"/>
    <w:rsid w:val="003B6081"/>
    <w:rsid w:val="003B6326"/>
    <w:rsid w:val="003B6516"/>
    <w:rsid w:val="003B6775"/>
    <w:rsid w:val="003B6880"/>
    <w:rsid w:val="003B6967"/>
    <w:rsid w:val="003B702E"/>
    <w:rsid w:val="003B75B7"/>
    <w:rsid w:val="003B78F0"/>
    <w:rsid w:val="003B7B22"/>
    <w:rsid w:val="003C085C"/>
    <w:rsid w:val="003C0F22"/>
    <w:rsid w:val="003C10DF"/>
    <w:rsid w:val="003C1370"/>
    <w:rsid w:val="003C14A8"/>
    <w:rsid w:val="003C15F2"/>
    <w:rsid w:val="003C18CA"/>
    <w:rsid w:val="003C1E6B"/>
    <w:rsid w:val="003C29F6"/>
    <w:rsid w:val="003C2EA0"/>
    <w:rsid w:val="003C3BA0"/>
    <w:rsid w:val="003C41B5"/>
    <w:rsid w:val="003C41DE"/>
    <w:rsid w:val="003C4626"/>
    <w:rsid w:val="003C4639"/>
    <w:rsid w:val="003C47C3"/>
    <w:rsid w:val="003C56D9"/>
    <w:rsid w:val="003C57C2"/>
    <w:rsid w:val="003C58A5"/>
    <w:rsid w:val="003C5DCD"/>
    <w:rsid w:val="003C5FE2"/>
    <w:rsid w:val="003C6350"/>
    <w:rsid w:val="003C6783"/>
    <w:rsid w:val="003C6A55"/>
    <w:rsid w:val="003C6AF8"/>
    <w:rsid w:val="003C78D2"/>
    <w:rsid w:val="003C7A13"/>
    <w:rsid w:val="003C7BD0"/>
    <w:rsid w:val="003D05FB"/>
    <w:rsid w:val="003D0834"/>
    <w:rsid w:val="003D1028"/>
    <w:rsid w:val="003D1B16"/>
    <w:rsid w:val="003D1CBC"/>
    <w:rsid w:val="003D1DCB"/>
    <w:rsid w:val="003D2016"/>
    <w:rsid w:val="003D2764"/>
    <w:rsid w:val="003D3276"/>
    <w:rsid w:val="003D373E"/>
    <w:rsid w:val="003D3E7A"/>
    <w:rsid w:val="003D45BF"/>
    <w:rsid w:val="003D481A"/>
    <w:rsid w:val="003D4F6B"/>
    <w:rsid w:val="003D508A"/>
    <w:rsid w:val="003D537F"/>
    <w:rsid w:val="003D56A9"/>
    <w:rsid w:val="003D577B"/>
    <w:rsid w:val="003D5FBB"/>
    <w:rsid w:val="003D60F7"/>
    <w:rsid w:val="003D681C"/>
    <w:rsid w:val="003D7B75"/>
    <w:rsid w:val="003E0208"/>
    <w:rsid w:val="003E09B9"/>
    <w:rsid w:val="003E194D"/>
    <w:rsid w:val="003E1D23"/>
    <w:rsid w:val="003E3C5E"/>
    <w:rsid w:val="003E404E"/>
    <w:rsid w:val="003E4B57"/>
    <w:rsid w:val="003E535B"/>
    <w:rsid w:val="003E5465"/>
    <w:rsid w:val="003E5BB1"/>
    <w:rsid w:val="003E5C97"/>
    <w:rsid w:val="003E5D6F"/>
    <w:rsid w:val="003E62BA"/>
    <w:rsid w:val="003E6D10"/>
    <w:rsid w:val="003E724F"/>
    <w:rsid w:val="003E731A"/>
    <w:rsid w:val="003E7CF6"/>
    <w:rsid w:val="003E7DD0"/>
    <w:rsid w:val="003F01B7"/>
    <w:rsid w:val="003F067D"/>
    <w:rsid w:val="003F0B02"/>
    <w:rsid w:val="003F17CC"/>
    <w:rsid w:val="003F1C3C"/>
    <w:rsid w:val="003F1E48"/>
    <w:rsid w:val="003F27E1"/>
    <w:rsid w:val="003F2C27"/>
    <w:rsid w:val="003F38E8"/>
    <w:rsid w:val="003F4353"/>
    <w:rsid w:val="003F437A"/>
    <w:rsid w:val="003F5706"/>
    <w:rsid w:val="003F5C2B"/>
    <w:rsid w:val="003F5C5C"/>
    <w:rsid w:val="003F6A68"/>
    <w:rsid w:val="003F710F"/>
    <w:rsid w:val="003F760F"/>
    <w:rsid w:val="003F7BE5"/>
    <w:rsid w:val="003F7ED6"/>
    <w:rsid w:val="004003A7"/>
    <w:rsid w:val="00400910"/>
    <w:rsid w:val="00400B5F"/>
    <w:rsid w:val="00401137"/>
    <w:rsid w:val="00401293"/>
    <w:rsid w:val="00401554"/>
    <w:rsid w:val="004017CD"/>
    <w:rsid w:val="00401DD1"/>
    <w:rsid w:val="00402240"/>
    <w:rsid w:val="0040233B"/>
    <w:rsid w:val="004023E9"/>
    <w:rsid w:val="0040290D"/>
    <w:rsid w:val="00402B25"/>
    <w:rsid w:val="00402BE0"/>
    <w:rsid w:val="00402E23"/>
    <w:rsid w:val="00404547"/>
    <w:rsid w:val="0040454A"/>
    <w:rsid w:val="00404E47"/>
    <w:rsid w:val="00404EDE"/>
    <w:rsid w:val="00405456"/>
    <w:rsid w:val="00406051"/>
    <w:rsid w:val="0040624C"/>
    <w:rsid w:val="00406400"/>
    <w:rsid w:val="00406557"/>
    <w:rsid w:val="0040694F"/>
    <w:rsid w:val="00406CE0"/>
    <w:rsid w:val="00407045"/>
    <w:rsid w:val="00407079"/>
    <w:rsid w:val="004076E7"/>
    <w:rsid w:val="0041052B"/>
    <w:rsid w:val="00410C7D"/>
    <w:rsid w:val="00411395"/>
    <w:rsid w:val="004117F3"/>
    <w:rsid w:val="00411ED5"/>
    <w:rsid w:val="004123BE"/>
    <w:rsid w:val="004134B1"/>
    <w:rsid w:val="004138A7"/>
    <w:rsid w:val="00413F83"/>
    <w:rsid w:val="004140E7"/>
    <w:rsid w:val="00414361"/>
    <w:rsid w:val="004143A2"/>
    <w:rsid w:val="004144F9"/>
    <w:rsid w:val="004144FE"/>
    <w:rsid w:val="0041490C"/>
    <w:rsid w:val="00414964"/>
    <w:rsid w:val="004153D6"/>
    <w:rsid w:val="0041567C"/>
    <w:rsid w:val="00416191"/>
    <w:rsid w:val="004161AC"/>
    <w:rsid w:val="00416721"/>
    <w:rsid w:val="004167CC"/>
    <w:rsid w:val="004168ED"/>
    <w:rsid w:val="00416A38"/>
    <w:rsid w:val="004170E1"/>
    <w:rsid w:val="004175A9"/>
    <w:rsid w:val="00420437"/>
    <w:rsid w:val="00420924"/>
    <w:rsid w:val="00421359"/>
    <w:rsid w:val="00421C3B"/>
    <w:rsid w:val="00421EF0"/>
    <w:rsid w:val="004221EC"/>
    <w:rsid w:val="004224FA"/>
    <w:rsid w:val="004225BB"/>
    <w:rsid w:val="00422F07"/>
    <w:rsid w:val="0042304E"/>
    <w:rsid w:val="004239AF"/>
    <w:rsid w:val="004239B3"/>
    <w:rsid w:val="00423D07"/>
    <w:rsid w:val="00423FD4"/>
    <w:rsid w:val="00424A1B"/>
    <w:rsid w:val="00424A5A"/>
    <w:rsid w:val="004258FC"/>
    <w:rsid w:val="004261E0"/>
    <w:rsid w:val="00426655"/>
    <w:rsid w:val="00427271"/>
    <w:rsid w:val="00427874"/>
    <w:rsid w:val="00427936"/>
    <w:rsid w:val="004279B7"/>
    <w:rsid w:val="00427AC9"/>
    <w:rsid w:val="00427D4B"/>
    <w:rsid w:val="00431DA0"/>
    <w:rsid w:val="00432267"/>
    <w:rsid w:val="00432BD1"/>
    <w:rsid w:val="0043484A"/>
    <w:rsid w:val="00434C69"/>
    <w:rsid w:val="0043540B"/>
    <w:rsid w:val="00435807"/>
    <w:rsid w:val="00436213"/>
    <w:rsid w:val="00436A30"/>
    <w:rsid w:val="00437C22"/>
    <w:rsid w:val="00437EFC"/>
    <w:rsid w:val="0044099A"/>
    <w:rsid w:val="00440B41"/>
    <w:rsid w:val="004410DB"/>
    <w:rsid w:val="00441CE6"/>
    <w:rsid w:val="00441D00"/>
    <w:rsid w:val="00441D65"/>
    <w:rsid w:val="004424B9"/>
    <w:rsid w:val="004426F9"/>
    <w:rsid w:val="004427DC"/>
    <w:rsid w:val="00443012"/>
    <w:rsid w:val="0044346F"/>
    <w:rsid w:val="00443522"/>
    <w:rsid w:val="00443AF1"/>
    <w:rsid w:val="00444C71"/>
    <w:rsid w:val="00444DAE"/>
    <w:rsid w:val="00445D71"/>
    <w:rsid w:val="00445F07"/>
    <w:rsid w:val="00445F0E"/>
    <w:rsid w:val="00447CEA"/>
    <w:rsid w:val="004514CC"/>
    <w:rsid w:val="00451932"/>
    <w:rsid w:val="00452A50"/>
    <w:rsid w:val="00452B0B"/>
    <w:rsid w:val="00452E2A"/>
    <w:rsid w:val="00452E68"/>
    <w:rsid w:val="004532CA"/>
    <w:rsid w:val="00453FF6"/>
    <w:rsid w:val="0045561E"/>
    <w:rsid w:val="00455CD8"/>
    <w:rsid w:val="00455EB6"/>
    <w:rsid w:val="00456843"/>
    <w:rsid w:val="004570F0"/>
    <w:rsid w:val="00457299"/>
    <w:rsid w:val="004572E2"/>
    <w:rsid w:val="0045791F"/>
    <w:rsid w:val="004579BC"/>
    <w:rsid w:val="0046001C"/>
    <w:rsid w:val="00461267"/>
    <w:rsid w:val="004614D2"/>
    <w:rsid w:val="00461D51"/>
    <w:rsid w:val="004632B6"/>
    <w:rsid w:val="00463A51"/>
    <w:rsid w:val="004642A5"/>
    <w:rsid w:val="004642F6"/>
    <w:rsid w:val="004643BD"/>
    <w:rsid w:val="0046520A"/>
    <w:rsid w:val="004661BD"/>
    <w:rsid w:val="004664E9"/>
    <w:rsid w:val="004669E9"/>
    <w:rsid w:val="00466BB8"/>
    <w:rsid w:val="00466EBC"/>
    <w:rsid w:val="00467066"/>
    <w:rsid w:val="004672AB"/>
    <w:rsid w:val="00467742"/>
    <w:rsid w:val="0047004C"/>
    <w:rsid w:val="0047042F"/>
    <w:rsid w:val="00471134"/>
    <w:rsid w:val="00471285"/>
    <w:rsid w:val="0047133E"/>
    <w:rsid w:val="004714FE"/>
    <w:rsid w:val="00471655"/>
    <w:rsid w:val="00471795"/>
    <w:rsid w:val="00471E7C"/>
    <w:rsid w:val="004737CE"/>
    <w:rsid w:val="00473E89"/>
    <w:rsid w:val="00475379"/>
    <w:rsid w:val="00475497"/>
    <w:rsid w:val="00475592"/>
    <w:rsid w:val="004755E5"/>
    <w:rsid w:val="004756AD"/>
    <w:rsid w:val="0047583B"/>
    <w:rsid w:val="00476389"/>
    <w:rsid w:val="004767AC"/>
    <w:rsid w:val="00477235"/>
    <w:rsid w:val="00477959"/>
    <w:rsid w:val="00477BAA"/>
    <w:rsid w:val="00477C22"/>
    <w:rsid w:val="0048018B"/>
    <w:rsid w:val="004805CA"/>
    <w:rsid w:val="00481B04"/>
    <w:rsid w:val="00481C76"/>
    <w:rsid w:val="00481DB1"/>
    <w:rsid w:val="0048241B"/>
    <w:rsid w:val="00482F55"/>
    <w:rsid w:val="0048335D"/>
    <w:rsid w:val="00483E46"/>
    <w:rsid w:val="00484077"/>
    <w:rsid w:val="004846AD"/>
    <w:rsid w:val="00485C7F"/>
    <w:rsid w:val="0048608B"/>
    <w:rsid w:val="00486C24"/>
    <w:rsid w:val="00486CDA"/>
    <w:rsid w:val="004871FD"/>
    <w:rsid w:val="00487232"/>
    <w:rsid w:val="00487980"/>
    <w:rsid w:val="00487FEB"/>
    <w:rsid w:val="004909E2"/>
    <w:rsid w:val="0049170E"/>
    <w:rsid w:val="00491AA7"/>
    <w:rsid w:val="00492066"/>
    <w:rsid w:val="00492803"/>
    <w:rsid w:val="00492B3E"/>
    <w:rsid w:val="00493CE4"/>
    <w:rsid w:val="00494658"/>
    <w:rsid w:val="004948B5"/>
    <w:rsid w:val="00495053"/>
    <w:rsid w:val="00495566"/>
    <w:rsid w:val="0049575B"/>
    <w:rsid w:val="00496540"/>
    <w:rsid w:val="00496AF4"/>
    <w:rsid w:val="00496C20"/>
    <w:rsid w:val="00497164"/>
    <w:rsid w:val="004A0FC8"/>
    <w:rsid w:val="004A1098"/>
    <w:rsid w:val="004A1232"/>
    <w:rsid w:val="004A1C1B"/>
    <w:rsid w:val="004A1F59"/>
    <w:rsid w:val="004A2129"/>
    <w:rsid w:val="004A29BE"/>
    <w:rsid w:val="004A3225"/>
    <w:rsid w:val="004A33EE"/>
    <w:rsid w:val="004A3AA8"/>
    <w:rsid w:val="004A45A2"/>
    <w:rsid w:val="004A49C1"/>
    <w:rsid w:val="004A4CF2"/>
    <w:rsid w:val="004A51E8"/>
    <w:rsid w:val="004A5C97"/>
    <w:rsid w:val="004A5EF6"/>
    <w:rsid w:val="004A6562"/>
    <w:rsid w:val="004A6C68"/>
    <w:rsid w:val="004A7AFE"/>
    <w:rsid w:val="004A7E19"/>
    <w:rsid w:val="004B026D"/>
    <w:rsid w:val="004B037A"/>
    <w:rsid w:val="004B0A6B"/>
    <w:rsid w:val="004B13C7"/>
    <w:rsid w:val="004B158A"/>
    <w:rsid w:val="004B1CA9"/>
    <w:rsid w:val="004B1FBA"/>
    <w:rsid w:val="004B3317"/>
    <w:rsid w:val="004B345D"/>
    <w:rsid w:val="004B3E7B"/>
    <w:rsid w:val="004B4E1D"/>
    <w:rsid w:val="004B520F"/>
    <w:rsid w:val="004B5DEE"/>
    <w:rsid w:val="004B5E2B"/>
    <w:rsid w:val="004B615A"/>
    <w:rsid w:val="004B6A97"/>
    <w:rsid w:val="004B778F"/>
    <w:rsid w:val="004C03C3"/>
    <w:rsid w:val="004C0609"/>
    <w:rsid w:val="004C0CB4"/>
    <w:rsid w:val="004C153C"/>
    <w:rsid w:val="004C16FF"/>
    <w:rsid w:val="004C1BDC"/>
    <w:rsid w:val="004C1DE6"/>
    <w:rsid w:val="004C219A"/>
    <w:rsid w:val="004C3188"/>
    <w:rsid w:val="004C37BB"/>
    <w:rsid w:val="004C3B97"/>
    <w:rsid w:val="004C43AE"/>
    <w:rsid w:val="004C5DE5"/>
    <w:rsid w:val="004C617F"/>
    <w:rsid w:val="004C639F"/>
    <w:rsid w:val="004C65B3"/>
    <w:rsid w:val="004C784F"/>
    <w:rsid w:val="004C7945"/>
    <w:rsid w:val="004C7951"/>
    <w:rsid w:val="004C79BA"/>
    <w:rsid w:val="004C7AB8"/>
    <w:rsid w:val="004D0001"/>
    <w:rsid w:val="004D016C"/>
    <w:rsid w:val="004D0FAA"/>
    <w:rsid w:val="004D141F"/>
    <w:rsid w:val="004D1718"/>
    <w:rsid w:val="004D195E"/>
    <w:rsid w:val="004D1F72"/>
    <w:rsid w:val="004D229A"/>
    <w:rsid w:val="004D2742"/>
    <w:rsid w:val="004D2BE5"/>
    <w:rsid w:val="004D3840"/>
    <w:rsid w:val="004D38DF"/>
    <w:rsid w:val="004D43AE"/>
    <w:rsid w:val="004D457A"/>
    <w:rsid w:val="004D551F"/>
    <w:rsid w:val="004D6104"/>
    <w:rsid w:val="004D6310"/>
    <w:rsid w:val="004D6958"/>
    <w:rsid w:val="004D7124"/>
    <w:rsid w:val="004D76C7"/>
    <w:rsid w:val="004D7802"/>
    <w:rsid w:val="004E0062"/>
    <w:rsid w:val="004E027D"/>
    <w:rsid w:val="004E03D9"/>
    <w:rsid w:val="004E05A1"/>
    <w:rsid w:val="004E0A78"/>
    <w:rsid w:val="004E13EA"/>
    <w:rsid w:val="004E148A"/>
    <w:rsid w:val="004E37AC"/>
    <w:rsid w:val="004E4221"/>
    <w:rsid w:val="004E431D"/>
    <w:rsid w:val="004E44C0"/>
    <w:rsid w:val="004E4561"/>
    <w:rsid w:val="004E51B7"/>
    <w:rsid w:val="004E5703"/>
    <w:rsid w:val="004E5C2F"/>
    <w:rsid w:val="004E5FC5"/>
    <w:rsid w:val="004E613E"/>
    <w:rsid w:val="004E62F9"/>
    <w:rsid w:val="004E7573"/>
    <w:rsid w:val="004E7A8D"/>
    <w:rsid w:val="004E7F21"/>
    <w:rsid w:val="004F020E"/>
    <w:rsid w:val="004F0428"/>
    <w:rsid w:val="004F0511"/>
    <w:rsid w:val="004F08DC"/>
    <w:rsid w:val="004F0D04"/>
    <w:rsid w:val="004F1B66"/>
    <w:rsid w:val="004F1B88"/>
    <w:rsid w:val="004F1DDB"/>
    <w:rsid w:val="004F206F"/>
    <w:rsid w:val="004F2799"/>
    <w:rsid w:val="004F2ADE"/>
    <w:rsid w:val="004F2C0B"/>
    <w:rsid w:val="004F2E52"/>
    <w:rsid w:val="004F2F35"/>
    <w:rsid w:val="004F30CD"/>
    <w:rsid w:val="004F3544"/>
    <w:rsid w:val="004F36F1"/>
    <w:rsid w:val="004F3C63"/>
    <w:rsid w:val="004F42EA"/>
    <w:rsid w:val="004F4379"/>
    <w:rsid w:val="004F4381"/>
    <w:rsid w:val="004F4434"/>
    <w:rsid w:val="004F472A"/>
    <w:rsid w:val="004F4B26"/>
    <w:rsid w:val="004F52F6"/>
    <w:rsid w:val="004F5DC0"/>
    <w:rsid w:val="004F5E57"/>
    <w:rsid w:val="004F5F74"/>
    <w:rsid w:val="004F6710"/>
    <w:rsid w:val="004F712F"/>
    <w:rsid w:val="004F733B"/>
    <w:rsid w:val="004F767B"/>
    <w:rsid w:val="00500C3E"/>
    <w:rsid w:val="00500DD3"/>
    <w:rsid w:val="00501AE7"/>
    <w:rsid w:val="005022BB"/>
    <w:rsid w:val="0050277C"/>
    <w:rsid w:val="00502849"/>
    <w:rsid w:val="00504334"/>
    <w:rsid w:val="00504820"/>
    <w:rsid w:val="0050498D"/>
    <w:rsid w:val="0050594D"/>
    <w:rsid w:val="00505C57"/>
    <w:rsid w:val="00506AE7"/>
    <w:rsid w:val="00506D56"/>
    <w:rsid w:val="00507549"/>
    <w:rsid w:val="005076D7"/>
    <w:rsid w:val="0051008B"/>
    <w:rsid w:val="005104D7"/>
    <w:rsid w:val="00510A99"/>
    <w:rsid w:val="00510B9E"/>
    <w:rsid w:val="00512302"/>
    <w:rsid w:val="00512C4D"/>
    <w:rsid w:val="005133BF"/>
    <w:rsid w:val="00514083"/>
    <w:rsid w:val="00514290"/>
    <w:rsid w:val="00516429"/>
    <w:rsid w:val="00516523"/>
    <w:rsid w:val="00516C1A"/>
    <w:rsid w:val="00516C9F"/>
    <w:rsid w:val="005173E7"/>
    <w:rsid w:val="00517403"/>
    <w:rsid w:val="00517E6B"/>
    <w:rsid w:val="005201CE"/>
    <w:rsid w:val="005205BE"/>
    <w:rsid w:val="005209F1"/>
    <w:rsid w:val="0052186A"/>
    <w:rsid w:val="005219FB"/>
    <w:rsid w:val="005220DE"/>
    <w:rsid w:val="00522561"/>
    <w:rsid w:val="00522BA1"/>
    <w:rsid w:val="00522CF8"/>
    <w:rsid w:val="00522E4E"/>
    <w:rsid w:val="00524260"/>
    <w:rsid w:val="0052479F"/>
    <w:rsid w:val="0052480B"/>
    <w:rsid w:val="00525556"/>
    <w:rsid w:val="00525961"/>
    <w:rsid w:val="005267C5"/>
    <w:rsid w:val="00526C1D"/>
    <w:rsid w:val="00527A34"/>
    <w:rsid w:val="00530221"/>
    <w:rsid w:val="00530A3C"/>
    <w:rsid w:val="00530AD4"/>
    <w:rsid w:val="00530DB7"/>
    <w:rsid w:val="00530FD8"/>
    <w:rsid w:val="00531F4E"/>
    <w:rsid w:val="00532B4A"/>
    <w:rsid w:val="00532DEF"/>
    <w:rsid w:val="0053390D"/>
    <w:rsid w:val="00533976"/>
    <w:rsid w:val="00533E68"/>
    <w:rsid w:val="005354ED"/>
    <w:rsid w:val="005358CC"/>
    <w:rsid w:val="00535EB0"/>
    <w:rsid w:val="00535F0B"/>
    <w:rsid w:val="005360F5"/>
    <w:rsid w:val="005368B2"/>
    <w:rsid w:val="00536B4B"/>
    <w:rsid w:val="00536BC2"/>
    <w:rsid w:val="00537398"/>
    <w:rsid w:val="00541AC9"/>
    <w:rsid w:val="00541B0E"/>
    <w:rsid w:val="005425E1"/>
    <w:rsid w:val="005427C5"/>
    <w:rsid w:val="00542CF6"/>
    <w:rsid w:val="00543055"/>
    <w:rsid w:val="0054315A"/>
    <w:rsid w:val="00543906"/>
    <w:rsid w:val="00543B3E"/>
    <w:rsid w:val="00544076"/>
    <w:rsid w:val="005446E9"/>
    <w:rsid w:val="00544F76"/>
    <w:rsid w:val="005453D4"/>
    <w:rsid w:val="0054648A"/>
    <w:rsid w:val="0054683A"/>
    <w:rsid w:val="005474F5"/>
    <w:rsid w:val="005477AF"/>
    <w:rsid w:val="005507A3"/>
    <w:rsid w:val="00552680"/>
    <w:rsid w:val="00552F44"/>
    <w:rsid w:val="00553C03"/>
    <w:rsid w:val="005545CD"/>
    <w:rsid w:val="00554784"/>
    <w:rsid w:val="00554943"/>
    <w:rsid w:val="00554BA6"/>
    <w:rsid w:val="005551F8"/>
    <w:rsid w:val="00555ACA"/>
    <w:rsid w:val="0055781A"/>
    <w:rsid w:val="005578CE"/>
    <w:rsid w:val="00557EC8"/>
    <w:rsid w:val="00560CA6"/>
    <w:rsid w:val="00560DDA"/>
    <w:rsid w:val="00560FD7"/>
    <w:rsid w:val="005610F8"/>
    <w:rsid w:val="00561924"/>
    <w:rsid w:val="00561D17"/>
    <w:rsid w:val="00561E57"/>
    <w:rsid w:val="005620E9"/>
    <w:rsid w:val="005624B1"/>
    <w:rsid w:val="00563692"/>
    <w:rsid w:val="0056453B"/>
    <w:rsid w:val="0056692E"/>
    <w:rsid w:val="00570EE9"/>
    <w:rsid w:val="00571679"/>
    <w:rsid w:val="005717D0"/>
    <w:rsid w:val="005719AB"/>
    <w:rsid w:val="005729CF"/>
    <w:rsid w:val="00573455"/>
    <w:rsid w:val="00573DE5"/>
    <w:rsid w:val="00575081"/>
    <w:rsid w:val="00575695"/>
    <w:rsid w:val="00575BD9"/>
    <w:rsid w:val="00575E4E"/>
    <w:rsid w:val="0057636C"/>
    <w:rsid w:val="0058024A"/>
    <w:rsid w:val="005802B5"/>
    <w:rsid w:val="005802FC"/>
    <w:rsid w:val="0058054F"/>
    <w:rsid w:val="005812FB"/>
    <w:rsid w:val="00581767"/>
    <w:rsid w:val="005822B3"/>
    <w:rsid w:val="0058270D"/>
    <w:rsid w:val="00582A20"/>
    <w:rsid w:val="005830BA"/>
    <w:rsid w:val="00583660"/>
    <w:rsid w:val="00583AB8"/>
    <w:rsid w:val="005841C7"/>
    <w:rsid w:val="00584235"/>
    <w:rsid w:val="005844E7"/>
    <w:rsid w:val="005847A6"/>
    <w:rsid w:val="005849F3"/>
    <w:rsid w:val="00584AE9"/>
    <w:rsid w:val="00585432"/>
    <w:rsid w:val="00585A83"/>
    <w:rsid w:val="0058664F"/>
    <w:rsid w:val="0058692F"/>
    <w:rsid w:val="00587153"/>
    <w:rsid w:val="00587181"/>
    <w:rsid w:val="00587937"/>
    <w:rsid w:val="005900CF"/>
    <w:rsid w:val="005901DF"/>
    <w:rsid w:val="005908B8"/>
    <w:rsid w:val="00591161"/>
    <w:rsid w:val="0059117A"/>
    <w:rsid w:val="00591218"/>
    <w:rsid w:val="005914F8"/>
    <w:rsid w:val="005916C3"/>
    <w:rsid w:val="00591C48"/>
    <w:rsid w:val="005929AE"/>
    <w:rsid w:val="00592C0C"/>
    <w:rsid w:val="005937AF"/>
    <w:rsid w:val="005938ED"/>
    <w:rsid w:val="0059397C"/>
    <w:rsid w:val="005940D7"/>
    <w:rsid w:val="005945C5"/>
    <w:rsid w:val="0059512E"/>
    <w:rsid w:val="005953A1"/>
    <w:rsid w:val="005955E5"/>
    <w:rsid w:val="00595672"/>
    <w:rsid w:val="00595A4C"/>
    <w:rsid w:val="00595DDF"/>
    <w:rsid w:val="00595EEF"/>
    <w:rsid w:val="00596587"/>
    <w:rsid w:val="00597190"/>
    <w:rsid w:val="00597480"/>
    <w:rsid w:val="005A1095"/>
    <w:rsid w:val="005A1176"/>
    <w:rsid w:val="005A1195"/>
    <w:rsid w:val="005A1C57"/>
    <w:rsid w:val="005A1CD4"/>
    <w:rsid w:val="005A22F0"/>
    <w:rsid w:val="005A4242"/>
    <w:rsid w:val="005A4875"/>
    <w:rsid w:val="005A4C0D"/>
    <w:rsid w:val="005A5159"/>
    <w:rsid w:val="005A52D1"/>
    <w:rsid w:val="005A5DFC"/>
    <w:rsid w:val="005A6DD2"/>
    <w:rsid w:val="005A7CEE"/>
    <w:rsid w:val="005A7D47"/>
    <w:rsid w:val="005B14E6"/>
    <w:rsid w:val="005B23F5"/>
    <w:rsid w:val="005B2EE0"/>
    <w:rsid w:val="005B42B5"/>
    <w:rsid w:val="005B4437"/>
    <w:rsid w:val="005B4909"/>
    <w:rsid w:val="005B5486"/>
    <w:rsid w:val="005B638E"/>
    <w:rsid w:val="005B6ACC"/>
    <w:rsid w:val="005B6C86"/>
    <w:rsid w:val="005B6C89"/>
    <w:rsid w:val="005B6F01"/>
    <w:rsid w:val="005B700E"/>
    <w:rsid w:val="005B7138"/>
    <w:rsid w:val="005B74DD"/>
    <w:rsid w:val="005B7626"/>
    <w:rsid w:val="005C011F"/>
    <w:rsid w:val="005C0ACA"/>
    <w:rsid w:val="005C1008"/>
    <w:rsid w:val="005C17A8"/>
    <w:rsid w:val="005C1896"/>
    <w:rsid w:val="005C285B"/>
    <w:rsid w:val="005C2C95"/>
    <w:rsid w:val="005C2E04"/>
    <w:rsid w:val="005C311E"/>
    <w:rsid w:val="005C363F"/>
    <w:rsid w:val="005C385D"/>
    <w:rsid w:val="005C4CAA"/>
    <w:rsid w:val="005C5239"/>
    <w:rsid w:val="005C58E0"/>
    <w:rsid w:val="005C5B98"/>
    <w:rsid w:val="005C6DC3"/>
    <w:rsid w:val="005C7069"/>
    <w:rsid w:val="005C737A"/>
    <w:rsid w:val="005C7EB5"/>
    <w:rsid w:val="005D0478"/>
    <w:rsid w:val="005D1622"/>
    <w:rsid w:val="005D1C89"/>
    <w:rsid w:val="005D2004"/>
    <w:rsid w:val="005D2281"/>
    <w:rsid w:val="005D23FB"/>
    <w:rsid w:val="005D24FE"/>
    <w:rsid w:val="005D2D18"/>
    <w:rsid w:val="005D334E"/>
    <w:rsid w:val="005D3B20"/>
    <w:rsid w:val="005D45D4"/>
    <w:rsid w:val="005D509A"/>
    <w:rsid w:val="005D5AD2"/>
    <w:rsid w:val="005D5BAB"/>
    <w:rsid w:val="005D63D6"/>
    <w:rsid w:val="005D6B3C"/>
    <w:rsid w:val="005D6B7D"/>
    <w:rsid w:val="005D6F43"/>
    <w:rsid w:val="005D71B7"/>
    <w:rsid w:val="005D734E"/>
    <w:rsid w:val="005D738C"/>
    <w:rsid w:val="005D766A"/>
    <w:rsid w:val="005D7D8E"/>
    <w:rsid w:val="005E05F5"/>
    <w:rsid w:val="005E17D1"/>
    <w:rsid w:val="005E190C"/>
    <w:rsid w:val="005E1E3F"/>
    <w:rsid w:val="005E259B"/>
    <w:rsid w:val="005E2625"/>
    <w:rsid w:val="005E283D"/>
    <w:rsid w:val="005E297E"/>
    <w:rsid w:val="005E3C3E"/>
    <w:rsid w:val="005E40DF"/>
    <w:rsid w:val="005E45B6"/>
    <w:rsid w:val="005E4759"/>
    <w:rsid w:val="005E5491"/>
    <w:rsid w:val="005E5902"/>
    <w:rsid w:val="005E5BFA"/>
    <w:rsid w:val="005E5C68"/>
    <w:rsid w:val="005E5C97"/>
    <w:rsid w:val="005E628A"/>
    <w:rsid w:val="005E638E"/>
    <w:rsid w:val="005E65C0"/>
    <w:rsid w:val="005E6954"/>
    <w:rsid w:val="005E6B7D"/>
    <w:rsid w:val="005E74DE"/>
    <w:rsid w:val="005E7969"/>
    <w:rsid w:val="005F0390"/>
    <w:rsid w:val="005F0B97"/>
    <w:rsid w:val="005F1FB5"/>
    <w:rsid w:val="005F3388"/>
    <w:rsid w:val="005F360E"/>
    <w:rsid w:val="005F48A9"/>
    <w:rsid w:val="005F571A"/>
    <w:rsid w:val="005F5EC8"/>
    <w:rsid w:val="005F6543"/>
    <w:rsid w:val="005F67D8"/>
    <w:rsid w:val="005F6DF9"/>
    <w:rsid w:val="005F7098"/>
    <w:rsid w:val="005F719B"/>
    <w:rsid w:val="00600093"/>
    <w:rsid w:val="00600218"/>
    <w:rsid w:val="00600B55"/>
    <w:rsid w:val="00601193"/>
    <w:rsid w:val="0060149D"/>
    <w:rsid w:val="006017D5"/>
    <w:rsid w:val="0060186D"/>
    <w:rsid w:val="00601C16"/>
    <w:rsid w:val="00601D7F"/>
    <w:rsid w:val="00601F3D"/>
    <w:rsid w:val="00603FF6"/>
    <w:rsid w:val="00604240"/>
    <w:rsid w:val="006059B3"/>
    <w:rsid w:val="006065DB"/>
    <w:rsid w:val="00606E97"/>
    <w:rsid w:val="00607121"/>
    <w:rsid w:val="006072CD"/>
    <w:rsid w:val="006106C4"/>
    <w:rsid w:val="006107D8"/>
    <w:rsid w:val="00612023"/>
    <w:rsid w:val="00612FEC"/>
    <w:rsid w:val="006140FA"/>
    <w:rsid w:val="00614190"/>
    <w:rsid w:val="006149C7"/>
    <w:rsid w:val="00614BF4"/>
    <w:rsid w:val="00614F8C"/>
    <w:rsid w:val="0061513E"/>
    <w:rsid w:val="006155A7"/>
    <w:rsid w:val="00615602"/>
    <w:rsid w:val="00615D8E"/>
    <w:rsid w:val="006160D0"/>
    <w:rsid w:val="00617F4B"/>
    <w:rsid w:val="0062094F"/>
    <w:rsid w:val="00620AB1"/>
    <w:rsid w:val="00620F22"/>
    <w:rsid w:val="00621247"/>
    <w:rsid w:val="006216E0"/>
    <w:rsid w:val="006217C7"/>
    <w:rsid w:val="006219A9"/>
    <w:rsid w:val="00621B0C"/>
    <w:rsid w:val="00621C12"/>
    <w:rsid w:val="006229C3"/>
    <w:rsid w:val="00622A99"/>
    <w:rsid w:val="00622E67"/>
    <w:rsid w:val="00623A09"/>
    <w:rsid w:val="00623BAB"/>
    <w:rsid w:val="00624713"/>
    <w:rsid w:val="006249D4"/>
    <w:rsid w:val="00624BE1"/>
    <w:rsid w:val="006262A8"/>
    <w:rsid w:val="00626372"/>
    <w:rsid w:val="00626470"/>
    <w:rsid w:val="00626B57"/>
    <w:rsid w:val="00626EA6"/>
    <w:rsid w:val="00626EDC"/>
    <w:rsid w:val="00627C4A"/>
    <w:rsid w:val="00630121"/>
    <w:rsid w:val="00630CBE"/>
    <w:rsid w:val="00630F27"/>
    <w:rsid w:val="006310F6"/>
    <w:rsid w:val="0063158F"/>
    <w:rsid w:val="00631A63"/>
    <w:rsid w:val="00631D9E"/>
    <w:rsid w:val="00631FC9"/>
    <w:rsid w:val="0063257D"/>
    <w:rsid w:val="006342C0"/>
    <w:rsid w:val="00635148"/>
    <w:rsid w:val="00636028"/>
    <w:rsid w:val="00636249"/>
    <w:rsid w:val="006370E4"/>
    <w:rsid w:val="006377E0"/>
    <w:rsid w:val="00637B0A"/>
    <w:rsid w:val="00637D6D"/>
    <w:rsid w:val="00637F88"/>
    <w:rsid w:val="00641661"/>
    <w:rsid w:val="006424A5"/>
    <w:rsid w:val="00642B9E"/>
    <w:rsid w:val="00642FA4"/>
    <w:rsid w:val="006430DD"/>
    <w:rsid w:val="00643712"/>
    <w:rsid w:val="00645233"/>
    <w:rsid w:val="006452D3"/>
    <w:rsid w:val="00645BBE"/>
    <w:rsid w:val="00645C72"/>
    <w:rsid w:val="00646BBE"/>
    <w:rsid w:val="006470EC"/>
    <w:rsid w:val="00647672"/>
    <w:rsid w:val="006477A4"/>
    <w:rsid w:val="00647883"/>
    <w:rsid w:val="006478B6"/>
    <w:rsid w:val="0065003E"/>
    <w:rsid w:val="00650751"/>
    <w:rsid w:val="0065095B"/>
    <w:rsid w:val="00650CC3"/>
    <w:rsid w:val="00651047"/>
    <w:rsid w:val="006510C1"/>
    <w:rsid w:val="00651BCD"/>
    <w:rsid w:val="00651DF0"/>
    <w:rsid w:val="00652091"/>
    <w:rsid w:val="00652BAE"/>
    <w:rsid w:val="00652CAA"/>
    <w:rsid w:val="0065353A"/>
    <w:rsid w:val="006542D6"/>
    <w:rsid w:val="006553A5"/>
    <w:rsid w:val="0065598E"/>
    <w:rsid w:val="00655AF2"/>
    <w:rsid w:val="00655BC5"/>
    <w:rsid w:val="006568BE"/>
    <w:rsid w:val="00656A3D"/>
    <w:rsid w:val="00656A98"/>
    <w:rsid w:val="0065714D"/>
    <w:rsid w:val="00657B0E"/>
    <w:rsid w:val="0066025D"/>
    <w:rsid w:val="006608BC"/>
    <w:rsid w:val="0066091A"/>
    <w:rsid w:val="00662952"/>
    <w:rsid w:val="00662EE5"/>
    <w:rsid w:val="00663CFA"/>
    <w:rsid w:val="00663DA3"/>
    <w:rsid w:val="0066412E"/>
    <w:rsid w:val="00664D3D"/>
    <w:rsid w:val="00665991"/>
    <w:rsid w:val="006662DC"/>
    <w:rsid w:val="006664B5"/>
    <w:rsid w:val="00666A53"/>
    <w:rsid w:val="006677E7"/>
    <w:rsid w:val="0067011F"/>
    <w:rsid w:val="006702FF"/>
    <w:rsid w:val="00670874"/>
    <w:rsid w:val="00670A70"/>
    <w:rsid w:val="0067129C"/>
    <w:rsid w:val="00671C75"/>
    <w:rsid w:val="0067250B"/>
    <w:rsid w:val="006728AA"/>
    <w:rsid w:val="00672EEB"/>
    <w:rsid w:val="00673700"/>
    <w:rsid w:val="006739E4"/>
    <w:rsid w:val="00673BD8"/>
    <w:rsid w:val="00673F1D"/>
    <w:rsid w:val="00674171"/>
    <w:rsid w:val="00674664"/>
    <w:rsid w:val="00674A4D"/>
    <w:rsid w:val="00675A96"/>
    <w:rsid w:val="00675F0F"/>
    <w:rsid w:val="00676F52"/>
    <w:rsid w:val="006773EC"/>
    <w:rsid w:val="00677635"/>
    <w:rsid w:val="00677881"/>
    <w:rsid w:val="006779F6"/>
    <w:rsid w:val="00677BCB"/>
    <w:rsid w:val="00680504"/>
    <w:rsid w:val="00680FBB"/>
    <w:rsid w:val="0068127B"/>
    <w:rsid w:val="006812F8"/>
    <w:rsid w:val="00681CD9"/>
    <w:rsid w:val="0068202B"/>
    <w:rsid w:val="0068232F"/>
    <w:rsid w:val="00682C18"/>
    <w:rsid w:val="006834D7"/>
    <w:rsid w:val="0068387F"/>
    <w:rsid w:val="006839DB"/>
    <w:rsid w:val="00683BDE"/>
    <w:rsid w:val="00683E30"/>
    <w:rsid w:val="0068422F"/>
    <w:rsid w:val="0068437D"/>
    <w:rsid w:val="00684FA6"/>
    <w:rsid w:val="0068504F"/>
    <w:rsid w:val="006866CD"/>
    <w:rsid w:val="006866E5"/>
    <w:rsid w:val="00686CB8"/>
    <w:rsid w:val="00686F90"/>
    <w:rsid w:val="00687024"/>
    <w:rsid w:val="00687481"/>
    <w:rsid w:val="00687AC6"/>
    <w:rsid w:val="00687B54"/>
    <w:rsid w:val="00687E91"/>
    <w:rsid w:val="00690020"/>
    <w:rsid w:val="00690608"/>
    <w:rsid w:val="00691686"/>
    <w:rsid w:val="00691872"/>
    <w:rsid w:val="00692085"/>
    <w:rsid w:val="00693311"/>
    <w:rsid w:val="006934D1"/>
    <w:rsid w:val="00694156"/>
    <w:rsid w:val="0069443E"/>
    <w:rsid w:val="00694B38"/>
    <w:rsid w:val="00694C55"/>
    <w:rsid w:val="00694CF6"/>
    <w:rsid w:val="00695299"/>
    <w:rsid w:val="00695B71"/>
    <w:rsid w:val="00695E22"/>
    <w:rsid w:val="0069713D"/>
    <w:rsid w:val="006A060A"/>
    <w:rsid w:val="006A0F9C"/>
    <w:rsid w:val="006A102A"/>
    <w:rsid w:val="006A176B"/>
    <w:rsid w:val="006A1DB4"/>
    <w:rsid w:val="006A1F10"/>
    <w:rsid w:val="006A2AD2"/>
    <w:rsid w:val="006A2ADC"/>
    <w:rsid w:val="006A2D21"/>
    <w:rsid w:val="006A332B"/>
    <w:rsid w:val="006A40D6"/>
    <w:rsid w:val="006A49F9"/>
    <w:rsid w:val="006A4CBE"/>
    <w:rsid w:val="006A503D"/>
    <w:rsid w:val="006A5320"/>
    <w:rsid w:val="006A54F4"/>
    <w:rsid w:val="006A6355"/>
    <w:rsid w:val="006A6891"/>
    <w:rsid w:val="006A6A89"/>
    <w:rsid w:val="006A71AF"/>
    <w:rsid w:val="006A7690"/>
    <w:rsid w:val="006A7E0E"/>
    <w:rsid w:val="006B0532"/>
    <w:rsid w:val="006B08C9"/>
    <w:rsid w:val="006B18D0"/>
    <w:rsid w:val="006B2B3D"/>
    <w:rsid w:val="006B3400"/>
    <w:rsid w:val="006B44CC"/>
    <w:rsid w:val="006B460D"/>
    <w:rsid w:val="006B51B6"/>
    <w:rsid w:val="006B52EB"/>
    <w:rsid w:val="006B5E38"/>
    <w:rsid w:val="006B5E77"/>
    <w:rsid w:val="006B5F6F"/>
    <w:rsid w:val="006B7093"/>
    <w:rsid w:val="006B71F3"/>
    <w:rsid w:val="006B7417"/>
    <w:rsid w:val="006B74E9"/>
    <w:rsid w:val="006B7902"/>
    <w:rsid w:val="006C0CE4"/>
    <w:rsid w:val="006C0ED4"/>
    <w:rsid w:val="006C0F2C"/>
    <w:rsid w:val="006C18B8"/>
    <w:rsid w:val="006C1F6D"/>
    <w:rsid w:val="006C2714"/>
    <w:rsid w:val="006C278C"/>
    <w:rsid w:val="006C2A12"/>
    <w:rsid w:val="006C2CBA"/>
    <w:rsid w:val="006C3053"/>
    <w:rsid w:val="006C36F4"/>
    <w:rsid w:val="006C381C"/>
    <w:rsid w:val="006C3EA5"/>
    <w:rsid w:val="006C400A"/>
    <w:rsid w:val="006C42CC"/>
    <w:rsid w:val="006C442A"/>
    <w:rsid w:val="006C4522"/>
    <w:rsid w:val="006C486D"/>
    <w:rsid w:val="006C4A59"/>
    <w:rsid w:val="006C50A9"/>
    <w:rsid w:val="006C51ED"/>
    <w:rsid w:val="006C5602"/>
    <w:rsid w:val="006C64BD"/>
    <w:rsid w:val="006C7DE8"/>
    <w:rsid w:val="006C7E79"/>
    <w:rsid w:val="006D0854"/>
    <w:rsid w:val="006D0B4C"/>
    <w:rsid w:val="006D0FDB"/>
    <w:rsid w:val="006D1B2A"/>
    <w:rsid w:val="006D22EF"/>
    <w:rsid w:val="006D2ADC"/>
    <w:rsid w:val="006D31F9"/>
    <w:rsid w:val="006D333B"/>
    <w:rsid w:val="006D3691"/>
    <w:rsid w:val="006D3903"/>
    <w:rsid w:val="006D3C57"/>
    <w:rsid w:val="006D48D5"/>
    <w:rsid w:val="006D56A9"/>
    <w:rsid w:val="006D574F"/>
    <w:rsid w:val="006D6AAD"/>
    <w:rsid w:val="006D6D94"/>
    <w:rsid w:val="006D6EBD"/>
    <w:rsid w:val="006D7975"/>
    <w:rsid w:val="006E1510"/>
    <w:rsid w:val="006E19BC"/>
    <w:rsid w:val="006E1CD4"/>
    <w:rsid w:val="006E2B35"/>
    <w:rsid w:val="006E2FD1"/>
    <w:rsid w:val="006E31A0"/>
    <w:rsid w:val="006E331E"/>
    <w:rsid w:val="006E3583"/>
    <w:rsid w:val="006E4820"/>
    <w:rsid w:val="006E4BC1"/>
    <w:rsid w:val="006E4C0F"/>
    <w:rsid w:val="006E51C2"/>
    <w:rsid w:val="006E5EF0"/>
    <w:rsid w:val="006E5F0C"/>
    <w:rsid w:val="006E68AB"/>
    <w:rsid w:val="006E6E28"/>
    <w:rsid w:val="006E78EB"/>
    <w:rsid w:val="006E7B20"/>
    <w:rsid w:val="006F0043"/>
    <w:rsid w:val="006F1B7C"/>
    <w:rsid w:val="006F1EC5"/>
    <w:rsid w:val="006F2609"/>
    <w:rsid w:val="006F2FAB"/>
    <w:rsid w:val="006F3563"/>
    <w:rsid w:val="006F37A6"/>
    <w:rsid w:val="006F38B9"/>
    <w:rsid w:val="006F3DD1"/>
    <w:rsid w:val="006F4248"/>
    <w:rsid w:val="006F42B9"/>
    <w:rsid w:val="006F4696"/>
    <w:rsid w:val="006F4E9C"/>
    <w:rsid w:val="006F52F1"/>
    <w:rsid w:val="006F5E9B"/>
    <w:rsid w:val="006F6103"/>
    <w:rsid w:val="006F626C"/>
    <w:rsid w:val="006F7370"/>
    <w:rsid w:val="006F73BA"/>
    <w:rsid w:val="006F73D4"/>
    <w:rsid w:val="006F7560"/>
    <w:rsid w:val="006F7B48"/>
    <w:rsid w:val="006F7C76"/>
    <w:rsid w:val="006F7DFE"/>
    <w:rsid w:val="00700414"/>
    <w:rsid w:val="00700F1E"/>
    <w:rsid w:val="007017DC"/>
    <w:rsid w:val="00701A4F"/>
    <w:rsid w:val="00701D93"/>
    <w:rsid w:val="00701E27"/>
    <w:rsid w:val="00701FC0"/>
    <w:rsid w:val="00701FD1"/>
    <w:rsid w:val="00702828"/>
    <w:rsid w:val="0070342F"/>
    <w:rsid w:val="00703560"/>
    <w:rsid w:val="00703887"/>
    <w:rsid w:val="00704874"/>
    <w:rsid w:val="00704E00"/>
    <w:rsid w:val="0070554F"/>
    <w:rsid w:val="00705D1F"/>
    <w:rsid w:val="00705FDF"/>
    <w:rsid w:val="007069B3"/>
    <w:rsid w:val="007076A7"/>
    <w:rsid w:val="00707BFE"/>
    <w:rsid w:val="00707D5C"/>
    <w:rsid w:val="00710254"/>
    <w:rsid w:val="00710460"/>
    <w:rsid w:val="00710E78"/>
    <w:rsid w:val="00710F25"/>
    <w:rsid w:val="00711362"/>
    <w:rsid w:val="00711903"/>
    <w:rsid w:val="00711947"/>
    <w:rsid w:val="007124D0"/>
    <w:rsid w:val="00713361"/>
    <w:rsid w:val="00713A9C"/>
    <w:rsid w:val="00713D44"/>
    <w:rsid w:val="007143AA"/>
    <w:rsid w:val="0071553F"/>
    <w:rsid w:val="00715574"/>
    <w:rsid w:val="007159BD"/>
    <w:rsid w:val="007165AE"/>
    <w:rsid w:val="00716F4B"/>
    <w:rsid w:val="00717490"/>
    <w:rsid w:val="00717E9B"/>
    <w:rsid w:val="00720392"/>
    <w:rsid w:val="007209E7"/>
    <w:rsid w:val="00720ABF"/>
    <w:rsid w:val="00720CFF"/>
    <w:rsid w:val="00721DFA"/>
    <w:rsid w:val="00722074"/>
    <w:rsid w:val="00722177"/>
    <w:rsid w:val="007236C6"/>
    <w:rsid w:val="00724072"/>
    <w:rsid w:val="00724B88"/>
    <w:rsid w:val="00725456"/>
    <w:rsid w:val="00725570"/>
    <w:rsid w:val="00725914"/>
    <w:rsid w:val="00725EFE"/>
    <w:rsid w:val="00726182"/>
    <w:rsid w:val="00726388"/>
    <w:rsid w:val="00727469"/>
    <w:rsid w:val="00727635"/>
    <w:rsid w:val="00727AA4"/>
    <w:rsid w:val="00730364"/>
    <w:rsid w:val="007316AA"/>
    <w:rsid w:val="00731821"/>
    <w:rsid w:val="00731B8E"/>
    <w:rsid w:val="00731BE0"/>
    <w:rsid w:val="00731D1F"/>
    <w:rsid w:val="00731F06"/>
    <w:rsid w:val="00732329"/>
    <w:rsid w:val="00732492"/>
    <w:rsid w:val="00732C68"/>
    <w:rsid w:val="0073355E"/>
    <w:rsid w:val="007337CA"/>
    <w:rsid w:val="00733824"/>
    <w:rsid w:val="00734818"/>
    <w:rsid w:val="00734CE4"/>
    <w:rsid w:val="00734D80"/>
    <w:rsid w:val="0073501C"/>
    <w:rsid w:val="00735123"/>
    <w:rsid w:val="0073527F"/>
    <w:rsid w:val="00735DBD"/>
    <w:rsid w:val="007365A4"/>
    <w:rsid w:val="007369CD"/>
    <w:rsid w:val="00740B7B"/>
    <w:rsid w:val="00741837"/>
    <w:rsid w:val="00741FC2"/>
    <w:rsid w:val="00742A71"/>
    <w:rsid w:val="00742E66"/>
    <w:rsid w:val="007430CC"/>
    <w:rsid w:val="00743C79"/>
    <w:rsid w:val="00743DC6"/>
    <w:rsid w:val="007441E6"/>
    <w:rsid w:val="00744DF3"/>
    <w:rsid w:val="007451EC"/>
    <w:rsid w:val="00745218"/>
    <w:rsid w:val="007453E6"/>
    <w:rsid w:val="007455E8"/>
    <w:rsid w:val="00745DB4"/>
    <w:rsid w:val="007466A2"/>
    <w:rsid w:val="007476C9"/>
    <w:rsid w:val="00747F2D"/>
    <w:rsid w:val="00750470"/>
    <w:rsid w:val="00750BE6"/>
    <w:rsid w:val="00750D43"/>
    <w:rsid w:val="00751092"/>
    <w:rsid w:val="00751988"/>
    <w:rsid w:val="0075245A"/>
    <w:rsid w:val="0075339D"/>
    <w:rsid w:val="00753927"/>
    <w:rsid w:val="007539D2"/>
    <w:rsid w:val="007541C2"/>
    <w:rsid w:val="0075454A"/>
    <w:rsid w:val="00754615"/>
    <w:rsid w:val="00754789"/>
    <w:rsid w:val="00754FCD"/>
    <w:rsid w:val="007556F7"/>
    <w:rsid w:val="00756081"/>
    <w:rsid w:val="00756254"/>
    <w:rsid w:val="007569AC"/>
    <w:rsid w:val="00757C2B"/>
    <w:rsid w:val="0076066E"/>
    <w:rsid w:val="00760870"/>
    <w:rsid w:val="00760F0D"/>
    <w:rsid w:val="0076174C"/>
    <w:rsid w:val="00762911"/>
    <w:rsid w:val="00764060"/>
    <w:rsid w:val="007657D7"/>
    <w:rsid w:val="00765B8C"/>
    <w:rsid w:val="0076604A"/>
    <w:rsid w:val="00766054"/>
    <w:rsid w:val="00766F70"/>
    <w:rsid w:val="0076706D"/>
    <w:rsid w:val="007672A3"/>
    <w:rsid w:val="00767798"/>
    <w:rsid w:val="0077027A"/>
    <w:rsid w:val="00770453"/>
    <w:rsid w:val="00772076"/>
    <w:rsid w:val="00772B03"/>
    <w:rsid w:val="0077309D"/>
    <w:rsid w:val="0077456D"/>
    <w:rsid w:val="00774963"/>
    <w:rsid w:val="00774A46"/>
    <w:rsid w:val="00776834"/>
    <w:rsid w:val="007769BB"/>
    <w:rsid w:val="00776D69"/>
    <w:rsid w:val="007774EE"/>
    <w:rsid w:val="00777611"/>
    <w:rsid w:val="007778CF"/>
    <w:rsid w:val="007778E8"/>
    <w:rsid w:val="00777ED9"/>
    <w:rsid w:val="00780799"/>
    <w:rsid w:val="00780D13"/>
    <w:rsid w:val="00781822"/>
    <w:rsid w:val="00783482"/>
    <w:rsid w:val="007837CE"/>
    <w:rsid w:val="00783B15"/>
    <w:rsid w:val="00783F21"/>
    <w:rsid w:val="00784454"/>
    <w:rsid w:val="007868F4"/>
    <w:rsid w:val="00786AE0"/>
    <w:rsid w:val="00786B15"/>
    <w:rsid w:val="00786B4D"/>
    <w:rsid w:val="00787159"/>
    <w:rsid w:val="00787272"/>
    <w:rsid w:val="007874BC"/>
    <w:rsid w:val="00787851"/>
    <w:rsid w:val="0079043A"/>
    <w:rsid w:val="00790C0F"/>
    <w:rsid w:val="00791668"/>
    <w:rsid w:val="0079192F"/>
    <w:rsid w:val="00791AA1"/>
    <w:rsid w:val="00791DD8"/>
    <w:rsid w:val="007920CE"/>
    <w:rsid w:val="0079274D"/>
    <w:rsid w:val="00792D7C"/>
    <w:rsid w:val="007935B8"/>
    <w:rsid w:val="007935E3"/>
    <w:rsid w:val="00793F6C"/>
    <w:rsid w:val="00794182"/>
    <w:rsid w:val="007945FE"/>
    <w:rsid w:val="00794889"/>
    <w:rsid w:val="00795A0C"/>
    <w:rsid w:val="0079646E"/>
    <w:rsid w:val="007967FA"/>
    <w:rsid w:val="00796F83"/>
    <w:rsid w:val="007A039B"/>
    <w:rsid w:val="007A0F2C"/>
    <w:rsid w:val="007A0F2F"/>
    <w:rsid w:val="007A1C43"/>
    <w:rsid w:val="007A1E2B"/>
    <w:rsid w:val="007A3793"/>
    <w:rsid w:val="007A3BF9"/>
    <w:rsid w:val="007A3EBA"/>
    <w:rsid w:val="007A5E3E"/>
    <w:rsid w:val="007A63A4"/>
    <w:rsid w:val="007A6888"/>
    <w:rsid w:val="007B01A1"/>
    <w:rsid w:val="007B09B5"/>
    <w:rsid w:val="007B0A2B"/>
    <w:rsid w:val="007B18D0"/>
    <w:rsid w:val="007B1922"/>
    <w:rsid w:val="007B2869"/>
    <w:rsid w:val="007B2A2A"/>
    <w:rsid w:val="007B3E8F"/>
    <w:rsid w:val="007B4435"/>
    <w:rsid w:val="007B4B61"/>
    <w:rsid w:val="007B4DE6"/>
    <w:rsid w:val="007B54F1"/>
    <w:rsid w:val="007B583D"/>
    <w:rsid w:val="007B5B8D"/>
    <w:rsid w:val="007B64EB"/>
    <w:rsid w:val="007B6FBA"/>
    <w:rsid w:val="007B710D"/>
    <w:rsid w:val="007B720F"/>
    <w:rsid w:val="007B73EC"/>
    <w:rsid w:val="007B743F"/>
    <w:rsid w:val="007B7C76"/>
    <w:rsid w:val="007C01B0"/>
    <w:rsid w:val="007C0646"/>
    <w:rsid w:val="007C11FF"/>
    <w:rsid w:val="007C1BA2"/>
    <w:rsid w:val="007C23F5"/>
    <w:rsid w:val="007C2A72"/>
    <w:rsid w:val="007C2B48"/>
    <w:rsid w:val="007C2E80"/>
    <w:rsid w:val="007C308F"/>
    <w:rsid w:val="007C4717"/>
    <w:rsid w:val="007C4C3F"/>
    <w:rsid w:val="007C57ED"/>
    <w:rsid w:val="007C6167"/>
    <w:rsid w:val="007C6F8A"/>
    <w:rsid w:val="007C7920"/>
    <w:rsid w:val="007C7A5B"/>
    <w:rsid w:val="007D20E9"/>
    <w:rsid w:val="007D2208"/>
    <w:rsid w:val="007D325C"/>
    <w:rsid w:val="007D37A4"/>
    <w:rsid w:val="007D41D4"/>
    <w:rsid w:val="007D4C1E"/>
    <w:rsid w:val="007D558A"/>
    <w:rsid w:val="007D59D5"/>
    <w:rsid w:val="007D5EC5"/>
    <w:rsid w:val="007D62FB"/>
    <w:rsid w:val="007D6460"/>
    <w:rsid w:val="007D6584"/>
    <w:rsid w:val="007D6954"/>
    <w:rsid w:val="007D6A49"/>
    <w:rsid w:val="007D6F5B"/>
    <w:rsid w:val="007D751A"/>
    <w:rsid w:val="007D7881"/>
    <w:rsid w:val="007D7E3A"/>
    <w:rsid w:val="007E0545"/>
    <w:rsid w:val="007E066C"/>
    <w:rsid w:val="007E06A8"/>
    <w:rsid w:val="007E0E10"/>
    <w:rsid w:val="007E14A5"/>
    <w:rsid w:val="007E182B"/>
    <w:rsid w:val="007E1870"/>
    <w:rsid w:val="007E2713"/>
    <w:rsid w:val="007E27FD"/>
    <w:rsid w:val="007E2E0F"/>
    <w:rsid w:val="007E318D"/>
    <w:rsid w:val="007E4768"/>
    <w:rsid w:val="007E48AE"/>
    <w:rsid w:val="007E4AA4"/>
    <w:rsid w:val="007E588B"/>
    <w:rsid w:val="007E5B5B"/>
    <w:rsid w:val="007E5B77"/>
    <w:rsid w:val="007E616F"/>
    <w:rsid w:val="007E63FA"/>
    <w:rsid w:val="007E64E9"/>
    <w:rsid w:val="007E6515"/>
    <w:rsid w:val="007E6B17"/>
    <w:rsid w:val="007E720A"/>
    <w:rsid w:val="007E777B"/>
    <w:rsid w:val="007E793F"/>
    <w:rsid w:val="007F00E1"/>
    <w:rsid w:val="007F042D"/>
    <w:rsid w:val="007F16C6"/>
    <w:rsid w:val="007F18B1"/>
    <w:rsid w:val="007F2070"/>
    <w:rsid w:val="007F28EF"/>
    <w:rsid w:val="007F2A1B"/>
    <w:rsid w:val="007F2C80"/>
    <w:rsid w:val="007F31B9"/>
    <w:rsid w:val="007F3AAD"/>
    <w:rsid w:val="007F4355"/>
    <w:rsid w:val="007F4774"/>
    <w:rsid w:val="007F4E9B"/>
    <w:rsid w:val="007F4EE0"/>
    <w:rsid w:val="007F5E10"/>
    <w:rsid w:val="007F61DF"/>
    <w:rsid w:val="007F63C1"/>
    <w:rsid w:val="007F68C1"/>
    <w:rsid w:val="007F6F9A"/>
    <w:rsid w:val="007F70C7"/>
    <w:rsid w:val="007F75B0"/>
    <w:rsid w:val="007F7FE9"/>
    <w:rsid w:val="008006A5"/>
    <w:rsid w:val="00800A58"/>
    <w:rsid w:val="00800C34"/>
    <w:rsid w:val="00800E07"/>
    <w:rsid w:val="0080365D"/>
    <w:rsid w:val="0080382D"/>
    <w:rsid w:val="00803A80"/>
    <w:rsid w:val="00803A9A"/>
    <w:rsid w:val="00803DDC"/>
    <w:rsid w:val="008042D3"/>
    <w:rsid w:val="00804873"/>
    <w:rsid w:val="00804963"/>
    <w:rsid w:val="008053F5"/>
    <w:rsid w:val="0080638C"/>
    <w:rsid w:val="008063F0"/>
    <w:rsid w:val="008079E6"/>
    <w:rsid w:val="00807AF7"/>
    <w:rsid w:val="00807FEC"/>
    <w:rsid w:val="00810198"/>
    <w:rsid w:val="008106DD"/>
    <w:rsid w:val="00810F05"/>
    <w:rsid w:val="00812015"/>
    <w:rsid w:val="008121B5"/>
    <w:rsid w:val="0081277A"/>
    <w:rsid w:val="00813E44"/>
    <w:rsid w:val="00813ED3"/>
    <w:rsid w:val="00814423"/>
    <w:rsid w:val="00814913"/>
    <w:rsid w:val="00814AFB"/>
    <w:rsid w:val="00814DA0"/>
    <w:rsid w:val="0081559F"/>
    <w:rsid w:val="00815DA8"/>
    <w:rsid w:val="00815F86"/>
    <w:rsid w:val="00816473"/>
    <w:rsid w:val="008164A0"/>
    <w:rsid w:val="0081657D"/>
    <w:rsid w:val="00816B24"/>
    <w:rsid w:val="00816EAF"/>
    <w:rsid w:val="00817EEE"/>
    <w:rsid w:val="00820418"/>
    <w:rsid w:val="0082090D"/>
    <w:rsid w:val="0082129A"/>
    <w:rsid w:val="00821842"/>
    <w:rsid w:val="0082194D"/>
    <w:rsid w:val="008221F9"/>
    <w:rsid w:val="00822AF2"/>
    <w:rsid w:val="00822F15"/>
    <w:rsid w:val="00823773"/>
    <w:rsid w:val="00823B55"/>
    <w:rsid w:val="00825026"/>
    <w:rsid w:val="00825618"/>
    <w:rsid w:val="00825833"/>
    <w:rsid w:val="00825D01"/>
    <w:rsid w:val="00826B27"/>
    <w:rsid w:val="00826DC3"/>
    <w:rsid w:val="00826EF5"/>
    <w:rsid w:val="0082707A"/>
    <w:rsid w:val="008307B9"/>
    <w:rsid w:val="00830C30"/>
    <w:rsid w:val="00830E55"/>
    <w:rsid w:val="0083163F"/>
    <w:rsid w:val="00831693"/>
    <w:rsid w:val="008319F0"/>
    <w:rsid w:val="0083284F"/>
    <w:rsid w:val="00832D95"/>
    <w:rsid w:val="008341F1"/>
    <w:rsid w:val="008346F4"/>
    <w:rsid w:val="0083487B"/>
    <w:rsid w:val="008349C3"/>
    <w:rsid w:val="00834D5B"/>
    <w:rsid w:val="00834F2D"/>
    <w:rsid w:val="00835AE0"/>
    <w:rsid w:val="00836834"/>
    <w:rsid w:val="008370B4"/>
    <w:rsid w:val="008375E5"/>
    <w:rsid w:val="008400F0"/>
    <w:rsid w:val="00840104"/>
    <w:rsid w:val="008402E6"/>
    <w:rsid w:val="00840C1F"/>
    <w:rsid w:val="00840E27"/>
    <w:rsid w:val="00840E4F"/>
    <w:rsid w:val="008411C9"/>
    <w:rsid w:val="008415A8"/>
    <w:rsid w:val="00841FC5"/>
    <w:rsid w:val="0084293C"/>
    <w:rsid w:val="00843D0F"/>
    <w:rsid w:val="00844333"/>
    <w:rsid w:val="00844543"/>
    <w:rsid w:val="008447C4"/>
    <w:rsid w:val="00844F38"/>
    <w:rsid w:val="00844FFD"/>
    <w:rsid w:val="00845709"/>
    <w:rsid w:val="008457B0"/>
    <w:rsid w:val="008461F1"/>
    <w:rsid w:val="00846D41"/>
    <w:rsid w:val="00846EB8"/>
    <w:rsid w:val="008473A1"/>
    <w:rsid w:val="008476F1"/>
    <w:rsid w:val="008479A7"/>
    <w:rsid w:val="00847A73"/>
    <w:rsid w:val="008509FA"/>
    <w:rsid w:val="00850B1D"/>
    <w:rsid w:val="00851AA1"/>
    <w:rsid w:val="0085336A"/>
    <w:rsid w:val="00853E14"/>
    <w:rsid w:val="008558B3"/>
    <w:rsid w:val="008576BD"/>
    <w:rsid w:val="00857A68"/>
    <w:rsid w:val="00857EAB"/>
    <w:rsid w:val="00860463"/>
    <w:rsid w:val="008614AD"/>
    <w:rsid w:val="0086188B"/>
    <w:rsid w:val="008619D1"/>
    <w:rsid w:val="00861ED5"/>
    <w:rsid w:val="0086235A"/>
    <w:rsid w:val="00862BD1"/>
    <w:rsid w:val="00862F1A"/>
    <w:rsid w:val="00863C32"/>
    <w:rsid w:val="008643CA"/>
    <w:rsid w:val="0086495B"/>
    <w:rsid w:val="00865099"/>
    <w:rsid w:val="00866219"/>
    <w:rsid w:val="00866317"/>
    <w:rsid w:val="00866EE0"/>
    <w:rsid w:val="00867318"/>
    <w:rsid w:val="0086785D"/>
    <w:rsid w:val="008679EE"/>
    <w:rsid w:val="00867EC8"/>
    <w:rsid w:val="00870A4B"/>
    <w:rsid w:val="00870B84"/>
    <w:rsid w:val="00870E66"/>
    <w:rsid w:val="00871C93"/>
    <w:rsid w:val="0087222E"/>
    <w:rsid w:val="008727F6"/>
    <w:rsid w:val="008727F7"/>
    <w:rsid w:val="00872E93"/>
    <w:rsid w:val="008733DA"/>
    <w:rsid w:val="0087343C"/>
    <w:rsid w:val="00873DA1"/>
    <w:rsid w:val="00873F3E"/>
    <w:rsid w:val="0087437B"/>
    <w:rsid w:val="00874B42"/>
    <w:rsid w:val="008754F3"/>
    <w:rsid w:val="00875CD1"/>
    <w:rsid w:val="0087647F"/>
    <w:rsid w:val="008772F8"/>
    <w:rsid w:val="008777D8"/>
    <w:rsid w:val="008808B6"/>
    <w:rsid w:val="00881814"/>
    <w:rsid w:val="00881970"/>
    <w:rsid w:val="00881A79"/>
    <w:rsid w:val="00881AC4"/>
    <w:rsid w:val="008832B8"/>
    <w:rsid w:val="008834DA"/>
    <w:rsid w:val="00883AE3"/>
    <w:rsid w:val="008847A0"/>
    <w:rsid w:val="0088483C"/>
    <w:rsid w:val="008849E5"/>
    <w:rsid w:val="008850E4"/>
    <w:rsid w:val="00885B4A"/>
    <w:rsid w:val="00885EAD"/>
    <w:rsid w:val="008869DA"/>
    <w:rsid w:val="00886A25"/>
    <w:rsid w:val="00886CD7"/>
    <w:rsid w:val="00886F55"/>
    <w:rsid w:val="00887313"/>
    <w:rsid w:val="00887ABB"/>
    <w:rsid w:val="00887C17"/>
    <w:rsid w:val="00887ED2"/>
    <w:rsid w:val="00887FF2"/>
    <w:rsid w:val="00890874"/>
    <w:rsid w:val="00890A8A"/>
    <w:rsid w:val="008916BD"/>
    <w:rsid w:val="0089181E"/>
    <w:rsid w:val="008926BF"/>
    <w:rsid w:val="00892DE5"/>
    <w:rsid w:val="00892F23"/>
    <w:rsid w:val="0089327B"/>
    <w:rsid w:val="008938C6"/>
    <w:rsid w:val="008939AB"/>
    <w:rsid w:val="00893F49"/>
    <w:rsid w:val="00894788"/>
    <w:rsid w:val="00894B71"/>
    <w:rsid w:val="00895FE4"/>
    <w:rsid w:val="00896723"/>
    <w:rsid w:val="008A0109"/>
    <w:rsid w:val="008A12F5"/>
    <w:rsid w:val="008A1569"/>
    <w:rsid w:val="008A16AE"/>
    <w:rsid w:val="008A19E9"/>
    <w:rsid w:val="008A280C"/>
    <w:rsid w:val="008A43AF"/>
    <w:rsid w:val="008A5647"/>
    <w:rsid w:val="008A64DB"/>
    <w:rsid w:val="008A65DB"/>
    <w:rsid w:val="008A6DB4"/>
    <w:rsid w:val="008A7234"/>
    <w:rsid w:val="008A7241"/>
    <w:rsid w:val="008B06B5"/>
    <w:rsid w:val="008B090B"/>
    <w:rsid w:val="008B09C7"/>
    <w:rsid w:val="008B0BC9"/>
    <w:rsid w:val="008B1587"/>
    <w:rsid w:val="008B17EF"/>
    <w:rsid w:val="008B19D6"/>
    <w:rsid w:val="008B1B01"/>
    <w:rsid w:val="008B1E34"/>
    <w:rsid w:val="008B2142"/>
    <w:rsid w:val="008B2164"/>
    <w:rsid w:val="008B224F"/>
    <w:rsid w:val="008B2265"/>
    <w:rsid w:val="008B24CA"/>
    <w:rsid w:val="008B289D"/>
    <w:rsid w:val="008B2A43"/>
    <w:rsid w:val="008B32EF"/>
    <w:rsid w:val="008B3459"/>
    <w:rsid w:val="008B3AD2"/>
    <w:rsid w:val="008B3BCD"/>
    <w:rsid w:val="008B3D2F"/>
    <w:rsid w:val="008B4505"/>
    <w:rsid w:val="008B4B6B"/>
    <w:rsid w:val="008B5CD5"/>
    <w:rsid w:val="008B698E"/>
    <w:rsid w:val="008B6CE0"/>
    <w:rsid w:val="008B6DF8"/>
    <w:rsid w:val="008B78F6"/>
    <w:rsid w:val="008B7C34"/>
    <w:rsid w:val="008C0C75"/>
    <w:rsid w:val="008C106C"/>
    <w:rsid w:val="008C10F1"/>
    <w:rsid w:val="008C1471"/>
    <w:rsid w:val="008C1926"/>
    <w:rsid w:val="008C1B0C"/>
    <w:rsid w:val="008C1E99"/>
    <w:rsid w:val="008C37C3"/>
    <w:rsid w:val="008C3F2D"/>
    <w:rsid w:val="008C4F6C"/>
    <w:rsid w:val="008C5755"/>
    <w:rsid w:val="008C57DC"/>
    <w:rsid w:val="008C57FF"/>
    <w:rsid w:val="008C5BA1"/>
    <w:rsid w:val="008C6649"/>
    <w:rsid w:val="008C66E5"/>
    <w:rsid w:val="008C6D38"/>
    <w:rsid w:val="008C7053"/>
    <w:rsid w:val="008C72C9"/>
    <w:rsid w:val="008C72CE"/>
    <w:rsid w:val="008C7C9E"/>
    <w:rsid w:val="008C7D95"/>
    <w:rsid w:val="008C7F3B"/>
    <w:rsid w:val="008D0310"/>
    <w:rsid w:val="008D0AFD"/>
    <w:rsid w:val="008D0E79"/>
    <w:rsid w:val="008D21FC"/>
    <w:rsid w:val="008D2215"/>
    <w:rsid w:val="008D289A"/>
    <w:rsid w:val="008D2EFF"/>
    <w:rsid w:val="008D3567"/>
    <w:rsid w:val="008D3F63"/>
    <w:rsid w:val="008D3FD4"/>
    <w:rsid w:val="008D4110"/>
    <w:rsid w:val="008D685D"/>
    <w:rsid w:val="008E0085"/>
    <w:rsid w:val="008E0111"/>
    <w:rsid w:val="008E06A5"/>
    <w:rsid w:val="008E0B9A"/>
    <w:rsid w:val="008E1505"/>
    <w:rsid w:val="008E16D1"/>
    <w:rsid w:val="008E1A08"/>
    <w:rsid w:val="008E1DDE"/>
    <w:rsid w:val="008E2211"/>
    <w:rsid w:val="008E2A67"/>
    <w:rsid w:val="008E2AA6"/>
    <w:rsid w:val="008E2B1F"/>
    <w:rsid w:val="008E2B22"/>
    <w:rsid w:val="008E2D8C"/>
    <w:rsid w:val="008E2DAD"/>
    <w:rsid w:val="008E311B"/>
    <w:rsid w:val="008E328E"/>
    <w:rsid w:val="008E4705"/>
    <w:rsid w:val="008E4C82"/>
    <w:rsid w:val="008E5087"/>
    <w:rsid w:val="008E530D"/>
    <w:rsid w:val="008E5743"/>
    <w:rsid w:val="008E5F34"/>
    <w:rsid w:val="008E737B"/>
    <w:rsid w:val="008E7DF0"/>
    <w:rsid w:val="008F043A"/>
    <w:rsid w:val="008F04ED"/>
    <w:rsid w:val="008F15EF"/>
    <w:rsid w:val="008F230A"/>
    <w:rsid w:val="008F26AE"/>
    <w:rsid w:val="008F2C32"/>
    <w:rsid w:val="008F383A"/>
    <w:rsid w:val="008F46E7"/>
    <w:rsid w:val="008F47F3"/>
    <w:rsid w:val="008F6078"/>
    <w:rsid w:val="008F637B"/>
    <w:rsid w:val="008F64BF"/>
    <w:rsid w:val="008F64CA"/>
    <w:rsid w:val="008F6ABE"/>
    <w:rsid w:val="008F6F0B"/>
    <w:rsid w:val="008F7E4B"/>
    <w:rsid w:val="008F7EBF"/>
    <w:rsid w:val="00900084"/>
    <w:rsid w:val="009007BA"/>
    <w:rsid w:val="00900C89"/>
    <w:rsid w:val="00901867"/>
    <w:rsid w:val="0090193A"/>
    <w:rsid w:val="00901B49"/>
    <w:rsid w:val="00903871"/>
    <w:rsid w:val="00903CC2"/>
    <w:rsid w:val="009041E7"/>
    <w:rsid w:val="0090479C"/>
    <w:rsid w:val="00905309"/>
    <w:rsid w:val="0090614F"/>
    <w:rsid w:val="0090657D"/>
    <w:rsid w:val="00906D30"/>
    <w:rsid w:val="00907BA7"/>
    <w:rsid w:val="0091064E"/>
    <w:rsid w:val="009113B0"/>
    <w:rsid w:val="00911FC5"/>
    <w:rsid w:val="00914185"/>
    <w:rsid w:val="0091426D"/>
    <w:rsid w:val="00914666"/>
    <w:rsid w:val="00914EE7"/>
    <w:rsid w:val="009159EA"/>
    <w:rsid w:val="0091670C"/>
    <w:rsid w:val="009178E2"/>
    <w:rsid w:val="00917C40"/>
    <w:rsid w:val="00920565"/>
    <w:rsid w:val="00920987"/>
    <w:rsid w:val="00921744"/>
    <w:rsid w:val="00921C7C"/>
    <w:rsid w:val="00921DA1"/>
    <w:rsid w:val="009223B4"/>
    <w:rsid w:val="00923983"/>
    <w:rsid w:val="009239D0"/>
    <w:rsid w:val="00924773"/>
    <w:rsid w:val="00924795"/>
    <w:rsid w:val="00925060"/>
    <w:rsid w:val="009258FC"/>
    <w:rsid w:val="009271AA"/>
    <w:rsid w:val="00930340"/>
    <w:rsid w:val="00930A22"/>
    <w:rsid w:val="00930EF5"/>
    <w:rsid w:val="00931946"/>
    <w:rsid w:val="0093194B"/>
    <w:rsid w:val="00931A10"/>
    <w:rsid w:val="00932D47"/>
    <w:rsid w:val="00933C5D"/>
    <w:rsid w:val="00934367"/>
    <w:rsid w:val="00934900"/>
    <w:rsid w:val="00934F56"/>
    <w:rsid w:val="00935290"/>
    <w:rsid w:val="0093657C"/>
    <w:rsid w:val="009373A4"/>
    <w:rsid w:val="00937A7E"/>
    <w:rsid w:val="00937CDC"/>
    <w:rsid w:val="0094012B"/>
    <w:rsid w:val="009411E0"/>
    <w:rsid w:val="009411E7"/>
    <w:rsid w:val="009412FD"/>
    <w:rsid w:val="00941969"/>
    <w:rsid w:val="00942FAA"/>
    <w:rsid w:val="009433F2"/>
    <w:rsid w:val="00943ED6"/>
    <w:rsid w:val="00943F9E"/>
    <w:rsid w:val="00944EBE"/>
    <w:rsid w:val="00944F4D"/>
    <w:rsid w:val="009457D9"/>
    <w:rsid w:val="00945E47"/>
    <w:rsid w:val="00945F5F"/>
    <w:rsid w:val="009465F8"/>
    <w:rsid w:val="00946683"/>
    <w:rsid w:val="00947967"/>
    <w:rsid w:val="00950211"/>
    <w:rsid w:val="009502A2"/>
    <w:rsid w:val="00950568"/>
    <w:rsid w:val="009508BB"/>
    <w:rsid w:val="009510E9"/>
    <w:rsid w:val="00951299"/>
    <w:rsid w:val="0095131B"/>
    <w:rsid w:val="00951AAC"/>
    <w:rsid w:val="00951D12"/>
    <w:rsid w:val="0095388F"/>
    <w:rsid w:val="00953F33"/>
    <w:rsid w:val="009544E4"/>
    <w:rsid w:val="009548DE"/>
    <w:rsid w:val="00955169"/>
    <w:rsid w:val="00955201"/>
    <w:rsid w:val="009565C0"/>
    <w:rsid w:val="00957B18"/>
    <w:rsid w:val="00960738"/>
    <w:rsid w:val="00961350"/>
    <w:rsid w:val="00961712"/>
    <w:rsid w:val="00961A91"/>
    <w:rsid w:val="009627E1"/>
    <w:rsid w:val="009628A5"/>
    <w:rsid w:val="0096306F"/>
    <w:rsid w:val="0096336F"/>
    <w:rsid w:val="009637AC"/>
    <w:rsid w:val="00963C13"/>
    <w:rsid w:val="00963FB0"/>
    <w:rsid w:val="0096496D"/>
    <w:rsid w:val="00965200"/>
    <w:rsid w:val="0096530D"/>
    <w:rsid w:val="0096541D"/>
    <w:rsid w:val="009654E8"/>
    <w:rsid w:val="00965DCB"/>
    <w:rsid w:val="009668B3"/>
    <w:rsid w:val="00966F47"/>
    <w:rsid w:val="00967B70"/>
    <w:rsid w:val="00970EC1"/>
    <w:rsid w:val="00970FB0"/>
    <w:rsid w:val="00970FED"/>
    <w:rsid w:val="00971471"/>
    <w:rsid w:val="009719C0"/>
    <w:rsid w:val="00971F9B"/>
    <w:rsid w:val="009720D0"/>
    <w:rsid w:val="0097271D"/>
    <w:rsid w:val="009728FE"/>
    <w:rsid w:val="00973A74"/>
    <w:rsid w:val="00974004"/>
    <w:rsid w:val="00974E08"/>
    <w:rsid w:val="0097541E"/>
    <w:rsid w:val="00975847"/>
    <w:rsid w:val="00975ACB"/>
    <w:rsid w:val="00975B36"/>
    <w:rsid w:val="00976023"/>
    <w:rsid w:val="00977034"/>
    <w:rsid w:val="009772AC"/>
    <w:rsid w:val="009775DD"/>
    <w:rsid w:val="009775EB"/>
    <w:rsid w:val="00980110"/>
    <w:rsid w:val="00980D86"/>
    <w:rsid w:val="009810CC"/>
    <w:rsid w:val="009816FD"/>
    <w:rsid w:val="00981A53"/>
    <w:rsid w:val="00981AD7"/>
    <w:rsid w:val="00981B7F"/>
    <w:rsid w:val="00982FDF"/>
    <w:rsid w:val="00983B65"/>
    <w:rsid w:val="00984149"/>
    <w:rsid w:val="009849C2"/>
    <w:rsid w:val="00984D24"/>
    <w:rsid w:val="00984FF6"/>
    <w:rsid w:val="009858EB"/>
    <w:rsid w:val="00985998"/>
    <w:rsid w:val="0098629B"/>
    <w:rsid w:val="00986407"/>
    <w:rsid w:val="00986738"/>
    <w:rsid w:val="00987ED1"/>
    <w:rsid w:val="0099028A"/>
    <w:rsid w:val="0099037C"/>
    <w:rsid w:val="0099050D"/>
    <w:rsid w:val="009905C0"/>
    <w:rsid w:val="009907EC"/>
    <w:rsid w:val="009907F5"/>
    <w:rsid w:val="009908FF"/>
    <w:rsid w:val="00991991"/>
    <w:rsid w:val="00992411"/>
    <w:rsid w:val="00992560"/>
    <w:rsid w:val="00992B93"/>
    <w:rsid w:val="00993D94"/>
    <w:rsid w:val="00995131"/>
    <w:rsid w:val="00995153"/>
    <w:rsid w:val="0099600A"/>
    <w:rsid w:val="00996663"/>
    <w:rsid w:val="00996FEC"/>
    <w:rsid w:val="00997549"/>
    <w:rsid w:val="009A19DA"/>
    <w:rsid w:val="009A1A12"/>
    <w:rsid w:val="009A3A36"/>
    <w:rsid w:val="009A3F47"/>
    <w:rsid w:val="009A3FBA"/>
    <w:rsid w:val="009A41C0"/>
    <w:rsid w:val="009A4261"/>
    <w:rsid w:val="009A4620"/>
    <w:rsid w:val="009A47E3"/>
    <w:rsid w:val="009A4AE0"/>
    <w:rsid w:val="009A4C4A"/>
    <w:rsid w:val="009A5275"/>
    <w:rsid w:val="009A532F"/>
    <w:rsid w:val="009A5346"/>
    <w:rsid w:val="009A5531"/>
    <w:rsid w:val="009A611B"/>
    <w:rsid w:val="009A693A"/>
    <w:rsid w:val="009A721A"/>
    <w:rsid w:val="009A77C6"/>
    <w:rsid w:val="009A7F8A"/>
    <w:rsid w:val="009A7FF9"/>
    <w:rsid w:val="009B0046"/>
    <w:rsid w:val="009B05E7"/>
    <w:rsid w:val="009B15E8"/>
    <w:rsid w:val="009B1702"/>
    <w:rsid w:val="009B1EDE"/>
    <w:rsid w:val="009B2ECF"/>
    <w:rsid w:val="009B4196"/>
    <w:rsid w:val="009B4301"/>
    <w:rsid w:val="009B437C"/>
    <w:rsid w:val="009B48F9"/>
    <w:rsid w:val="009B4F55"/>
    <w:rsid w:val="009B5AF1"/>
    <w:rsid w:val="009B5CBE"/>
    <w:rsid w:val="009B5F5B"/>
    <w:rsid w:val="009B768F"/>
    <w:rsid w:val="009C085B"/>
    <w:rsid w:val="009C1440"/>
    <w:rsid w:val="009C190D"/>
    <w:rsid w:val="009C1E43"/>
    <w:rsid w:val="009C2107"/>
    <w:rsid w:val="009C2FEE"/>
    <w:rsid w:val="009C37B1"/>
    <w:rsid w:val="009C3B6B"/>
    <w:rsid w:val="009C40AA"/>
    <w:rsid w:val="009C4481"/>
    <w:rsid w:val="009C44A0"/>
    <w:rsid w:val="009C4949"/>
    <w:rsid w:val="009C5138"/>
    <w:rsid w:val="009C555A"/>
    <w:rsid w:val="009C57F8"/>
    <w:rsid w:val="009C5D9E"/>
    <w:rsid w:val="009C672B"/>
    <w:rsid w:val="009C6DF6"/>
    <w:rsid w:val="009C73AD"/>
    <w:rsid w:val="009C762C"/>
    <w:rsid w:val="009C7BA9"/>
    <w:rsid w:val="009D0094"/>
    <w:rsid w:val="009D00A8"/>
    <w:rsid w:val="009D092C"/>
    <w:rsid w:val="009D0CE8"/>
    <w:rsid w:val="009D132D"/>
    <w:rsid w:val="009D2C3E"/>
    <w:rsid w:val="009D40FA"/>
    <w:rsid w:val="009D41D5"/>
    <w:rsid w:val="009D63AD"/>
    <w:rsid w:val="009D63D8"/>
    <w:rsid w:val="009D6624"/>
    <w:rsid w:val="009D694F"/>
    <w:rsid w:val="009D71AF"/>
    <w:rsid w:val="009D7336"/>
    <w:rsid w:val="009D7439"/>
    <w:rsid w:val="009D774D"/>
    <w:rsid w:val="009E0254"/>
    <w:rsid w:val="009E0625"/>
    <w:rsid w:val="009E0966"/>
    <w:rsid w:val="009E1143"/>
    <w:rsid w:val="009E1E91"/>
    <w:rsid w:val="009E2157"/>
    <w:rsid w:val="009E2230"/>
    <w:rsid w:val="009E3034"/>
    <w:rsid w:val="009E351B"/>
    <w:rsid w:val="009E549F"/>
    <w:rsid w:val="009E5652"/>
    <w:rsid w:val="009E6047"/>
    <w:rsid w:val="009E633E"/>
    <w:rsid w:val="009E67DE"/>
    <w:rsid w:val="009E6C10"/>
    <w:rsid w:val="009E78C3"/>
    <w:rsid w:val="009F0CFA"/>
    <w:rsid w:val="009F130A"/>
    <w:rsid w:val="009F1FDD"/>
    <w:rsid w:val="009F26BB"/>
    <w:rsid w:val="009F28A8"/>
    <w:rsid w:val="009F28C4"/>
    <w:rsid w:val="009F2AE8"/>
    <w:rsid w:val="009F35AE"/>
    <w:rsid w:val="009F3755"/>
    <w:rsid w:val="009F3F92"/>
    <w:rsid w:val="009F473E"/>
    <w:rsid w:val="009F4B90"/>
    <w:rsid w:val="009F4E34"/>
    <w:rsid w:val="009F5247"/>
    <w:rsid w:val="009F53F0"/>
    <w:rsid w:val="009F5C4C"/>
    <w:rsid w:val="009F6493"/>
    <w:rsid w:val="009F682A"/>
    <w:rsid w:val="009F6CA6"/>
    <w:rsid w:val="009F72FE"/>
    <w:rsid w:val="009F7E27"/>
    <w:rsid w:val="00A00D79"/>
    <w:rsid w:val="00A00EF4"/>
    <w:rsid w:val="00A013E8"/>
    <w:rsid w:val="00A0158C"/>
    <w:rsid w:val="00A022BE"/>
    <w:rsid w:val="00A039B3"/>
    <w:rsid w:val="00A03AF1"/>
    <w:rsid w:val="00A04052"/>
    <w:rsid w:val="00A0420E"/>
    <w:rsid w:val="00A04CAC"/>
    <w:rsid w:val="00A04CAE"/>
    <w:rsid w:val="00A051F9"/>
    <w:rsid w:val="00A05203"/>
    <w:rsid w:val="00A05502"/>
    <w:rsid w:val="00A0577E"/>
    <w:rsid w:val="00A05959"/>
    <w:rsid w:val="00A06A0D"/>
    <w:rsid w:val="00A06A1B"/>
    <w:rsid w:val="00A06ABD"/>
    <w:rsid w:val="00A06CA9"/>
    <w:rsid w:val="00A07B4B"/>
    <w:rsid w:val="00A07BAE"/>
    <w:rsid w:val="00A10FD0"/>
    <w:rsid w:val="00A113F7"/>
    <w:rsid w:val="00A117AF"/>
    <w:rsid w:val="00A11947"/>
    <w:rsid w:val="00A11956"/>
    <w:rsid w:val="00A12252"/>
    <w:rsid w:val="00A12672"/>
    <w:rsid w:val="00A12E5D"/>
    <w:rsid w:val="00A12F0C"/>
    <w:rsid w:val="00A13653"/>
    <w:rsid w:val="00A13CA2"/>
    <w:rsid w:val="00A13FE7"/>
    <w:rsid w:val="00A166F3"/>
    <w:rsid w:val="00A16725"/>
    <w:rsid w:val="00A2016F"/>
    <w:rsid w:val="00A206C8"/>
    <w:rsid w:val="00A213D6"/>
    <w:rsid w:val="00A218F8"/>
    <w:rsid w:val="00A21F42"/>
    <w:rsid w:val="00A228E1"/>
    <w:rsid w:val="00A22BDD"/>
    <w:rsid w:val="00A2356F"/>
    <w:rsid w:val="00A23DAB"/>
    <w:rsid w:val="00A24B4A"/>
    <w:rsid w:val="00A24C95"/>
    <w:rsid w:val="00A24D61"/>
    <w:rsid w:val="00A25953"/>
    <w:rsid w:val="00A2599A"/>
    <w:rsid w:val="00A25E03"/>
    <w:rsid w:val="00A26094"/>
    <w:rsid w:val="00A301BF"/>
    <w:rsid w:val="00A302B2"/>
    <w:rsid w:val="00A3043C"/>
    <w:rsid w:val="00A30D48"/>
    <w:rsid w:val="00A317E5"/>
    <w:rsid w:val="00A3184D"/>
    <w:rsid w:val="00A31C7C"/>
    <w:rsid w:val="00A31D1C"/>
    <w:rsid w:val="00A32716"/>
    <w:rsid w:val="00A327D4"/>
    <w:rsid w:val="00A331B4"/>
    <w:rsid w:val="00A332E0"/>
    <w:rsid w:val="00A33D23"/>
    <w:rsid w:val="00A343AF"/>
    <w:rsid w:val="00A34575"/>
    <w:rsid w:val="00A3484E"/>
    <w:rsid w:val="00A34F5C"/>
    <w:rsid w:val="00A356D3"/>
    <w:rsid w:val="00A35A0F"/>
    <w:rsid w:val="00A35EA7"/>
    <w:rsid w:val="00A363CD"/>
    <w:rsid w:val="00A36634"/>
    <w:rsid w:val="00A36ADA"/>
    <w:rsid w:val="00A36BE9"/>
    <w:rsid w:val="00A3718D"/>
    <w:rsid w:val="00A37474"/>
    <w:rsid w:val="00A376C2"/>
    <w:rsid w:val="00A37847"/>
    <w:rsid w:val="00A37C4D"/>
    <w:rsid w:val="00A4040D"/>
    <w:rsid w:val="00A404F4"/>
    <w:rsid w:val="00A40C8A"/>
    <w:rsid w:val="00A413CA"/>
    <w:rsid w:val="00A41952"/>
    <w:rsid w:val="00A419C1"/>
    <w:rsid w:val="00A41CC3"/>
    <w:rsid w:val="00A41DAC"/>
    <w:rsid w:val="00A42030"/>
    <w:rsid w:val="00A42903"/>
    <w:rsid w:val="00A42EEF"/>
    <w:rsid w:val="00A430EE"/>
    <w:rsid w:val="00A438D8"/>
    <w:rsid w:val="00A43FCA"/>
    <w:rsid w:val="00A44203"/>
    <w:rsid w:val="00A44819"/>
    <w:rsid w:val="00A44C75"/>
    <w:rsid w:val="00A453A2"/>
    <w:rsid w:val="00A4642D"/>
    <w:rsid w:val="00A46AFC"/>
    <w:rsid w:val="00A46BB3"/>
    <w:rsid w:val="00A46EC3"/>
    <w:rsid w:val="00A473F5"/>
    <w:rsid w:val="00A5090A"/>
    <w:rsid w:val="00A50F08"/>
    <w:rsid w:val="00A510C1"/>
    <w:rsid w:val="00A51228"/>
    <w:rsid w:val="00A51F9D"/>
    <w:rsid w:val="00A534D2"/>
    <w:rsid w:val="00A53557"/>
    <w:rsid w:val="00A5416A"/>
    <w:rsid w:val="00A54E0E"/>
    <w:rsid w:val="00A5543F"/>
    <w:rsid w:val="00A5599E"/>
    <w:rsid w:val="00A56048"/>
    <w:rsid w:val="00A561D3"/>
    <w:rsid w:val="00A56B21"/>
    <w:rsid w:val="00A56FFC"/>
    <w:rsid w:val="00A573B1"/>
    <w:rsid w:val="00A57FBB"/>
    <w:rsid w:val="00A61ECE"/>
    <w:rsid w:val="00A62026"/>
    <w:rsid w:val="00A6208B"/>
    <w:rsid w:val="00A626B4"/>
    <w:rsid w:val="00A62707"/>
    <w:rsid w:val="00A62A7C"/>
    <w:rsid w:val="00A63759"/>
    <w:rsid w:val="00A639F4"/>
    <w:rsid w:val="00A63C0D"/>
    <w:rsid w:val="00A64552"/>
    <w:rsid w:val="00A645CF"/>
    <w:rsid w:val="00A649FC"/>
    <w:rsid w:val="00A64CF3"/>
    <w:rsid w:val="00A64F14"/>
    <w:rsid w:val="00A65047"/>
    <w:rsid w:val="00A65864"/>
    <w:rsid w:val="00A65FAE"/>
    <w:rsid w:val="00A66096"/>
    <w:rsid w:val="00A662C6"/>
    <w:rsid w:val="00A66369"/>
    <w:rsid w:val="00A6704C"/>
    <w:rsid w:val="00A67811"/>
    <w:rsid w:val="00A67C76"/>
    <w:rsid w:val="00A71501"/>
    <w:rsid w:val="00A7188A"/>
    <w:rsid w:val="00A71F99"/>
    <w:rsid w:val="00A720FE"/>
    <w:rsid w:val="00A7240A"/>
    <w:rsid w:val="00A726D8"/>
    <w:rsid w:val="00A72F0D"/>
    <w:rsid w:val="00A73475"/>
    <w:rsid w:val="00A7371F"/>
    <w:rsid w:val="00A73E9D"/>
    <w:rsid w:val="00A740D9"/>
    <w:rsid w:val="00A742E7"/>
    <w:rsid w:val="00A7449A"/>
    <w:rsid w:val="00A74B32"/>
    <w:rsid w:val="00A75025"/>
    <w:rsid w:val="00A75891"/>
    <w:rsid w:val="00A75B00"/>
    <w:rsid w:val="00A765A0"/>
    <w:rsid w:val="00A76600"/>
    <w:rsid w:val="00A76979"/>
    <w:rsid w:val="00A811F5"/>
    <w:rsid w:val="00A8150D"/>
    <w:rsid w:val="00A81A32"/>
    <w:rsid w:val="00A82AEF"/>
    <w:rsid w:val="00A82D8F"/>
    <w:rsid w:val="00A83488"/>
    <w:rsid w:val="00A83564"/>
    <w:rsid w:val="00A835BD"/>
    <w:rsid w:val="00A83CE5"/>
    <w:rsid w:val="00A8409A"/>
    <w:rsid w:val="00A86BFE"/>
    <w:rsid w:val="00A87952"/>
    <w:rsid w:val="00A903C2"/>
    <w:rsid w:val="00A909E3"/>
    <w:rsid w:val="00A90C30"/>
    <w:rsid w:val="00A911B7"/>
    <w:rsid w:val="00A916C0"/>
    <w:rsid w:val="00A91E0A"/>
    <w:rsid w:val="00A93558"/>
    <w:rsid w:val="00A93FE8"/>
    <w:rsid w:val="00A941EA"/>
    <w:rsid w:val="00A95200"/>
    <w:rsid w:val="00A95439"/>
    <w:rsid w:val="00A96702"/>
    <w:rsid w:val="00A9679F"/>
    <w:rsid w:val="00A97294"/>
    <w:rsid w:val="00A97478"/>
    <w:rsid w:val="00A97B15"/>
    <w:rsid w:val="00AA191A"/>
    <w:rsid w:val="00AA19C8"/>
    <w:rsid w:val="00AA29F4"/>
    <w:rsid w:val="00AA2F69"/>
    <w:rsid w:val="00AA324D"/>
    <w:rsid w:val="00AA3408"/>
    <w:rsid w:val="00AA345E"/>
    <w:rsid w:val="00AA42D5"/>
    <w:rsid w:val="00AA4387"/>
    <w:rsid w:val="00AA438B"/>
    <w:rsid w:val="00AA5FBD"/>
    <w:rsid w:val="00AA6500"/>
    <w:rsid w:val="00AA6A35"/>
    <w:rsid w:val="00AA7CC0"/>
    <w:rsid w:val="00AB08A7"/>
    <w:rsid w:val="00AB0CD7"/>
    <w:rsid w:val="00AB0F8B"/>
    <w:rsid w:val="00AB1226"/>
    <w:rsid w:val="00AB19F9"/>
    <w:rsid w:val="00AB2003"/>
    <w:rsid w:val="00AB2AE6"/>
    <w:rsid w:val="00AB2E5A"/>
    <w:rsid w:val="00AB2FAB"/>
    <w:rsid w:val="00AB3620"/>
    <w:rsid w:val="00AB3FD2"/>
    <w:rsid w:val="00AB41EC"/>
    <w:rsid w:val="00AB4232"/>
    <w:rsid w:val="00AB43AD"/>
    <w:rsid w:val="00AB44AC"/>
    <w:rsid w:val="00AB4B30"/>
    <w:rsid w:val="00AB4FDA"/>
    <w:rsid w:val="00AB5C14"/>
    <w:rsid w:val="00AB60DC"/>
    <w:rsid w:val="00AB6154"/>
    <w:rsid w:val="00AB621C"/>
    <w:rsid w:val="00AB6462"/>
    <w:rsid w:val="00AB7941"/>
    <w:rsid w:val="00AC009E"/>
    <w:rsid w:val="00AC01A7"/>
    <w:rsid w:val="00AC0596"/>
    <w:rsid w:val="00AC0EDD"/>
    <w:rsid w:val="00AC1875"/>
    <w:rsid w:val="00AC1EE7"/>
    <w:rsid w:val="00AC2175"/>
    <w:rsid w:val="00AC2A66"/>
    <w:rsid w:val="00AC2C9B"/>
    <w:rsid w:val="00AC30E3"/>
    <w:rsid w:val="00AC333F"/>
    <w:rsid w:val="00AC3D58"/>
    <w:rsid w:val="00AC4151"/>
    <w:rsid w:val="00AC4B33"/>
    <w:rsid w:val="00AC4E70"/>
    <w:rsid w:val="00AC506C"/>
    <w:rsid w:val="00AC5443"/>
    <w:rsid w:val="00AC54D3"/>
    <w:rsid w:val="00AC585C"/>
    <w:rsid w:val="00AC6267"/>
    <w:rsid w:val="00AC6459"/>
    <w:rsid w:val="00AC6652"/>
    <w:rsid w:val="00AC704C"/>
    <w:rsid w:val="00AC7B13"/>
    <w:rsid w:val="00AD0731"/>
    <w:rsid w:val="00AD0926"/>
    <w:rsid w:val="00AD0AC2"/>
    <w:rsid w:val="00AD1123"/>
    <w:rsid w:val="00AD1925"/>
    <w:rsid w:val="00AD2837"/>
    <w:rsid w:val="00AD35D5"/>
    <w:rsid w:val="00AD3C2F"/>
    <w:rsid w:val="00AD3F25"/>
    <w:rsid w:val="00AD4008"/>
    <w:rsid w:val="00AD4450"/>
    <w:rsid w:val="00AD4BAC"/>
    <w:rsid w:val="00AD5954"/>
    <w:rsid w:val="00AD659F"/>
    <w:rsid w:val="00AD6E98"/>
    <w:rsid w:val="00AD7579"/>
    <w:rsid w:val="00AD77AA"/>
    <w:rsid w:val="00AD78AF"/>
    <w:rsid w:val="00AD793F"/>
    <w:rsid w:val="00AD7B03"/>
    <w:rsid w:val="00AD7D22"/>
    <w:rsid w:val="00AD7DFC"/>
    <w:rsid w:val="00AE02A2"/>
    <w:rsid w:val="00AE067D"/>
    <w:rsid w:val="00AE10BE"/>
    <w:rsid w:val="00AE13B2"/>
    <w:rsid w:val="00AE1596"/>
    <w:rsid w:val="00AE1BEE"/>
    <w:rsid w:val="00AE22A5"/>
    <w:rsid w:val="00AE244F"/>
    <w:rsid w:val="00AE2B6C"/>
    <w:rsid w:val="00AE2DF6"/>
    <w:rsid w:val="00AE2E6A"/>
    <w:rsid w:val="00AE2EC6"/>
    <w:rsid w:val="00AE3F0A"/>
    <w:rsid w:val="00AE4160"/>
    <w:rsid w:val="00AE4611"/>
    <w:rsid w:val="00AE4833"/>
    <w:rsid w:val="00AE5097"/>
    <w:rsid w:val="00AE55E3"/>
    <w:rsid w:val="00AE6867"/>
    <w:rsid w:val="00AE7199"/>
    <w:rsid w:val="00AE7CD8"/>
    <w:rsid w:val="00AE7F88"/>
    <w:rsid w:val="00AE7FB3"/>
    <w:rsid w:val="00AF0A11"/>
    <w:rsid w:val="00AF1181"/>
    <w:rsid w:val="00AF16C1"/>
    <w:rsid w:val="00AF2118"/>
    <w:rsid w:val="00AF2728"/>
    <w:rsid w:val="00AF2F79"/>
    <w:rsid w:val="00AF33AD"/>
    <w:rsid w:val="00AF34FD"/>
    <w:rsid w:val="00AF3717"/>
    <w:rsid w:val="00AF379B"/>
    <w:rsid w:val="00AF42CB"/>
    <w:rsid w:val="00AF447C"/>
    <w:rsid w:val="00AF4653"/>
    <w:rsid w:val="00AF481D"/>
    <w:rsid w:val="00AF4C0A"/>
    <w:rsid w:val="00AF5546"/>
    <w:rsid w:val="00AF5F7A"/>
    <w:rsid w:val="00AF5FC8"/>
    <w:rsid w:val="00AF616E"/>
    <w:rsid w:val="00AF62CB"/>
    <w:rsid w:val="00AF6626"/>
    <w:rsid w:val="00AF7C18"/>
    <w:rsid w:val="00AF7DB7"/>
    <w:rsid w:val="00B012D0"/>
    <w:rsid w:val="00B0182E"/>
    <w:rsid w:val="00B026D2"/>
    <w:rsid w:val="00B02CF8"/>
    <w:rsid w:val="00B02E30"/>
    <w:rsid w:val="00B033BE"/>
    <w:rsid w:val="00B035C6"/>
    <w:rsid w:val="00B03608"/>
    <w:rsid w:val="00B036F6"/>
    <w:rsid w:val="00B04353"/>
    <w:rsid w:val="00B04B4B"/>
    <w:rsid w:val="00B05333"/>
    <w:rsid w:val="00B05E2A"/>
    <w:rsid w:val="00B0641C"/>
    <w:rsid w:val="00B06CB9"/>
    <w:rsid w:val="00B074BA"/>
    <w:rsid w:val="00B07D68"/>
    <w:rsid w:val="00B1097C"/>
    <w:rsid w:val="00B10C47"/>
    <w:rsid w:val="00B10D02"/>
    <w:rsid w:val="00B1137E"/>
    <w:rsid w:val="00B11562"/>
    <w:rsid w:val="00B11897"/>
    <w:rsid w:val="00B119F0"/>
    <w:rsid w:val="00B125D2"/>
    <w:rsid w:val="00B13580"/>
    <w:rsid w:val="00B13AC3"/>
    <w:rsid w:val="00B13AC7"/>
    <w:rsid w:val="00B14F20"/>
    <w:rsid w:val="00B1510C"/>
    <w:rsid w:val="00B1794B"/>
    <w:rsid w:val="00B201E2"/>
    <w:rsid w:val="00B2032A"/>
    <w:rsid w:val="00B2196B"/>
    <w:rsid w:val="00B21E5E"/>
    <w:rsid w:val="00B21FD7"/>
    <w:rsid w:val="00B2258C"/>
    <w:rsid w:val="00B234B2"/>
    <w:rsid w:val="00B236B7"/>
    <w:rsid w:val="00B2418F"/>
    <w:rsid w:val="00B24208"/>
    <w:rsid w:val="00B2424F"/>
    <w:rsid w:val="00B251A3"/>
    <w:rsid w:val="00B25294"/>
    <w:rsid w:val="00B256D5"/>
    <w:rsid w:val="00B25804"/>
    <w:rsid w:val="00B2651E"/>
    <w:rsid w:val="00B26636"/>
    <w:rsid w:val="00B269E9"/>
    <w:rsid w:val="00B26B04"/>
    <w:rsid w:val="00B308DC"/>
    <w:rsid w:val="00B30B07"/>
    <w:rsid w:val="00B30B78"/>
    <w:rsid w:val="00B31494"/>
    <w:rsid w:val="00B33324"/>
    <w:rsid w:val="00B33903"/>
    <w:rsid w:val="00B347F6"/>
    <w:rsid w:val="00B352B9"/>
    <w:rsid w:val="00B358E8"/>
    <w:rsid w:val="00B3664B"/>
    <w:rsid w:val="00B36891"/>
    <w:rsid w:val="00B368F2"/>
    <w:rsid w:val="00B3767A"/>
    <w:rsid w:val="00B377B3"/>
    <w:rsid w:val="00B379C8"/>
    <w:rsid w:val="00B37F16"/>
    <w:rsid w:val="00B404A9"/>
    <w:rsid w:val="00B40FF6"/>
    <w:rsid w:val="00B4121A"/>
    <w:rsid w:val="00B4276F"/>
    <w:rsid w:val="00B43897"/>
    <w:rsid w:val="00B43EA7"/>
    <w:rsid w:val="00B443E4"/>
    <w:rsid w:val="00B44A98"/>
    <w:rsid w:val="00B44CB1"/>
    <w:rsid w:val="00B44FEB"/>
    <w:rsid w:val="00B452BF"/>
    <w:rsid w:val="00B4552D"/>
    <w:rsid w:val="00B46001"/>
    <w:rsid w:val="00B46AEA"/>
    <w:rsid w:val="00B47AEE"/>
    <w:rsid w:val="00B5105E"/>
    <w:rsid w:val="00B51A65"/>
    <w:rsid w:val="00B51FEF"/>
    <w:rsid w:val="00B52173"/>
    <w:rsid w:val="00B52607"/>
    <w:rsid w:val="00B528F7"/>
    <w:rsid w:val="00B52CFF"/>
    <w:rsid w:val="00B53668"/>
    <w:rsid w:val="00B5374B"/>
    <w:rsid w:val="00B53A39"/>
    <w:rsid w:val="00B540D8"/>
    <w:rsid w:val="00B5421E"/>
    <w:rsid w:val="00B5484D"/>
    <w:rsid w:val="00B55DA5"/>
    <w:rsid w:val="00B56393"/>
    <w:rsid w:val="00B563EA"/>
    <w:rsid w:val="00B5670F"/>
    <w:rsid w:val="00B56CDF"/>
    <w:rsid w:val="00B56F77"/>
    <w:rsid w:val="00B57615"/>
    <w:rsid w:val="00B57637"/>
    <w:rsid w:val="00B57962"/>
    <w:rsid w:val="00B602F7"/>
    <w:rsid w:val="00B60E51"/>
    <w:rsid w:val="00B618DA"/>
    <w:rsid w:val="00B62DBF"/>
    <w:rsid w:val="00B6375E"/>
    <w:rsid w:val="00B63983"/>
    <w:rsid w:val="00B63A54"/>
    <w:rsid w:val="00B650DA"/>
    <w:rsid w:val="00B651CD"/>
    <w:rsid w:val="00B651F4"/>
    <w:rsid w:val="00B6597A"/>
    <w:rsid w:val="00B65D5B"/>
    <w:rsid w:val="00B66E68"/>
    <w:rsid w:val="00B66EE5"/>
    <w:rsid w:val="00B702E0"/>
    <w:rsid w:val="00B70487"/>
    <w:rsid w:val="00B707EB"/>
    <w:rsid w:val="00B71494"/>
    <w:rsid w:val="00B716D4"/>
    <w:rsid w:val="00B7228D"/>
    <w:rsid w:val="00B7261A"/>
    <w:rsid w:val="00B731E3"/>
    <w:rsid w:val="00B74378"/>
    <w:rsid w:val="00B7446C"/>
    <w:rsid w:val="00B748F7"/>
    <w:rsid w:val="00B75596"/>
    <w:rsid w:val="00B75702"/>
    <w:rsid w:val="00B75782"/>
    <w:rsid w:val="00B767CD"/>
    <w:rsid w:val="00B76A35"/>
    <w:rsid w:val="00B76A4B"/>
    <w:rsid w:val="00B770DE"/>
    <w:rsid w:val="00B77D18"/>
    <w:rsid w:val="00B808B2"/>
    <w:rsid w:val="00B80938"/>
    <w:rsid w:val="00B80A5B"/>
    <w:rsid w:val="00B80AD4"/>
    <w:rsid w:val="00B815F4"/>
    <w:rsid w:val="00B8172C"/>
    <w:rsid w:val="00B8313A"/>
    <w:rsid w:val="00B835E1"/>
    <w:rsid w:val="00B842DE"/>
    <w:rsid w:val="00B8467F"/>
    <w:rsid w:val="00B8535F"/>
    <w:rsid w:val="00B85CC5"/>
    <w:rsid w:val="00B85E3B"/>
    <w:rsid w:val="00B8609B"/>
    <w:rsid w:val="00B86176"/>
    <w:rsid w:val="00B86A67"/>
    <w:rsid w:val="00B87727"/>
    <w:rsid w:val="00B87A0B"/>
    <w:rsid w:val="00B90636"/>
    <w:rsid w:val="00B90948"/>
    <w:rsid w:val="00B909AD"/>
    <w:rsid w:val="00B90A63"/>
    <w:rsid w:val="00B914A9"/>
    <w:rsid w:val="00B9150E"/>
    <w:rsid w:val="00B91545"/>
    <w:rsid w:val="00B91B21"/>
    <w:rsid w:val="00B91F2F"/>
    <w:rsid w:val="00B932A0"/>
    <w:rsid w:val="00B93503"/>
    <w:rsid w:val="00B93E36"/>
    <w:rsid w:val="00B9439F"/>
    <w:rsid w:val="00B95614"/>
    <w:rsid w:val="00B95B00"/>
    <w:rsid w:val="00B96749"/>
    <w:rsid w:val="00B97391"/>
    <w:rsid w:val="00B97C6B"/>
    <w:rsid w:val="00B97E4F"/>
    <w:rsid w:val="00B97EDE"/>
    <w:rsid w:val="00B97FC7"/>
    <w:rsid w:val="00BA0320"/>
    <w:rsid w:val="00BA0910"/>
    <w:rsid w:val="00BA1AA7"/>
    <w:rsid w:val="00BA22D7"/>
    <w:rsid w:val="00BA2581"/>
    <w:rsid w:val="00BA2C06"/>
    <w:rsid w:val="00BA3091"/>
    <w:rsid w:val="00BA31E8"/>
    <w:rsid w:val="00BA55E0"/>
    <w:rsid w:val="00BA6839"/>
    <w:rsid w:val="00BA6BD4"/>
    <w:rsid w:val="00BA6C7A"/>
    <w:rsid w:val="00BA6CFE"/>
    <w:rsid w:val="00BA782C"/>
    <w:rsid w:val="00BA7CA3"/>
    <w:rsid w:val="00BB17D1"/>
    <w:rsid w:val="00BB1FBC"/>
    <w:rsid w:val="00BB2151"/>
    <w:rsid w:val="00BB250D"/>
    <w:rsid w:val="00BB28C6"/>
    <w:rsid w:val="00BB3752"/>
    <w:rsid w:val="00BB3951"/>
    <w:rsid w:val="00BB4BC1"/>
    <w:rsid w:val="00BB5586"/>
    <w:rsid w:val="00BB6503"/>
    <w:rsid w:val="00BB6688"/>
    <w:rsid w:val="00BB6807"/>
    <w:rsid w:val="00BB6B96"/>
    <w:rsid w:val="00BB6EC0"/>
    <w:rsid w:val="00BB6F31"/>
    <w:rsid w:val="00BB710F"/>
    <w:rsid w:val="00BB7517"/>
    <w:rsid w:val="00BB76E3"/>
    <w:rsid w:val="00BB77BA"/>
    <w:rsid w:val="00BB7C23"/>
    <w:rsid w:val="00BC08EC"/>
    <w:rsid w:val="00BC0D5C"/>
    <w:rsid w:val="00BC0F4F"/>
    <w:rsid w:val="00BC12C7"/>
    <w:rsid w:val="00BC1852"/>
    <w:rsid w:val="00BC26D4"/>
    <w:rsid w:val="00BC29A1"/>
    <w:rsid w:val="00BC29F4"/>
    <w:rsid w:val="00BC3B81"/>
    <w:rsid w:val="00BC3EB6"/>
    <w:rsid w:val="00BC3F83"/>
    <w:rsid w:val="00BC4144"/>
    <w:rsid w:val="00BC4FA5"/>
    <w:rsid w:val="00BC5D24"/>
    <w:rsid w:val="00BC5FA8"/>
    <w:rsid w:val="00BC62BC"/>
    <w:rsid w:val="00BC64D0"/>
    <w:rsid w:val="00BC6F6B"/>
    <w:rsid w:val="00BC7709"/>
    <w:rsid w:val="00BD01C1"/>
    <w:rsid w:val="00BD05E8"/>
    <w:rsid w:val="00BD2AA7"/>
    <w:rsid w:val="00BD2B13"/>
    <w:rsid w:val="00BD31E0"/>
    <w:rsid w:val="00BD3C22"/>
    <w:rsid w:val="00BD4A5A"/>
    <w:rsid w:val="00BD5042"/>
    <w:rsid w:val="00BD5077"/>
    <w:rsid w:val="00BD53BD"/>
    <w:rsid w:val="00BD597B"/>
    <w:rsid w:val="00BD638A"/>
    <w:rsid w:val="00BD685A"/>
    <w:rsid w:val="00BD6C26"/>
    <w:rsid w:val="00BD6E80"/>
    <w:rsid w:val="00BE0C80"/>
    <w:rsid w:val="00BE109E"/>
    <w:rsid w:val="00BE10C8"/>
    <w:rsid w:val="00BE16BF"/>
    <w:rsid w:val="00BE1730"/>
    <w:rsid w:val="00BE2387"/>
    <w:rsid w:val="00BE2D33"/>
    <w:rsid w:val="00BE37F9"/>
    <w:rsid w:val="00BE417B"/>
    <w:rsid w:val="00BE452D"/>
    <w:rsid w:val="00BE4622"/>
    <w:rsid w:val="00BE519A"/>
    <w:rsid w:val="00BE54AE"/>
    <w:rsid w:val="00BE5EA4"/>
    <w:rsid w:val="00BE6271"/>
    <w:rsid w:val="00BE6807"/>
    <w:rsid w:val="00BE6915"/>
    <w:rsid w:val="00BE6A57"/>
    <w:rsid w:val="00BE6AFF"/>
    <w:rsid w:val="00BE7741"/>
    <w:rsid w:val="00BF01C7"/>
    <w:rsid w:val="00BF1115"/>
    <w:rsid w:val="00BF11F2"/>
    <w:rsid w:val="00BF16FC"/>
    <w:rsid w:val="00BF1E29"/>
    <w:rsid w:val="00BF217C"/>
    <w:rsid w:val="00BF250B"/>
    <w:rsid w:val="00BF2865"/>
    <w:rsid w:val="00BF2A42"/>
    <w:rsid w:val="00BF314C"/>
    <w:rsid w:val="00BF37B8"/>
    <w:rsid w:val="00BF3836"/>
    <w:rsid w:val="00BF4F6D"/>
    <w:rsid w:val="00BF4F89"/>
    <w:rsid w:val="00BF5025"/>
    <w:rsid w:val="00BF53E8"/>
    <w:rsid w:val="00BF5526"/>
    <w:rsid w:val="00BF59FC"/>
    <w:rsid w:val="00BF6237"/>
    <w:rsid w:val="00BF7400"/>
    <w:rsid w:val="00C00562"/>
    <w:rsid w:val="00C0066C"/>
    <w:rsid w:val="00C00966"/>
    <w:rsid w:val="00C00AB9"/>
    <w:rsid w:val="00C00C4A"/>
    <w:rsid w:val="00C01107"/>
    <w:rsid w:val="00C01D51"/>
    <w:rsid w:val="00C01D8B"/>
    <w:rsid w:val="00C01E9F"/>
    <w:rsid w:val="00C02304"/>
    <w:rsid w:val="00C0233F"/>
    <w:rsid w:val="00C023DF"/>
    <w:rsid w:val="00C0289B"/>
    <w:rsid w:val="00C02FA2"/>
    <w:rsid w:val="00C03787"/>
    <w:rsid w:val="00C03D8C"/>
    <w:rsid w:val="00C0403B"/>
    <w:rsid w:val="00C041C1"/>
    <w:rsid w:val="00C045A7"/>
    <w:rsid w:val="00C046F9"/>
    <w:rsid w:val="00C04F5F"/>
    <w:rsid w:val="00C055EC"/>
    <w:rsid w:val="00C06355"/>
    <w:rsid w:val="00C0677A"/>
    <w:rsid w:val="00C06BA0"/>
    <w:rsid w:val="00C06D16"/>
    <w:rsid w:val="00C072A8"/>
    <w:rsid w:val="00C07A4B"/>
    <w:rsid w:val="00C07D17"/>
    <w:rsid w:val="00C07E63"/>
    <w:rsid w:val="00C100D5"/>
    <w:rsid w:val="00C10924"/>
    <w:rsid w:val="00C10B24"/>
    <w:rsid w:val="00C10CEB"/>
    <w:rsid w:val="00C10D4F"/>
    <w:rsid w:val="00C10DC9"/>
    <w:rsid w:val="00C1241D"/>
    <w:rsid w:val="00C1247F"/>
    <w:rsid w:val="00C12609"/>
    <w:rsid w:val="00C12AC4"/>
    <w:rsid w:val="00C12FB3"/>
    <w:rsid w:val="00C130CC"/>
    <w:rsid w:val="00C13198"/>
    <w:rsid w:val="00C13BED"/>
    <w:rsid w:val="00C13F80"/>
    <w:rsid w:val="00C150A2"/>
    <w:rsid w:val="00C15172"/>
    <w:rsid w:val="00C15FA8"/>
    <w:rsid w:val="00C1625D"/>
    <w:rsid w:val="00C16870"/>
    <w:rsid w:val="00C17341"/>
    <w:rsid w:val="00C177DA"/>
    <w:rsid w:val="00C17900"/>
    <w:rsid w:val="00C201CE"/>
    <w:rsid w:val="00C209CF"/>
    <w:rsid w:val="00C20C64"/>
    <w:rsid w:val="00C20D65"/>
    <w:rsid w:val="00C20EE3"/>
    <w:rsid w:val="00C22500"/>
    <w:rsid w:val="00C2268E"/>
    <w:rsid w:val="00C230CD"/>
    <w:rsid w:val="00C2379C"/>
    <w:rsid w:val="00C2383B"/>
    <w:rsid w:val="00C24D70"/>
    <w:rsid w:val="00C24EEF"/>
    <w:rsid w:val="00C25CF6"/>
    <w:rsid w:val="00C25E45"/>
    <w:rsid w:val="00C26ADA"/>
    <w:rsid w:val="00C26C36"/>
    <w:rsid w:val="00C27052"/>
    <w:rsid w:val="00C27549"/>
    <w:rsid w:val="00C3098F"/>
    <w:rsid w:val="00C30B5B"/>
    <w:rsid w:val="00C30D36"/>
    <w:rsid w:val="00C30E9A"/>
    <w:rsid w:val="00C317CB"/>
    <w:rsid w:val="00C31E6A"/>
    <w:rsid w:val="00C324D4"/>
    <w:rsid w:val="00C32768"/>
    <w:rsid w:val="00C333F1"/>
    <w:rsid w:val="00C3350A"/>
    <w:rsid w:val="00C33AF1"/>
    <w:rsid w:val="00C346C0"/>
    <w:rsid w:val="00C349E2"/>
    <w:rsid w:val="00C3542A"/>
    <w:rsid w:val="00C3546A"/>
    <w:rsid w:val="00C35836"/>
    <w:rsid w:val="00C36376"/>
    <w:rsid w:val="00C363E1"/>
    <w:rsid w:val="00C40787"/>
    <w:rsid w:val="00C415FB"/>
    <w:rsid w:val="00C4162B"/>
    <w:rsid w:val="00C422AA"/>
    <w:rsid w:val="00C4282C"/>
    <w:rsid w:val="00C4293D"/>
    <w:rsid w:val="00C42D68"/>
    <w:rsid w:val="00C431DF"/>
    <w:rsid w:val="00C435C8"/>
    <w:rsid w:val="00C43C4D"/>
    <w:rsid w:val="00C43D5D"/>
    <w:rsid w:val="00C44BA8"/>
    <w:rsid w:val="00C44CB4"/>
    <w:rsid w:val="00C456BD"/>
    <w:rsid w:val="00C460B3"/>
    <w:rsid w:val="00C467D3"/>
    <w:rsid w:val="00C47240"/>
    <w:rsid w:val="00C47D05"/>
    <w:rsid w:val="00C50095"/>
    <w:rsid w:val="00C510E8"/>
    <w:rsid w:val="00C5197B"/>
    <w:rsid w:val="00C51BEC"/>
    <w:rsid w:val="00C51C54"/>
    <w:rsid w:val="00C528DA"/>
    <w:rsid w:val="00C52BCC"/>
    <w:rsid w:val="00C52F22"/>
    <w:rsid w:val="00C530DC"/>
    <w:rsid w:val="00C53268"/>
    <w:rsid w:val="00C5350D"/>
    <w:rsid w:val="00C5358C"/>
    <w:rsid w:val="00C53ACF"/>
    <w:rsid w:val="00C5422A"/>
    <w:rsid w:val="00C54681"/>
    <w:rsid w:val="00C54849"/>
    <w:rsid w:val="00C54921"/>
    <w:rsid w:val="00C54D70"/>
    <w:rsid w:val="00C54F13"/>
    <w:rsid w:val="00C55016"/>
    <w:rsid w:val="00C55983"/>
    <w:rsid w:val="00C56786"/>
    <w:rsid w:val="00C56A39"/>
    <w:rsid w:val="00C56E0F"/>
    <w:rsid w:val="00C5726E"/>
    <w:rsid w:val="00C57A05"/>
    <w:rsid w:val="00C57D66"/>
    <w:rsid w:val="00C6008D"/>
    <w:rsid w:val="00C607E2"/>
    <w:rsid w:val="00C608AD"/>
    <w:rsid w:val="00C6123C"/>
    <w:rsid w:val="00C61ECA"/>
    <w:rsid w:val="00C625E8"/>
    <w:rsid w:val="00C62759"/>
    <w:rsid w:val="00C6311A"/>
    <w:rsid w:val="00C64DA5"/>
    <w:rsid w:val="00C65698"/>
    <w:rsid w:val="00C666F2"/>
    <w:rsid w:val="00C66DDB"/>
    <w:rsid w:val="00C66E12"/>
    <w:rsid w:val="00C7028C"/>
    <w:rsid w:val="00C7045B"/>
    <w:rsid w:val="00C70826"/>
    <w:rsid w:val="00C7084D"/>
    <w:rsid w:val="00C70AFE"/>
    <w:rsid w:val="00C70BE5"/>
    <w:rsid w:val="00C714AD"/>
    <w:rsid w:val="00C71D88"/>
    <w:rsid w:val="00C72627"/>
    <w:rsid w:val="00C727B0"/>
    <w:rsid w:val="00C7315E"/>
    <w:rsid w:val="00C73695"/>
    <w:rsid w:val="00C740C5"/>
    <w:rsid w:val="00C7415F"/>
    <w:rsid w:val="00C74F10"/>
    <w:rsid w:val="00C751B1"/>
    <w:rsid w:val="00C754B3"/>
    <w:rsid w:val="00C75895"/>
    <w:rsid w:val="00C75E4B"/>
    <w:rsid w:val="00C7617F"/>
    <w:rsid w:val="00C7690D"/>
    <w:rsid w:val="00C77D5E"/>
    <w:rsid w:val="00C803B2"/>
    <w:rsid w:val="00C80B0E"/>
    <w:rsid w:val="00C80B76"/>
    <w:rsid w:val="00C8138E"/>
    <w:rsid w:val="00C81447"/>
    <w:rsid w:val="00C81537"/>
    <w:rsid w:val="00C81A35"/>
    <w:rsid w:val="00C81CFF"/>
    <w:rsid w:val="00C82355"/>
    <w:rsid w:val="00C828F9"/>
    <w:rsid w:val="00C8329B"/>
    <w:rsid w:val="00C83C9F"/>
    <w:rsid w:val="00C84343"/>
    <w:rsid w:val="00C845AD"/>
    <w:rsid w:val="00C84F90"/>
    <w:rsid w:val="00C855B5"/>
    <w:rsid w:val="00C856CE"/>
    <w:rsid w:val="00C85C20"/>
    <w:rsid w:val="00C85E12"/>
    <w:rsid w:val="00C871AA"/>
    <w:rsid w:val="00C8797B"/>
    <w:rsid w:val="00C87C58"/>
    <w:rsid w:val="00C900E3"/>
    <w:rsid w:val="00C90F3D"/>
    <w:rsid w:val="00C9164B"/>
    <w:rsid w:val="00C9198E"/>
    <w:rsid w:val="00C92D3E"/>
    <w:rsid w:val="00C94519"/>
    <w:rsid w:val="00C94840"/>
    <w:rsid w:val="00C94B9B"/>
    <w:rsid w:val="00C9508B"/>
    <w:rsid w:val="00C9540A"/>
    <w:rsid w:val="00C9587C"/>
    <w:rsid w:val="00C96026"/>
    <w:rsid w:val="00C961CD"/>
    <w:rsid w:val="00C97F56"/>
    <w:rsid w:val="00CA017F"/>
    <w:rsid w:val="00CA0AA7"/>
    <w:rsid w:val="00CA183E"/>
    <w:rsid w:val="00CA18AD"/>
    <w:rsid w:val="00CA1EAF"/>
    <w:rsid w:val="00CA28EB"/>
    <w:rsid w:val="00CA2DA3"/>
    <w:rsid w:val="00CA380F"/>
    <w:rsid w:val="00CA42D7"/>
    <w:rsid w:val="00CA4EE3"/>
    <w:rsid w:val="00CA530D"/>
    <w:rsid w:val="00CA5381"/>
    <w:rsid w:val="00CA538F"/>
    <w:rsid w:val="00CA541A"/>
    <w:rsid w:val="00CA5707"/>
    <w:rsid w:val="00CA5BB1"/>
    <w:rsid w:val="00CA5C29"/>
    <w:rsid w:val="00CA6B02"/>
    <w:rsid w:val="00CB027F"/>
    <w:rsid w:val="00CB0375"/>
    <w:rsid w:val="00CB0DF7"/>
    <w:rsid w:val="00CB12F6"/>
    <w:rsid w:val="00CB1A0B"/>
    <w:rsid w:val="00CB1DEF"/>
    <w:rsid w:val="00CB379E"/>
    <w:rsid w:val="00CB3F5C"/>
    <w:rsid w:val="00CB506C"/>
    <w:rsid w:val="00CB5397"/>
    <w:rsid w:val="00CB5BA5"/>
    <w:rsid w:val="00CB5BAA"/>
    <w:rsid w:val="00CB60B3"/>
    <w:rsid w:val="00CB67FB"/>
    <w:rsid w:val="00CB6C9D"/>
    <w:rsid w:val="00CB6D28"/>
    <w:rsid w:val="00CB7432"/>
    <w:rsid w:val="00CB7754"/>
    <w:rsid w:val="00CB79F6"/>
    <w:rsid w:val="00CC0E2F"/>
    <w:rsid w:val="00CC0EBB"/>
    <w:rsid w:val="00CC1872"/>
    <w:rsid w:val="00CC25D1"/>
    <w:rsid w:val="00CC264E"/>
    <w:rsid w:val="00CC2A62"/>
    <w:rsid w:val="00CC2CA0"/>
    <w:rsid w:val="00CC34A3"/>
    <w:rsid w:val="00CC3E2D"/>
    <w:rsid w:val="00CC436E"/>
    <w:rsid w:val="00CC53E9"/>
    <w:rsid w:val="00CC55A9"/>
    <w:rsid w:val="00CC5983"/>
    <w:rsid w:val="00CC6163"/>
    <w:rsid w:val="00CC6297"/>
    <w:rsid w:val="00CC682F"/>
    <w:rsid w:val="00CC6846"/>
    <w:rsid w:val="00CC6E34"/>
    <w:rsid w:val="00CC7657"/>
    <w:rsid w:val="00CC7690"/>
    <w:rsid w:val="00CD03F8"/>
    <w:rsid w:val="00CD0449"/>
    <w:rsid w:val="00CD05DC"/>
    <w:rsid w:val="00CD064A"/>
    <w:rsid w:val="00CD1986"/>
    <w:rsid w:val="00CD19B8"/>
    <w:rsid w:val="00CD19FF"/>
    <w:rsid w:val="00CD2293"/>
    <w:rsid w:val="00CD2474"/>
    <w:rsid w:val="00CD25B3"/>
    <w:rsid w:val="00CD266A"/>
    <w:rsid w:val="00CD398E"/>
    <w:rsid w:val="00CD5179"/>
    <w:rsid w:val="00CD54BF"/>
    <w:rsid w:val="00CD5F2D"/>
    <w:rsid w:val="00CD6D6E"/>
    <w:rsid w:val="00CD71E0"/>
    <w:rsid w:val="00CD7455"/>
    <w:rsid w:val="00CD7E5D"/>
    <w:rsid w:val="00CE0091"/>
    <w:rsid w:val="00CE02AC"/>
    <w:rsid w:val="00CE02BC"/>
    <w:rsid w:val="00CE0A52"/>
    <w:rsid w:val="00CE2472"/>
    <w:rsid w:val="00CE2ACB"/>
    <w:rsid w:val="00CE2EDB"/>
    <w:rsid w:val="00CE3063"/>
    <w:rsid w:val="00CE3ACB"/>
    <w:rsid w:val="00CE3D8E"/>
    <w:rsid w:val="00CE3F53"/>
    <w:rsid w:val="00CE4A14"/>
    <w:rsid w:val="00CE4D23"/>
    <w:rsid w:val="00CE4D5C"/>
    <w:rsid w:val="00CE4EAD"/>
    <w:rsid w:val="00CE5751"/>
    <w:rsid w:val="00CE5B95"/>
    <w:rsid w:val="00CE6A80"/>
    <w:rsid w:val="00CE6B77"/>
    <w:rsid w:val="00CF05DA"/>
    <w:rsid w:val="00CF117F"/>
    <w:rsid w:val="00CF1E61"/>
    <w:rsid w:val="00CF2105"/>
    <w:rsid w:val="00CF2FF5"/>
    <w:rsid w:val="00CF346B"/>
    <w:rsid w:val="00CF354A"/>
    <w:rsid w:val="00CF4B82"/>
    <w:rsid w:val="00CF570A"/>
    <w:rsid w:val="00CF58EB"/>
    <w:rsid w:val="00CF5B80"/>
    <w:rsid w:val="00CF632A"/>
    <w:rsid w:val="00CF6374"/>
    <w:rsid w:val="00CF6597"/>
    <w:rsid w:val="00CF6882"/>
    <w:rsid w:val="00CF6FEC"/>
    <w:rsid w:val="00CF7AE6"/>
    <w:rsid w:val="00CF7DF1"/>
    <w:rsid w:val="00CF7ED7"/>
    <w:rsid w:val="00D000AD"/>
    <w:rsid w:val="00D0106E"/>
    <w:rsid w:val="00D0162C"/>
    <w:rsid w:val="00D01D5E"/>
    <w:rsid w:val="00D01DCE"/>
    <w:rsid w:val="00D01F18"/>
    <w:rsid w:val="00D01F1C"/>
    <w:rsid w:val="00D026E1"/>
    <w:rsid w:val="00D02976"/>
    <w:rsid w:val="00D02D2D"/>
    <w:rsid w:val="00D03337"/>
    <w:rsid w:val="00D03CA4"/>
    <w:rsid w:val="00D03E57"/>
    <w:rsid w:val="00D04568"/>
    <w:rsid w:val="00D0484E"/>
    <w:rsid w:val="00D05880"/>
    <w:rsid w:val="00D05D93"/>
    <w:rsid w:val="00D06383"/>
    <w:rsid w:val="00D06A5D"/>
    <w:rsid w:val="00D07171"/>
    <w:rsid w:val="00D07B70"/>
    <w:rsid w:val="00D1014B"/>
    <w:rsid w:val="00D11D07"/>
    <w:rsid w:val="00D12735"/>
    <w:rsid w:val="00D127EB"/>
    <w:rsid w:val="00D127F5"/>
    <w:rsid w:val="00D12B19"/>
    <w:rsid w:val="00D134F1"/>
    <w:rsid w:val="00D137BC"/>
    <w:rsid w:val="00D13B45"/>
    <w:rsid w:val="00D13B9F"/>
    <w:rsid w:val="00D13E58"/>
    <w:rsid w:val="00D14210"/>
    <w:rsid w:val="00D14CD5"/>
    <w:rsid w:val="00D154AF"/>
    <w:rsid w:val="00D15B74"/>
    <w:rsid w:val="00D15C4C"/>
    <w:rsid w:val="00D1601A"/>
    <w:rsid w:val="00D16B6C"/>
    <w:rsid w:val="00D16D0C"/>
    <w:rsid w:val="00D16F59"/>
    <w:rsid w:val="00D17B50"/>
    <w:rsid w:val="00D17F8C"/>
    <w:rsid w:val="00D201D0"/>
    <w:rsid w:val="00D20E85"/>
    <w:rsid w:val="00D2143E"/>
    <w:rsid w:val="00D21553"/>
    <w:rsid w:val="00D21FD9"/>
    <w:rsid w:val="00D2246F"/>
    <w:rsid w:val="00D22F7A"/>
    <w:rsid w:val="00D23B69"/>
    <w:rsid w:val="00D240EB"/>
    <w:rsid w:val="00D24615"/>
    <w:rsid w:val="00D26312"/>
    <w:rsid w:val="00D2669D"/>
    <w:rsid w:val="00D27488"/>
    <w:rsid w:val="00D27A41"/>
    <w:rsid w:val="00D303DF"/>
    <w:rsid w:val="00D30EBC"/>
    <w:rsid w:val="00D313C0"/>
    <w:rsid w:val="00D3180C"/>
    <w:rsid w:val="00D32705"/>
    <w:rsid w:val="00D33CC7"/>
    <w:rsid w:val="00D33D4C"/>
    <w:rsid w:val="00D34D0C"/>
    <w:rsid w:val="00D34E65"/>
    <w:rsid w:val="00D34FEC"/>
    <w:rsid w:val="00D359D7"/>
    <w:rsid w:val="00D363F4"/>
    <w:rsid w:val="00D36CED"/>
    <w:rsid w:val="00D36DF1"/>
    <w:rsid w:val="00D36E24"/>
    <w:rsid w:val="00D373F2"/>
    <w:rsid w:val="00D37842"/>
    <w:rsid w:val="00D379E8"/>
    <w:rsid w:val="00D400B1"/>
    <w:rsid w:val="00D40171"/>
    <w:rsid w:val="00D40993"/>
    <w:rsid w:val="00D418D0"/>
    <w:rsid w:val="00D42035"/>
    <w:rsid w:val="00D42432"/>
    <w:rsid w:val="00D42DC2"/>
    <w:rsid w:val="00D4302B"/>
    <w:rsid w:val="00D43038"/>
    <w:rsid w:val="00D431D4"/>
    <w:rsid w:val="00D4329E"/>
    <w:rsid w:val="00D43B6F"/>
    <w:rsid w:val="00D43FCD"/>
    <w:rsid w:val="00D448EA"/>
    <w:rsid w:val="00D44A87"/>
    <w:rsid w:val="00D44C2B"/>
    <w:rsid w:val="00D44CCF"/>
    <w:rsid w:val="00D4583C"/>
    <w:rsid w:val="00D477CA"/>
    <w:rsid w:val="00D50776"/>
    <w:rsid w:val="00D51C1E"/>
    <w:rsid w:val="00D51E68"/>
    <w:rsid w:val="00D5231F"/>
    <w:rsid w:val="00D525D4"/>
    <w:rsid w:val="00D53459"/>
    <w:rsid w:val="00D537E1"/>
    <w:rsid w:val="00D53D50"/>
    <w:rsid w:val="00D5411D"/>
    <w:rsid w:val="00D54FD8"/>
    <w:rsid w:val="00D55A44"/>
    <w:rsid w:val="00D55BB2"/>
    <w:rsid w:val="00D55BB6"/>
    <w:rsid w:val="00D574DF"/>
    <w:rsid w:val="00D576BA"/>
    <w:rsid w:val="00D577E5"/>
    <w:rsid w:val="00D6064A"/>
    <w:rsid w:val="00D6091A"/>
    <w:rsid w:val="00D62865"/>
    <w:rsid w:val="00D62883"/>
    <w:rsid w:val="00D63EA5"/>
    <w:rsid w:val="00D64F5D"/>
    <w:rsid w:val="00D65CD2"/>
    <w:rsid w:val="00D6605A"/>
    <w:rsid w:val="00D6633E"/>
    <w:rsid w:val="00D6695F"/>
    <w:rsid w:val="00D70118"/>
    <w:rsid w:val="00D71E5B"/>
    <w:rsid w:val="00D7260D"/>
    <w:rsid w:val="00D72B28"/>
    <w:rsid w:val="00D72CE9"/>
    <w:rsid w:val="00D73ACB"/>
    <w:rsid w:val="00D74A0E"/>
    <w:rsid w:val="00D75352"/>
    <w:rsid w:val="00D75644"/>
    <w:rsid w:val="00D7621F"/>
    <w:rsid w:val="00D7623E"/>
    <w:rsid w:val="00D777B8"/>
    <w:rsid w:val="00D77C21"/>
    <w:rsid w:val="00D80E4A"/>
    <w:rsid w:val="00D81656"/>
    <w:rsid w:val="00D8186A"/>
    <w:rsid w:val="00D81C19"/>
    <w:rsid w:val="00D822E7"/>
    <w:rsid w:val="00D832F2"/>
    <w:rsid w:val="00D83D87"/>
    <w:rsid w:val="00D84A3B"/>
    <w:rsid w:val="00D84A6D"/>
    <w:rsid w:val="00D85103"/>
    <w:rsid w:val="00D85203"/>
    <w:rsid w:val="00D85217"/>
    <w:rsid w:val="00D856E6"/>
    <w:rsid w:val="00D85794"/>
    <w:rsid w:val="00D85FD9"/>
    <w:rsid w:val="00D86683"/>
    <w:rsid w:val="00D86A30"/>
    <w:rsid w:val="00D870A9"/>
    <w:rsid w:val="00D8775B"/>
    <w:rsid w:val="00D8798F"/>
    <w:rsid w:val="00D9029F"/>
    <w:rsid w:val="00D904B8"/>
    <w:rsid w:val="00D92292"/>
    <w:rsid w:val="00D92853"/>
    <w:rsid w:val="00D93112"/>
    <w:rsid w:val="00D9353B"/>
    <w:rsid w:val="00D93669"/>
    <w:rsid w:val="00D9371B"/>
    <w:rsid w:val="00D937F0"/>
    <w:rsid w:val="00D93AEA"/>
    <w:rsid w:val="00D942E1"/>
    <w:rsid w:val="00D945EC"/>
    <w:rsid w:val="00D9485B"/>
    <w:rsid w:val="00D94960"/>
    <w:rsid w:val="00D95ED6"/>
    <w:rsid w:val="00D96167"/>
    <w:rsid w:val="00D9649B"/>
    <w:rsid w:val="00D96915"/>
    <w:rsid w:val="00D9762B"/>
    <w:rsid w:val="00D976E2"/>
    <w:rsid w:val="00D97CB4"/>
    <w:rsid w:val="00D97DD4"/>
    <w:rsid w:val="00DA080B"/>
    <w:rsid w:val="00DA14E2"/>
    <w:rsid w:val="00DA2509"/>
    <w:rsid w:val="00DA2965"/>
    <w:rsid w:val="00DA366F"/>
    <w:rsid w:val="00DA3AEE"/>
    <w:rsid w:val="00DA3B01"/>
    <w:rsid w:val="00DA477D"/>
    <w:rsid w:val="00DA47E2"/>
    <w:rsid w:val="00DA480C"/>
    <w:rsid w:val="00DA4F65"/>
    <w:rsid w:val="00DA54D7"/>
    <w:rsid w:val="00DA5620"/>
    <w:rsid w:val="00DA56C0"/>
    <w:rsid w:val="00DA5A8A"/>
    <w:rsid w:val="00DA69E5"/>
    <w:rsid w:val="00DA73F5"/>
    <w:rsid w:val="00DB0B7F"/>
    <w:rsid w:val="00DB1170"/>
    <w:rsid w:val="00DB124B"/>
    <w:rsid w:val="00DB12B5"/>
    <w:rsid w:val="00DB16F3"/>
    <w:rsid w:val="00DB2051"/>
    <w:rsid w:val="00DB26CD"/>
    <w:rsid w:val="00DB2D41"/>
    <w:rsid w:val="00DB441C"/>
    <w:rsid w:val="00DB44A0"/>
    <w:rsid w:val="00DB44AF"/>
    <w:rsid w:val="00DB452E"/>
    <w:rsid w:val="00DB52A6"/>
    <w:rsid w:val="00DB6D79"/>
    <w:rsid w:val="00DB6E2F"/>
    <w:rsid w:val="00DB711F"/>
    <w:rsid w:val="00DC1891"/>
    <w:rsid w:val="00DC1F26"/>
    <w:rsid w:val="00DC1F58"/>
    <w:rsid w:val="00DC28CD"/>
    <w:rsid w:val="00DC2D62"/>
    <w:rsid w:val="00DC339B"/>
    <w:rsid w:val="00DC3BFF"/>
    <w:rsid w:val="00DC4C8B"/>
    <w:rsid w:val="00DC5008"/>
    <w:rsid w:val="00DC5D40"/>
    <w:rsid w:val="00DC64AE"/>
    <w:rsid w:val="00DC69A7"/>
    <w:rsid w:val="00DC6E05"/>
    <w:rsid w:val="00DC7047"/>
    <w:rsid w:val="00DC79DC"/>
    <w:rsid w:val="00DD0160"/>
    <w:rsid w:val="00DD08C1"/>
    <w:rsid w:val="00DD1037"/>
    <w:rsid w:val="00DD23D5"/>
    <w:rsid w:val="00DD2408"/>
    <w:rsid w:val="00DD2D31"/>
    <w:rsid w:val="00DD30E9"/>
    <w:rsid w:val="00DD3284"/>
    <w:rsid w:val="00DD3487"/>
    <w:rsid w:val="00DD404D"/>
    <w:rsid w:val="00DD4F47"/>
    <w:rsid w:val="00DD575A"/>
    <w:rsid w:val="00DD5B48"/>
    <w:rsid w:val="00DD6EBC"/>
    <w:rsid w:val="00DD72BE"/>
    <w:rsid w:val="00DD74A3"/>
    <w:rsid w:val="00DD7FBB"/>
    <w:rsid w:val="00DE0B9F"/>
    <w:rsid w:val="00DE0EBE"/>
    <w:rsid w:val="00DE1225"/>
    <w:rsid w:val="00DE1674"/>
    <w:rsid w:val="00DE2377"/>
    <w:rsid w:val="00DE25D9"/>
    <w:rsid w:val="00DE2A9E"/>
    <w:rsid w:val="00DE3338"/>
    <w:rsid w:val="00DE4238"/>
    <w:rsid w:val="00DE4DAB"/>
    <w:rsid w:val="00DE54B7"/>
    <w:rsid w:val="00DE5F6C"/>
    <w:rsid w:val="00DE650B"/>
    <w:rsid w:val="00DE657F"/>
    <w:rsid w:val="00DE6B5A"/>
    <w:rsid w:val="00DE6D71"/>
    <w:rsid w:val="00DE6F5B"/>
    <w:rsid w:val="00DE727E"/>
    <w:rsid w:val="00DE769B"/>
    <w:rsid w:val="00DF0152"/>
    <w:rsid w:val="00DF0B9C"/>
    <w:rsid w:val="00DF0C4B"/>
    <w:rsid w:val="00DF1218"/>
    <w:rsid w:val="00DF16B7"/>
    <w:rsid w:val="00DF18D3"/>
    <w:rsid w:val="00DF1957"/>
    <w:rsid w:val="00DF1E65"/>
    <w:rsid w:val="00DF1FC4"/>
    <w:rsid w:val="00DF222B"/>
    <w:rsid w:val="00DF282C"/>
    <w:rsid w:val="00DF2943"/>
    <w:rsid w:val="00DF3013"/>
    <w:rsid w:val="00DF30DA"/>
    <w:rsid w:val="00DF31EE"/>
    <w:rsid w:val="00DF3BB5"/>
    <w:rsid w:val="00DF4D5A"/>
    <w:rsid w:val="00DF5A0E"/>
    <w:rsid w:val="00DF6462"/>
    <w:rsid w:val="00DF6A44"/>
    <w:rsid w:val="00DF6CD4"/>
    <w:rsid w:val="00DF74BB"/>
    <w:rsid w:val="00DF75C3"/>
    <w:rsid w:val="00E0227C"/>
    <w:rsid w:val="00E02703"/>
    <w:rsid w:val="00E02876"/>
    <w:rsid w:val="00E02B6B"/>
    <w:rsid w:val="00E02D6A"/>
    <w:rsid w:val="00E02F9E"/>
    <w:rsid w:val="00E02FA0"/>
    <w:rsid w:val="00E036DC"/>
    <w:rsid w:val="00E039EA"/>
    <w:rsid w:val="00E03A9F"/>
    <w:rsid w:val="00E040CA"/>
    <w:rsid w:val="00E04175"/>
    <w:rsid w:val="00E04819"/>
    <w:rsid w:val="00E0514D"/>
    <w:rsid w:val="00E05596"/>
    <w:rsid w:val="00E062DD"/>
    <w:rsid w:val="00E06312"/>
    <w:rsid w:val="00E072A5"/>
    <w:rsid w:val="00E10232"/>
    <w:rsid w:val="00E10454"/>
    <w:rsid w:val="00E10536"/>
    <w:rsid w:val="00E10D30"/>
    <w:rsid w:val="00E10D3B"/>
    <w:rsid w:val="00E10E6C"/>
    <w:rsid w:val="00E112E5"/>
    <w:rsid w:val="00E117F0"/>
    <w:rsid w:val="00E120B4"/>
    <w:rsid w:val="00E122D8"/>
    <w:rsid w:val="00E12CC8"/>
    <w:rsid w:val="00E13742"/>
    <w:rsid w:val="00E1378B"/>
    <w:rsid w:val="00E13DF6"/>
    <w:rsid w:val="00E1480D"/>
    <w:rsid w:val="00E15141"/>
    <w:rsid w:val="00E15352"/>
    <w:rsid w:val="00E154BB"/>
    <w:rsid w:val="00E15AC1"/>
    <w:rsid w:val="00E15BE7"/>
    <w:rsid w:val="00E15FB7"/>
    <w:rsid w:val="00E15FD7"/>
    <w:rsid w:val="00E1708B"/>
    <w:rsid w:val="00E173EE"/>
    <w:rsid w:val="00E17606"/>
    <w:rsid w:val="00E1767D"/>
    <w:rsid w:val="00E17B0B"/>
    <w:rsid w:val="00E20719"/>
    <w:rsid w:val="00E20CEF"/>
    <w:rsid w:val="00E21112"/>
    <w:rsid w:val="00E21CC7"/>
    <w:rsid w:val="00E23A5C"/>
    <w:rsid w:val="00E24059"/>
    <w:rsid w:val="00E24292"/>
    <w:rsid w:val="00E24838"/>
    <w:rsid w:val="00E24BD4"/>
    <w:rsid w:val="00E24D9E"/>
    <w:rsid w:val="00E2511E"/>
    <w:rsid w:val="00E25849"/>
    <w:rsid w:val="00E25890"/>
    <w:rsid w:val="00E25920"/>
    <w:rsid w:val="00E275F6"/>
    <w:rsid w:val="00E279E4"/>
    <w:rsid w:val="00E27DF4"/>
    <w:rsid w:val="00E313BE"/>
    <w:rsid w:val="00E3148E"/>
    <w:rsid w:val="00E31966"/>
    <w:rsid w:val="00E3197E"/>
    <w:rsid w:val="00E31AC9"/>
    <w:rsid w:val="00E31D73"/>
    <w:rsid w:val="00E32352"/>
    <w:rsid w:val="00E32BF1"/>
    <w:rsid w:val="00E32C84"/>
    <w:rsid w:val="00E3375A"/>
    <w:rsid w:val="00E3399C"/>
    <w:rsid w:val="00E342F8"/>
    <w:rsid w:val="00E34FB6"/>
    <w:rsid w:val="00E351ED"/>
    <w:rsid w:val="00E35284"/>
    <w:rsid w:val="00E36269"/>
    <w:rsid w:val="00E3636C"/>
    <w:rsid w:val="00E37331"/>
    <w:rsid w:val="00E37866"/>
    <w:rsid w:val="00E37BCE"/>
    <w:rsid w:val="00E400BA"/>
    <w:rsid w:val="00E406D4"/>
    <w:rsid w:val="00E40889"/>
    <w:rsid w:val="00E40DC4"/>
    <w:rsid w:val="00E411BD"/>
    <w:rsid w:val="00E41776"/>
    <w:rsid w:val="00E41B0D"/>
    <w:rsid w:val="00E42B19"/>
    <w:rsid w:val="00E43142"/>
    <w:rsid w:val="00E43311"/>
    <w:rsid w:val="00E433ED"/>
    <w:rsid w:val="00E43480"/>
    <w:rsid w:val="00E44CF5"/>
    <w:rsid w:val="00E454E5"/>
    <w:rsid w:val="00E45A0B"/>
    <w:rsid w:val="00E476F5"/>
    <w:rsid w:val="00E47885"/>
    <w:rsid w:val="00E5059D"/>
    <w:rsid w:val="00E511A9"/>
    <w:rsid w:val="00E513BC"/>
    <w:rsid w:val="00E517CC"/>
    <w:rsid w:val="00E519B6"/>
    <w:rsid w:val="00E526EF"/>
    <w:rsid w:val="00E5280F"/>
    <w:rsid w:val="00E538E3"/>
    <w:rsid w:val="00E53C42"/>
    <w:rsid w:val="00E544D3"/>
    <w:rsid w:val="00E55704"/>
    <w:rsid w:val="00E55813"/>
    <w:rsid w:val="00E55B18"/>
    <w:rsid w:val="00E568D2"/>
    <w:rsid w:val="00E57718"/>
    <w:rsid w:val="00E577AF"/>
    <w:rsid w:val="00E57F04"/>
    <w:rsid w:val="00E60249"/>
    <w:rsid w:val="00E6034B"/>
    <w:rsid w:val="00E60762"/>
    <w:rsid w:val="00E60922"/>
    <w:rsid w:val="00E612A5"/>
    <w:rsid w:val="00E6209F"/>
    <w:rsid w:val="00E621A0"/>
    <w:rsid w:val="00E627F9"/>
    <w:rsid w:val="00E62827"/>
    <w:rsid w:val="00E62D9D"/>
    <w:rsid w:val="00E63D7A"/>
    <w:rsid w:val="00E63F6A"/>
    <w:rsid w:val="00E64423"/>
    <w:rsid w:val="00E65398"/>
    <w:rsid w:val="00E6549E"/>
    <w:rsid w:val="00E657C4"/>
    <w:rsid w:val="00E65A54"/>
    <w:rsid w:val="00E65EDE"/>
    <w:rsid w:val="00E66154"/>
    <w:rsid w:val="00E6691C"/>
    <w:rsid w:val="00E669D8"/>
    <w:rsid w:val="00E66F97"/>
    <w:rsid w:val="00E67013"/>
    <w:rsid w:val="00E6792B"/>
    <w:rsid w:val="00E7001F"/>
    <w:rsid w:val="00E7047D"/>
    <w:rsid w:val="00E70A98"/>
    <w:rsid w:val="00E70F81"/>
    <w:rsid w:val="00E715C6"/>
    <w:rsid w:val="00E7274B"/>
    <w:rsid w:val="00E72910"/>
    <w:rsid w:val="00E730F1"/>
    <w:rsid w:val="00E73B13"/>
    <w:rsid w:val="00E74A84"/>
    <w:rsid w:val="00E7563F"/>
    <w:rsid w:val="00E77055"/>
    <w:rsid w:val="00E77460"/>
    <w:rsid w:val="00E774ED"/>
    <w:rsid w:val="00E808C0"/>
    <w:rsid w:val="00E80B38"/>
    <w:rsid w:val="00E80E04"/>
    <w:rsid w:val="00E81675"/>
    <w:rsid w:val="00E81A2A"/>
    <w:rsid w:val="00E81C5E"/>
    <w:rsid w:val="00E829EB"/>
    <w:rsid w:val="00E83006"/>
    <w:rsid w:val="00E8301F"/>
    <w:rsid w:val="00E83A42"/>
    <w:rsid w:val="00E83ABC"/>
    <w:rsid w:val="00E83F9F"/>
    <w:rsid w:val="00E841DB"/>
    <w:rsid w:val="00E844F2"/>
    <w:rsid w:val="00E84EE2"/>
    <w:rsid w:val="00E85B56"/>
    <w:rsid w:val="00E85BCD"/>
    <w:rsid w:val="00E85F1B"/>
    <w:rsid w:val="00E86308"/>
    <w:rsid w:val="00E870B3"/>
    <w:rsid w:val="00E87C93"/>
    <w:rsid w:val="00E87D29"/>
    <w:rsid w:val="00E902EC"/>
    <w:rsid w:val="00E906AB"/>
    <w:rsid w:val="00E90AD0"/>
    <w:rsid w:val="00E90BCA"/>
    <w:rsid w:val="00E91440"/>
    <w:rsid w:val="00E916BD"/>
    <w:rsid w:val="00E918B6"/>
    <w:rsid w:val="00E91B19"/>
    <w:rsid w:val="00E92E07"/>
    <w:rsid w:val="00E92FCB"/>
    <w:rsid w:val="00E93667"/>
    <w:rsid w:val="00E945CB"/>
    <w:rsid w:val="00E94AA1"/>
    <w:rsid w:val="00E94CC7"/>
    <w:rsid w:val="00E94F15"/>
    <w:rsid w:val="00E94FA6"/>
    <w:rsid w:val="00E952C5"/>
    <w:rsid w:val="00E95A73"/>
    <w:rsid w:val="00E95DE0"/>
    <w:rsid w:val="00E9621C"/>
    <w:rsid w:val="00E9693D"/>
    <w:rsid w:val="00E96B34"/>
    <w:rsid w:val="00E978E0"/>
    <w:rsid w:val="00E97E22"/>
    <w:rsid w:val="00EA0014"/>
    <w:rsid w:val="00EA0768"/>
    <w:rsid w:val="00EA0FC8"/>
    <w:rsid w:val="00EA147F"/>
    <w:rsid w:val="00EA37AC"/>
    <w:rsid w:val="00EA4688"/>
    <w:rsid w:val="00EA4A27"/>
    <w:rsid w:val="00EA4A69"/>
    <w:rsid w:val="00EA4B0E"/>
    <w:rsid w:val="00EA4FA6"/>
    <w:rsid w:val="00EA5148"/>
    <w:rsid w:val="00EA568B"/>
    <w:rsid w:val="00EA57AA"/>
    <w:rsid w:val="00EA61B8"/>
    <w:rsid w:val="00EA640C"/>
    <w:rsid w:val="00EA6495"/>
    <w:rsid w:val="00EB02C8"/>
    <w:rsid w:val="00EB10A0"/>
    <w:rsid w:val="00EB1659"/>
    <w:rsid w:val="00EB18AC"/>
    <w:rsid w:val="00EB1A25"/>
    <w:rsid w:val="00EB2745"/>
    <w:rsid w:val="00EB3053"/>
    <w:rsid w:val="00EB3614"/>
    <w:rsid w:val="00EB3AB7"/>
    <w:rsid w:val="00EB3D15"/>
    <w:rsid w:val="00EB45E6"/>
    <w:rsid w:val="00EB4777"/>
    <w:rsid w:val="00EB4786"/>
    <w:rsid w:val="00EB615D"/>
    <w:rsid w:val="00EB68E8"/>
    <w:rsid w:val="00EB7AD9"/>
    <w:rsid w:val="00EC00C1"/>
    <w:rsid w:val="00EC010C"/>
    <w:rsid w:val="00EC085E"/>
    <w:rsid w:val="00EC18BC"/>
    <w:rsid w:val="00EC1BB2"/>
    <w:rsid w:val="00EC1F16"/>
    <w:rsid w:val="00EC214B"/>
    <w:rsid w:val="00EC2C2B"/>
    <w:rsid w:val="00EC2D60"/>
    <w:rsid w:val="00EC2EC7"/>
    <w:rsid w:val="00EC309B"/>
    <w:rsid w:val="00EC312C"/>
    <w:rsid w:val="00EC394C"/>
    <w:rsid w:val="00EC3BC8"/>
    <w:rsid w:val="00EC53AC"/>
    <w:rsid w:val="00EC61D7"/>
    <w:rsid w:val="00EC654C"/>
    <w:rsid w:val="00EC6C3A"/>
    <w:rsid w:val="00EC7164"/>
    <w:rsid w:val="00EC7363"/>
    <w:rsid w:val="00EC7465"/>
    <w:rsid w:val="00EC7A07"/>
    <w:rsid w:val="00EC7C28"/>
    <w:rsid w:val="00ED03AB"/>
    <w:rsid w:val="00ED0477"/>
    <w:rsid w:val="00ED0AE8"/>
    <w:rsid w:val="00ED0DA2"/>
    <w:rsid w:val="00ED0FA6"/>
    <w:rsid w:val="00ED11CF"/>
    <w:rsid w:val="00ED13E9"/>
    <w:rsid w:val="00ED1963"/>
    <w:rsid w:val="00ED1CD4"/>
    <w:rsid w:val="00ED1D2B"/>
    <w:rsid w:val="00ED1FD6"/>
    <w:rsid w:val="00ED2D53"/>
    <w:rsid w:val="00ED3AE9"/>
    <w:rsid w:val="00ED5650"/>
    <w:rsid w:val="00ED5FB7"/>
    <w:rsid w:val="00ED5FF1"/>
    <w:rsid w:val="00ED6238"/>
    <w:rsid w:val="00ED6455"/>
    <w:rsid w:val="00ED64B5"/>
    <w:rsid w:val="00ED669D"/>
    <w:rsid w:val="00ED6BEA"/>
    <w:rsid w:val="00ED6BFA"/>
    <w:rsid w:val="00ED6F97"/>
    <w:rsid w:val="00ED7B1D"/>
    <w:rsid w:val="00EE0AE9"/>
    <w:rsid w:val="00EE0C88"/>
    <w:rsid w:val="00EE108D"/>
    <w:rsid w:val="00EE1267"/>
    <w:rsid w:val="00EE1403"/>
    <w:rsid w:val="00EE217A"/>
    <w:rsid w:val="00EE338B"/>
    <w:rsid w:val="00EE356C"/>
    <w:rsid w:val="00EE3664"/>
    <w:rsid w:val="00EE43FC"/>
    <w:rsid w:val="00EE6303"/>
    <w:rsid w:val="00EE7B70"/>
    <w:rsid w:val="00EE7CCA"/>
    <w:rsid w:val="00EF0AB6"/>
    <w:rsid w:val="00EF0DA1"/>
    <w:rsid w:val="00EF1882"/>
    <w:rsid w:val="00EF1EB5"/>
    <w:rsid w:val="00EF2196"/>
    <w:rsid w:val="00EF23E8"/>
    <w:rsid w:val="00EF29F8"/>
    <w:rsid w:val="00EF320D"/>
    <w:rsid w:val="00EF3F76"/>
    <w:rsid w:val="00EF4062"/>
    <w:rsid w:val="00EF520B"/>
    <w:rsid w:val="00EF661B"/>
    <w:rsid w:val="00EF6B02"/>
    <w:rsid w:val="00EF76E6"/>
    <w:rsid w:val="00EF7780"/>
    <w:rsid w:val="00F00812"/>
    <w:rsid w:val="00F00A9D"/>
    <w:rsid w:val="00F01C6A"/>
    <w:rsid w:val="00F01FE5"/>
    <w:rsid w:val="00F03782"/>
    <w:rsid w:val="00F044B0"/>
    <w:rsid w:val="00F05200"/>
    <w:rsid w:val="00F05351"/>
    <w:rsid w:val="00F05507"/>
    <w:rsid w:val="00F065B2"/>
    <w:rsid w:val="00F066F9"/>
    <w:rsid w:val="00F06E53"/>
    <w:rsid w:val="00F07174"/>
    <w:rsid w:val="00F0718A"/>
    <w:rsid w:val="00F07EB8"/>
    <w:rsid w:val="00F10871"/>
    <w:rsid w:val="00F13E1E"/>
    <w:rsid w:val="00F140FF"/>
    <w:rsid w:val="00F14FEA"/>
    <w:rsid w:val="00F152FF"/>
    <w:rsid w:val="00F15A7A"/>
    <w:rsid w:val="00F16087"/>
    <w:rsid w:val="00F1650D"/>
    <w:rsid w:val="00F16612"/>
    <w:rsid w:val="00F16909"/>
    <w:rsid w:val="00F169E5"/>
    <w:rsid w:val="00F16A14"/>
    <w:rsid w:val="00F17067"/>
    <w:rsid w:val="00F20145"/>
    <w:rsid w:val="00F203A4"/>
    <w:rsid w:val="00F21A3F"/>
    <w:rsid w:val="00F21DF3"/>
    <w:rsid w:val="00F2221E"/>
    <w:rsid w:val="00F236FC"/>
    <w:rsid w:val="00F2459C"/>
    <w:rsid w:val="00F249B9"/>
    <w:rsid w:val="00F24BF2"/>
    <w:rsid w:val="00F2505E"/>
    <w:rsid w:val="00F25AF3"/>
    <w:rsid w:val="00F260D8"/>
    <w:rsid w:val="00F2638A"/>
    <w:rsid w:val="00F26618"/>
    <w:rsid w:val="00F2663F"/>
    <w:rsid w:val="00F26E72"/>
    <w:rsid w:val="00F279E7"/>
    <w:rsid w:val="00F27AC3"/>
    <w:rsid w:val="00F30ECC"/>
    <w:rsid w:val="00F3107D"/>
    <w:rsid w:val="00F31F87"/>
    <w:rsid w:val="00F3222A"/>
    <w:rsid w:val="00F32BF7"/>
    <w:rsid w:val="00F32FDF"/>
    <w:rsid w:val="00F333AC"/>
    <w:rsid w:val="00F3423A"/>
    <w:rsid w:val="00F3447F"/>
    <w:rsid w:val="00F359ED"/>
    <w:rsid w:val="00F35F0F"/>
    <w:rsid w:val="00F362D7"/>
    <w:rsid w:val="00F369BE"/>
    <w:rsid w:val="00F37D7B"/>
    <w:rsid w:val="00F37EE7"/>
    <w:rsid w:val="00F40F5D"/>
    <w:rsid w:val="00F41DA5"/>
    <w:rsid w:val="00F421E9"/>
    <w:rsid w:val="00F42B72"/>
    <w:rsid w:val="00F42F92"/>
    <w:rsid w:val="00F434F0"/>
    <w:rsid w:val="00F44249"/>
    <w:rsid w:val="00F44300"/>
    <w:rsid w:val="00F44E40"/>
    <w:rsid w:val="00F452ED"/>
    <w:rsid w:val="00F45470"/>
    <w:rsid w:val="00F45BFC"/>
    <w:rsid w:val="00F4631F"/>
    <w:rsid w:val="00F470EF"/>
    <w:rsid w:val="00F50AC5"/>
    <w:rsid w:val="00F519F4"/>
    <w:rsid w:val="00F51C90"/>
    <w:rsid w:val="00F51DA8"/>
    <w:rsid w:val="00F5296A"/>
    <w:rsid w:val="00F5314C"/>
    <w:rsid w:val="00F53260"/>
    <w:rsid w:val="00F53328"/>
    <w:rsid w:val="00F5395D"/>
    <w:rsid w:val="00F53DA4"/>
    <w:rsid w:val="00F54032"/>
    <w:rsid w:val="00F54053"/>
    <w:rsid w:val="00F54CE6"/>
    <w:rsid w:val="00F55704"/>
    <w:rsid w:val="00F55C99"/>
    <w:rsid w:val="00F5687B"/>
    <w:rsid w:val="00F5688C"/>
    <w:rsid w:val="00F578D0"/>
    <w:rsid w:val="00F57A41"/>
    <w:rsid w:val="00F60048"/>
    <w:rsid w:val="00F60067"/>
    <w:rsid w:val="00F60395"/>
    <w:rsid w:val="00F60995"/>
    <w:rsid w:val="00F60BD3"/>
    <w:rsid w:val="00F61825"/>
    <w:rsid w:val="00F62906"/>
    <w:rsid w:val="00F62DE3"/>
    <w:rsid w:val="00F62F5A"/>
    <w:rsid w:val="00F633E7"/>
    <w:rsid w:val="00F635DD"/>
    <w:rsid w:val="00F64195"/>
    <w:rsid w:val="00F64973"/>
    <w:rsid w:val="00F64B64"/>
    <w:rsid w:val="00F6507E"/>
    <w:rsid w:val="00F65BD2"/>
    <w:rsid w:val="00F65EA3"/>
    <w:rsid w:val="00F66157"/>
    <w:rsid w:val="00F6627B"/>
    <w:rsid w:val="00F66ACC"/>
    <w:rsid w:val="00F6775E"/>
    <w:rsid w:val="00F67DE5"/>
    <w:rsid w:val="00F70040"/>
    <w:rsid w:val="00F70862"/>
    <w:rsid w:val="00F70886"/>
    <w:rsid w:val="00F70D88"/>
    <w:rsid w:val="00F7194F"/>
    <w:rsid w:val="00F72CED"/>
    <w:rsid w:val="00F72D06"/>
    <w:rsid w:val="00F730B7"/>
    <w:rsid w:val="00F7336E"/>
    <w:rsid w:val="00F734F2"/>
    <w:rsid w:val="00F73AAD"/>
    <w:rsid w:val="00F73BD4"/>
    <w:rsid w:val="00F74162"/>
    <w:rsid w:val="00F74AC6"/>
    <w:rsid w:val="00F74E8C"/>
    <w:rsid w:val="00F75052"/>
    <w:rsid w:val="00F7533F"/>
    <w:rsid w:val="00F75516"/>
    <w:rsid w:val="00F75C39"/>
    <w:rsid w:val="00F76447"/>
    <w:rsid w:val="00F77723"/>
    <w:rsid w:val="00F80476"/>
    <w:rsid w:val="00F804D3"/>
    <w:rsid w:val="00F816CB"/>
    <w:rsid w:val="00F81CD2"/>
    <w:rsid w:val="00F8243F"/>
    <w:rsid w:val="00F824FC"/>
    <w:rsid w:val="00F82635"/>
    <w:rsid w:val="00F82641"/>
    <w:rsid w:val="00F83891"/>
    <w:rsid w:val="00F847A3"/>
    <w:rsid w:val="00F84809"/>
    <w:rsid w:val="00F84A1F"/>
    <w:rsid w:val="00F8551A"/>
    <w:rsid w:val="00F8564A"/>
    <w:rsid w:val="00F85BDA"/>
    <w:rsid w:val="00F870B8"/>
    <w:rsid w:val="00F87788"/>
    <w:rsid w:val="00F878C1"/>
    <w:rsid w:val="00F90909"/>
    <w:rsid w:val="00F90A53"/>
    <w:rsid w:val="00F90DED"/>
    <w:rsid w:val="00F90E1F"/>
    <w:rsid w:val="00F90F18"/>
    <w:rsid w:val="00F914A9"/>
    <w:rsid w:val="00F91C16"/>
    <w:rsid w:val="00F921E3"/>
    <w:rsid w:val="00F92285"/>
    <w:rsid w:val="00F924EF"/>
    <w:rsid w:val="00F9266D"/>
    <w:rsid w:val="00F937E4"/>
    <w:rsid w:val="00F939C0"/>
    <w:rsid w:val="00F940E9"/>
    <w:rsid w:val="00F94399"/>
    <w:rsid w:val="00F95574"/>
    <w:rsid w:val="00F95A8E"/>
    <w:rsid w:val="00F95EE7"/>
    <w:rsid w:val="00F960D0"/>
    <w:rsid w:val="00F9629B"/>
    <w:rsid w:val="00F975B6"/>
    <w:rsid w:val="00F97607"/>
    <w:rsid w:val="00FA1B4B"/>
    <w:rsid w:val="00FA2282"/>
    <w:rsid w:val="00FA265E"/>
    <w:rsid w:val="00FA270E"/>
    <w:rsid w:val="00FA2D5B"/>
    <w:rsid w:val="00FA3654"/>
    <w:rsid w:val="00FA3885"/>
    <w:rsid w:val="00FA39E6"/>
    <w:rsid w:val="00FA3F55"/>
    <w:rsid w:val="00FA41F5"/>
    <w:rsid w:val="00FA4508"/>
    <w:rsid w:val="00FA4A18"/>
    <w:rsid w:val="00FA4B57"/>
    <w:rsid w:val="00FA4F25"/>
    <w:rsid w:val="00FA5D7A"/>
    <w:rsid w:val="00FA5F1E"/>
    <w:rsid w:val="00FA63D2"/>
    <w:rsid w:val="00FA6488"/>
    <w:rsid w:val="00FA65F3"/>
    <w:rsid w:val="00FA69D3"/>
    <w:rsid w:val="00FA6A01"/>
    <w:rsid w:val="00FA7341"/>
    <w:rsid w:val="00FA7BC9"/>
    <w:rsid w:val="00FB00CF"/>
    <w:rsid w:val="00FB07C8"/>
    <w:rsid w:val="00FB15D7"/>
    <w:rsid w:val="00FB1703"/>
    <w:rsid w:val="00FB2376"/>
    <w:rsid w:val="00FB2EA6"/>
    <w:rsid w:val="00FB2FC1"/>
    <w:rsid w:val="00FB378E"/>
    <w:rsid w:val="00FB37F1"/>
    <w:rsid w:val="00FB3C23"/>
    <w:rsid w:val="00FB4138"/>
    <w:rsid w:val="00FB47C0"/>
    <w:rsid w:val="00FB49E6"/>
    <w:rsid w:val="00FB4B0F"/>
    <w:rsid w:val="00FB4C8C"/>
    <w:rsid w:val="00FB501B"/>
    <w:rsid w:val="00FB56AD"/>
    <w:rsid w:val="00FB5E16"/>
    <w:rsid w:val="00FB719A"/>
    <w:rsid w:val="00FB7770"/>
    <w:rsid w:val="00FB7847"/>
    <w:rsid w:val="00FB7C9F"/>
    <w:rsid w:val="00FC00F0"/>
    <w:rsid w:val="00FC0F6B"/>
    <w:rsid w:val="00FC2F4C"/>
    <w:rsid w:val="00FC347B"/>
    <w:rsid w:val="00FC374A"/>
    <w:rsid w:val="00FC38A1"/>
    <w:rsid w:val="00FC3DD1"/>
    <w:rsid w:val="00FC49AA"/>
    <w:rsid w:val="00FC4DDE"/>
    <w:rsid w:val="00FC5A7B"/>
    <w:rsid w:val="00FC64EB"/>
    <w:rsid w:val="00FC6E9F"/>
    <w:rsid w:val="00FC7203"/>
    <w:rsid w:val="00FC7E9E"/>
    <w:rsid w:val="00FC7F73"/>
    <w:rsid w:val="00FD0054"/>
    <w:rsid w:val="00FD0162"/>
    <w:rsid w:val="00FD0498"/>
    <w:rsid w:val="00FD06E1"/>
    <w:rsid w:val="00FD06E3"/>
    <w:rsid w:val="00FD0A0B"/>
    <w:rsid w:val="00FD13A0"/>
    <w:rsid w:val="00FD13DC"/>
    <w:rsid w:val="00FD1528"/>
    <w:rsid w:val="00FD1FE2"/>
    <w:rsid w:val="00FD3322"/>
    <w:rsid w:val="00FD3B91"/>
    <w:rsid w:val="00FD455A"/>
    <w:rsid w:val="00FD52AC"/>
    <w:rsid w:val="00FD576B"/>
    <w:rsid w:val="00FD579E"/>
    <w:rsid w:val="00FD6845"/>
    <w:rsid w:val="00FD6BF0"/>
    <w:rsid w:val="00FD6FD0"/>
    <w:rsid w:val="00FD7485"/>
    <w:rsid w:val="00FD7F03"/>
    <w:rsid w:val="00FE042F"/>
    <w:rsid w:val="00FE0714"/>
    <w:rsid w:val="00FE2298"/>
    <w:rsid w:val="00FE23D3"/>
    <w:rsid w:val="00FE2899"/>
    <w:rsid w:val="00FE2B6D"/>
    <w:rsid w:val="00FE39FC"/>
    <w:rsid w:val="00FE3D57"/>
    <w:rsid w:val="00FE4483"/>
    <w:rsid w:val="00FE4516"/>
    <w:rsid w:val="00FE508A"/>
    <w:rsid w:val="00FE5125"/>
    <w:rsid w:val="00FE5746"/>
    <w:rsid w:val="00FE5F17"/>
    <w:rsid w:val="00FE64C8"/>
    <w:rsid w:val="00FE69A5"/>
    <w:rsid w:val="00FE7B89"/>
    <w:rsid w:val="00FF0D52"/>
    <w:rsid w:val="00FF0E44"/>
    <w:rsid w:val="00FF11E5"/>
    <w:rsid w:val="00FF14F4"/>
    <w:rsid w:val="00FF1758"/>
    <w:rsid w:val="00FF2AF6"/>
    <w:rsid w:val="00FF3218"/>
    <w:rsid w:val="00FF3930"/>
    <w:rsid w:val="00FF4365"/>
    <w:rsid w:val="00FF4851"/>
    <w:rsid w:val="00FF5110"/>
    <w:rsid w:val="00FF5224"/>
    <w:rsid w:val="00FF52B0"/>
    <w:rsid w:val="00FF5E0B"/>
    <w:rsid w:val="00FF6017"/>
    <w:rsid w:val="00FF612C"/>
    <w:rsid w:val="00FF61DA"/>
    <w:rsid w:val="00FF66AF"/>
    <w:rsid w:val="00FF6707"/>
    <w:rsid w:val="00FF7417"/>
    <w:rsid w:val="00FF7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4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a">
    <w:name w:val="List Paragraph"/>
    <w:basedOn w:val="a7"/>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7"/>
    <w:link w:val="afe"/>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f">
    <w:name w:val="footnote text"/>
    <w:aliases w:val=" 字元,註腳文字 字元 字元,註腳文字(博銘)"/>
    <w:basedOn w:val="a7"/>
    <w:link w:val="aff0"/>
    <w:uiPriority w:val="99"/>
    <w:unhideWhenUsed/>
    <w:qFormat/>
    <w:rsid w:val="00AE7CD8"/>
    <w:pPr>
      <w:snapToGrid w:val="0"/>
      <w:jc w:val="left"/>
    </w:pPr>
    <w:rPr>
      <w:sz w:val="20"/>
    </w:rPr>
  </w:style>
  <w:style w:type="character" w:customStyle="1" w:styleId="aff0">
    <w:name w:val="註腳文字 字元"/>
    <w:aliases w:val=" 字元 字元,註腳文字 字元 字元 字元,註腳文字(博銘) 字元"/>
    <w:basedOn w:val="a8"/>
    <w:link w:val="aff"/>
    <w:uiPriority w:val="99"/>
    <w:rsid w:val="00AE7CD8"/>
    <w:rPr>
      <w:rFonts w:ascii="標楷體" w:eastAsia="標楷體"/>
      <w:kern w:val="2"/>
    </w:rPr>
  </w:style>
  <w:style w:type="character" w:styleId="aff1">
    <w:name w:val="footnote reference"/>
    <w:aliases w:val="FR,Ref,de nota al pie,註腳內容,Error-Fußnotenzeichen5,Error-Fußnotenzeichen6,Error-Fußnotenzeichen3"/>
    <w:basedOn w:val="a8"/>
    <w:uiPriority w:val="99"/>
    <w:unhideWhenUsed/>
    <w:qFormat/>
    <w:rsid w:val="00AE7CD8"/>
    <w:rPr>
      <w:vertAlign w:val="superscript"/>
    </w:rPr>
  </w:style>
  <w:style w:type="paragraph" w:styleId="Web">
    <w:name w:val="Normal (Web)"/>
    <w:basedOn w:val="a7"/>
    <w:uiPriority w:val="99"/>
    <w:unhideWhenUsed/>
    <w:rsid w:val="002A14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23">
    <w:name w:val="內文2"/>
    <w:link w:val="24"/>
    <w:rsid w:val="00A96702"/>
    <w:pPr>
      <w:widowControl w:val="0"/>
      <w:adjustRightInd w:val="0"/>
      <w:spacing w:line="360" w:lineRule="atLeast"/>
      <w:textAlignment w:val="baseline"/>
    </w:pPr>
    <w:rPr>
      <w:rFonts w:ascii="細明體" w:eastAsia="細明體"/>
      <w:sz w:val="24"/>
    </w:rPr>
  </w:style>
  <w:style w:type="character" w:customStyle="1" w:styleId="24">
    <w:name w:val="內文2 字元"/>
    <w:link w:val="23"/>
    <w:rsid w:val="00A96702"/>
    <w:rPr>
      <w:rFonts w:ascii="細明體" w:eastAsia="細明體"/>
      <w:sz w:val="24"/>
    </w:rPr>
  </w:style>
  <w:style w:type="character" w:styleId="aff2">
    <w:name w:val="Placeholder Text"/>
    <w:basedOn w:val="a8"/>
    <w:uiPriority w:val="99"/>
    <w:semiHidden/>
    <w:rsid w:val="006E2FD1"/>
    <w:rPr>
      <w:color w:val="808080"/>
    </w:rPr>
  </w:style>
  <w:style w:type="paragraph" w:customStyle="1" w:styleId="aff3">
    <w:name w:val="大項"/>
    <w:basedOn w:val="a7"/>
    <w:rsid w:val="00C15FA8"/>
    <w:pPr>
      <w:kinsoku w:val="0"/>
      <w:overflowPunct/>
      <w:autoSpaceDE/>
      <w:autoSpaceDN/>
      <w:adjustRightInd w:val="0"/>
      <w:spacing w:line="440" w:lineRule="atLeast"/>
      <w:ind w:left="1260" w:hanging="644"/>
      <w:jc w:val="left"/>
      <w:textAlignment w:val="baseline"/>
    </w:pPr>
    <w:rPr>
      <w:kern w:val="0"/>
    </w:rPr>
  </w:style>
  <w:style w:type="table" w:customStyle="1" w:styleId="TableGrid">
    <w:name w:val="TableGrid"/>
    <w:rsid w:val="00643712"/>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4">
    <w:name w:val="Unresolved Mention"/>
    <w:basedOn w:val="a8"/>
    <w:uiPriority w:val="99"/>
    <w:semiHidden/>
    <w:unhideWhenUsed/>
    <w:rsid w:val="007B4DE6"/>
    <w:rPr>
      <w:color w:val="605E5C"/>
      <w:shd w:val="clear" w:color="auto" w:fill="E1DFDD"/>
    </w:rPr>
  </w:style>
  <w:style w:type="paragraph" w:styleId="HTML">
    <w:name w:val="HTML Preformatted"/>
    <w:basedOn w:val="a7"/>
    <w:link w:val="HTML0"/>
    <w:uiPriority w:val="99"/>
    <w:unhideWhenUsed/>
    <w:rsid w:val="00D74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D74A0E"/>
    <w:rPr>
      <w:rFonts w:ascii="細明體" w:eastAsia="細明體" w:hAnsi="細明體" w:cs="細明體"/>
      <w:sz w:val="24"/>
      <w:szCs w:val="24"/>
    </w:rPr>
  </w:style>
  <w:style w:type="character" w:customStyle="1" w:styleId="af">
    <w:name w:val="頁首 字元"/>
    <w:basedOn w:val="a8"/>
    <w:link w:val="ae"/>
    <w:uiPriority w:val="99"/>
    <w:rsid w:val="00B80938"/>
    <w:rPr>
      <w:rFonts w:ascii="標楷體" w:eastAsia="標楷體"/>
      <w:kern w:val="2"/>
    </w:rPr>
  </w:style>
  <w:style w:type="paragraph" w:customStyle="1" w:styleId="Default">
    <w:name w:val="Default"/>
    <w:rsid w:val="00E63F6A"/>
    <w:pPr>
      <w:widowControl w:val="0"/>
      <w:autoSpaceDE w:val="0"/>
      <w:autoSpaceDN w:val="0"/>
      <w:adjustRightInd w:val="0"/>
    </w:pPr>
    <w:rPr>
      <w:color w:val="000000"/>
      <w:sz w:val="24"/>
      <w:szCs w:val="24"/>
    </w:rPr>
  </w:style>
  <w:style w:type="character" w:customStyle="1" w:styleId="1pt">
    <w:name w:val="內文文字 + 間距 1 pt"/>
    <w:basedOn w:val="a8"/>
    <w:rsid w:val="001549AC"/>
    <w:rPr>
      <w:rFonts w:ascii="SimSun" w:eastAsia="SimSun" w:hAnsi="SimSun" w:cs="SimSun"/>
      <w:b w:val="0"/>
      <w:bCs w:val="0"/>
      <w:i w:val="0"/>
      <w:iCs w:val="0"/>
      <w:smallCaps w:val="0"/>
      <w:strike w:val="0"/>
      <w:color w:val="000000"/>
      <w:spacing w:val="30"/>
      <w:w w:val="100"/>
      <w:position w:val="0"/>
      <w:sz w:val="29"/>
      <w:szCs w:val="29"/>
      <w:u w:val="none"/>
      <w:lang w:val="ja-JP"/>
    </w:rPr>
  </w:style>
  <w:style w:type="character" w:styleId="aff5">
    <w:name w:val="Emphasis"/>
    <w:basedOn w:val="a8"/>
    <w:uiPriority w:val="20"/>
    <w:qFormat/>
    <w:rsid w:val="005B74DD"/>
    <w:rPr>
      <w:i/>
      <w:iCs/>
    </w:rPr>
  </w:style>
  <w:style w:type="paragraph" w:styleId="aff6">
    <w:name w:val="Salutation"/>
    <w:basedOn w:val="a7"/>
    <w:next w:val="a7"/>
    <w:link w:val="aff7"/>
    <w:uiPriority w:val="99"/>
    <w:unhideWhenUsed/>
    <w:rsid w:val="00B04353"/>
    <w:rPr>
      <w:rFonts w:hAnsi="標楷體"/>
      <w:kern w:val="32"/>
    </w:rPr>
  </w:style>
  <w:style w:type="character" w:customStyle="1" w:styleId="aff7">
    <w:name w:val="問候 字元"/>
    <w:basedOn w:val="a8"/>
    <w:link w:val="aff6"/>
    <w:uiPriority w:val="99"/>
    <w:rsid w:val="00B04353"/>
    <w:rPr>
      <w:rFonts w:ascii="標楷體" w:eastAsia="標楷體" w:hAnsi="標楷體"/>
      <w:kern w:val="32"/>
      <w:sz w:val="32"/>
    </w:rPr>
  </w:style>
  <w:style w:type="paragraph" w:styleId="aff8">
    <w:name w:val="Closing"/>
    <w:basedOn w:val="a7"/>
    <w:link w:val="aff9"/>
    <w:uiPriority w:val="99"/>
    <w:unhideWhenUsed/>
    <w:rsid w:val="00B04353"/>
    <w:pPr>
      <w:ind w:leftChars="1800" w:left="100"/>
    </w:pPr>
    <w:rPr>
      <w:rFonts w:hAnsi="標楷體"/>
      <w:kern w:val="32"/>
    </w:rPr>
  </w:style>
  <w:style w:type="character" w:customStyle="1" w:styleId="aff9">
    <w:name w:val="結語 字元"/>
    <w:basedOn w:val="a8"/>
    <w:link w:val="aff8"/>
    <w:uiPriority w:val="99"/>
    <w:rsid w:val="00B04353"/>
    <w:rPr>
      <w:rFonts w:ascii="標楷體" w:eastAsia="標楷體" w:hAnsi="標楷體"/>
      <w:kern w:val="32"/>
      <w:sz w:val="32"/>
    </w:rPr>
  </w:style>
  <w:style w:type="character" w:customStyle="1" w:styleId="af6">
    <w:name w:val="頁尾 字元"/>
    <w:basedOn w:val="a8"/>
    <w:link w:val="af5"/>
    <w:uiPriority w:val="99"/>
    <w:rsid w:val="004614D2"/>
    <w:rPr>
      <w:rFonts w:ascii="標楷體" w:eastAsia="標楷體"/>
      <w:kern w:val="2"/>
    </w:rPr>
  </w:style>
  <w:style w:type="character" w:customStyle="1" w:styleId="10">
    <w:name w:val="標題 1 字元"/>
    <w:basedOn w:val="a8"/>
    <w:link w:val="1"/>
    <w:rsid w:val="004614D2"/>
    <w:rPr>
      <w:rFonts w:ascii="標楷體" w:eastAsia="標楷體" w:hAnsi="Arial"/>
      <w:bCs/>
      <w:kern w:val="32"/>
      <w:sz w:val="32"/>
      <w:szCs w:val="52"/>
    </w:rPr>
  </w:style>
  <w:style w:type="character" w:customStyle="1" w:styleId="30">
    <w:name w:val="標題 3 字元"/>
    <w:basedOn w:val="a8"/>
    <w:link w:val="3"/>
    <w:rsid w:val="004614D2"/>
    <w:rPr>
      <w:rFonts w:ascii="標楷體" w:eastAsia="標楷體" w:hAnsi="Arial"/>
      <w:bCs/>
      <w:kern w:val="32"/>
      <w:sz w:val="32"/>
      <w:szCs w:val="36"/>
    </w:rPr>
  </w:style>
  <w:style w:type="character" w:customStyle="1" w:styleId="40">
    <w:name w:val="標題 4 字元"/>
    <w:basedOn w:val="a8"/>
    <w:link w:val="4"/>
    <w:rsid w:val="004614D2"/>
    <w:rPr>
      <w:rFonts w:ascii="標楷體" w:eastAsia="標楷體" w:hAnsi="Arial"/>
      <w:kern w:val="32"/>
      <w:sz w:val="32"/>
      <w:szCs w:val="36"/>
    </w:rPr>
  </w:style>
  <w:style w:type="character" w:customStyle="1" w:styleId="50">
    <w:name w:val="標題 5 字元"/>
    <w:basedOn w:val="a8"/>
    <w:link w:val="5"/>
    <w:rsid w:val="004614D2"/>
    <w:rPr>
      <w:rFonts w:ascii="標楷體" w:eastAsia="標楷體" w:hAnsi="Arial"/>
      <w:bCs/>
      <w:kern w:val="32"/>
      <w:sz w:val="32"/>
      <w:szCs w:val="36"/>
    </w:rPr>
  </w:style>
  <w:style w:type="character" w:customStyle="1" w:styleId="60">
    <w:name w:val="標題 6 字元"/>
    <w:basedOn w:val="a8"/>
    <w:link w:val="6"/>
    <w:rsid w:val="004614D2"/>
    <w:rPr>
      <w:rFonts w:ascii="標楷體" w:eastAsia="標楷體" w:hAnsi="Arial"/>
      <w:kern w:val="32"/>
      <w:sz w:val="32"/>
      <w:szCs w:val="36"/>
    </w:rPr>
  </w:style>
  <w:style w:type="character" w:customStyle="1" w:styleId="70">
    <w:name w:val="標題 7 字元"/>
    <w:basedOn w:val="a8"/>
    <w:link w:val="7"/>
    <w:rsid w:val="004614D2"/>
    <w:rPr>
      <w:rFonts w:ascii="標楷體" w:eastAsia="標楷體" w:hAnsi="Arial"/>
      <w:bCs/>
      <w:kern w:val="32"/>
      <w:sz w:val="32"/>
      <w:szCs w:val="36"/>
    </w:rPr>
  </w:style>
  <w:style w:type="character" w:customStyle="1" w:styleId="80">
    <w:name w:val="標題 8 字元"/>
    <w:basedOn w:val="a8"/>
    <w:link w:val="8"/>
    <w:rsid w:val="004614D2"/>
    <w:rPr>
      <w:rFonts w:ascii="標楷體" w:eastAsia="標楷體" w:hAnsi="Arial"/>
      <w:kern w:val="32"/>
      <w:sz w:val="32"/>
      <w:szCs w:val="36"/>
    </w:rPr>
  </w:style>
  <w:style w:type="paragraph" w:styleId="affa">
    <w:name w:val="Body Text"/>
    <w:basedOn w:val="a7"/>
    <w:link w:val="affb"/>
    <w:uiPriority w:val="99"/>
    <w:unhideWhenUsed/>
    <w:rsid w:val="00FC64EB"/>
    <w:pPr>
      <w:overflowPunct/>
      <w:autoSpaceDE/>
      <w:autoSpaceDN/>
      <w:spacing w:after="120"/>
      <w:jc w:val="left"/>
    </w:pPr>
    <w:rPr>
      <w:rFonts w:ascii="Times New Roman"/>
    </w:rPr>
  </w:style>
  <w:style w:type="character" w:customStyle="1" w:styleId="affb">
    <w:name w:val="本文 字元"/>
    <w:basedOn w:val="a8"/>
    <w:link w:val="affa"/>
    <w:uiPriority w:val="99"/>
    <w:rsid w:val="00FC64EB"/>
    <w:rPr>
      <w:rFonts w:eastAsia="標楷體"/>
      <w:kern w:val="2"/>
      <w:sz w:val="32"/>
    </w:rPr>
  </w:style>
  <w:style w:type="paragraph" w:customStyle="1" w:styleId="a6">
    <w:name w:val="分項段落"/>
    <w:basedOn w:val="a7"/>
    <w:rsid w:val="00021CBF"/>
    <w:pPr>
      <w:widowControl/>
      <w:numPr>
        <w:numId w:val="9"/>
      </w:numPr>
      <w:overflowPunct/>
      <w:autoSpaceDE/>
      <w:autoSpaceDN/>
      <w:snapToGrid w:val="0"/>
      <w:jc w:val="left"/>
      <w:textAlignment w:val="baseline"/>
    </w:pPr>
    <w:rPr>
      <w:rFonts w:ascii="Times New Roman"/>
      <w:noProof/>
      <w:kern w:val="0"/>
    </w:rPr>
  </w:style>
  <w:style w:type="paragraph" w:customStyle="1" w:styleId="16PT--">
    <w:name w:val="16PT -- 對齊邊線"/>
    <w:basedOn w:val="a7"/>
    <w:rsid w:val="00060261"/>
    <w:pPr>
      <w:suppressAutoHyphens/>
      <w:wordWrap w:val="0"/>
      <w:spacing w:line="500" w:lineRule="exact"/>
      <w:textAlignment w:val="baseline"/>
    </w:pPr>
    <w:rPr>
      <w:rFonts w:ascii="Times New Roman" w:cs="Mangal"/>
      <w:kern w:val="3"/>
      <w:szCs w:val="24"/>
      <w:lang w:bidi="hi-IN"/>
    </w:rPr>
  </w:style>
  <w:style w:type="character" w:customStyle="1" w:styleId="5ArialUnicodeMS">
    <w:name w:val="內文文字 (5) + Arial Unicode MS"/>
    <w:aliases w:val="12.5 pt,間距 0 pt"/>
    <w:basedOn w:val="a8"/>
    <w:rsid w:val="00942FAA"/>
    <w:rPr>
      <w:rFonts w:ascii="Arial Unicode MS" w:eastAsia="Arial Unicode MS" w:hAnsi="Arial Unicode MS" w:cs="Arial Unicode MS"/>
      <w:b w:val="0"/>
      <w:bCs w:val="0"/>
      <w:i w:val="0"/>
      <w:iCs w:val="0"/>
      <w:smallCaps w:val="0"/>
      <w:strike w:val="0"/>
      <w:color w:val="000000"/>
      <w:spacing w:val="-10"/>
      <w:w w:val="100"/>
      <w:position w:val="0"/>
      <w:sz w:val="25"/>
      <w:szCs w:val="25"/>
      <w:u w:val="none"/>
      <w:lang w:val="en-US"/>
    </w:rPr>
  </w:style>
  <w:style w:type="numbering" w:customStyle="1" w:styleId="16PT--11A">
    <w:name w:val="16PT -- 壹、  一、  (一)   1、  (1)   A、"/>
    <w:basedOn w:val="aa"/>
    <w:rsid w:val="008F04ED"/>
    <w:pPr>
      <w:numPr>
        <w:numId w:val="10"/>
      </w:numPr>
    </w:pPr>
  </w:style>
  <w:style w:type="paragraph" w:customStyle="1" w:styleId="Standard">
    <w:name w:val="Standard"/>
    <w:rsid w:val="00D7621F"/>
    <w:pPr>
      <w:widowControl w:val="0"/>
      <w:spacing w:line="500" w:lineRule="exact"/>
    </w:pPr>
    <w:rPr>
      <w:rFonts w:ascii="Calibri" w:hAnsi="Calibri" w:cs="F"/>
      <w:kern w:val="3"/>
      <w:sz w:val="24"/>
      <w:szCs w:val="22"/>
    </w:rPr>
  </w:style>
  <w:style w:type="numbering" w:customStyle="1" w:styleId="WWNum5">
    <w:name w:val="WWNum5"/>
    <w:basedOn w:val="aa"/>
    <w:rsid w:val="000F5A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91">
      <w:bodyDiv w:val="1"/>
      <w:marLeft w:val="0"/>
      <w:marRight w:val="0"/>
      <w:marTop w:val="0"/>
      <w:marBottom w:val="0"/>
      <w:divBdr>
        <w:top w:val="none" w:sz="0" w:space="0" w:color="auto"/>
        <w:left w:val="none" w:sz="0" w:space="0" w:color="auto"/>
        <w:bottom w:val="none" w:sz="0" w:space="0" w:color="auto"/>
        <w:right w:val="none" w:sz="0" w:space="0" w:color="auto"/>
      </w:divBdr>
    </w:div>
    <w:div w:id="25494534">
      <w:bodyDiv w:val="1"/>
      <w:marLeft w:val="0"/>
      <w:marRight w:val="0"/>
      <w:marTop w:val="0"/>
      <w:marBottom w:val="0"/>
      <w:divBdr>
        <w:top w:val="none" w:sz="0" w:space="0" w:color="auto"/>
        <w:left w:val="none" w:sz="0" w:space="0" w:color="auto"/>
        <w:bottom w:val="none" w:sz="0" w:space="0" w:color="auto"/>
        <w:right w:val="none" w:sz="0" w:space="0" w:color="auto"/>
      </w:divBdr>
    </w:div>
    <w:div w:id="35278084">
      <w:bodyDiv w:val="1"/>
      <w:marLeft w:val="0"/>
      <w:marRight w:val="0"/>
      <w:marTop w:val="0"/>
      <w:marBottom w:val="0"/>
      <w:divBdr>
        <w:top w:val="none" w:sz="0" w:space="0" w:color="auto"/>
        <w:left w:val="none" w:sz="0" w:space="0" w:color="auto"/>
        <w:bottom w:val="none" w:sz="0" w:space="0" w:color="auto"/>
        <w:right w:val="none" w:sz="0" w:space="0" w:color="auto"/>
      </w:divBdr>
    </w:div>
    <w:div w:id="101146280">
      <w:bodyDiv w:val="1"/>
      <w:marLeft w:val="0"/>
      <w:marRight w:val="0"/>
      <w:marTop w:val="0"/>
      <w:marBottom w:val="0"/>
      <w:divBdr>
        <w:top w:val="none" w:sz="0" w:space="0" w:color="auto"/>
        <w:left w:val="none" w:sz="0" w:space="0" w:color="auto"/>
        <w:bottom w:val="none" w:sz="0" w:space="0" w:color="auto"/>
        <w:right w:val="none" w:sz="0" w:space="0" w:color="auto"/>
      </w:divBdr>
    </w:div>
    <w:div w:id="108548583">
      <w:bodyDiv w:val="1"/>
      <w:marLeft w:val="0"/>
      <w:marRight w:val="0"/>
      <w:marTop w:val="0"/>
      <w:marBottom w:val="0"/>
      <w:divBdr>
        <w:top w:val="none" w:sz="0" w:space="0" w:color="auto"/>
        <w:left w:val="none" w:sz="0" w:space="0" w:color="auto"/>
        <w:bottom w:val="none" w:sz="0" w:space="0" w:color="auto"/>
        <w:right w:val="none" w:sz="0" w:space="0" w:color="auto"/>
      </w:divBdr>
    </w:div>
    <w:div w:id="215437985">
      <w:bodyDiv w:val="1"/>
      <w:marLeft w:val="0"/>
      <w:marRight w:val="0"/>
      <w:marTop w:val="0"/>
      <w:marBottom w:val="0"/>
      <w:divBdr>
        <w:top w:val="none" w:sz="0" w:space="0" w:color="auto"/>
        <w:left w:val="none" w:sz="0" w:space="0" w:color="auto"/>
        <w:bottom w:val="none" w:sz="0" w:space="0" w:color="auto"/>
        <w:right w:val="none" w:sz="0" w:space="0" w:color="auto"/>
      </w:divBdr>
    </w:div>
    <w:div w:id="233784028">
      <w:bodyDiv w:val="1"/>
      <w:marLeft w:val="0"/>
      <w:marRight w:val="0"/>
      <w:marTop w:val="0"/>
      <w:marBottom w:val="0"/>
      <w:divBdr>
        <w:top w:val="none" w:sz="0" w:space="0" w:color="auto"/>
        <w:left w:val="none" w:sz="0" w:space="0" w:color="auto"/>
        <w:bottom w:val="none" w:sz="0" w:space="0" w:color="auto"/>
        <w:right w:val="none" w:sz="0" w:space="0" w:color="auto"/>
      </w:divBdr>
    </w:div>
    <w:div w:id="257181979">
      <w:bodyDiv w:val="1"/>
      <w:marLeft w:val="0"/>
      <w:marRight w:val="0"/>
      <w:marTop w:val="0"/>
      <w:marBottom w:val="0"/>
      <w:divBdr>
        <w:top w:val="none" w:sz="0" w:space="0" w:color="auto"/>
        <w:left w:val="none" w:sz="0" w:space="0" w:color="auto"/>
        <w:bottom w:val="none" w:sz="0" w:space="0" w:color="auto"/>
        <w:right w:val="none" w:sz="0" w:space="0" w:color="auto"/>
      </w:divBdr>
    </w:div>
    <w:div w:id="287052304">
      <w:bodyDiv w:val="1"/>
      <w:marLeft w:val="0"/>
      <w:marRight w:val="0"/>
      <w:marTop w:val="0"/>
      <w:marBottom w:val="0"/>
      <w:divBdr>
        <w:top w:val="none" w:sz="0" w:space="0" w:color="auto"/>
        <w:left w:val="none" w:sz="0" w:space="0" w:color="auto"/>
        <w:bottom w:val="none" w:sz="0" w:space="0" w:color="auto"/>
        <w:right w:val="none" w:sz="0" w:space="0" w:color="auto"/>
      </w:divBdr>
    </w:div>
    <w:div w:id="376053657">
      <w:bodyDiv w:val="1"/>
      <w:marLeft w:val="0"/>
      <w:marRight w:val="0"/>
      <w:marTop w:val="0"/>
      <w:marBottom w:val="0"/>
      <w:divBdr>
        <w:top w:val="none" w:sz="0" w:space="0" w:color="auto"/>
        <w:left w:val="none" w:sz="0" w:space="0" w:color="auto"/>
        <w:bottom w:val="none" w:sz="0" w:space="0" w:color="auto"/>
        <w:right w:val="none" w:sz="0" w:space="0" w:color="auto"/>
      </w:divBdr>
    </w:div>
    <w:div w:id="444738244">
      <w:bodyDiv w:val="1"/>
      <w:marLeft w:val="0"/>
      <w:marRight w:val="0"/>
      <w:marTop w:val="0"/>
      <w:marBottom w:val="0"/>
      <w:divBdr>
        <w:top w:val="none" w:sz="0" w:space="0" w:color="auto"/>
        <w:left w:val="none" w:sz="0" w:space="0" w:color="auto"/>
        <w:bottom w:val="none" w:sz="0" w:space="0" w:color="auto"/>
        <w:right w:val="none" w:sz="0" w:space="0" w:color="auto"/>
      </w:divBdr>
    </w:div>
    <w:div w:id="490102219">
      <w:bodyDiv w:val="1"/>
      <w:marLeft w:val="0"/>
      <w:marRight w:val="0"/>
      <w:marTop w:val="0"/>
      <w:marBottom w:val="0"/>
      <w:divBdr>
        <w:top w:val="none" w:sz="0" w:space="0" w:color="auto"/>
        <w:left w:val="none" w:sz="0" w:space="0" w:color="auto"/>
        <w:bottom w:val="none" w:sz="0" w:space="0" w:color="auto"/>
        <w:right w:val="none" w:sz="0" w:space="0" w:color="auto"/>
      </w:divBdr>
    </w:div>
    <w:div w:id="523980971">
      <w:bodyDiv w:val="1"/>
      <w:marLeft w:val="0"/>
      <w:marRight w:val="0"/>
      <w:marTop w:val="0"/>
      <w:marBottom w:val="0"/>
      <w:divBdr>
        <w:top w:val="none" w:sz="0" w:space="0" w:color="auto"/>
        <w:left w:val="none" w:sz="0" w:space="0" w:color="auto"/>
        <w:bottom w:val="none" w:sz="0" w:space="0" w:color="auto"/>
        <w:right w:val="none" w:sz="0" w:space="0" w:color="auto"/>
      </w:divBdr>
    </w:div>
    <w:div w:id="538202380">
      <w:bodyDiv w:val="1"/>
      <w:marLeft w:val="0"/>
      <w:marRight w:val="0"/>
      <w:marTop w:val="0"/>
      <w:marBottom w:val="0"/>
      <w:divBdr>
        <w:top w:val="none" w:sz="0" w:space="0" w:color="auto"/>
        <w:left w:val="none" w:sz="0" w:space="0" w:color="auto"/>
        <w:bottom w:val="none" w:sz="0" w:space="0" w:color="auto"/>
        <w:right w:val="none" w:sz="0" w:space="0" w:color="auto"/>
      </w:divBdr>
    </w:div>
    <w:div w:id="560142785">
      <w:bodyDiv w:val="1"/>
      <w:marLeft w:val="0"/>
      <w:marRight w:val="0"/>
      <w:marTop w:val="0"/>
      <w:marBottom w:val="0"/>
      <w:divBdr>
        <w:top w:val="none" w:sz="0" w:space="0" w:color="auto"/>
        <w:left w:val="none" w:sz="0" w:space="0" w:color="auto"/>
        <w:bottom w:val="none" w:sz="0" w:space="0" w:color="auto"/>
        <w:right w:val="none" w:sz="0" w:space="0" w:color="auto"/>
      </w:divBdr>
    </w:div>
    <w:div w:id="592275424">
      <w:bodyDiv w:val="1"/>
      <w:marLeft w:val="0"/>
      <w:marRight w:val="0"/>
      <w:marTop w:val="0"/>
      <w:marBottom w:val="0"/>
      <w:divBdr>
        <w:top w:val="none" w:sz="0" w:space="0" w:color="auto"/>
        <w:left w:val="none" w:sz="0" w:space="0" w:color="auto"/>
        <w:bottom w:val="none" w:sz="0" w:space="0" w:color="auto"/>
        <w:right w:val="none" w:sz="0" w:space="0" w:color="auto"/>
      </w:divBdr>
    </w:div>
    <w:div w:id="672336725">
      <w:bodyDiv w:val="1"/>
      <w:marLeft w:val="0"/>
      <w:marRight w:val="0"/>
      <w:marTop w:val="0"/>
      <w:marBottom w:val="0"/>
      <w:divBdr>
        <w:top w:val="none" w:sz="0" w:space="0" w:color="auto"/>
        <w:left w:val="none" w:sz="0" w:space="0" w:color="auto"/>
        <w:bottom w:val="none" w:sz="0" w:space="0" w:color="auto"/>
        <w:right w:val="none" w:sz="0" w:space="0" w:color="auto"/>
      </w:divBdr>
    </w:div>
    <w:div w:id="708267122">
      <w:bodyDiv w:val="1"/>
      <w:marLeft w:val="0"/>
      <w:marRight w:val="0"/>
      <w:marTop w:val="0"/>
      <w:marBottom w:val="0"/>
      <w:divBdr>
        <w:top w:val="none" w:sz="0" w:space="0" w:color="auto"/>
        <w:left w:val="none" w:sz="0" w:space="0" w:color="auto"/>
        <w:bottom w:val="none" w:sz="0" w:space="0" w:color="auto"/>
        <w:right w:val="none" w:sz="0" w:space="0" w:color="auto"/>
      </w:divBdr>
    </w:div>
    <w:div w:id="741490824">
      <w:bodyDiv w:val="1"/>
      <w:marLeft w:val="0"/>
      <w:marRight w:val="0"/>
      <w:marTop w:val="0"/>
      <w:marBottom w:val="0"/>
      <w:divBdr>
        <w:top w:val="none" w:sz="0" w:space="0" w:color="auto"/>
        <w:left w:val="none" w:sz="0" w:space="0" w:color="auto"/>
        <w:bottom w:val="none" w:sz="0" w:space="0" w:color="auto"/>
        <w:right w:val="none" w:sz="0" w:space="0" w:color="auto"/>
      </w:divBdr>
    </w:div>
    <w:div w:id="769130628">
      <w:bodyDiv w:val="1"/>
      <w:marLeft w:val="0"/>
      <w:marRight w:val="0"/>
      <w:marTop w:val="0"/>
      <w:marBottom w:val="0"/>
      <w:divBdr>
        <w:top w:val="none" w:sz="0" w:space="0" w:color="auto"/>
        <w:left w:val="none" w:sz="0" w:space="0" w:color="auto"/>
        <w:bottom w:val="none" w:sz="0" w:space="0" w:color="auto"/>
        <w:right w:val="none" w:sz="0" w:space="0" w:color="auto"/>
      </w:divBdr>
    </w:div>
    <w:div w:id="7789909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1792969">
      <w:bodyDiv w:val="1"/>
      <w:marLeft w:val="0"/>
      <w:marRight w:val="0"/>
      <w:marTop w:val="0"/>
      <w:marBottom w:val="0"/>
      <w:divBdr>
        <w:top w:val="none" w:sz="0" w:space="0" w:color="auto"/>
        <w:left w:val="none" w:sz="0" w:space="0" w:color="auto"/>
        <w:bottom w:val="none" w:sz="0" w:space="0" w:color="auto"/>
        <w:right w:val="none" w:sz="0" w:space="0" w:color="auto"/>
      </w:divBdr>
    </w:div>
    <w:div w:id="936064637">
      <w:bodyDiv w:val="1"/>
      <w:marLeft w:val="0"/>
      <w:marRight w:val="0"/>
      <w:marTop w:val="0"/>
      <w:marBottom w:val="0"/>
      <w:divBdr>
        <w:top w:val="none" w:sz="0" w:space="0" w:color="auto"/>
        <w:left w:val="none" w:sz="0" w:space="0" w:color="auto"/>
        <w:bottom w:val="none" w:sz="0" w:space="0" w:color="auto"/>
        <w:right w:val="none" w:sz="0" w:space="0" w:color="auto"/>
      </w:divBdr>
      <w:divsChild>
        <w:div w:id="1990397294">
          <w:marLeft w:val="446"/>
          <w:marRight w:val="0"/>
          <w:marTop w:val="0"/>
          <w:marBottom w:val="0"/>
          <w:divBdr>
            <w:top w:val="none" w:sz="0" w:space="0" w:color="auto"/>
            <w:left w:val="none" w:sz="0" w:space="0" w:color="auto"/>
            <w:bottom w:val="none" w:sz="0" w:space="0" w:color="auto"/>
            <w:right w:val="none" w:sz="0" w:space="0" w:color="auto"/>
          </w:divBdr>
        </w:div>
      </w:divsChild>
    </w:div>
    <w:div w:id="958800428">
      <w:bodyDiv w:val="1"/>
      <w:marLeft w:val="0"/>
      <w:marRight w:val="0"/>
      <w:marTop w:val="0"/>
      <w:marBottom w:val="0"/>
      <w:divBdr>
        <w:top w:val="none" w:sz="0" w:space="0" w:color="auto"/>
        <w:left w:val="none" w:sz="0" w:space="0" w:color="auto"/>
        <w:bottom w:val="none" w:sz="0" w:space="0" w:color="auto"/>
        <w:right w:val="none" w:sz="0" w:space="0" w:color="auto"/>
      </w:divBdr>
    </w:div>
    <w:div w:id="1007367673">
      <w:bodyDiv w:val="1"/>
      <w:marLeft w:val="0"/>
      <w:marRight w:val="0"/>
      <w:marTop w:val="0"/>
      <w:marBottom w:val="0"/>
      <w:divBdr>
        <w:top w:val="none" w:sz="0" w:space="0" w:color="auto"/>
        <w:left w:val="none" w:sz="0" w:space="0" w:color="auto"/>
        <w:bottom w:val="none" w:sz="0" w:space="0" w:color="auto"/>
        <w:right w:val="none" w:sz="0" w:space="0" w:color="auto"/>
      </w:divBdr>
    </w:div>
    <w:div w:id="1017081556">
      <w:bodyDiv w:val="1"/>
      <w:marLeft w:val="0"/>
      <w:marRight w:val="0"/>
      <w:marTop w:val="0"/>
      <w:marBottom w:val="0"/>
      <w:divBdr>
        <w:top w:val="none" w:sz="0" w:space="0" w:color="auto"/>
        <w:left w:val="none" w:sz="0" w:space="0" w:color="auto"/>
        <w:bottom w:val="none" w:sz="0" w:space="0" w:color="auto"/>
        <w:right w:val="none" w:sz="0" w:space="0" w:color="auto"/>
      </w:divBdr>
      <w:divsChild>
        <w:div w:id="467674512">
          <w:marLeft w:val="446"/>
          <w:marRight w:val="0"/>
          <w:marTop w:val="0"/>
          <w:marBottom w:val="0"/>
          <w:divBdr>
            <w:top w:val="none" w:sz="0" w:space="0" w:color="auto"/>
            <w:left w:val="none" w:sz="0" w:space="0" w:color="auto"/>
            <w:bottom w:val="none" w:sz="0" w:space="0" w:color="auto"/>
            <w:right w:val="none" w:sz="0" w:space="0" w:color="auto"/>
          </w:divBdr>
        </w:div>
        <w:div w:id="1921670352">
          <w:marLeft w:val="446"/>
          <w:marRight w:val="0"/>
          <w:marTop w:val="0"/>
          <w:marBottom w:val="0"/>
          <w:divBdr>
            <w:top w:val="none" w:sz="0" w:space="0" w:color="auto"/>
            <w:left w:val="none" w:sz="0" w:space="0" w:color="auto"/>
            <w:bottom w:val="none" w:sz="0" w:space="0" w:color="auto"/>
            <w:right w:val="none" w:sz="0" w:space="0" w:color="auto"/>
          </w:divBdr>
        </w:div>
      </w:divsChild>
    </w:div>
    <w:div w:id="1130900474">
      <w:bodyDiv w:val="1"/>
      <w:marLeft w:val="0"/>
      <w:marRight w:val="0"/>
      <w:marTop w:val="0"/>
      <w:marBottom w:val="0"/>
      <w:divBdr>
        <w:top w:val="none" w:sz="0" w:space="0" w:color="auto"/>
        <w:left w:val="none" w:sz="0" w:space="0" w:color="auto"/>
        <w:bottom w:val="none" w:sz="0" w:space="0" w:color="auto"/>
        <w:right w:val="none" w:sz="0" w:space="0" w:color="auto"/>
      </w:divBdr>
    </w:div>
    <w:div w:id="1135173668">
      <w:bodyDiv w:val="1"/>
      <w:marLeft w:val="0"/>
      <w:marRight w:val="0"/>
      <w:marTop w:val="0"/>
      <w:marBottom w:val="0"/>
      <w:divBdr>
        <w:top w:val="none" w:sz="0" w:space="0" w:color="auto"/>
        <w:left w:val="none" w:sz="0" w:space="0" w:color="auto"/>
        <w:bottom w:val="none" w:sz="0" w:space="0" w:color="auto"/>
        <w:right w:val="none" w:sz="0" w:space="0" w:color="auto"/>
      </w:divBdr>
      <w:divsChild>
        <w:div w:id="684749748">
          <w:marLeft w:val="446"/>
          <w:marRight w:val="0"/>
          <w:marTop w:val="0"/>
          <w:marBottom w:val="0"/>
          <w:divBdr>
            <w:top w:val="none" w:sz="0" w:space="0" w:color="auto"/>
            <w:left w:val="none" w:sz="0" w:space="0" w:color="auto"/>
            <w:bottom w:val="none" w:sz="0" w:space="0" w:color="auto"/>
            <w:right w:val="none" w:sz="0" w:space="0" w:color="auto"/>
          </w:divBdr>
        </w:div>
        <w:div w:id="998071277">
          <w:marLeft w:val="446"/>
          <w:marRight w:val="0"/>
          <w:marTop w:val="0"/>
          <w:marBottom w:val="0"/>
          <w:divBdr>
            <w:top w:val="none" w:sz="0" w:space="0" w:color="auto"/>
            <w:left w:val="none" w:sz="0" w:space="0" w:color="auto"/>
            <w:bottom w:val="none" w:sz="0" w:space="0" w:color="auto"/>
            <w:right w:val="none" w:sz="0" w:space="0" w:color="auto"/>
          </w:divBdr>
        </w:div>
      </w:divsChild>
    </w:div>
    <w:div w:id="1152796738">
      <w:bodyDiv w:val="1"/>
      <w:marLeft w:val="0"/>
      <w:marRight w:val="0"/>
      <w:marTop w:val="0"/>
      <w:marBottom w:val="0"/>
      <w:divBdr>
        <w:top w:val="none" w:sz="0" w:space="0" w:color="auto"/>
        <w:left w:val="none" w:sz="0" w:space="0" w:color="auto"/>
        <w:bottom w:val="none" w:sz="0" w:space="0" w:color="auto"/>
        <w:right w:val="none" w:sz="0" w:space="0" w:color="auto"/>
      </w:divBdr>
    </w:div>
    <w:div w:id="1202548369">
      <w:bodyDiv w:val="1"/>
      <w:marLeft w:val="0"/>
      <w:marRight w:val="0"/>
      <w:marTop w:val="0"/>
      <w:marBottom w:val="0"/>
      <w:divBdr>
        <w:top w:val="none" w:sz="0" w:space="0" w:color="auto"/>
        <w:left w:val="none" w:sz="0" w:space="0" w:color="auto"/>
        <w:bottom w:val="none" w:sz="0" w:space="0" w:color="auto"/>
        <w:right w:val="none" w:sz="0" w:space="0" w:color="auto"/>
      </w:divBdr>
    </w:div>
    <w:div w:id="1208570491">
      <w:bodyDiv w:val="1"/>
      <w:marLeft w:val="0"/>
      <w:marRight w:val="0"/>
      <w:marTop w:val="0"/>
      <w:marBottom w:val="0"/>
      <w:divBdr>
        <w:top w:val="none" w:sz="0" w:space="0" w:color="auto"/>
        <w:left w:val="none" w:sz="0" w:space="0" w:color="auto"/>
        <w:bottom w:val="none" w:sz="0" w:space="0" w:color="auto"/>
        <w:right w:val="none" w:sz="0" w:space="0" w:color="auto"/>
      </w:divBdr>
    </w:div>
    <w:div w:id="1209954939">
      <w:bodyDiv w:val="1"/>
      <w:marLeft w:val="0"/>
      <w:marRight w:val="0"/>
      <w:marTop w:val="0"/>
      <w:marBottom w:val="0"/>
      <w:divBdr>
        <w:top w:val="none" w:sz="0" w:space="0" w:color="auto"/>
        <w:left w:val="none" w:sz="0" w:space="0" w:color="auto"/>
        <w:bottom w:val="none" w:sz="0" w:space="0" w:color="auto"/>
        <w:right w:val="none" w:sz="0" w:space="0" w:color="auto"/>
      </w:divBdr>
    </w:div>
    <w:div w:id="1232274491">
      <w:bodyDiv w:val="1"/>
      <w:marLeft w:val="0"/>
      <w:marRight w:val="0"/>
      <w:marTop w:val="0"/>
      <w:marBottom w:val="0"/>
      <w:divBdr>
        <w:top w:val="none" w:sz="0" w:space="0" w:color="auto"/>
        <w:left w:val="none" w:sz="0" w:space="0" w:color="auto"/>
        <w:bottom w:val="none" w:sz="0" w:space="0" w:color="auto"/>
        <w:right w:val="none" w:sz="0" w:space="0" w:color="auto"/>
      </w:divBdr>
    </w:div>
    <w:div w:id="1246189444">
      <w:bodyDiv w:val="1"/>
      <w:marLeft w:val="0"/>
      <w:marRight w:val="0"/>
      <w:marTop w:val="0"/>
      <w:marBottom w:val="0"/>
      <w:divBdr>
        <w:top w:val="none" w:sz="0" w:space="0" w:color="auto"/>
        <w:left w:val="none" w:sz="0" w:space="0" w:color="auto"/>
        <w:bottom w:val="none" w:sz="0" w:space="0" w:color="auto"/>
        <w:right w:val="none" w:sz="0" w:space="0" w:color="auto"/>
      </w:divBdr>
    </w:div>
    <w:div w:id="1295984900">
      <w:bodyDiv w:val="1"/>
      <w:marLeft w:val="0"/>
      <w:marRight w:val="0"/>
      <w:marTop w:val="0"/>
      <w:marBottom w:val="0"/>
      <w:divBdr>
        <w:top w:val="none" w:sz="0" w:space="0" w:color="auto"/>
        <w:left w:val="none" w:sz="0" w:space="0" w:color="auto"/>
        <w:bottom w:val="none" w:sz="0" w:space="0" w:color="auto"/>
        <w:right w:val="none" w:sz="0" w:space="0" w:color="auto"/>
      </w:divBdr>
    </w:div>
    <w:div w:id="1319919242">
      <w:bodyDiv w:val="1"/>
      <w:marLeft w:val="0"/>
      <w:marRight w:val="0"/>
      <w:marTop w:val="0"/>
      <w:marBottom w:val="0"/>
      <w:divBdr>
        <w:top w:val="none" w:sz="0" w:space="0" w:color="auto"/>
        <w:left w:val="none" w:sz="0" w:space="0" w:color="auto"/>
        <w:bottom w:val="none" w:sz="0" w:space="0" w:color="auto"/>
        <w:right w:val="none" w:sz="0" w:space="0" w:color="auto"/>
      </w:divBdr>
    </w:div>
    <w:div w:id="1342466673">
      <w:bodyDiv w:val="1"/>
      <w:marLeft w:val="0"/>
      <w:marRight w:val="0"/>
      <w:marTop w:val="0"/>
      <w:marBottom w:val="0"/>
      <w:divBdr>
        <w:top w:val="none" w:sz="0" w:space="0" w:color="auto"/>
        <w:left w:val="none" w:sz="0" w:space="0" w:color="auto"/>
        <w:bottom w:val="none" w:sz="0" w:space="0" w:color="auto"/>
        <w:right w:val="none" w:sz="0" w:space="0" w:color="auto"/>
      </w:divBdr>
    </w:div>
    <w:div w:id="1389256226">
      <w:bodyDiv w:val="1"/>
      <w:marLeft w:val="0"/>
      <w:marRight w:val="0"/>
      <w:marTop w:val="0"/>
      <w:marBottom w:val="0"/>
      <w:divBdr>
        <w:top w:val="none" w:sz="0" w:space="0" w:color="auto"/>
        <w:left w:val="none" w:sz="0" w:space="0" w:color="auto"/>
        <w:bottom w:val="none" w:sz="0" w:space="0" w:color="auto"/>
        <w:right w:val="none" w:sz="0" w:space="0" w:color="auto"/>
      </w:divBdr>
    </w:div>
    <w:div w:id="1411274746">
      <w:bodyDiv w:val="1"/>
      <w:marLeft w:val="0"/>
      <w:marRight w:val="0"/>
      <w:marTop w:val="0"/>
      <w:marBottom w:val="0"/>
      <w:divBdr>
        <w:top w:val="none" w:sz="0" w:space="0" w:color="auto"/>
        <w:left w:val="none" w:sz="0" w:space="0" w:color="auto"/>
        <w:bottom w:val="none" w:sz="0" w:space="0" w:color="auto"/>
        <w:right w:val="none" w:sz="0" w:space="0" w:color="auto"/>
      </w:divBdr>
    </w:div>
    <w:div w:id="1434662774">
      <w:bodyDiv w:val="1"/>
      <w:marLeft w:val="0"/>
      <w:marRight w:val="0"/>
      <w:marTop w:val="0"/>
      <w:marBottom w:val="0"/>
      <w:divBdr>
        <w:top w:val="none" w:sz="0" w:space="0" w:color="auto"/>
        <w:left w:val="none" w:sz="0" w:space="0" w:color="auto"/>
        <w:bottom w:val="none" w:sz="0" w:space="0" w:color="auto"/>
        <w:right w:val="none" w:sz="0" w:space="0" w:color="auto"/>
      </w:divBdr>
    </w:div>
    <w:div w:id="1538159083">
      <w:bodyDiv w:val="1"/>
      <w:marLeft w:val="0"/>
      <w:marRight w:val="0"/>
      <w:marTop w:val="0"/>
      <w:marBottom w:val="0"/>
      <w:divBdr>
        <w:top w:val="none" w:sz="0" w:space="0" w:color="auto"/>
        <w:left w:val="none" w:sz="0" w:space="0" w:color="auto"/>
        <w:bottom w:val="none" w:sz="0" w:space="0" w:color="auto"/>
        <w:right w:val="none" w:sz="0" w:space="0" w:color="auto"/>
      </w:divBdr>
    </w:div>
    <w:div w:id="1567956589">
      <w:bodyDiv w:val="1"/>
      <w:marLeft w:val="0"/>
      <w:marRight w:val="0"/>
      <w:marTop w:val="0"/>
      <w:marBottom w:val="0"/>
      <w:divBdr>
        <w:top w:val="none" w:sz="0" w:space="0" w:color="auto"/>
        <w:left w:val="none" w:sz="0" w:space="0" w:color="auto"/>
        <w:bottom w:val="none" w:sz="0" w:space="0" w:color="auto"/>
        <w:right w:val="none" w:sz="0" w:space="0" w:color="auto"/>
      </w:divBdr>
    </w:div>
    <w:div w:id="1588996770">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86786158">
      <w:bodyDiv w:val="1"/>
      <w:marLeft w:val="0"/>
      <w:marRight w:val="0"/>
      <w:marTop w:val="0"/>
      <w:marBottom w:val="0"/>
      <w:divBdr>
        <w:top w:val="none" w:sz="0" w:space="0" w:color="auto"/>
        <w:left w:val="none" w:sz="0" w:space="0" w:color="auto"/>
        <w:bottom w:val="none" w:sz="0" w:space="0" w:color="auto"/>
        <w:right w:val="none" w:sz="0" w:space="0" w:color="auto"/>
      </w:divBdr>
      <w:divsChild>
        <w:div w:id="1587615948">
          <w:marLeft w:val="446"/>
          <w:marRight w:val="0"/>
          <w:marTop w:val="0"/>
          <w:marBottom w:val="0"/>
          <w:divBdr>
            <w:top w:val="none" w:sz="0" w:space="0" w:color="auto"/>
            <w:left w:val="none" w:sz="0" w:space="0" w:color="auto"/>
            <w:bottom w:val="none" w:sz="0" w:space="0" w:color="auto"/>
            <w:right w:val="none" w:sz="0" w:space="0" w:color="auto"/>
          </w:divBdr>
        </w:div>
      </w:divsChild>
    </w:div>
    <w:div w:id="1688021179">
      <w:bodyDiv w:val="1"/>
      <w:marLeft w:val="0"/>
      <w:marRight w:val="0"/>
      <w:marTop w:val="0"/>
      <w:marBottom w:val="0"/>
      <w:divBdr>
        <w:top w:val="none" w:sz="0" w:space="0" w:color="auto"/>
        <w:left w:val="none" w:sz="0" w:space="0" w:color="auto"/>
        <w:bottom w:val="none" w:sz="0" w:space="0" w:color="auto"/>
        <w:right w:val="none" w:sz="0" w:space="0" w:color="auto"/>
      </w:divBdr>
    </w:div>
    <w:div w:id="1722054163">
      <w:bodyDiv w:val="1"/>
      <w:marLeft w:val="0"/>
      <w:marRight w:val="0"/>
      <w:marTop w:val="0"/>
      <w:marBottom w:val="0"/>
      <w:divBdr>
        <w:top w:val="none" w:sz="0" w:space="0" w:color="auto"/>
        <w:left w:val="none" w:sz="0" w:space="0" w:color="auto"/>
        <w:bottom w:val="none" w:sz="0" w:space="0" w:color="auto"/>
        <w:right w:val="none" w:sz="0" w:space="0" w:color="auto"/>
      </w:divBdr>
      <w:divsChild>
        <w:div w:id="70278573">
          <w:marLeft w:val="547"/>
          <w:marRight w:val="0"/>
          <w:marTop w:val="0"/>
          <w:marBottom w:val="0"/>
          <w:divBdr>
            <w:top w:val="none" w:sz="0" w:space="0" w:color="auto"/>
            <w:left w:val="none" w:sz="0" w:space="0" w:color="auto"/>
            <w:bottom w:val="none" w:sz="0" w:space="0" w:color="auto"/>
            <w:right w:val="none" w:sz="0" w:space="0" w:color="auto"/>
          </w:divBdr>
        </w:div>
      </w:divsChild>
    </w:div>
    <w:div w:id="1722822725">
      <w:bodyDiv w:val="1"/>
      <w:marLeft w:val="0"/>
      <w:marRight w:val="0"/>
      <w:marTop w:val="0"/>
      <w:marBottom w:val="0"/>
      <w:divBdr>
        <w:top w:val="none" w:sz="0" w:space="0" w:color="auto"/>
        <w:left w:val="none" w:sz="0" w:space="0" w:color="auto"/>
        <w:bottom w:val="none" w:sz="0" w:space="0" w:color="auto"/>
        <w:right w:val="none" w:sz="0" w:space="0" w:color="auto"/>
      </w:divBdr>
    </w:div>
    <w:div w:id="1731541398">
      <w:bodyDiv w:val="1"/>
      <w:marLeft w:val="0"/>
      <w:marRight w:val="0"/>
      <w:marTop w:val="0"/>
      <w:marBottom w:val="0"/>
      <w:divBdr>
        <w:top w:val="none" w:sz="0" w:space="0" w:color="auto"/>
        <w:left w:val="none" w:sz="0" w:space="0" w:color="auto"/>
        <w:bottom w:val="none" w:sz="0" w:space="0" w:color="auto"/>
        <w:right w:val="none" w:sz="0" w:space="0" w:color="auto"/>
      </w:divBdr>
    </w:div>
    <w:div w:id="1751343893">
      <w:bodyDiv w:val="1"/>
      <w:marLeft w:val="0"/>
      <w:marRight w:val="0"/>
      <w:marTop w:val="0"/>
      <w:marBottom w:val="0"/>
      <w:divBdr>
        <w:top w:val="none" w:sz="0" w:space="0" w:color="auto"/>
        <w:left w:val="none" w:sz="0" w:space="0" w:color="auto"/>
        <w:bottom w:val="none" w:sz="0" w:space="0" w:color="auto"/>
        <w:right w:val="none" w:sz="0" w:space="0" w:color="auto"/>
      </w:divBdr>
    </w:div>
    <w:div w:id="1769231456">
      <w:bodyDiv w:val="1"/>
      <w:marLeft w:val="0"/>
      <w:marRight w:val="0"/>
      <w:marTop w:val="0"/>
      <w:marBottom w:val="0"/>
      <w:divBdr>
        <w:top w:val="none" w:sz="0" w:space="0" w:color="auto"/>
        <w:left w:val="none" w:sz="0" w:space="0" w:color="auto"/>
        <w:bottom w:val="none" w:sz="0" w:space="0" w:color="auto"/>
        <w:right w:val="none" w:sz="0" w:space="0" w:color="auto"/>
      </w:divBdr>
    </w:div>
    <w:div w:id="1776824928">
      <w:bodyDiv w:val="1"/>
      <w:marLeft w:val="0"/>
      <w:marRight w:val="0"/>
      <w:marTop w:val="0"/>
      <w:marBottom w:val="0"/>
      <w:divBdr>
        <w:top w:val="none" w:sz="0" w:space="0" w:color="auto"/>
        <w:left w:val="none" w:sz="0" w:space="0" w:color="auto"/>
        <w:bottom w:val="none" w:sz="0" w:space="0" w:color="auto"/>
        <w:right w:val="none" w:sz="0" w:space="0" w:color="auto"/>
      </w:divBdr>
    </w:div>
    <w:div w:id="1786845361">
      <w:bodyDiv w:val="1"/>
      <w:marLeft w:val="0"/>
      <w:marRight w:val="0"/>
      <w:marTop w:val="0"/>
      <w:marBottom w:val="0"/>
      <w:divBdr>
        <w:top w:val="none" w:sz="0" w:space="0" w:color="auto"/>
        <w:left w:val="none" w:sz="0" w:space="0" w:color="auto"/>
        <w:bottom w:val="none" w:sz="0" w:space="0" w:color="auto"/>
        <w:right w:val="none" w:sz="0" w:space="0" w:color="auto"/>
      </w:divBdr>
    </w:div>
    <w:div w:id="1792624672">
      <w:bodyDiv w:val="1"/>
      <w:marLeft w:val="0"/>
      <w:marRight w:val="0"/>
      <w:marTop w:val="0"/>
      <w:marBottom w:val="0"/>
      <w:divBdr>
        <w:top w:val="none" w:sz="0" w:space="0" w:color="auto"/>
        <w:left w:val="none" w:sz="0" w:space="0" w:color="auto"/>
        <w:bottom w:val="none" w:sz="0" w:space="0" w:color="auto"/>
        <w:right w:val="none" w:sz="0" w:space="0" w:color="auto"/>
      </w:divBdr>
    </w:div>
    <w:div w:id="1806847402">
      <w:bodyDiv w:val="1"/>
      <w:marLeft w:val="0"/>
      <w:marRight w:val="0"/>
      <w:marTop w:val="0"/>
      <w:marBottom w:val="0"/>
      <w:divBdr>
        <w:top w:val="none" w:sz="0" w:space="0" w:color="auto"/>
        <w:left w:val="none" w:sz="0" w:space="0" w:color="auto"/>
        <w:bottom w:val="none" w:sz="0" w:space="0" w:color="auto"/>
        <w:right w:val="none" w:sz="0" w:space="0" w:color="auto"/>
      </w:divBdr>
    </w:div>
    <w:div w:id="1807122205">
      <w:bodyDiv w:val="1"/>
      <w:marLeft w:val="0"/>
      <w:marRight w:val="0"/>
      <w:marTop w:val="0"/>
      <w:marBottom w:val="0"/>
      <w:divBdr>
        <w:top w:val="none" w:sz="0" w:space="0" w:color="auto"/>
        <w:left w:val="none" w:sz="0" w:space="0" w:color="auto"/>
        <w:bottom w:val="none" w:sz="0" w:space="0" w:color="auto"/>
        <w:right w:val="none" w:sz="0" w:space="0" w:color="auto"/>
      </w:divBdr>
    </w:div>
    <w:div w:id="1809207764">
      <w:bodyDiv w:val="1"/>
      <w:marLeft w:val="0"/>
      <w:marRight w:val="0"/>
      <w:marTop w:val="0"/>
      <w:marBottom w:val="0"/>
      <w:divBdr>
        <w:top w:val="none" w:sz="0" w:space="0" w:color="auto"/>
        <w:left w:val="none" w:sz="0" w:space="0" w:color="auto"/>
        <w:bottom w:val="none" w:sz="0" w:space="0" w:color="auto"/>
        <w:right w:val="none" w:sz="0" w:space="0" w:color="auto"/>
      </w:divBdr>
    </w:div>
    <w:div w:id="1877036133">
      <w:bodyDiv w:val="1"/>
      <w:marLeft w:val="0"/>
      <w:marRight w:val="0"/>
      <w:marTop w:val="0"/>
      <w:marBottom w:val="0"/>
      <w:divBdr>
        <w:top w:val="none" w:sz="0" w:space="0" w:color="auto"/>
        <w:left w:val="none" w:sz="0" w:space="0" w:color="auto"/>
        <w:bottom w:val="none" w:sz="0" w:space="0" w:color="auto"/>
        <w:right w:val="none" w:sz="0" w:space="0" w:color="auto"/>
      </w:divBdr>
    </w:div>
    <w:div w:id="1889223781">
      <w:bodyDiv w:val="1"/>
      <w:marLeft w:val="0"/>
      <w:marRight w:val="0"/>
      <w:marTop w:val="0"/>
      <w:marBottom w:val="0"/>
      <w:divBdr>
        <w:top w:val="none" w:sz="0" w:space="0" w:color="auto"/>
        <w:left w:val="none" w:sz="0" w:space="0" w:color="auto"/>
        <w:bottom w:val="none" w:sz="0" w:space="0" w:color="auto"/>
        <w:right w:val="none" w:sz="0" w:space="0" w:color="auto"/>
      </w:divBdr>
    </w:div>
    <w:div w:id="1905525161">
      <w:bodyDiv w:val="1"/>
      <w:marLeft w:val="0"/>
      <w:marRight w:val="0"/>
      <w:marTop w:val="0"/>
      <w:marBottom w:val="0"/>
      <w:divBdr>
        <w:top w:val="none" w:sz="0" w:space="0" w:color="auto"/>
        <w:left w:val="none" w:sz="0" w:space="0" w:color="auto"/>
        <w:bottom w:val="none" w:sz="0" w:space="0" w:color="auto"/>
        <w:right w:val="none" w:sz="0" w:space="0" w:color="auto"/>
      </w:divBdr>
    </w:div>
    <w:div w:id="1908152753">
      <w:bodyDiv w:val="1"/>
      <w:marLeft w:val="0"/>
      <w:marRight w:val="0"/>
      <w:marTop w:val="0"/>
      <w:marBottom w:val="0"/>
      <w:divBdr>
        <w:top w:val="none" w:sz="0" w:space="0" w:color="auto"/>
        <w:left w:val="none" w:sz="0" w:space="0" w:color="auto"/>
        <w:bottom w:val="none" w:sz="0" w:space="0" w:color="auto"/>
        <w:right w:val="none" w:sz="0" w:space="0" w:color="auto"/>
      </w:divBdr>
    </w:div>
    <w:div w:id="1947497645">
      <w:bodyDiv w:val="1"/>
      <w:marLeft w:val="0"/>
      <w:marRight w:val="0"/>
      <w:marTop w:val="0"/>
      <w:marBottom w:val="0"/>
      <w:divBdr>
        <w:top w:val="none" w:sz="0" w:space="0" w:color="auto"/>
        <w:left w:val="none" w:sz="0" w:space="0" w:color="auto"/>
        <w:bottom w:val="none" w:sz="0" w:space="0" w:color="auto"/>
        <w:right w:val="none" w:sz="0" w:space="0" w:color="auto"/>
      </w:divBdr>
    </w:div>
    <w:div w:id="1963922096">
      <w:bodyDiv w:val="1"/>
      <w:marLeft w:val="0"/>
      <w:marRight w:val="0"/>
      <w:marTop w:val="0"/>
      <w:marBottom w:val="0"/>
      <w:divBdr>
        <w:top w:val="none" w:sz="0" w:space="0" w:color="auto"/>
        <w:left w:val="none" w:sz="0" w:space="0" w:color="auto"/>
        <w:bottom w:val="none" w:sz="0" w:space="0" w:color="auto"/>
        <w:right w:val="none" w:sz="0" w:space="0" w:color="auto"/>
      </w:divBdr>
    </w:div>
    <w:div w:id="1992060607">
      <w:bodyDiv w:val="1"/>
      <w:marLeft w:val="0"/>
      <w:marRight w:val="0"/>
      <w:marTop w:val="0"/>
      <w:marBottom w:val="0"/>
      <w:divBdr>
        <w:top w:val="none" w:sz="0" w:space="0" w:color="auto"/>
        <w:left w:val="none" w:sz="0" w:space="0" w:color="auto"/>
        <w:bottom w:val="none" w:sz="0" w:space="0" w:color="auto"/>
        <w:right w:val="none" w:sz="0" w:space="0" w:color="auto"/>
      </w:divBdr>
    </w:div>
    <w:div w:id="2020303830">
      <w:bodyDiv w:val="1"/>
      <w:marLeft w:val="0"/>
      <w:marRight w:val="0"/>
      <w:marTop w:val="0"/>
      <w:marBottom w:val="0"/>
      <w:divBdr>
        <w:top w:val="none" w:sz="0" w:space="0" w:color="auto"/>
        <w:left w:val="none" w:sz="0" w:space="0" w:color="auto"/>
        <w:bottom w:val="none" w:sz="0" w:space="0" w:color="auto"/>
        <w:right w:val="none" w:sz="0" w:space="0" w:color="auto"/>
      </w:divBdr>
    </w:div>
    <w:div w:id="20849823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0.emf"/><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6C5B-50E8-4BAC-9EA0-0E865BD5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37</Words>
  <Characters>9905</Characters>
  <Application>Microsoft Office Word</Application>
  <DocSecurity>0</DocSecurity>
  <Lines>82</Lines>
  <Paragraphs>2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0:52:00Z</dcterms:created>
  <dcterms:modified xsi:type="dcterms:W3CDTF">2023-12-27T07:04:00Z</dcterms:modified>
  <cp:contentStatus/>
</cp:coreProperties>
</file>